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GoBack"/>
    <w:bookmarkEnd w:id="0"/>
    <w:p w14:paraId="126DE3A9" w14:textId="77777777" w:rsidR="00331DC8" w:rsidRDefault="00614C9B">
      <w:pPr>
        <w:jc w:val="center"/>
        <w:rPr>
          <w:szCs w:val="28"/>
        </w:rPr>
      </w:pPr>
      <w:r>
        <w:rPr>
          <w:noProof/>
          <w:szCs w:val="28"/>
        </w:rPr>
        <mc:AlternateContent>
          <mc:Choice Requires="wpg">
            <w:drawing>
              <wp:inline distT="0" distB="0" distL="0" distR="0" wp14:anchorId="4A6DBFE1" wp14:editId="6F6702BC">
                <wp:extent cx="495300" cy="571500"/>
                <wp:effectExtent l="0" t="0" r="0" b="0"/>
                <wp:docPr id="1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/>
                        <pic:cNvPicPr>
                          <a:picLocks noChangeAspect="1"/>
                        </pic:cNvPicPr>
                      </pic:nvPicPr>
                      <pic:blipFill>
                        <a:blip r:embed="rId8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lum bright="-60000" contrast="80000"/>
                        </a:blip>
                        <a:srcRect t="31232" r="14052"/>
                        <a:stretch/>
                      </pic:blipFill>
                      <pic:spPr bwMode="auto">
                        <a:xfrm>
                          <a:off x="0" y="0"/>
                          <a:ext cx="4953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39.0pt;height:45.0pt;mso-wrap-distance-left:0.0pt;mso-wrap-distance-top:0.0pt;mso-wrap-distance-right:0.0pt;mso-wrap-distance-bottom:0.0pt;" stroked="f">
                <v:path textboxrect="0,0,0,0"/>
                <v:imagedata r:id="rId10" o:title=""/>
              </v:shape>
            </w:pict>
          </mc:Fallback>
        </mc:AlternateContent>
      </w:r>
    </w:p>
    <w:p w14:paraId="1CC37315" w14:textId="77777777" w:rsidR="00331DC8" w:rsidRDefault="00614C9B">
      <w:pPr>
        <w:jc w:val="center"/>
        <w:rPr>
          <w:b/>
          <w:szCs w:val="28"/>
        </w:rPr>
      </w:pPr>
      <w:r>
        <w:rPr>
          <w:b/>
          <w:szCs w:val="28"/>
        </w:rPr>
        <w:t>АДМИНИСТРАЦИЯ УЖУРСКОГО РАЙОНА</w:t>
      </w:r>
    </w:p>
    <w:p w14:paraId="1122B84F" w14:textId="77777777" w:rsidR="00331DC8" w:rsidRDefault="00614C9B">
      <w:pPr>
        <w:jc w:val="center"/>
        <w:rPr>
          <w:b/>
          <w:szCs w:val="28"/>
        </w:rPr>
      </w:pPr>
      <w:r>
        <w:rPr>
          <w:b/>
          <w:szCs w:val="28"/>
        </w:rPr>
        <w:t>КРАСНОЯРСКОГО КРАЯ</w:t>
      </w:r>
    </w:p>
    <w:p w14:paraId="7C0573B4" w14:textId="77777777" w:rsidR="00331DC8" w:rsidRDefault="00331DC8">
      <w:pPr>
        <w:jc w:val="center"/>
        <w:rPr>
          <w:b/>
          <w:szCs w:val="28"/>
        </w:rPr>
      </w:pPr>
    </w:p>
    <w:p w14:paraId="7834CBC1" w14:textId="77777777" w:rsidR="00331DC8" w:rsidRDefault="00614C9B">
      <w:pPr>
        <w:jc w:val="center"/>
        <w:rPr>
          <w:sz w:val="44"/>
          <w:szCs w:val="44"/>
        </w:rPr>
      </w:pPr>
      <w:r>
        <w:rPr>
          <w:b/>
          <w:sz w:val="44"/>
          <w:szCs w:val="44"/>
        </w:rPr>
        <w:t>ПОСТАНОВЛЕНИЕ</w:t>
      </w:r>
    </w:p>
    <w:p w14:paraId="1C79A5A0" w14:textId="77777777" w:rsidR="00331DC8" w:rsidRDefault="00331DC8">
      <w:pPr>
        <w:rPr>
          <w:szCs w:val="28"/>
        </w:rPr>
      </w:pPr>
    </w:p>
    <w:p w14:paraId="01D39E01" w14:textId="77777777" w:rsidR="00331DC8" w:rsidRDefault="00614C9B">
      <w:pPr>
        <w:rPr>
          <w:szCs w:val="28"/>
        </w:rPr>
      </w:pPr>
      <w:r>
        <w:rPr>
          <w:szCs w:val="28"/>
        </w:rPr>
        <w:t>11.12.2023                                        г. Ужур                                                   № 944</w:t>
      </w:r>
    </w:p>
    <w:p w14:paraId="2E614CA7" w14:textId="77777777" w:rsidR="00331DC8" w:rsidRDefault="00331DC8">
      <w:pPr>
        <w:rPr>
          <w:szCs w:val="28"/>
        </w:rPr>
      </w:pPr>
    </w:p>
    <w:p w14:paraId="65C676AA" w14:textId="77777777" w:rsidR="00331DC8" w:rsidRDefault="00614C9B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внесении изменений в постановление администрации Ужурского района от 31.03.2022 № 231 «Об утверждении краткосрочного плана на 2023-2025 годы, реализации региональной программы капитального ремонта общего имущества в многоквартирных домах»</w:t>
      </w:r>
    </w:p>
    <w:p w14:paraId="09C339FE" w14:textId="77777777" w:rsidR="00331DC8" w:rsidRDefault="00331DC8">
      <w:pPr>
        <w:jc w:val="both"/>
        <w:rPr>
          <w:szCs w:val="28"/>
          <w:highlight w:val="yellow"/>
        </w:rPr>
      </w:pPr>
    </w:p>
    <w:p w14:paraId="21947DC6" w14:textId="77777777" w:rsidR="00331DC8" w:rsidRDefault="00614C9B">
      <w:pPr>
        <w:ind w:firstLine="709"/>
        <w:jc w:val="both"/>
        <w:rPr>
          <w:szCs w:val="28"/>
        </w:rPr>
      </w:pPr>
      <w:r>
        <w:rPr>
          <w:szCs w:val="28"/>
        </w:rPr>
        <w:t>В соответствии</w:t>
      </w:r>
      <w:r>
        <w:rPr>
          <w:szCs w:val="28"/>
        </w:rPr>
        <w:t xml:space="preserve">  со  статьей 189 Жилищного кодекса Российской Федерации, статьей  1 Закона Красноярского края от 27.06.2013 N 4-1451 (ред. от 22.12.2016) "Об организации проведения капитального ремонта общего имущества в многоквартирных домах, расположенных на территории</w:t>
      </w:r>
      <w:r>
        <w:rPr>
          <w:szCs w:val="28"/>
        </w:rPr>
        <w:t xml:space="preserve"> Красноярского края", Постановлением Правительства Красноярского края от 29.10.2014 N 511-п "Об утверждении Порядка формирования и утверждения краткосрочных планов реализации региональной программы капитального ремонта общего имущества в многоквартирных до</w:t>
      </w:r>
      <w:r>
        <w:rPr>
          <w:szCs w:val="28"/>
        </w:rPr>
        <w:t>мах", Постановлением Правительства Красноярского края от 27.12.2013 № 709-п,  руководствуясь Уставом Ужурского района, ПОСТАНОВЛЯЮ:</w:t>
      </w:r>
    </w:p>
    <w:p w14:paraId="58A9C6C1" w14:textId="77777777" w:rsidR="00331DC8" w:rsidRDefault="00614C9B">
      <w:pPr>
        <w:ind w:firstLine="708"/>
        <w:jc w:val="both"/>
        <w:rPr>
          <w:szCs w:val="28"/>
        </w:rPr>
      </w:pPr>
      <w:r>
        <w:rPr>
          <w:szCs w:val="28"/>
        </w:rPr>
        <w:t xml:space="preserve">1. Приложение №2 к постановлению    администрации Ужурского района от 31.03.2022 № 231 «Об утверждении краткосрочного плана </w:t>
      </w:r>
      <w:r>
        <w:rPr>
          <w:szCs w:val="28"/>
        </w:rPr>
        <w:t>на 2023-2025 годы, реализации региональной программы капитального ремонта общего имущества в многоквартирных домах», исключить.</w:t>
      </w:r>
    </w:p>
    <w:p w14:paraId="043AD24D" w14:textId="77777777" w:rsidR="00331DC8" w:rsidRDefault="00614C9B">
      <w:pPr>
        <w:jc w:val="both"/>
        <w:rPr>
          <w:szCs w:val="28"/>
        </w:rPr>
      </w:pPr>
      <w:r>
        <w:rPr>
          <w:szCs w:val="28"/>
        </w:rPr>
        <w:t xml:space="preserve">          2.  Приложение №1, №3 к постановлению администрации Ужурского района от 31.03.2022 № 231 «Об утверждении краткосрочног</w:t>
      </w:r>
      <w:r>
        <w:rPr>
          <w:szCs w:val="28"/>
        </w:rPr>
        <w:t>о плана на 2023-2025 годы, реализации региональной программы капитального ремонта общего имущества в многоквартирных домах» читать в новой редакции согласно приложению.</w:t>
      </w:r>
    </w:p>
    <w:p w14:paraId="5FA294EF" w14:textId="77777777" w:rsidR="00331DC8" w:rsidRDefault="00614C9B">
      <w:pPr>
        <w:tabs>
          <w:tab w:val="left" w:pos="851"/>
        </w:tabs>
        <w:ind w:firstLine="709"/>
        <w:jc w:val="both"/>
        <w:rPr>
          <w:szCs w:val="28"/>
        </w:rPr>
      </w:pPr>
      <w:r>
        <w:rPr>
          <w:szCs w:val="28"/>
        </w:rPr>
        <w:t>3. Постановление вступает в силу в день, следующий за днем официального опубликования в</w:t>
      </w:r>
      <w:r>
        <w:rPr>
          <w:szCs w:val="28"/>
        </w:rPr>
        <w:t xml:space="preserve"> специальном выпуске газеты «Сибирский хлебороб».</w:t>
      </w:r>
    </w:p>
    <w:p w14:paraId="7B38812B" w14:textId="77777777" w:rsidR="00331DC8" w:rsidRDefault="00331DC8">
      <w:pPr>
        <w:jc w:val="both"/>
        <w:rPr>
          <w:szCs w:val="28"/>
        </w:rPr>
      </w:pPr>
    </w:p>
    <w:p w14:paraId="41C0417D" w14:textId="77777777" w:rsidR="00331DC8" w:rsidRDefault="00331DC8">
      <w:pPr>
        <w:jc w:val="both"/>
        <w:rPr>
          <w:szCs w:val="28"/>
        </w:rPr>
      </w:pPr>
    </w:p>
    <w:p w14:paraId="079D1D6C" w14:textId="77777777" w:rsidR="00331DC8" w:rsidRDefault="00614C9B">
      <w:pPr>
        <w:jc w:val="both"/>
        <w:rPr>
          <w:szCs w:val="28"/>
        </w:rPr>
      </w:pPr>
      <w:r>
        <w:rPr>
          <w:szCs w:val="28"/>
        </w:rPr>
        <w:t xml:space="preserve">Глава района                                                                                     К.Н. Зарецкий </w:t>
      </w:r>
    </w:p>
    <w:p w14:paraId="317E76E0" w14:textId="77777777" w:rsidR="00331DC8" w:rsidRDefault="00331DC8">
      <w:pPr>
        <w:jc w:val="both"/>
        <w:rPr>
          <w:szCs w:val="28"/>
          <w:highlight w:val="yellow"/>
        </w:rPr>
      </w:pPr>
    </w:p>
    <w:p w14:paraId="5BA34385" w14:textId="77777777" w:rsidR="00331DC8" w:rsidRDefault="00331DC8"/>
    <w:p w14:paraId="21621E7C" w14:textId="77777777" w:rsidR="00331DC8" w:rsidRDefault="00331DC8">
      <w:pPr>
        <w:jc w:val="right"/>
        <w:outlineLvl w:val="0"/>
        <w:rPr>
          <w:iCs/>
          <w:szCs w:val="28"/>
        </w:rPr>
        <w:sectPr w:rsidR="00331DC8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4C38345E" w14:textId="77777777" w:rsidR="00331DC8" w:rsidRDefault="00614C9B">
      <w:pPr>
        <w:jc w:val="right"/>
        <w:outlineLvl w:val="0"/>
        <w:rPr>
          <w:iCs/>
          <w:szCs w:val="28"/>
        </w:rPr>
      </w:pPr>
      <w:r>
        <w:rPr>
          <w:iCs/>
          <w:szCs w:val="28"/>
        </w:rPr>
        <w:lastRenderedPageBreak/>
        <w:t xml:space="preserve">Приложение   </w:t>
      </w:r>
    </w:p>
    <w:p w14:paraId="233DD244" w14:textId="77777777" w:rsidR="00331DC8" w:rsidRDefault="00614C9B">
      <w:pPr>
        <w:jc w:val="right"/>
        <w:outlineLvl w:val="0"/>
        <w:rPr>
          <w:iCs/>
          <w:szCs w:val="28"/>
        </w:rPr>
      </w:pPr>
      <w:r>
        <w:rPr>
          <w:iCs/>
          <w:szCs w:val="28"/>
        </w:rPr>
        <w:t>к постановлению администрации Ужурского района</w:t>
      </w:r>
    </w:p>
    <w:p w14:paraId="15B8458F" w14:textId="77777777" w:rsidR="00331DC8" w:rsidRDefault="00614C9B">
      <w:pPr>
        <w:jc w:val="right"/>
        <w:outlineLvl w:val="0"/>
        <w:rPr>
          <w:iCs/>
          <w:szCs w:val="28"/>
        </w:rPr>
      </w:pPr>
      <w:r>
        <w:rPr>
          <w:iCs/>
          <w:szCs w:val="28"/>
        </w:rPr>
        <w:t>от 11.12.2023</w:t>
      </w:r>
      <w:r>
        <w:rPr>
          <w:iCs/>
          <w:szCs w:val="28"/>
        </w:rPr>
        <w:t xml:space="preserve"> № 944</w:t>
      </w:r>
    </w:p>
    <w:p w14:paraId="59514408" w14:textId="77777777" w:rsidR="00331DC8" w:rsidRDefault="00614C9B">
      <w:pPr>
        <w:jc w:val="right"/>
        <w:outlineLvl w:val="0"/>
        <w:rPr>
          <w:iCs/>
          <w:szCs w:val="28"/>
        </w:rPr>
      </w:pPr>
      <w:r>
        <w:rPr>
          <w:iCs/>
          <w:szCs w:val="28"/>
        </w:rPr>
        <w:t>Приложение №1</w:t>
      </w:r>
    </w:p>
    <w:p w14:paraId="1DABD2E1" w14:textId="77777777" w:rsidR="00331DC8" w:rsidRDefault="00614C9B">
      <w:pPr>
        <w:jc w:val="right"/>
        <w:outlineLvl w:val="0"/>
        <w:rPr>
          <w:iCs/>
          <w:szCs w:val="28"/>
        </w:rPr>
      </w:pPr>
      <w:r>
        <w:rPr>
          <w:iCs/>
          <w:szCs w:val="28"/>
        </w:rPr>
        <w:t>к постановлению администрации Ужурского района</w:t>
      </w:r>
    </w:p>
    <w:p w14:paraId="63C5D1C3" w14:textId="77777777" w:rsidR="00331DC8" w:rsidRDefault="00614C9B">
      <w:pPr>
        <w:jc w:val="right"/>
        <w:outlineLvl w:val="0"/>
        <w:rPr>
          <w:iCs/>
          <w:szCs w:val="28"/>
        </w:rPr>
      </w:pPr>
      <w:r>
        <w:rPr>
          <w:iCs/>
          <w:szCs w:val="28"/>
        </w:rPr>
        <w:t xml:space="preserve">                                                                                                                                      от 31.03.2022 № 231</w:t>
      </w:r>
    </w:p>
    <w:p w14:paraId="370CFF61" w14:textId="77777777" w:rsidR="00331DC8" w:rsidRDefault="00614C9B">
      <w:pPr>
        <w:jc w:val="center"/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 xml:space="preserve">Краткосрочный план реализации региональной программы капитального ремонта общего имущества </w:t>
      </w:r>
    </w:p>
    <w:p w14:paraId="08AE0867" w14:textId="77777777" w:rsidR="00331DC8" w:rsidRDefault="00614C9B">
      <w:pPr>
        <w:jc w:val="center"/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>в многоква</w:t>
      </w:r>
      <w:r>
        <w:rPr>
          <w:b/>
          <w:color w:val="000000" w:themeColor="text1"/>
          <w:szCs w:val="28"/>
        </w:rPr>
        <w:t>ртирных домах, расположенных на территории Ужурского района, на 2023 год</w:t>
      </w:r>
    </w:p>
    <w:p w14:paraId="17851AEE" w14:textId="77777777" w:rsidR="00331DC8" w:rsidRDefault="00331DC8">
      <w:pPr>
        <w:jc w:val="center"/>
        <w:rPr>
          <w:b/>
          <w:color w:val="000000" w:themeColor="text1"/>
          <w:szCs w:val="28"/>
        </w:rPr>
      </w:pPr>
    </w:p>
    <w:p w14:paraId="6866E92F" w14:textId="77777777" w:rsidR="00331DC8" w:rsidRDefault="00614C9B">
      <w:pPr>
        <w:widowControl w:val="0"/>
        <w:ind w:left="4395"/>
        <w:jc w:val="right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Форма №1</w:t>
      </w:r>
    </w:p>
    <w:p w14:paraId="4F0CB047" w14:textId="77777777" w:rsidR="00331DC8" w:rsidRDefault="00614C9B">
      <w:pPr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Стоимость услуг и (или) работ по капитальному ремонту общего имущества в многоквартирных домах, включенных в краткосрочный план на 2023 год</w:t>
      </w:r>
    </w:p>
    <w:p w14:paraId="34D36577" w14:textId="77777777" w:rsidR="00331DC8" w:rsidRDefault="00331DC8">
      <w:pPr>
        <w:jc w:val="center"/>
        <w:rPr>
          <w:color w:val="000000" w:themeColor="text1"/>
          <w:szCs w:val="28"/>
        </w:rPr>
      </w:pPr>
    </w:p>
    <w:tbl>
      <w:tblPr>
        <w:tblW w:w="13888" w:type="dxa"/>
        <w:tblLayout w:type="fixed"/>
        <w:tblLook w:val="04A0" w:firstRow="1" w:lastRow="0" w:firstColumn="1" w:lastColumn="0" w:noHBand="0" w:noVBand="1"/>
      </w:tblPr>
      <w:tblGrid>
        <w:gridCol w:w="406"/>
        <w:gridCol w:w="723"/>
        <w:gridCol w:w="298"/>
        <w:gridCol w:w="780"/>
        <w:gridCol w:w="1474"/>
        <w:gridCol w:w="1417"/>
        <w:gridCol w:w="1843"/>
        <w:gridCol w:w="992"/>
        <w:gridCol w:w="410"/>
        <w:gridCol w:w="1134"/>
        <w:gridCol w:w="425"/>
        <w:gridCol w:w="993"/>
        <w:gridCol w:w="1234"/>
        <w:gridCol w:w="767"/>
        <w:gridCol w:w="567"/>
        <w:gridCol w:w="425"/>
      </w:tblGrid>
      <w:tr w:rsidR="00331DC8" w14:paraId="42E08C3B" w14:textId="77777777">
        <w:trPr>
          <w:trHeight w:val="255"/>
        </w:trPr>
        <w:tc>
          <w:tcPr>
            <w:tcW w:w="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CE85F9F" w14:textId="77777777" w:rsidR="00331DC8" w:rsidRDefault="00614C9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№ п/п</w:t>
            </w:r>
          </w:p>
        </w:tc>
        <w:tc>
          <w:tcPr>
            <w:tcW w:w="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9A924FC" w14:textId="77777777" w:rsidR="00331DC8" w:rsidRDefault="00614C9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Адрес многоквартирного дома</w:t>
            </w:r>
          </w:p>
        </w:tc>
        <w:tc>
          <w:tcPr>
            <w:tcW w:w="2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8FCC9AA" w14:textId="77777777" w:rsidR="00331DC8" w:rsidRDefault="00614C9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бщая площадь помещений в многоквартирном доме, кв. м</w:t>
            </w:r>
          </w:p>
        </w:tc>
        <w:tc>
          <w:tcPr>
            <w:tcW w:w="22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14ABC" w14:textId="77777777" w:rsidR="00331DC8" w:rsidRDefault="00614C9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10207" w:type="dxa"/>
            <w:gridSpan w:val="11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CEF2E" w14:textId="77777777" w:rsidR="00331DC8" w:rsidRDefault="00614C9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Стоимость услуг и (или) работ по капитальному ремонту общего имущества многоквартирного дома, руб.</w:t>
            </w:r>
          </w:p>
        </w:tc>
      </w:tr>
      <w:tr w:rsidR="00331DC8" w14:paraId="2D708B4E" w14:textId="77777777">
        <w:trPr>
          <w:trHeight w:val="255"/>
        </w:trPr>
        <w:tc>
          <w:tcPr>
            <w:tcW w:w="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08914" w14:textId="77777777" w:rsidR="00331DC8" w:rsidRDefault="00331DC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78F57" w14:textId="77777777" w:rsidR="00331DC8" w:rsidRDefault="00331DC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2FCF5" w14:textId="77777777" w:rsidR="00331DC8" w:rsidRDefault="00331DC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F229C" w14:textId="77777777" w:rsidR="00331DC8" w:rsidRDefault="00331DC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89FB22E" w14:textId="77777777" w:rsidR="00331DC8" w:rsidRDefault="00614C9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всего, стоимость ремонта</w:t>
            </w:r>
          </w:p>
        </w:tc>
        <w:tc>
          <w:tcPr>
            <w:tcW w:w="8790" w:type="dxa"/>
            <w:gridSpan w:val="10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38421" w14:textId="77777777" w:rsidR="00331DC8" w:rsidRDefault="00614C9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в том числе:</w:t>
            </w:r>
          </w:p>
        </w:tc>
      </w:tr>
      <w:tr w:rsidR="00331DC8" w14:paraId="39BB03CD" w14:textId="77777777">
        <w:trPr>
          <w:trHeight w:val="799"/>
        </w:trPr>
        <w:tc>
          <w:tcPr>
            <w:tcW w:w="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CF458" w14:textId="77777777" w:rsidR="00331DC8" w:rsidRDefault="00331DC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6C47A" w14:textId="77777777" w:rsidR="00331DC8" w:rsidRDefault="00331DC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C38B6" w14:textId="77777777" w:rsidR="00331DC8" w:rsidRDefault="00331DC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88764" w14:textId="77777777" w:rsidR="00331DC8" w:rsidRDefault="00331DC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EE909" w14:textId="77777777" w:rsidR="00331DC8" w:rsidRDefault="00331DC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0CED2B8" w14:textId="77777777" w:rsidR="00331DC8" w:rsidRDefault="00614C9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ремонт крыши </w:t>
            </w:r>
          </w:p>
        </w:tc>
        <w:tc>
          <w:tcPr>
            <w:tcW w:w="992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9768528" w14:textId="77777777" w:rsidR="00331DC8" w:rsidRDefault="00614C9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ремонт или замена лифтового оборудования, признанного непригодным для эксплуатации, ремонт лифтовых шахт</w:t>
            </w:r>
          </w:p>
        </w:tc>
        <w:tc>
          <w:tcPr>
            <w:tcW w:w="4196" w:type="dxa"/>
            <w:gridSpan w:val="5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F1EBB" w14:textId="77777777" w:rsidR="00331DC8" w:rsidRDefault="00614C9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ремонт внутридомовых инженерных систем (в том числе  установка</w:t>
            </w:r>
            <w:r>
              <w:rPr>
                <w:b/>
                <w:bCs/>
                <w:sz w:val="16"/>
                <w:szCs w:val="16"/>
              </w:rPr>
              <w:t xml:space="preserve"> коллективных (общедомовых) приборов учета  потребления ресурсов и узлов управления и регулирования потребления ресурсов)</w:t>
            </w:r>
          </w:p>
        </w:tc>
        <w:tc>
          <w:tcPr>
            <w:tcW w:w="767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4AAD10C" w14:textId="77777777" w:rsidR="00331DC8" w:rsidRDefault="00614C9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ремонт подвальных помещений, относящихся к общему имуществу в многоквартирном доме</w:t>
            </w:r>
          </w:p>
        </w:tc>
        <w:tc>
          <w:tcPr>
            <w:tcW w:w="567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822AB2D" w14:textId="77777777" w:rsidR="00331DC8" w:rsidRDefault="00614C9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утепление и ремонт фасада</w:t>
            </w:r>
          </w:p>
        </w:tc>
        <w:tc>
          <w:tcPr>
            <w:tcW w:w="425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50DB3E4" w14:textId="77777777" w:rsidR="00331DC8" w:rsidRDefault="00614C9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ремонт фундамента многокв</w:t>
            </w:r>
            <w:r>
              <w:rPr>
                <w:b/>
                <w:bCs/>
                <w:sz w:val="16"/>
                <w:szCs w:val="16"/>
              </w:rPr>
              <w:t>артирного дома</w:t>
            </w:r>
          </w:p>
        </w:tc>
      </w:tr>
      <w:tr w:rsidR="00331DC8" w14:paraId="120A5556" w14:textId="77777777">
        <w:trPr>
          <w:trHeight w:val="2486"/>
        </w:trPr>
        <w:tc>
          <w:tcPr>
            <w:tcW w:w="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D9E5F" w14:textId="77777777" w:rsidR="00331DC8" w:rsidRDefault="00331DC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1869E" w14:textId="77777777" w:rsidR="00331DC8" w:rsidRDefault="00331DC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628A6" w14:textId="77777777" w:rsidR="00331DC8" w:rsidRDefault="00331DC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24C90" w14:textId="77777777" w:rsidR="00331DC8" w:rsidRDefault="00331DC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FE523" w14:textId="77777777" w:rsidR="00331DC8" w:rsidRDefault="00331DC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64BBB" w14:textId="77777777" w:rsidR="00331DC8" w:rsidRDefault="00331DC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3FA82" w14:textId="77777777" w:rsidR="00331DC8" w:rsidRDefault="00331DC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3DE2232" w14:textId="77777777" w:rsidR="00331DC8" w:rsidRDefault="00614C9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электроснабжения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BD2B142" w14:textId="77777777" w:rsidR="00331DC8" w:rsidRDefault="00614C9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теплоснабжения и горячего водоснабжения</w:t>
            </w:r>
          </w:p>
        </w:tc>
        <w:tc>
          <w:tcPr>
            <w:tcW w:w="42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CE6E354" w14:textId="77777777" w:rsidR="00331DC8" w:rsidRDefault="00614C9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газоснабжения</w:t>
            </w:r>
          </w:p>
        </w:tc>
        <w:tc>
          <w:tcPr>
            <w:tcW w:w="99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0ABE9C1" w14:textId="77777777" w:rsidR="00331DC8" w:rsidRDefault="00614C9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холодного водоснабжения</w:t>
            </w:r>
          </w:p>
        </w:tc>
        <w:tc>
          <w:tcPr>
            <w:tcW w:w="12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E335B97" w14:textId="77777777" w:rsidR="00331DC8" w:rsidRDefault="00614C9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водоотведения</w:t>
            </w:r>
          </w:p>
        </w:tc>
        <w:tc>
          <w:tcPr>
            <w:tcW w:w="76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D9ED4" w14:textId="77777777" w:rsidR="00331DC8" w:rsidRDefault="00331DC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2DEDD" w14:textId="77777777" w:rsidR="00331DC8" w:rsidRDefault="00331DC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CB8CC" w14:textId="77777777" w:rsidR="00331DC8" w:rsidRDefault="00331DC8">
            <w:pPr>
              <w:rPr>
                <w:b/>
                <w:bCs/>
                <w:sz w:val="16"/>
                <w:szCs w:val="16"/>
              </w:rPr>
            </w:pPr>
          </w:p>
        </w:tc>
      </w:tr>
      <w:tr w:rsidR="00331DC8" w14:paraId="156F4AC1" w14:textId="77777777">
        <w:trPr>
          <w:trHeight w:val="255"/>
        </w:trPr>
        <w:tc>
          <w:tcPr>
            <w:tcW w:w="4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87506" w14:textId="77777777" w:rsidR="00331DC8" w:rsidRDefault="00614C9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72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E242B" w14:textId="77777777" w:rsidR="00331DC8" w:rsidRDefault="00614C9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9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E8048" w14:textId="77777777" w:rsidR="00331DC8" w:rsidRDefault="00614C9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254" w:type="dxa"/>
            <w:gridSpan w:val="2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C0AF8" w14:textId="77777777" w:rsidR="00331DC8" w:rsidRDefault="00614C9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DAA81" w14:textId="77777777" w:rsidR="00331DC8" w:rsidRDefault="00614C9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2EB9B" w14:textId="77777777" w:rsidR="00331DC8" w:rsidRDefault="00614C9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583DB" w14:textId="77777777" w:rsidR="00331DC8" w:rsidRDefault="00614C9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41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04DC9" w14:textId="77777777" w:rsidR="00331DC8" w:rsidRDefault="00614C9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50111" w14:textId="77777777" w:rsidR="00331DC8" w:rsidRDefault="00614C9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42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6DC58" w14:textId="77777777" w:rsidR="00331DC8" w:rsidRDefault="00614C9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99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FD67C" w14:textId="77777777" w:rsidR="00331DC8" w:rsidRDefault="00614C9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12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44DEE" w14:textId="77777777" w:rsidR="00331DC8" w:rsidRDefault="00614C9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7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E791B" w14:textId="77777777" w:rsidR="00331DC8" w:rsidRDefault="00614C9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8CBE3" w14:textId="77777777" w:rsidR="00331DC8" w:rsidRDefault="00614C9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42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29D74" w14:textId="77777777" w:rsidR="00331DC8" w:rsidRDefault="00614C9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5</w:t>
            </w:r>
          </w:p>
        </w:tc>
      </w:tr>
      <w:tr w:rsidR="00331DC8" w14:paraId="5991DE87" w14:textId="77777777">
        <w:trPr>
          <w:trHeight w:val="255"/>
        </w:trPr>
        <w:tc>
          <w:tcPr>
            <w:tcW w:w="1388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378E5" w14:textId="77777777" w:rsidR="00331DC8" w:rsidRDefault="00614C9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Ужурский муниципальный район</w:t>
            </w:r>
          </w:p>
        </w:tc>
      </w:tr>
      <w:tr w:rsidR="00331DC8" w14:paraId="082D6408" w14:textId="77777777">
        <w:trPr>
          <w:trHeight w:val="255"/>
        </w:trPr>
        <w:tc>
          <w:tcPr>
            <w:tcW w:w="1388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2CC1D" w14:textId="77777777" w:rsidR="00331DC8" w:rsidRDefault="00614C9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. Многоквартирные дома, формирующие фонды капитального ремонта на счете регионального оператора</w:t>
            </w:r>
          </w:p>
        </w:tc>
      </w:tr>
      <w:tr w:rsidR="00331DC8" w14:paraId="512E7D94" w14:textId="77777777">
        <w:trPr>
          <w:trHeight w:val="274"/>
        </w:trPr>
        <w:tc>
          <w:tcPr>
            <w:tcW w:w="406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063452C" w14:textId="77777777" w:rsidR="00331DC8" w:rsidRDefault="00614C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</w:t>
            </w:r>
          </w:p>
        </w:tc>
        <w:tc>
          <w:tcPr>
            <w:tcW w:w="723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B6180A7" w14:textId="77777777" w:rsidR="00331DC8" w:rsidRDefault="00614C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журский р-н, г Ужур, г. Ужур, ул. Кирова, д. 63</w:t>
            </w:r>
          </w:p>
        </w:tc>
        <w:tc>
          <w:tcPr>
            <w:tcW w:w="298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6914E13" w14:textId="77777777" w:rsidR="00331DC8" w:rsidRDefault="00614C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6,10</w:t>
            </w:r>
          </w:p>
        </w:tc>
        <w:tc>
          <w:tcPr>
            <w:tcW w:w="780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F6D0CB6" w14:textId="77777777" w:rsidR="00331DC8" w:rsidRDefault="00614C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</w:t>
            </w:r>
            <w:r>
              <w:rPr>
                <w:sz w:val="16"/>
                <w:szCs w:val="16"/>
              </w:rPr>
              <w:br/>
              <w:t>собствен</w:t>
            </w:r>
            <w:r>
              <w:rPr>
                <w:sz w:val="16"/>
                <w:szCs w:val="16"/>
              </w:rPr>
              <w:br/>
              <w:t>ников</w:t>
            </w:r>
          </w:p>
        </w:tc>
        <w:tc>
          <w:tcPr>
            <w:tcW w:w="147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D8BD8" w14:textId="77777777" w:rsidR="00331DC8" w:rsidRDefault="00614C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A9C55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 671 901,38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C51EE" w14:textId="77777777" w:rsidR="00331DC8" w:rsidRDefault="00614C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 671 901,38 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FE46A" w14:textId="77777777" w:rsidR="00331DC8" w:rsidRDefault="00614C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41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A7EE4" w14:textId="77777777" w:rsidR="00331DC8" w:rsidRDefault="00614C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2B624" w14:textId="77777777" w:rsidR="00331DC8" w:rsidRDefault="00331DC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2373B" w14:textId="77777777" w:rsidR="00331DC8" w:rsidRDefault="00614C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D9618" w14:textId="77777777" w:rsidR="00331DC8" w:rsidRDefault="00331DC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3F162" w14:textId="77777777" w:rsidR="00331DC8" w:rsidRDefault="00614C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00E33" w14:textId="77777777" w:rsidR="00331DC8" w:rsidRDefault="00614C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D8CF2" w14:textId="77777777" w:rsidR="00331DC8" w:rsidRDefault="00614C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5189F" w14:textId="77777777" w:rsidR="00331DC8" w:rsidRDefault="00614C9B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331DC8" w14:paraId="6F80127D" w14:textId="77777777">
        <w:trPr>
          <w:trHeight w:val="563"/>
        </w:trPr>
        <w:tc>
          <w:tcPr>
            <w:tcW w:w="40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46D3B" w14:textId="77777777" w:rsidR="00331DC8" w:rsidRDefault="00331DC8">
            <w:pPr>
              <w:rPr>
                <w:sz w:val="16"/>
                <w:szCs w:val="16"/>
              </w:rPr>
            </w:pPr>
          </w:p>
        </w:tc>
        <w:tc>
          <w:tcPr>
            <w:tcW w:w="72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F61CC" w14:textId="77777777" w:rsidR="00331DC8" w:rsidRDefault="00331DC8">
            <w:pPr>
              <w:rPr>
                <w:sz w:val="16"/>
                <w:szCs w:val="16"/>
              </w:rPr>
            </w:pPr>
          </w:p>
        </w:tc>
        <w:tc>
          <w:tcPr>
            <w:tcW w:w="298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7C892" w14:textId="77777777" w:rsidR="00331DC8" w:rsidRDefault="00331DC8">
            <w:pPr>
              <w:rPr>
                <w:sz w:val="16"/>
                <w:szCs w:val="16"/>
              </w:rPr>
            </w:pPr>
          </w:p>
        </w:tc>
        <w:tc>
          <w:tcPr>
            <w:tcW w:w="78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64D73" w14:textId="77777777" w:rsidR="00331DC8" w:rsidRDefault="00331DC8">
            <w:pPr>
              <w:rPr>
                <w:sz w:val="16"/>
                <w:szCs w:val="16"/>
              </w:rPr>
            </w:pPr>
          </w:p>
        </w:tc>
        <w:tc>
          <w:tcPr>
            <w:tcW w:w="147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60866" w14:textId="77777777" w:rsidR="00331DC8" w:rsidRDefault="00614C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CFFCF" w14:textId="77777777" w:rsidR="00331DC8" w:rsidRDefault="00614C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E5801" w14:textId="77777777" w:rsidR="00331DC8" w:rsidRDefault="00614C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2F3DB" w14:textId="77777777" w:rsidR="00331DC8" w:rsidRDefault="00614C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41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1FC10" w14:textId="77777777" w:rsidR="00331DC8" w:rsidRDefault="00614C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FD40B" w14:textId="77777777" w:rsidR="00331DC8" w:rsidRDefault="00614C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688DB" w14:textId="77777777" w:rsidR="00331DC8" w:rsidRDefault="00614C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D11C0" w14:textId="77777777" w:rsidR="00331DC8" w:rsidRDefault="00614C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EC493" w14:textId="77777777" w:rsidR="00331DC8" w:rsidRDefault="00614C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7FC5E" w14:textId="77777777" w:rsidR="00331DC8" w:rsidRDefault="00614C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96822" w14:textId="77777777" w:rsidR="00331DC8" w:rsidRDefault="00614C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CACDA" w14:textId="77777777" w:rsidR="00331DC8" w:rsidRDefault="00614C9B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331DC8" w14:paraId="164A24E9" w14:textId="77777777">
        <w:trPr>
          <w:trHeight w:val="713"/>
        </w:trPr>
        <w:tc>
          <w:tcPr>
            <w:tcW w:w="40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249D0" w14:textId="77777777" w:rsidR="00331DC8" w:rsidRDefault="00331DC8">
            <w:pPr>
              <w:rPr>
                <w:sz w:val="16"/>
                <w:szCs w:val="16"/>
              </w:rPr>
            </w:pPr>
          </w:p>
        </w:tc>
        <w:tc>
          <w:tcPr>
            <w:tcW w:w="72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6628A" w14:textId="77777777" w:rsidR="00331DC8" w:rsidRDefault="00331DC8">
            <w:pPr>
              <w:rPr>
                <w:sz w:val="16"/>
                <w:szCs w:val="16"/>
              </w:rPr>
            </w:pPr>
          </w:p>
        </w:tc>
        <w:tc>
          <w:tcPr>
            <w:tcW w:w="298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F27E4" w14:textId="77777777" w:rsidR="00331DC8" w:rsidRDefault="00331DC8">
            <w:pPr>
              <w:rPr>
                <w:sz w:val="16"/>
                <w:szCs w:val="16"/>
              </w:rPr>
            </w:pPr>
          </w:p>
        </w:tc>
        <w:tc>
          <w:tcPr>
            <w:tcW w:w="780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C8A34EA" w14:textId="77777777" w:rsidR="00331DC8" w:rsidRDefault="00614C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ры финансовой</w:t>
            </w:r>
            <w:r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147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CBBBD" w14:textId="77777777" w:rsidR="00331DC8" w:rsidRDefault="00614C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B2D7B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CB036" w14:textId="77777777" w:rsidR="00331DC8" w:rsidRDefault="00614C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 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0CA01" w14:textId="77777777" w:rsidR="00331DC8" w:rsidRDefault="00614C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41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25FA7" w14:textId="77777777" w:rsidR="00331DC8" w:rsidRDefault="00614C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C7AF5" w14:textId="77777777" w:rsidR="00331DC8" w:rsidRDefault="00331DC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5FB6C" w14:textId="77777777" w:rsidR="00331DC8" w:rsidRDefault="00614C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B1FCC" w14:textId="77777777" w:rsidR="00331DC8" w:rsidRDefault="00331D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FAC7A" w14:textId="77777777" w:rsidR="00331DC8" w:rsidRDefault="00614C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89638" w14:textId="77777777" w:rsidR="00331DC8" w:rsidRDefault="00614C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7AA47" w14:textId="77777777" w:rsidR="00331DC8" w:rsidRDefault="00614C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C27A7" w14:textId="77777777" w:rsidR="00331DC8" w:rsidRDefault="00614C9B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331DC8" w14:paraId="74330870" w14:textId="77777777">
        <w:trPr>
          <w:trHeight w:val="255"/>
        </w:trPr>
        <w:tc>
          <w:tcPr>
            <w:tcW w:w="40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6C00F" w14:textId="77777777" w:rsidR="00331DC8" w:rsidRDefault="00331DC8">
            <w:pPr>
              <w:rPr>
                <w:sz w:val="16"/>
                <w:szCs w:val="16"/>
              </w:rPr>
            </w:pPr>
          </w:p>
        </w:tc>
        <w:tc>
          <w:tcPr>
            <w:tcW w:w="72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2C8E1" w14:textId="77777777" w:rsidR="00331DC8" w:rsidRDefault="00331DC8">
            <w:pPr>
              <w:rPr>
                <w:sz w:val="16"/>
                <w:szCs w:val="16"/>
              </w:rPr>
            </w:pPr>
          </w:p>
        </w:tc>
        <w:tc>
          <w:tcPr>
            <w:tcW w:w="298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139E1" w14:textId="77777777" w:rsidR="00331DC8" w:rsidRDefault="00331DC8">
            <w:pPr>
              <w:rPr>
                <w:sz w:val="16"/>
                <w:szCs w:val="16"/>
              </w:rPr>
            </w:pPr>
          </w:p>
        </w:tc>
        <w:tc>
          <w:tcPr>
            <w:tcW w:w="78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633EC" w14:textId="77777777" w:rsidR="00331DC8" w:rsidRDefault="00331DC8">
            <w:pPr>
              <w:rPr>
                <w:sz w:val="16"/>
                <w:szCs w:val="16"/>
              </w:rPr>
            </w:pPr>
          </w:p>
        </w:tc>
        <w:tc>
          <w:tcPr>
            <w:tcW w:w="147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2ADA5" w14:textId="77777777" w:rsidR="00331DC8" w:rsidRDefault="00614C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C3C4E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23A02" w14:textId="77777777" w:rsidR="00331DC8" w:rsidRDefault="00614C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 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7FEA5" w14:textId="77777777" w:rsidR="00331DC8" w:rsidRDefault="00614C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41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0E852" w14:textId="77777777" w:rsidR="00331DC8" w:rsidRDefault="00614C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D54B2" w14:textId="77777777" w:rsidR="00331DC8" w:rsidRDefault="00331DC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738BB" w14:textId="77777777" w:rsidR="00331DC8" w:rsidRDefault="00614C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858BD" w14:textId="77777777" w:rsidR="00331DC8" w:rsidRDefault="00331DC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13FB2" w14:textId="77777777" w:rsidR="00331DC8" w:rsidRDefault="00614C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58560" w14:textId="77777777" w:rsidR="00331DC8" w:rsidRDefault="00614C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A9B80" w14:textId="77777777" w:rsidR="00331DC8" w:rsidRDefault="00614C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C5F5C" w14:textId="77777777" w:rsidR="00331DC8" w:rsidRDefault="00614C9B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331DC8" w14:paraId="116AA9D5" w14:textId="77777777">
        <w:trPr>
          <w:trHeight w:val="255"/>
        </w:trPr>
        <w:tc>
          <w:tcPr>
            <w:tcW w:w="40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79D7B" w14:textId="77777777" w:rsidR="00331DC8" w:rsidRDefault="00331DC8">
            <w:pPr>
              <w:rPr>
                <w:sz w:val="16"/>
                <w:szCs w:val="16"/>
              </w:rPr>
            </w:pPr>
          </w:p>
        </w:tc>
        <w:tc>
          <w:tcPr>
            <w:tcW w:w="72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16DFF" w14:textId="77777777" w:rsidR="00331DC8" w:rsidRDefault="00331DC8">
            <w:pPr>
              <w:rPr>
                <w:sz w:val="16"/>
                <w:szCs w:val="16"/>
              </w:rPr>
            </w:pPr>
          </w:p>
        </w:tc>
        <w:tc>
          <w:tcPr>
            <w:tcW w:w="298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5A236" w14:textId="77777777" w:rsidR="00331DC8" w:rsidRDefault="00331DC8">
            <w:pPr>
              <w:rPr>
                <w:sz w:val="16"/>
                <w:szCs w:val="16"/>
              </w:rPr>
            </w:pPr>
          </w:p>
        </w:tc>
        <w:tc>
          <w:tcPr>
            <w:tcW w:w="78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CAB89" w14:textId="77777777" w:rsidR="00331DC8" w:rsidRDefault="00331DC8">
            <w:pPr>
              <w:rPr>
                <w:sz w:val="16"/>
                <w:szCs w:val="16"/>
              </w:rPr>
            </w:pPr>
          </w:p>
        </w:tc>
        <w:tc>
          <w:tcPr>
            <w:tcW w:w="147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D9044" w14:textId="77777777" w:rsidR="00331DC8" w:rsidRDefault="00614C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47750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22695" w14:textId="77777777" w:rsidR="00331DC8" w:rsidRDefault="00614C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0,00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EF8F9" w14:textId="77777777" w:rsidR="00331DC8" w:rsidRDefault="00614C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41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22FF0" w14:textId="77777777" w:rsidR="00331DC8" w:rsidRDefault="00614C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5EEF8" w14:textId="77777777" w:rsidR="00331DC8" w:rsidRDefault="00331DC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D5F55" w14:textId="77777777" w:rsidR="00331DC8" w:rsidRDefault="00614C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F2568" w14:textId="77777777" w:rsidR="00331DC8" w:rsidRDefault="00331DC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AE558" w14:textId="77777777" w:rsidR="00331DC8" w:rsidRDefault="00614C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D1D49" w14:textId="77777777" w:rsidR="00331DC8" w:rsidRDefault="00614C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95BD3" w14:textId="77777777" w:rsidR="00331DC8" w:rsidRDefault="00614C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4937B" w14:textId="77777777" w:rsidR="00331DC8" w:rsidRDefault="00614C9B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331DC8" w14:paraId="415370B5" w14:textId="77777777">
        <w:trPr>
          <w:trHeight w:val="255"/>
        </w:trPr>
        <w:tc>
          <w:tcPr>
            <w:tcW w:w="40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2032E" w14:textId="77777777" w:rsidR="00331DC8" w:rsidRDefault="00331DC8">
            <w:pPr>
              <w:rPr>
                <w:sz w:val="16"/>
                <w:szCs w:val="16"/>
              </w:rPr>
            </w:pPr>
          </w:p>
        </w:tc>
        <w:tc>
          <w:tcPr>
            <w:tcW w:w="72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0DB66" w14:textId="77777777" w:rsidR="00331DC8" w:rsidRDefault="00331DC8">
            <w:pPr>
              <w:rPr>
                <w:sz w:val="16"/>
                <w:szCs w:val="16"/>
              </w:rPr>
            </w:pPr>
          </w:p>
        </w:tc>
        <w:tc>
          <w:tcPr>
            <w:tcW w:w="298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D89CE" w14:textId="77777777" w:rsidR="00331DC8" w:rsidRDefault="00331DC8">
            <w:pPr>
              <w:rPr>
                <w:sz w:val="16"/>
                <w:szCs w:val="16"/>
              </w:rPr>
            </w:pPr>
          </w:p>
        </w:tc>
        <w:tc>
          <w:tcPr>
            <w:tcW w:w="78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C950E" w14:textId="77777777" w:rsidR="00331DC8" w:rsidRDefault="00331DC8">
            <w:pPr>
              <w:rPr>
                <w:sz w:val="16"/>
                <w:szCs w:val="16"/>
              </w:rPr>
            </w:pPr>
          </w:p>
        </w:tc>
        <w:tc>
          <w:tcPr>
            <w:tcW w:w="147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EFF3F" w14:textId="77777777" w:rsidR="00331DC8" w:rsidRDefault="00614C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2E076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A0123" w14:textId="77777777" w:rsidR="00331DC8" w:rsidRDefault="00614C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0,00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A4F57" w14:textId="77777777" w:rsidR="00331DC8" w:rsidRDefault="00614C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41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29C36" w14:textId="77777777" w:rsidR="00331DC8" w:rsidRDefault="00614C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FBB20" w14:textId="77777777" w:rsidR="00331DC8" w:rsidRDefault="00331DC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AB00A" w14:textId="77777777" w:rsidR="00331DC8" w:rsidRDefault="00614C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03B4F" w14:textId="77777777" w:rsidR="00331DC8" w:rsidRDefault="00331DC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03113" w14:textId="77777777" w:rsidR="00331DC8" w:rsidRDefault="00614C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7648A" w14:textId="77777777" w:rsidR="00331DC8" w:rsidRDefault="00614C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8FCA5" w14:textId="77777777" w:rsidR="00331DC8" w:rsidRDefault="00614C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0F8BD" w14:textId="77777777" w:rsidR="00331DC8" w:rsidRDefault="00614C9B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331DC8" w14:paraId="1B230550" w14:textId="77777777">
        <w:trPr>
          <w:trHeight w:val="255"/>
        </w:trPr>
        <w:tc>
          <w:tcPr>
            <w:tcW w:w="40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7A7F2" w14:textId="77777777" w:rsidR="00331DC8" w:rsidRDefault="00331DC8">
            <w:pPr>
              <w:rPr>
                <w:sz w:val="16"/>
                <w:szCs w:val="16"/>
              </w:rPr>
            </w:pPr>
          </w:p>
        </w:tc>
        <w:tc>
          <w:tcPr>
            <w:tcW w:w="72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2C0BC" w14:textId="77777777" w:rsidR="00331DC8" w:rsidRDefault="00331DC8">
            <w:pPr>
              <w:rPr>
                <w:sz w:val="16"/>
                <w:szCs w:val="16"/>
              </w:rPr>
            </w:pPr>
          </w:p>
        </w:tc>
        <w:tc>
          <w:tcPr>
            <w:tcW w:w="298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8D3A0" w14:textId="77777777" w:rsidR="00331DC8" w:rsidRDefault="00331DC8">
            <w:pPr>
              <w:rPr>
                <w:sz w:val="16"/>
                <w:szCs w:val="16"/>
              </w:rPr>
            </w:pPr>
          </w:p>
        </w:tc>
        <w:tc>
          <w:tcPr>
            <w:tcW w:w="2254" w:type="dxa"/>
            <w:gridSpan w:val="2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B671C" w14:textId="77777777" w:rsidR="00331DC8" w:rsidRDefault="00614C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F69AC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 671 901,38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5D6C8" w14:textId="77777777" w:rsidR="00331DC8" w:rsidRDefault="00614C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 671 901,38 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D94B2" w14:textId="77777777" w:rsidR="00331DC8" w:rsidRDefault="00614C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41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E2292" w14:textId="77777777" w:rsidR="00331DC8" w:rsidRDefault="00614C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0ED78" w14:textId="77777777" w:rsidR="00331DC8" w:rsidRDefault="00331DC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2D16F" w14:textId="77777777" w:rsidR="00331DC8" w:rsidRDefault="00614C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97C0C" w14:textId="77777777" w:rsidR="00331DC8" w:rsidRDefault="00331DC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8A158" w14:textId="77777777" w:rsidR="00331DC8" w:rsidRDefault="00614C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25D4D" w14:textId="77777777" w:rsidR="00331DC8" w:rsidRDefault="00614C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20C85" w14:textId="77777777" w:rsidR="00331DC8" w:rsidRDefault="00614C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710FA" w14:textId="77777777" w:rsidR="00331DC8" w:rsidRDefault="00614C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331DC8" w14:paraId="20C2A057" w14:textId="77777777">
        <w:trPr>
          <w:trHeight w:val="625"/>
        </w:trPr>
        <w:tc>
          <w:tcPr>
            <w:tcW w:w="40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F9446" w14:textId="77777777" w:rsidR="00331DC8" w:rsidRDefault="00331DC8">
            <w:pPr>
              <w:rPr>
                <w:sz w:val="16"/>
                <w:szCs w:val="16"/>
              </w:rPr>
            </w:pPr>
          </w:p>
        </w:tc>
        <w:tc>
          <w:tcPr>
            <w:tcW w:w="72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7FC7A" w14:textId="77777777" w:rsidR="00331DC8" w:rsidRDefault="00331DC8">
            <w:pPr>
              <w:rPr>
                <w:sz w:val="16"/>
                <w:szCs w:val="16"/>
              </w:rPr>
            </w:pPr>
          </w:p>
        </w:tc>
        <w:tc>
          <w:tcPr>
            <w:tcW w:w="298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D8CE3" w14:textId="77777777" w:rsidR="00331DC8" w:rsidRDefault="00331DC8">
            <w:pPr>
              <w:rPr>
                <w:sz w:val="16"/>
                <w:szCs w:val="16"/>
              </w:rPr>
            </w:pPr>
          </w:p>
        </w:tc>
        <w:tc>
          <w:tcPr>
            <w:tcW w:w="2254" w:type="dxa"/>
            <w:gridSpan w:val="2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2E5FD" w14:textId="77777777" w:rsidR="00331DC8" w:rsidRDefault="00614C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дельна</w:t>
            </w:r>
            <w:r>
              <w:rPr>
                <w:sz w:val="16"/>
                <w:szCs w:val="16"/>
              </w:rPr>
              <w:t>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DE8C3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 476,39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7501E" w14:textId="77777777" w:rsidR="00331DC8" w:rsidRDefault="00614C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 476,39 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9491F" w14:textId="77777777" w:rsidR="00331DC8" w:rsidRDefault="00614C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41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6E2E8" w14:textId="77777777" w:rsidR="00331DC8" w:rsidRDefault="00614C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BC469" w14:textId="77777777" w:rsidR="00331DC8" w:rsidRDefault="00331DC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AB9BA" w14:textId="77777777" w:rsidR="00331DC8" w:rsidRDefault="00614C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3D648" w14:textId="77777777" w:rsidR="00331DC8" w:rsidRDefault="00331DC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06D77" w14:textId="77777777" w:rsidR="00331DC8" w:rsidRDefault="00614C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41185" w14:textId="77777777" w:rsidR="00331DC8" w:rsidRDefault="00614C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10A5C" w14:textId="77777777" w:rsidR="00331DC8" w:rsidRDefault="00614C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74C9A" w14:textId="77777777" w:rsidR="00331DC8" w:rsidRDefault="00614C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331DC8" w14:paraId="07BEB5E8" w14:textId="77777777">
        <w:trPr>
          <w:trHeight w:val="832"/>
        </w:trPr>
        <w:tc>
          <w:tcPr>
            <w:tcW w:w="40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DEEC3" w14:textId="77777777" w:rsidR="00331DC8" w:rsidRDefault="00331DC8">
            <w:pPr>
              <w:rPr>
                <w:sz w:val="16"/>
                <w:szCs w:val="16"/>
              </w:rPr>
            </w:pPr>
          </w:p>
        </w:tc>
        <w:tc>
          <w:tcPr>
            <w:tcW w:w="72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DA1C8" w14:textId="77777777" w:rsidR="00331DC8" w:rsidRDefault="00331DC8">
            <w:pPr>
              <w:rPr>
                <w:sz w:val="16"/>
                <w:szCs w:val="16"/>
              </w:rPr>
            </w:pPr>
          </w:p>
        </w:tc>
        <w:tc>
          <w:tcPr>
            <w:tcW w:w="298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4418F" w14:textId="77777777" w:rsidR="00331DC8" w:rsidRDefault="00331DC8">
            <w:pPr>
              <w:rPr>
                <w:sz w:val="16"/>
                <w:szCs w:val="16"/>
              </w:rPr>
            </w:pPr>
          </w:p>
        </w:tc>
        <w:tc>
          <w:tcPr>
            <w:tcW w:w="2254" w:type="dxa"/>
            <w:gridSpan w:val="2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3E4DC" w14:textId="77777777" w:rsidR="00331DC8" w:rsidRDefault="00614C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твержд</w:t>
            </w:r>
            <w:r>
              <w:rPr>
                <w:sz w:val="16"/>
                <w:szCs w:val="16"/>
              </w:rPr>
              <w:t>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FCAEC" w14:textId="77777777" w:rsidR="00331DC8" w:rsidRDefault="00614C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8BB5D" w14:textId="77777777" w:rsidR="00331DC8" w:rsidRDefault="00614C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 476,39 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8D3BF" w14:textId="77777777" w:rsidR="00331DC8" w:rsidRDefault="00614C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41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034FC" w14:textId="77777777" w:rsidR="00331DC8" w:rsidRDefault="00614C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D5EEB" w14:textId="77777777" w:rsidR="00331DC8" w:rsidRDefault="00331DC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F4021" w14:textId="77777777" w:rsidR="00331DC8" w:rsidRDefault="00614C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BF4E7" w14:textId="77777777" w:rsidR="00331DC8" w:rsidRDefault="00331DC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EFD44" w14:textId="77777777" w:rsidR="00331DC8" w:rsidRDefault="00614C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6C7CA" w14:textId="77777777" w:rsidR="00331DC8" w:rsidRDefault="00614C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B38B1" w14:textId="77777777" w:rsidR="00331DC8" w:rsidRDefault="00614C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AD3DE" w14:textId="77777777" w:rsidR="00331DC8" w:rsidRDefault="00614C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331DC8" w14:paraId="16F6CF44" w14:textId="77777777">
        <w:trPr>
          <w:trHeight w:val="277"/>
        </w:trPr>
        <w:tc>
          <w:tcPr>
            <w:tcW w:w="406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A5538FC" w14:textId="77777777" w:rsidR="00331DC8" w:rsidRDefault="00614C9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1.2</w:t>
            </w:r>
          </w:p>
        </w:tc>
        <w:tc>
          <w:tcPr>
            <w:tcW w:w="723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277DBC2" w14:textId="77777777" w:rsidR="00331DC8" w:rsidRDefault="00614C9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Ужурск</w:t>
            </w:r>
            <w:r>
              <w:rPr>
                <w:sz w:val="16"/>
                <w:szCs w:val="16"/>
              </w:rPr>
              <w:t>ий р-н, г Ужур, г. Ужур, ул. Мелиораторов, д. 5</w:t>
            </w:r>
          </w:p>
        </w:tc>
        <w:tc>
          <w:tcPr>
            <w:tcW w:w="298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B3694DD" w14:textId="77777777" w:rsidR="00331DC8" w:rsidRDefault="00614C9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721,90</w:t>
            </w:r>
          </w:p>
        </w:tc>
        <w:tc>
          <w:tcPr>
            <w:tcW w:w="780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7F9D7FF" w14:textId="77777777" w:rsidR="00331DC8" w:rsidRDefault="00614C9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</w:t>
            </w:r>
            <w:r>
              <w:rPr>
                <w:sz w:val="16"/>
                <w:szCs w:val="16"/>
              </w:rPr>
              <w:br/>
              <w:t>собствен</w:t>
            </w:r>
            <w:r>
              <w:rPr>
                <w:sz w:val="16"/>
                <w:szCs w:val="16"/>
              </w:rPr>
              <w:br/>
              <w:t>ников</w:t>
            </w:r>
          </w:p>
        </w:tc>
        <w:tc>
          <w:tcPr>
            <w:tcW w:w="147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03943" w14:textId="77777777" w:rsidR="00331DC8" w:rsidRDefault="00614C9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1A146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 590 920,84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4BD6B" w14:textId="77777777" w:rsidR="00331DC8" w:rsidRDefault="00614C9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3742F" w14:textId="77777777" w:rsidR="00331DC8" w:rsidRDefault="00614C9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41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CFF67" w14:textId="77777777" w:rsidR="00331DC8" w:rsidRDefault="00614C9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EBB1B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996 706,81</w:t>
            </w:r>
          </w:p>
        </w:tc>
        <w:tc>
          <w:tcPr>
            <w:tcW w:w="42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CC67C" w14:textId="77777777" w:rsidR="00331DC8" w:rsidRDefault="00614C9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76E6C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4 214,03</w:t>
            </w:r>
          </w:p>
        </w:tc>
        <w:tc>
          <w:tcPr>
            <w:tcW w:w="12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3E3E0" w14:textId="77777777" w:rsidR="00331DC8" w:rsidRDefault="00614C9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9DC84" w14:textId="77777777" w:rsidR="00331DC8" w:rsidRDefault="00614C9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DB37C" w14:textId="77777777" w:rsidR="00331DC8" w:rsidRDefault="00614C9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B555F" w14:textId="77777777" w:rsidR="00331DC8" w:rsidRDefault="00614C9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331DC8" w14:paraId="52165D75" w14:textId="77777777">
        <w:trPr>
          <w:trHeight w:val="409"/>
        </w:trPr>
        <w:tc>
          <w:tcPr>
            <w:tcW w:w="40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A2E8F" w14:textId="77777777" w:rsidR="00331DC8" w:rsidRDefault="00331DC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8E909" w14:textId="77777777" w:rsidR="00331DC8" w:rsidRDefault="00331DC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8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0C3E0" w14:textId="77777777" w:rsidR="00331DC8" w:rsidRDefault="00331DC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8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75EC2" w14:textId="77777777" w:rsidR="00331DC8" w:rsidRDefault="00331DC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7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B3862" w14:textId="77777777" w:rsidR="00331DC8" w:rsidRDefault="00614C9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EBD7A" w14:textId="77777777" w:rsidR="00331DC8" w:rsidRDefault="00614C9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7BBCD" w14:textId="77777777" w:rsidR="00331DC8" w:rsidRDefault="00614C9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C7014" w14:textId="77777777" w:rsidR="00331DC8" w:rsidRDefault="00614C9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41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4897B" w14:textId="77777777" w:rsidR="00331DC8" w:rsidRDefault="00614C9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B01D6" w14:textId="77777777" w:rsidR="00331DC8" w:rsidRDefault="00614C9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23387" w14:textId="77777777" w:rsidR="00331DC8" w:rsidRDefault="00614C9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F9225" w14:textId="77777777" w:rsidR="00331DC8" w:rsidRDefault="00614C9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66696" w14:textId="77777777" w:rsidR="00331DC8" w:rsidRDefault="00614C9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A7DD5" w14:textId="77777777" w:rsidR="00331DC8" w:rsidRDefault="00614C9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A193D" w14:textId="77777777" w:rsidR="00331DC8" w:rsidRDefault="00614C9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7103B" w14:textId="77777777" w:rsidR="00331DC8" w:rsidRDefault="00614C9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331DC8" w14:paraId="49A755F5" w14:textId="77777777">
        <w:trPr>
          <w:trHeight w:val="1287"/>
        </w:trPr>
        <w:tc>
          <w:tcPr>
            <w:tcW w:w="40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C29EB" w14:textId="77777777" w:rsidR="00331DC8" w:rsidRDefault="00331DC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10319" w14:textId="77777777" w:rsidR="00331DC8" w:rsidRDefault="00331DC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8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0B10C" w14:textId="77777777" w:rsidR="00331DC8" w:rsidRDefault="00331DC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80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E24E078" w14:textId="77777777" w:rsidR="00331DC8" w:rsidRDefault="00614C9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меры финансовой</w:t>
            </w:r>
            <w:r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147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41D88" w14:textId="77777777" w:rsidR="00331DC8" w:rsidRDefault="00614C9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DBE41" w14:textId="77777777" w:rsidR="00331DC8" w:rsidRDefault="00614C9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880E8" w14:textId="77777777" w:rsidR="00331DC8" w:rsidRDefault="00614C9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60E15" w14:textId="77777777" w:rsidR="00331DC8" w:rsidRDefault="00614C9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41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7389C" w14:textId="77777777" w:rsidR="00331DC8" w:rsidRDefault="00614C9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3919C" w14:textId="77777777" w:rsidR="00331DC8" w:rsidRDefault="00614C9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5FED1" w14:textId="77777777" w:rsidR="00331DC8" w:rsidRDefault="00614C9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D5632" w14:textId="77777777" w:rsidR="00331DC8" w:rsidRDefault="00614C9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06D78" w14:textId="77777777" w:rsidR="00331DC8" w:rsidRDefault="00614C9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46780" w14:textId="77777777" w:rsidR="00331DC8" w:rsidRDefault="00614C9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385FF" w14:textId="77777777" w:rsidR="00331DC8" w:rsidRDefault="00614C9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86213" w14:textId="77777777" w:rsidR="00331DC8" w:rsidRDefault="00614C9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331DC8" w14:paraId="48D7DFC9" w14:textId="77777777">
        <w:trPr>
          <w:trHeight w:val="267"/>
        </w:trPr>
        <w:tc>
          <w:tcPr>
            <w:tcW w:w="40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976CA" w14:textId="77777777" w:rsidR="00331DC8" w:rsidRDefault="00331DC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EF49B" w14:textId="77777777" w:rsidR="00331DC8" w:rsidRDefault="00331DC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8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AB441" w14:textId="77777777" w:rsidR="00331DC8" w:rsidRDefault="00331DC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8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1E235" w14:textId="77777777" w:rsidR="00331DC8" w:rsidRDefault="00331DC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7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FAE66" w14:textId="77777777" w:rsidR="00331DC8" w:rsidRDefault="00614C9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239CD" w14:textId="77777777" w:rsidR="00331DC8" w:rsidRDefault="00614C9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03088" w14:textId="77777777" w:rsidR="00331DC8" w:rsidRDefault="00614C9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2C10D" w14:textId="77777777" w:rsidR="00331DC8" w:rsidRDefault="00614C9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41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4DBEC" w14:textId="77777777" w:rsidR="00331DC8" w:rsidRDefault="00614C9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5E286" w14:textId="77777777" w:rsidR="00331DC8" w:rsidRDefault="00614C9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FF6D6" w14:textId="77777777" w:rsidR="00331DC8" w:rsidRDefault="00614C9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D4682" w14:textId="77777777" w:rsidR="00331DC8" w:rsidRDefault="00614C9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6D01B" w14:textId="77777777" w:rsidR="00331DC8" w:rsidRDefault="00614C9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A5E59" w14:textId="77777777" w:rsidR="00331DC8" w:rsidRDefault="00614C9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23B32" w14:textId="77777777" w:rsidR="00331DC8" w:rsidRDefault="00614C9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5D637" w14:textId="77777777" w:rsidR="00331DC8" w:rsidRDefault="00614C9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331DC8" w14:paraId="7BF9635B" w14:textId="77777777">
        <w:trPr>
          <w:trHeight w:val="285"/>
        </w:trPr>
        <w:tc>
          <w:tcPr>
            <w:tcW w:w="40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0F9C3" w14:textId="77777777" w:rsidR="00331DC8" w:rsidRDefault="00331DC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A7C37" w14:textId="77777777" w:rsidR="00331DC8" w:rsidRDefault="00331DC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8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C23AC" w14:textId="77777777" w:rsidR="00331DC8" w:rsidRDefault="00331DC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8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14138" w14:textId="77777777" w:rsidR="00331DC8" w:rsidRDefault="00331DC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7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FE2FA" w14:textId="77777777" w:rsidR="00331DC8" w:rsidRDefault="00614C9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35E4D" w14:textId="77777777" w:rsidR="00331DC8" w:rsidRDefault="00614C9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55C67" w14:textId="77777777" w:rsidR="00331DC8" w:rsidRDefault="00614C9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6D09B" w14:textId="77777777" w:rsidR="00331DC8" w:rsidRDefault="00614C9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41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DA772" w14:textId="77777777" w:rsidR="00331DC8" w:rsidRDefault="00614C9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D91CA" w14:textId="77777777" w:rsidR="00331DC8" w:rsidRDefault="00614C9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EAFE7" w14:textId="77777777" w:rsidR="00331DC8" w:rsidRDefault="00614C9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EE943" w14:textId="77777777" w:rsidR="00331DC8" w:rsidRDefault="00614C9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79FF4" w14:textId="77777777" w:rsidR="00331DC8" w:rsidRDefault="00614C9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05411" w14:textId="77777777" w:rsidR="00331DC8" w:rsidRDefault="00614C9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5F6E6" w14:textId="77777777" w:rsidR="00331DC8" w:rsidRDefault="00614C9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DD6E2" w14:textId="77777777" w:rsidR="00331DC8" w:rsidRDefault="00614C9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331DC8" w14:paraId="4678928B" w14:textId="77777777">
        <w:trPr>
          <w:trHeight w:val="255"/>
        </w:trPr>
        <w:tc>
          <w:tcPr>
            <w:tcW w:w="40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5904C" w14:textId="77777777" w:rsidR="00331DC8" w:rsidRDefault="00331DC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D7F5D" w14:textId="77777777" w:rsidR="00331DC8" w:rsidRDefault="00331DC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8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BDEC2" w14:textId="77777777" w:rsidR="00331DC8" w:rsidRDefault="00331DC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8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DBFB8" w14:textId="77777777" w:rsidR="00331DC8" w:rsidRDefault="00331DC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7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0F0CE" w14:textId="77777777" w:rsidR="00331DC8" w:rsidRDefault="00614C9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2C529" w14:textId="77777777" w:rsidR="00331DC8" w:rsidRDefault="00614C9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283D2" w14:textId="77777777" w:rsidR="00331DC8" w:rsidRDefault="00614C9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7E588" w14:textId="77777777" w:rsidR="00331DC8" w:rsidRDefault="00614C9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41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D6EDE" w14:textId="77777777" w:rsidR="00331DC8" w:rsidRDefault="00614C9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31A08" w14:textId="77777777" w:rsidR="00331DC8" w:rsidRDefault="00614C9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A8782" w14:textId="77777777" w:rsidR="00331DC8" w:rsidRDefault="00614C9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D87ED" w14:textId="77777777" w:rsidR="00331DC8" w:rsidRDefault="00614C9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47920" w14:textId="77777777" w:rsidR="00331DC8" w:rsidRDefault="00614C9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77500" w14:textId="77777777" w:rsidR="00331DC8" w:rsidRDefault="00614C9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05990" w14:textId="77777777" w:rsidR="00331DC8" w:rsidRDefault="00614C9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8DDFA" w14:textId="77777777" w:rsidR="00331DC8" w:rsidRDefault="00614C9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331DC8" w14:paraId="49360799" w14:textId="77777777">
        <w:trPr>
          <w:trHeight w:val="255"/>
        </w:trPr>
        <w:tc>
          <w:tcPr>
            <w:tcW w:w="40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AA65B" w14:textId="77777777" w:rsidR="00331DC8" w:rsidRDefault="00331DC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CABF4" w14:textId="77777777" w:rsidR="00331DC8" w:rsidRDefault="00331DC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8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D80A3" w14:textId="77777777" w:rsidR="00331DC8" w:rsidRDefault="00331DC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54" w:type="dxa"/>
            <w:gridSpan w:val="2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CD49E" w14:textId="77777777" w:rsidR="00331DC8" w:rsidRDefault="00614C9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57E5A" w14:textId="77777777" w:rsidR="00331DC8" w:rsidRDefault="00614C9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6 590 920,84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D0B13" w14:textId="77777777" w:rsidR="00331DC8" w:rsidRDefault="00614C9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EC393" w14:textId="77777777" w:rsidR="00331DC8" w:rsidRDefault="00614C9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41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1B8EA" w14:textId="77777777" w:rsidR="00331DC8" w:rsidRDefault="00614C9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FD308" w14:textId="77777777" w:rsidR="00331DC8" w:rsidRDefault="00614C9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5 996 706,81</w:t>
            </w:r>
          </w:p>
        </w:tc>
        <w:tc>
          <w:tcPr>
            <w:tcW w:w="42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FB492" w14:textId="77777777" w:rsidR="00331DC8" w:rsidRDefault="00614C9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F16A3" w14:textId="77777777" w:rsidR="00331DC8" w:rsidRDefault="00614C9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594 214,03</w:t>
            </w:r>
          </w:p>
        </w:tc>
        <w:tc>
          <w:tcPr>
            <w:tcW w:w="12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43DA4" w14:textId="77777777" w:rsidR="00331DC8" w:rsidRDefault="00614C9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D6891" w14:textId="77777777" w:rsidR="00331DC8" w:rsidRDefault="00614C9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127B1" w14:textId="77777777" w:rsidR="00331DC8" w:rsidRDefault="00614C9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C80CD" w14:textId="77777777" w:rsidR="00331DC8" w:rsidRDefault="00614C9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331DC8" w14:paraId="0C153905" w14:textId="77777777">
        <w:trPr>
          <w:trHeight w:val="594"/>
        </w:trPr>
        <w:tc>
          <w:tcPr>
            <w:tcW w:w="40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E4B3B" w14:textId="77777777" w:rsidR="00331DC8" w:rsidRDefault="00331DC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8D752" w14:textId="77777777" w:rsidR="00331DC8" w:rsidRDefault="00331DC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8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94A2C" w14:textId="77777777" w:rsidR="00331DC8" w:rsidRDefault="00331DC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54" w:type="dxa"/>
            <w:gridSpan w:val="2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F243E" w14:textId="77777777" w:rsidR="00331DC8" w:rsidRDefault="00614C9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E4973" w14:textId="77777777" w:rsidR="00331DC8" w:rsidRDefault="00614C9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9 129,97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492F9" w14:textId="77777777" w:rsidR="00331DC8" w:rsidRDefault="00614C9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73E44" w14:textId="77777777" w:rsidR="00331DC8" w:rsidRDefault="00614C9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41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C6815" w14:textId="77777777" w:rsidR="00331DC8" w:rsidRDefault="00614C9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1BC01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 306,84</w:t>
            </w:r>
          </w:p>
        </w:tc>
        <w:tc>
          <w:tcPr>
            <w:tcW w:w="42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64C0D" w14:textId="77777777" w:rsidR="00331DC8" w:rsidRDefault="00614C9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078D2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3,13</w:t>
            </w:r>
          </w:p>
        </w:tc>
        <w:tc>
          <w:tcPr>
            <w:tcW w:w="12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7F1EC" w14:textId="77777777" w:rsidR="00331DC8" w:rsidRDefault="00614C9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8B836" w14:textId="77777777" w:rsidR="00331DC8" w:rsidRDefault="00614C9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FC26A" w14:textId="77777777" w:rsidR="00331DC8" w:rsidRDefault="00614C9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22B56" w14:textId="77777777" w:rsidR="00331DC8" w:rsidRDefault="00614C9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331DC8" w14:paraId="7E491295" w14:textId="77777777">
        <w:trPr>
          <w:trHeight w:val="560"/>
        </w:trPr>
        <w:tc>
          <w:tcPr>
            <w:tcW w:w="40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91FD4" w14:textId="77777777" w:rsidR="00331DC8" w:rsidRDefault="00331DC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6C589" w14:textId="77777777" w:rsidR="00331DC8" w:rsidRDefault="00331DC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8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4D11E" w14:textId="77777777" w:rsidR="00331DC8" w:rsidRDefault="00331DC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54" w:type="dxa"/>
            <w:gridSpan w:val="2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73626" w14:textId="77777777" w:rsidR="00331DC8" w:rsidRDefault="00614C9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5503B" w14:textId="77777777" w:rsidR="00331DC8" w:rsidRDefault="00614C9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3CE29" w14:textId="77777777" w:rsidR="00331DC8" w:rsidRDefault="00614C9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8D5DC" w14:textId="77777777" w:rsidR="00331DC8" w:rsidRDefault="00614C9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41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12007" w14:textId="77777777" w:rsidR="00331DC8" w:rsidRDefault="00614C9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694D7" w14:textId="77777777" w:rsidR="00331DC8" w:rsidRDefault="00614C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8 306,84</w:t>
            </w:r>
          </w:p>
        </w:tc>
        <w:tc>
          <w:tcPr>
            <w:tcW w:w="42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8F651" w14:textId="77777777" w:rsidR="00331DC8" w:rsidRDefault="00614C9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E3ECB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3,13</w:t>
            </w:r>
          </w:p>
        </w:tc>
        <w:tc>
          <w:tcPr>
            <w:tcW w:w="12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BC284" w14:textId="77777777" w:rsidR="00331DC8" w:rsidRDefault="00614C9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23AD0" w14:textId="77777777" w:rsidR="00331DC8" w:rsidRDefault="00614C9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716E0" w14:textId="77777777" w:rsidR="00331DC8" w:rsidRDefault="00614C9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57CFE" w14:textId="77777777" w:rsidR="00331DC8" w:rsidRDefault="00614C9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331DC8" w14:paraId="573E1138" w14:textId="77777777">
        <w:trPr>
          <w:trHeight w:val="270"/>
        </w:trPr>
        <w:tc>
          <w:tcPr>
            <w:tcW w:w="406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45AD710" w14:textId="77777777" w:rsidR="00331DC8" w:rsidRDefault="00614C9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.3</w:t>
            </w:r>
          </w:p>
        </w:tc>
        <w:tc>
          <w:tcPr>
            <w:tcW w:w="723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BF9613F" w14:textId="77777777" w:rsidR="00331DC8" w:rsidRDefault="00614C9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Итого по счету регионального оператора</w:t>
            </w:r>
          </w:p>
        </w:tc>
        <w:tc>
          <w:tcPr>
            <w:tcW w:w="298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9147EF5" w14:textId="77777777" w:rsidR="00331DC8" w:rsidRDefault="00614C9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66,10</w:t>
            </w:r>
          </w:p>
        </w:tc>
        <w:tc>
          <w:tcPr>
            <w:tcW w:w="780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2576B5F" w14:textId="77777777" w:rsidR="00331DC8" w:rsidRDefault="00614C9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средства</w:t>
            </w:r>
            <w:r>
              <w:rPr>
                <w:b/>
                <w:bCs/>
                <w:sz w:val="16"/>
                <w:szCs w:val="16"/>
              </w:rPr>
              <w:br/>
              <w:t>собствен</w:t>
            </w:r>
            <w:r>
              <w:rPr>
                <w:b/>
                <w:bCs/>
                <w:sz w:val="16"/>
                <w:szCs w:val="16"/>
              </w:rPr>
              <w:br/>
              <w:t>ников</w:t>
            </w:r>
          </w:p>
        </w:tc>
        <w:tc>
          <w:tcPr>
            <w:tcW w:w="147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F0AB4" w14:textId="77777777" w:rsidR="00331DC8" w:rsidRDefault="00614C9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A8A83" w14:textId="77777777" w:rsidR="00331DC8" w:rsidRDefault="00614C9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8 262 822,22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08573" w14:textId="77777777" w:rsidR="00331DC8" w:rsidRDefault="00614C9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11 671 901,38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C8006" w14:textId="77777777" w:rsidR="00331DC8" w:rsidRDefault="00614C9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8183C" w14:textId="77777777" w:rsidR="00331DC8" w:rsidRDefault="00614C9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67629" w14:textId="77777777" w:rsidR="00331DC8" w:rsidRDefault="00614C9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 996 706,81</w:t>
            </w:r>
          </w:p>
        </w:tc>
        <w:tc>
          <w:tcPr>
            <w:tcW w:w="42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FDDDC" w14:textId="77777777" w:rsidR="00331DC8" w:rsidRDefault="00614C9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F0808" w14:textId="77777777" w:rsidR="00331DC8" w:rsidRDefault="00614C9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94 214,03</w:t>
            </w:r>
          </w:p>
        </w:tc>
        <w:tc>
          <w:tcPr>
            <w:tcW w:w="12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3DCD9" w14:textId="77777777" w:rsidR="00331DC8" w:rsidRDefault="00614C9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C1E51" w14:textId="77777777" w:rsidR="00331DC8" w:rsidRDefault="00614C9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3C6B7" w14:textId="77777777" w:rsidR="00331DC8" w:rsidRDefault="00614C9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B61A8" w14:textId="77777777" w:rsidR="00331DC8" w:rsidRDefault="00614C9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331DC8" w14:paraId="50350D81" w14:textId="77777777">
        <w:trPr>
          <w:trHeight w:val="559"/>
        </w:trPr>
        <w:tc>
          <w:tcPr>
            <w:tcW w:w="40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76B1D" w14:textId="77777777" w:rsidR="00331DC8" w:rsidRDefault="00331DC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4DBE1" w14:textId="77777777" w:rsidR="00331DC8" w:rsidRDefault="00331DC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8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3FDE3" w14:textId="77777777" w:rsidR="00331DC8" w:rsidRDefault="00331DC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8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FD252" w14:textId="77777777" w:rsidR="00331DC8" w:rsidRDefault="00331DC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7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459FF" w14:textId="77777777" w:rsidR="00331DC8" w:rsidRDefault="00614C9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D6D0A" w14:textId="77777777" w:rsidR="00331DC8" w:rsidRDefault="00614C9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D1DEF" w14:textId="77777777" w:rsidR="00331DC8" w:rsidRDefault="00614C9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212B3" w14:textId="77777777" w:rsidR="00331DC8" w:rsidRDefault="00614C9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40B55" w14:textId="77777777" w:rsidR="00331DC8" w:rsidRDefault="00614C9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39F75" w14:textId="77777777" w:rsidR="00331DC8" w:rsidRDefault="00614C9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934B4" w14:textId="77777777" w:rsidR="00331DC8" w:rsidRDefault="00614C9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7B822" w14:textId="77777777" w:rsidR="00331DC8" w:rsidRDefault="00614C9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FA28E" w14:textId="77777777" w:rsidR="00331DC8" w:rsidRDefault="00614C9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BEFE2" w14:textId="77777777" w:rsidR="00331DC8" w:rsidRDefault="00614C9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EAA30" w14:textId="77777777" w:rsidR="00331DC8" w:rsidRDefault="00614C9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3BB4B" w14:textId="77777777" w:rsidR="00331DC8" w:rsidRDefault="00614C9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331DC8" w14:paraId="08A6C384" w14:textId="77777777">
        <w:trPr>
          <w:trHeight w:val="701"/>
        </w:trPr>
        <w:tc>
          <w:tcPr>
            <w:tcW w:w="40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3DEDD" w14:textId="77777777" w:rsidR="00331DC8" w:rsidRDefault="00331DC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98553" w14:textId="77777777" w:rsidR="00331DC8" w:rsidRDefault="00331DC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8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C8E1B" w14:textId="77777777" w:rsidR="00331DC8" w:rsidRDefault="00331DC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80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F046A30" w14:textId="77777777" w:rsidR="00331DC8" w:rsidRDefault="00614C9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меры финансовой</w:t>
            </w:r>
            <w:r>
              <w:rPr>
                <w:b/>
                <w:bCs/>
                <w:sz w:val="16"/>
                <w:szCs w:val="16"/>
              </w:rPr>
              <w:br/>
              <w:t>поддержки</w:t>
            </w:r>
          </w:p>
        </w:tc>
        <w:tc>
          <w:tcPr>
            <w:tcW w:w="147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A9F1C" w14:textId="77777777" w:rsidR="00331DC8" w:rsidRDefault="00614C9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6CFAF" w14:textId="77777777" w:rsidR="00331DC8" w:rsidRDefault="00614C9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A5699" w14:textId="77777777" w:rsidR="00331DC8" w:rsidRDefault="00614C9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9063F" w14:textId="77777777" w:rsidR="00331DC8" w:rsidRDefault="00614C9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1707B" w14:textId="77777777" w:rsidR="00331DC8" w:rsidRDefault="00614C9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51779" w14:textId="77777777" w:rsidR="00331DC8" w:rsidRDefault="00614C9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228F1" w14:textId="77777777" w:rsidR="00331DC8" w:rsidRDefault="00614C9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970ED" w14:textId="77777777" w:rsidR="00331DC8" w:rsidRDefault="00614C9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E29F6" w14:textId="77777777" w:rsidR="00331DC8" w:rsidRDefault="00614C9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C917D" w14:textId="77777777" w:rsidR="00331DC8" w:rsidRDefault="00614C9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6616B" w14:textId="77777777" w:rsidR="00331DC8" w:rsidRDefault="00614C9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42D32" w14:textId="77777777" w:rsidR="00331DC8" w:rsidRDefault="00614C9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331DC8" w14:paraId="14943492" w14:textId="77777777">
        <w:trPr>
          <w:trHeight w:val="279"/>
        </w:trPr>
        <w:tc>
          <w:tcPr>
            <w:tcW w:w="40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7453F" w14:textId="77777777" w:rsidR="00331DC8" w:rsidRDefault="00331DC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82E65" w14:textId="77777777" w:rsidR="00331DC8" w:rsidRDefault="00331DC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8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8AE7D" w14:textId="77777777" w:rsidR="00331DC8" w:rsidRDefault="00331DC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8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AAF90" w14:textId="77777777" w:rsidR="00331DC8" w:rsidRDefault="00331DC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7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E07AC" w14:textId="77777777" w:rsidR="00331DC8" w:rsidRDefault="00614C9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краевого бюджета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91B97" w14:textId="77777777" w:rsidR="00331DC8" w:rsidRDefault="00614C9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43BFC" w14:textId="77777777" w:rsidR="00331DC8" w:rsidRDefault="00614C9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DFB00" w14:textId="77777777" w:rsidR="00331DC8" w:rsidRDefault="00614C9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321A4" w14:textId="77777777" w:rsidR="00331DC8" w:rsidRDefault="00614C9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E671F" w14:textId="77777777" w:rsidR="00331DC8" w:rsidRDefault="00614C9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6E23C" w14:textId="77777777" w:rsidR="00331DC8" w:rsidRDefault="00614C9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1E6B2" w14:textId="77777777" w:rsidR="00331DC8" w:rsidRDefault="00614C9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C1EC5" w14:textId="77777777" w:rsidR="00331DC8" w:rsidRDefault="00614C9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538D2" w14:textId="77777777" w:rsidR="00331DC8" w:rsidRDefault="00614C9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18E2E" w14:textId="77777777" w:rsidR="00331DC8" w:rsidRDefault="00614C9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855E7" w14:textId="77777777" w:rsidR="00331DC8" w:rsidRDefault="00614C9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331DC8" w14:paraId="2EEE3B6B" w14:textId="77777777">
        <w:trPr>
          <w:trHeight w:val="255"/>
        </w:trPr>
        <w:tc>
          <w:tcPr>
            <w:tcW w:w="40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17A9E" w14:textId="77777777" w:rsidR="00331DC8" w:rsidRDefault="00331DC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9AE00" w14:textId="77777777" w:rsidR="00331DC8" w:rsidRDefault="00331DC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8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53574" w14:textId="77777777" w:rsidR="00331DC8" w:rsidRDefault="00331DC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8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07BEE" w14:textId="77777777" w:rsidR="00331DC8" w:rsidRDefault="00331DC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7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F3CAA" w14:textId="77777777" w:rsidR="00331DC8" w:rsidRDefault="00614C9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местного бюджета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7327B" w14:textId="77777777" w:rsidR="00331DC8" w:rsidRDefault="00614C9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861AA" w14:textId="77777777" w:rsidR="00331DC8" w:rsidRDefault="00614C9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78D72" w14:textId="77777777" w:rsidR="00331DC8" w:rsidRDefault="00614C9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A54B1" w14:textId="77777777" w:rsidR="00331DC8" w:rsidRDefault="00614C9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FAA99" w14:textId="77777777" w:rsidR="00331DC8" w:rsidRDefault="00614C9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06E12" w14:textId="77777777" w:rsidR="00331DC8" w:rsidRDefault="00614C9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B951C" w14:textId="77777777" w:rsidR="00331DC8" w:rsidRDefault="00614C9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43495" w14:textId="77777777" w:rsidR="00331DC8" w:rsidRDefault="00614C9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1F0B3" w14:textId="77777777" w:rsidR="00331DC8" w:rsidRDefault="00614C9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BE230" w14:textId="77777777" w:rsidR="00331DC8" w:rsidRDefault="00614C9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11923" w14:textId="77777777" w:rsidR="00331DC8" w:rsidRDefault="00614C9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331DC8" w14:paraId="574B443F" w14:textId="77777777">
        <w:trPr>
          <w:trHeight w:val="255"/>
        </w:trPr>
        <w:tc>
          <w:tcPr>
            <w:tcW w:w="40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A3A56" w14:textId="77777777" w:rsidR="00331DC8" w:rsidRDefault="00331DC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CAD23" w14:textId="77777777" w:rsidR="00331DC8" w:rsidRDefault="00331DC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8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B04E2" w14:textId="77777777" w:rsidR="00331DC8" w:rsidRDefault="00331DC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8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744F7" w14:textId="77777777" w:rsidR="00331DC8" w:rsidRDefault="00331DC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7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DA308" w14:textId="77777777" w:rsidR="00331DC8" w:rsidRDefault="00614C9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иные источники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42193" w14:textId="77777777" w:rsidR="00331DC8" w:rsidRDefault="00614C9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90307" w14:textId="77777777" w:rsidR="00331DC8" w:rsidRDefault="00614C9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622D9" w14:textId="77777777" w:rsidR="00331DC8" w:rsidRDefault="00614C9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3A9AF" w14:textId="77777777" w:rsidR="00331DC8" w:rsidRDefault="00614C9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18A05" w14:textId="77777777" w:rsidR="00331DC8" w:rsidRDefault="00614C9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8CDF0" w14:textId="77777777" w:rsidR="00331DC8" w:rsidRDefault="00614C9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14E39" w14:textId="77777777" w:rsidR="00331DC8" w:rsidRDefault="00614C9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2B8F9" w14:textId="77777777" w:rsidR="00331DC8" w:rsidRDefault="00614C9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F0140" w14:textId="77777777" w:rsidR="00331DC8" w:rsidRDefault="00614C9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FB117" w14:textId="77777777" w:rsidR="00331DC8" w:rsidRDefault="00614C9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9AC13" w14:textId="77777777" w:rsidR="00331DC8" w:rsidRDefault="00614C9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331DC8" w14:paraId="53FAE8B9" w14:textId="77777777">
        <w:trPr>
          <w:trHeight w:val="255"/>
        </w:trPr>
        <w:tc>
          <w:tcPr>
            <w:tcW w:w="40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5FBBA" w14:textId="77777777" w:rsidR="00331DC8" w:rsidRDefault="00331DC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6FC6B" w14:textId="77777777" w:rsidR="00331DC8" w:rsidRDefault="00331DC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8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E5370" w14:textId="77777777" w:rsidR="00331DC8" w:rsidRDefault="00331DC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54" w:type="dxa"/>
            <w:gridSpan w:val="2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3BCDE" w14:textId="77777777" w:rsidR="00331DC8" w:rsidRDefault="00614C9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14791" w14:textId="77777777" w:rsidR="00331DC8" w:rsidRDefault="00614C9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8 262 822,22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38B5A" w14:textId="77777777" w:rsidR="00331DC8" w:rsidRDefault="00614C9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 11 671 901,38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5B0F9" w14:textId="77777777" w:rsidR="00331DC8" w:rsidRDefault="00614C9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2F98D" w14:textId="77777777" w:rsidR="00331DC8" w:rsidRDefault="00614C9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C7FCC" w14:textId="77777777" w:rsidR="00331DC8" w:rsidRDefault="00614C9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 996 706,81</w:t>
            </w:r>
          </w:p>
        </w:tc>
        <w:tc>
          <w:tcPr>
            <w:tcW w:w="42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F8C66" w14:textId="77777777" w:rsidR="00331DC8" w:rsidRDefault="00614C9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A1658" w14:textId="77777777" w:rsidR="00331DC8" w:rsidRDefault="00614C9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94 214,03</w:t>
            </w:r>
          </w:p>
        </w:tc>
        <w:tc>
          <w:tcPr>
            <w:tcW w:w="12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82063" w14:textId="77777777" w:rsidR="00331DC8" w:rsidRDefault="00614C9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F3773" w14:textId="77777777" w:rsidR="00331DC8" w:rsidRDefault="00614C9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F2D8B" w14:textId="77777777" w:rsidR="00331DC8" w:rsidRDefault="00614C9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2DD27" w14:textId="77777777" w:rsidR="00331DC8" w:rsidRDefault="00614C9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331DC8" w14:paraId="7AAF2CB0" w14:textId="77777777">
        <w:trPr>
          <w:trHeight w:val="559"/>
        </w:trPr>
        <w:tc>
          <w:tcPr>
            <w:tcW w:w="40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EECF4" w14:textId="77777777" w:rsidR="00331DC8" w:rsidRDefault="00331DC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52E1F" w14:textId="77777777" w:rsidR="00331DC8" w:rsidRDefault="00331DC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8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7412A" w14:textId="77777777" w:rsidR="00331DC8" w:rsidRDefault="00331DC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54" w:type="dxa"/>
            <w:gridSpan w:val="2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BC34B" w14:textId="77777777" w:rsidR="00331DC8" w:rsidRDefault="00614C9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008B0" w14:textId="77777777" w:rsidR="00331DC8" w:rsidRDefault="00614C9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 500,52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A05E6" w14:textId="77777777" w:rsidR="00331DC8" w:rsidRDefault="00614C9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 350,06 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15112" w14:textId="77777777" w:rsidR="00331DC8" w:rsidRDefault="00614C9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01DF2" w14:textId="77777777" w:rsidR="00331DC8" w:rsidRDefault="00614C9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990E1" w14:textId="77777777" w:rsidR="00331DC8" w:rsidRDefault="00614C9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 776,26</w:t>
            </w:r>
          </w:p>
        </w:tc>
        <w:tc>
          <w:tcPr>
            <w:tcW w:w="42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7B18D" w14:textId="77777777" w:rsidR="00331DC8" w:rsidRDefault="00614C9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32F55" w14:textId="77777777" w:rsidR="00331DC8" w:rsidRDefault="00614C9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74,19</w:t>
            </w:r>
          </w:p>
        </w:tc>
        <w:tc>
          <w:tcPr>
            <w:tcW w:w="12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BCA29" w14:textId="77777777" w:rsidR="00331DC8" w:rsidRDefault="00614C9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77184" w14:textId="77777777" w:rsidR="00331DC8" w:rsidRDefault="00614C9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AC100" w14:textId="77777777" w:rsidR="00331DC8" w:rsidRDefault="00614C9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AF3FF" w14:textId="77777777" w:rsidR="00331DC8" w:rsidRDefault="00614C9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331DC8" w14:paraId="736E73AA" w14:textId="77777777">
        <w:trPr>
          <w:trHeight w:val="695"/>
        </w:trPr>
        <w:tc>
          <w:tcPr>
            <w:tcW w:w="40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25ED7" w14:textId="77777777" w:rsidR="00331DC8" w:rsidRDefault="00331DC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D1E2B" w14:textId="77777777" w:rsidR="00331DC8" w:rsidRDefault="00331DC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8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B3D13" w14:textId="77777777" w:rsidR="00331DC8" w:rsidRDefault="00331DC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54" w:type="dxa"/>
            <w:gridSpan w:val="2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2D97F" w14:textId="77777777" w:rsidR="00331DC8" w:rsidRDefault="00614C9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E9D94" w14:textId="77777777" w:rsidR="00331DC8" w:rsidRDefault="00614C9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FF255" w14:textId="77777777" w:rsidR="00331DC8" w:rsidRDefault="00614C9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0903B" w14:textId="77777777" w:rsidR="00331DC8" w:rsidRDefault="00614C9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41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9E9BE" w14:textId="77777777" w:rsidR="00331DC8" w:rsidRDefault="00614C9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914B7" w14:textId="77777777" w:rsidR="00331DC8" w:rsidRDefault="00614C9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42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C592A" w14:textId="77777777" w:rsidR="00331DC8" w:rsidRDefault="00614C9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99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5924D" w14:textId="77777777" w:rsidR="00331DC8" w:rsidRDefault="00614C9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2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A5922" w14:textId="77777777" w:rsidR="00331DC8" w:rsidRDefault="00614C9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7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A39EE" w14:textId="77777777" w:rsidR="00331DC8" w:rsidRDefault="00614C9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D2B5E" w14:textId="77777777" w:rsidR="00331DC8" w:rsidRDefault="00614C9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42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568B3" w14:textId="77777777" w:rsidR="00331DC8" w:rsidRDefault="00614C9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X</w:t>
            </w:r>
          </w:p>
        </w:tc>
      </w:tr>
      <w:tr w:rsidR="00331DC8" w14:paraId="16F55DAB" w14:textId="77777777">
        <w:trPr>
          <w:trHeight w:val="270"/>
        </w:trPr>
        <w:tc>
          <w:tcPr>
            <w:tcW w:w="4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F583C63" w14:textId="77777777" w:rsidR="00331DC8" w:rsidRDefault="00614C9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723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7119714" w14:textId="77777777" w:rsidR="00331DC8" w:rsidRDefault="00614C9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Всего по Ужурский муниципальный район</w:t>
            </w:r>
          </w:p>
        </w:tc>
        <w:tc>
          <w:tcPr>
            <w:tcW w:w="298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8DDB082" w14:textId="77777777" w:rsidR="00331DC8" w:rsidRDefault="00614C9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66,10</w:t>
            </w:r>
          </w:p>
        </w:tc>
        <w:tc>
          <w:tcPr>
            <w:tcW w:w="78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BC947B1" w14:textId="77777777" w:rsidR="00331DC8" w:rsidRDefault="00614C9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средства</w:t>
            </w:r>
            <w:r>
              <w:rPr>
                <w:b/>
                <w:bCs/>
                <w:sz w:val="16"/>
                <w:szCs w:val="16"/>
              </w:rPr>
              <w:br/>
              <w:t>собствен</w:t>
            </w:r>
            <w:r>
              <w:rPr>
                <w:b/>
                <w:bCs/>
                <w:sz w:val="16"/>
                <w:szCs w:val="16"/>
              </w:rPr>
              <w:br/>
              <w:t>ников</w:t>
            </w:r>
          </w:p>
        </w:tc>
        <w:tc>
          <w:tcPr>
            <w:tcW w:w="147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00A53" w14:textId="77777777" w:rsidR="00331DC8" w:rsidRDefault="00614C9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8CE65" w14:textId="77777777" w:rsidR="00331DC8" w:rsidRDefault="00614C9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8 262 822,22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2D407" w14:textId="77777777" w:rsidR="00331DC8" w:rsidRDefault="00614C9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  11 671 901,38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CFA7D" w14:textId="77777777" w:rsidR="00331DC8" w:rsidRDefault="00614C9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28779" w14:textId="77777777" w:rsidR="00331DC8" w:rsidRDefault="00614C9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3DC63" w14:textId="77777777" w:rsidR="00331DC8" w:rsidRDefault="00614C9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 996 706,81</w:t>
            </w:r>
          </w:p>
        </w:tc>
        <w:tc>
          <w:tcPr>
            <w:tcW w:w="42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A9AFB" w14:textId="77777777" w:rsidR="00331DC8" w:rsidRDefault="00614C9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860EF" w14:textId="77777777" w:rsidR="00331DC8" w:rsidRDefault="00614C9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94 214,03</w:t>
            </w:r>
          </w:p>
        </w:tc>
        <w:tc>
          <w:tcPr>
            <w:tcW w:w="12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B6AD2" w14:textId="77777777" w:rsidR="00331DC8" w:rsidRDefault="00614C9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DC464" w14:textId="77777777" w:rsidR="00331DC8" w:rsidRDefault="00614C9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422D2" w14:textId="77777777" w:rsidR="00331DC8" w:rsidRDefault="00614C9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89ABF" w14:textId="77777777" w:rsidR="00331DC8" w:rsidRDefault="00331DC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331DC8" w14:paraId="38BAEC17" w14:textId="77777777">
        <w:trPr>
          <w:trHeight w:val="559"/>
        </w:trPr>
        <w:tc>
          <w:tcPr>
            <w:tcW w:w="4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71926" w14:textId="77777777" w:rsidR="00331DC8" w:rsidRDefault="00331DC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CB134" w14:textId="77777777" w:rsidR="00331DC8" w:rsidRDefault="00331DC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6EF08" w14:textId="77777777" w:rsidR="00331DC8" w:rsidRDefault="00331DC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8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CE942" w14:textId="77777777" w:rsidR="00331DC8" w:rsidRDefault="00331DC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7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D83A2" w14:textId="77777777" w:rsidR="00331DC8" w:rsidRDefault="00614C9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FC4F4" w14:textId="77777777" w:rsidR="00331DC8" w:rsidRDefault="00614C9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39C15" w14:textId="77777777" w:rsidR="00331DC8" w:rsidRDefault="00614C9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7AA7F" w14:textId="77777777" w:rsidR="00331DC8" w:rsidRDefault="00614C9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48DF3" w14:textId="77777777" w:rsidR="00331DC8" w:rsidRDefault="00614C9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66584" w14:textId="77777777" w:rsidR="00331DC8" w:rsidRDefault="00614C9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1424F" w14:textId="77777777" w:rsidR="00331DC8" w:rsidRDefault="00614C9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9A3E0" w14:textId="77777777" w:rsidR="00331DC8" w:rsidRDefault="00614C9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06D51" w14:textId="77777777" w:rsidR="00331DC8" w:rsidRDefault="00614C9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E84F5" w14:textId="77777777" w:rsidR="00331DC8" w:rsidRDefault="00614C9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F7E3F" w14:textId="77777777" w:rsidR="00331DC8" w:rsidRDefault="00614C9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B2F86" w14:textId="77777777" w:rsidR="00331DC8" w:rsidRDefault="00331DC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331DC8" w14:paraId="015E753F" w14:textId="77777777">
        <w:trPr>
          <w:trHeight w:val="701"/>
        </w:trPr>
        <w:tc>
          <w:tcPr>
            <w:tcW w:w="4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001F9" w14:textId="77777777" w:rsidR="00331DC8" w:rsidRDefault="00331DC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8A291" w14:textId="77777777" w:rsidR="00331DC8" w:rsidRDefault="00331DC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19148" w14:textId="77777777" w:rsidR="00331DC8" w:rsidRDefault="00331DC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8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20F53B2" w14:textId="77777777" w:rsidR="00331DC8" w:rsidRDefault="00614C9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меры</w:t>
            </w:r>
            <w:r>
              <w:rPr>
                <w:b/>
                <w:bCs/>
                <w:sz w:val="16"/>
                <w:szCs w:val="16"/>
              </w:rPr>
              <w:t xml:space="preserve"> финансовой</w:t>
            </w:r>
            <w:r>
              <w:rPr>
                <w:b/>
                <w:bCs/>
                <w:sz w:val="16"/>
                <w:szCs w:val="16"/>
              </w:rPr>
              <w:br/>
              <w:t>поддержки</w:t>
            </w:r>
          </w:p>
        </w:tc>
        <w:tc>
          <w:tcPr>
            <w:tcW w:w="147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A93A8" w14:textId="77777777" w:rsidR="00331DC8" w:rsidRDefault="00614C9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F4C27" w14:textId="77777777" w:rsidR="00331DC8" w:rsidRDefault="00614C9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94FE1" w14:textId="77777777" w:rsidR="00331DC8" w:rsidRDefault="00614C9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A512B" w14:textId="77777777" w:rsidR="00331DC8" w:rsidRDefault="00614C9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89DC8" w14:textId="77777777" w:rsidR="00331DC8" w:rsidRDefault="00614C9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A0695" w14:textId="77777777" w:rsidR="00331DC8" w:rsidRDefault="00614C9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B3E9A" w14:textId="77777777" w:rsidR="00331DC8" w:rsidRDefault="00614C9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D3D76" w14:textId="77777777" w:rsidR="00331DC8" w:rsidRDefault="00614C9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BB575" w14:textId="77777777" w:rsidR="00331DC8" w:rsidRDefault="00614C9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D0EF7" w14:textId="77777777" w:rsidR="00331DC8" w:rsidRDefault="00614C9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3DBD1" w14:textId="77777777" w:rsidR="00331DC8" w:rsidRDefault="00614C9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4C2B6" w14:textId="77777777" w:rsidR="00331DC8" w:rsidRDefault="00331DC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331DC8" w14:paraId="7E809758" w14:textId="77777777">
        <w:trPr>
          <w:trHeight w:val="279"/>
        </w:trPr>
        <w:tc>
          <w:tcPr>
            <w:tcW w:w="4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49D0C" w14:textId="77777777" w:rsidR="00331DC8" w:rsidRDefault="00331DC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9A0D0" w14:textId="77777777" w:rsidR="00331DC8" w:rsidRDefault="00331DC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B2D88" w14:textId="77777777" w:rsidR="00331DC8" w:rsidRDefault="00331DC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8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E9405" w14:textId="77777777" w:rsidR="00331DC8" w:rsidRDefault="00331DC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7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166F3" w14:textId="77777777" w:rsidR="00331DC8" w:rsidRDefault="00614C9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краевого бюджета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737AA" w14:textId="77777777" w:rsidR="00331DC8" w:rsidRDefault="00614C9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F6839" w14:textId="77777777" w:rsidR="00331DC8" w:rsidRDefault="00614C9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E36E4" w14:textId="77777777" w:rsidR="00331DC8" w:rsidRDefault="00614C9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C76C3" w14:textId="77777777" w:rsidR="00331DC8" w:rsidRDefault="00614C9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4D793" w14:textId="77777777" w:rsidR="00331DC8" w:rsidRDefault="00614C9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F2035" w14:textId="77777777" w:rsidR="00331DC8" w:rsidRDefault="00614C9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36A32" w14:textId="77777777" w:rsidR="00331DC8" w:rsidRDefault="00614C9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DCAF2" w14:textId="77777777" w:rsidR="00331DC8" w:rsidRDefault="00614C9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F6408" w14:textId="77777777" w:rsidR="00331DC8" w:rsidRDefault="00614C9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D50A3" w14:textId="77777777" w:rsidR="00331DC8" w:rsidRDefault="00614C9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B4CDC" w14:textId="77777777" w:rsidR="00331DC8" w:rsidRDefault="00331DC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331DC8" w14:paraId="35F526DA" w14:textId="77777777">
        <w:trPr>
          <w:trHeight w:val="255"/>
        </w:trPr>
        <w:tc>
          <w:tcPr>
            <w:tcW w:w="4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AFBE3" w14:textId="77777777" w:rsidR="00331DC8" w:rsidRDefault="00331DC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E031D" w14:textId="77777777" w:rsidR="00331DC8" w:rsidRDefault="00331DC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A4C99" w14:textId="77777777" w:rsidR="00331DC8" w:rsidRDefault="00331DC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8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953FC" w14:textId="77777777" w:rsidR="00331DC8" w:rsidRDefault="00331DC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7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7D28B" w14:textId="77777777" w:rsidR="00331DC8" w:rsidRDefault="00614C9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мес</w:t>
            </w:r>
            <w:r>
              <w:rPr>
                <w:b/>
                <w:bCs/>
                <w:sz w:val="16"/>
                <w:szCs w:val="16"/>
              </w:rPr>
              <w:t>тного бюджета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52332" w14:textId="77777777" w:rsidR="00331DC8" w:rsidRDefault="00614C9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40303" w14:textId="77777777" w:rsidR="00331DC8" w:rsidRDefault="00614C9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47FBB" w14:textId="77777777" w:rsidR="00331DC8" w:rsidRDefault="00614C9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4E34D" w14:textId="77777777" w:rsidR="00331DC8" w:rsidRDefault="00614C9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0EDEC" w14:textId="77777777" w:rsidR="00331DC8" w:rsidRDefault="00614C9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44542" w14:textId="77777777" w:rsidR="00331DC8" w:rsidRDefault="00614C9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1DC99" w14:textId="77777777" w:rsidR="00331DC8" w:rsidRDefault="00614C9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8E1E1" w14:textId="77777777" w:rsidR="00331DC8" w:rsidRDefault="00614C9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E37CC" w14:textId="77777777" w:rsidR="00331DC8" w:rsidRDefault="00614C9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F7CC1" w14:textId="77777777" w:rsidR="00331DC8" w:rsidRDefault="00614C9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1C452" w14:textId="77777777" w:rsidR="00331DC8" w:rsidRDefault="00331DC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331DC8" w14:paraId="3972A489" w14:textId="77777777">
        <w:trPr>
          <w:trHeight w:val="255"/>
        </w:trPr>
        <w:tc>
          <w:tcPr>
            <w:tcW w:w="4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0415B" w14:textId="77777777" w:rsidR="00331DC8" w:rsidRDefault="00331DC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7FBEC" w14:textId="77777777" w:rsidR="00331DC8" w:rsidRDefault="00331DC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891F4" w14:textId="77777777" w:rsidR="00331DC8" w:rsidRDefault="00331DC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8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43C58" w14:textId="77777777" w:rsidR="00331DC8" w:rsidRDefault="00331DC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7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BDBCD" w14:textId="77777777" w:rsidR="00331DC8" w:rsidRDefault="00614C9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иные источники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C2D86" w14:textId="77777777" w:rsidR="00331DC8" w:rsidRDefault="00614C9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B56A7" w14:textId="77777777" w:rsidR="00331DC8" w:rsidRDefault="00614C9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830F2" w14:textId="77777777" w:rsidR="00331DC8" w:rsidRDefault="00614C9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A5329" w14:textId="77777777" w:rsidR="00331DC8" w:rsidRDefault="00614C9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51BEC" w14:textId="77777777" w:rsidR="00331DC8" w:rsidRDefault="00614C9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CEB61" w14:textId="77777777" w:rsidR="00331DC8" w:rsidRDefault="00614C9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E9605" w14:textId="77777777" w:rsidR="00331DC8" w:rsidRDefault="00614C9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E16FB" w14:textId="77777777" w:rsidR="00331DC8" w:rsidRDefault="00614C9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47ADE" w14:textId="77777777" w:rsidR="00331DC8" w:rsidRDefault="00614C9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A6EC4" w14:textId="77777777" w:rsidR="00331DC8" w:rsidRDefault="00614C9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8200F" w14:textId="77777777" w:rsidR="00331DC8" w:rsidRDefault="00331DC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331DC8" w14:paraId="54E17D9A" w14:textId="77777777">
        <w:trPr>
          <w:trHeight w:val="255"/>
        </w:trPr>
        <w:tc>
          <w:tcPr>
            <w:tcW w:w="4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EE160" w14:textId="77777777" w:rsidR="00331DC8" w:rsidRDefault="00331DC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91644" w14:textId="77777777" w:rsidR="00331DC8" w:rsidRDefault="00331DC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7E1E1" w14:textId="77777777" w:rsidR="00331DC8" w:rsidRDefault="00331DC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54" w:type="dxa"/>
            <w:gridSpan w:val="2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150E7" w14:textId="77777777" w:rsidR="00331DC8" w:rsidRDefault="00614C9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Всег</w:t>
            </w:r>
            <w:r>
              <w:rPr>
                <w:b/>
                <w:bCs/>
                <w:sz w:val="16"/>
                <w:szCs w:val="16"/>
              </w:rPr>
              <w:t>о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9886F" w14:textId="77777777" w:rsidR="00331DC8" w:rsidRDefault="00614C9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8 262 822,22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3CDFD" w14:textId="77777777" w:rsidR="00331DC8" w:rsidRDefault="00614C9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  11 671 901,38 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21735" w14:textId="77777777" w:rsidR="00331DC8" w:rsidRDefault="00614C9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14437" w14:textId="77777777" w:rsidR="00331DC8" w:rsidRDefault="00614C9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2C479" w14:textId="77777777" w:rsidR="00331DC8" w:rsidRDefault="00614C9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 996 706,81</w:t>
            </w:r>
          </w:p>
        </w:tc>
        <w:tc>
          <w:tcPr>
            <w:tcW w:w="42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855A3" w14:textId="77777777" w:rsidR="00331DC8" w:rsidRDefault="00614C9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A157A" w14:textId="77777777" w:rsidR="00331DC8" w:rsidRDefault="00614C9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94 214,03</w:t>
            </w:r>
          </w:p>
        </w:tc>
        <w:tc>
          <w:tcPr>
            <w:tcW w:w="12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692D5" w14:textId="77777777" w:rsidR="00331DC8" w:rsidRDefault="00614C9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BC0FB" w14:textId="77777777" w:rsidR="00331DC8" w:rsidRDefault="00614C9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75897" w14:textId="77777777" w:rsidR="00331DC8" w:rsidRDefault="00614C9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E78EA" w14:textId="77777777" w:rsidR="00331DC8" w:rsidRDefault="00614C9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331DC8" w14:paraId="75ECB7BD" w14:textId="77777777">
        <w:trPr>
          <w:trHeight w:val="559"/>
        </w:trPr>
        <w:tc>
          <w:tcPr>
            <w:tcW w:w="4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C598E" w14:textId="77777777" w:rsidR="00331DC8" w:rsidRDefault="00331DC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489E8" w14:textId="77777777" w:rsidR="00331DC8" w:rsidRDefault="00331DC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B63A5" w14:textId="77777777" w:rsidR="00331DC8" w:rsidRDefault="00331DC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54" w:type="dxa"/>
            <w:gridSpan w:val="2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A8D06" w14:textId="77777777" w:rsidR="00331DC8" w:rsidRDefault="00614C9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Уд</w:t>
            </w:r>
            <w:r>
              <w:rPr>
                <w:b/>
                <w:bCs/>
                <w:sz w:val="16"/>
                <w:szCs w:val="16"/>
              </w:rPr>
              <w:t xml:space="preserve">ельная стоимость капитального ремонта 1 кв. м общей площади помещений </w:t>
            </w:r>
            <w:r>
              <w:rPr>
                <w:b/>
                <w:bCs/>
                <w:sz w:val="16"/>
                <w:szCs w:val="16"/>
              </w:rPr>
              <w:lastRenderedPageBreak/>
              <w:t>многоквартирного дома, руб./кв. м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12873" w14:textId="77777777" w:rsidR="00331DC8" w:rsidRDefault="00614C9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lastRenderedPageBreak/>
              <w:t>11 500,52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9949F" w14:textId="77777777" w:rsidR="00331DC8" w:rsidRDefault="00614C9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7 350,06 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79798" w14:textId="77777777" w:rsidR="00331DC8" w:rsidRDefault="00614C9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F5133" w14:textId="77777777" w:rsidR="00331DC8" w:rsidRDefault="00614C9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AE718" w14:textId="77777777" w:rsidR="00331DC8" w:rsidRDefault="00614C9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 776,26</w:t>
            </w:r>
          </w:p>
        </w:tc>
        <w:tc>
          <w:tcPr>
            <w:tcW w:w="42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06E31" w14:textId="77777777" w:rsidR="00331DC8" w:rsidRDefault="00614C9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02BE8" w14:textId="77777777" w:rsidR="00331DC8" w:rsidRDefault="00614C9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74,19</w:t>
            </w:r>
          </w:p>
        </w:tc>
        <w:tc>
          <w:tcPr>
            <w:tcW w:w="12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168E0" w14:textId="77777777" w:rsidR="00331DC8" w:rsidRDefault="00614C9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1547C" w14:textId="77777777" w:rsidR="00331DC8" w:rsidRDefault="00614C9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2DD4E" w14:textId="77777777" w:rsidR="00331DC8" w:rsidRDefault="00614C9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0E563" w14:textId="77777777" w:rsidR="00331DC8" w:rsidRDefault="00614C9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331DC8" w14:paraId="5293A101" w14:textId="77777777">
        <w:trPr>
          <w:trHeight w:val="695"/>
        </w:trPr>
        <w:tc>
          <w:tcPr>
            <w:tcW w:w="4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1D762" w14:textId="77777777" w:rsidR="00331DC8" w:rsidRDefault="00331DC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078AE" w14:textId="77777777" w:rsidR="00331DC8" w:rsidRDefault="00331DC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2A040" w14:textId="77777777" w:rsidR="00331DC8" w:rsidRDefault="00331DC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54" w:type="dxa"/>
            <w:gridSpan w:val="2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A869A" w14:textId="77777777" w:rsidR="00331DC8" w:rsidRDefault="00614C9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A8323" w14:textId="77777777" w:rsidR="00331DC8" w:rsidRDefault="00614C9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58A3E" w14:textId="77777777" w:rsidR="00331DC8" w:rsidRDefault="00614C9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52CA9" w14:textId="77777777" w:rsidR="00331DC8" w:rsidRDefault="00614C9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41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F3BD0" w14:textId="77777777" w:rsidR="00331DC8" w:rsidRDefault="00614C9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69478" w14:textId="77777777" w:rsidR="00331DC8" w:rsidRDefault="00614C9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42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AADD1" w14:textId="77777777" w:rsidR="00331DC8" w:rsidRDefault="00614C9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99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AE5E5" w14:textId="77777777" w:rsidR="00331DC8" w:rsidRDefault="00614C9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2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25A28" w14:textId="77777777" w:rsidR="00331DC8" w:rsidRDefault="00614C9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7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993CF" w14:textId="77777777" w:rsidR="00331DC8" w:rsidRDefault="00614C9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85FE3" w14:textId="77777777" w:rsidR="00331DC8" w:rsidRDefault="00614C9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42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372B0" w14:textId="77777777" w:rsidR="00331DC8" w:rsidRDefault="00614C9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X</w:t>
            </w:r>
          </w:p>
        </w:tc>
      </w:tr>
    </w:tbl>
    <w:p w14:paraId="04947FC1" w14:textId="77777777" w:rsidR="00331DC8" w:rsidRDefault="00331DC8">
      <w:pPr>
        <w:jc w:val="center"/>
        <w:rPr>
          <w:color w:val="000000" w:themeColor="text1"/>
          <w:szCs w:val="28"/>
        </w:rPr>
      </w:pPr>
    </w:p>
    <w:p w14:paraId="4FF5C12A" w14:textId="77777777" w:rsidR="00331DC8" w:rsidRDefault="00331DC8">
      <w:pPr>
        <w:jc w:val="center"/>
        <w:rPr>
          <w:color w:val="000000" w:themeColor="text1"/>
          <w:szCs w:val="28"/>
        </w:rPr>
      </w:pPr>
    </w:p>
    <w:p w14:paraId="22004EFD" w14:textId="77777777" w:rsidR="00331DC8" w:rsidRDefault="00331DC8">
      <w:pPr>
        <w:widowControl w:val="0"/>
        <w:ind w:left="4395"/>
        <w:jc w:val="right"/>
        <w:rPr>
          <w:color w:val="000000" w:themeColor="text1"/>
          <w:szCs w:val="28"/>
        </w:rPr>
      </w:pPr>
    </w:p>
    <w:p w14:paraId="00E2F484" w14:textId="77777777" w:rsidR="00331DC8" w:rsidRDefault="00331DC8">
      <w:pPr>
        <w:widowControl w:val="0"/>
        <w:ind w:left="4395"/>
        <w:jc w:val="right"/>
        <w:rPr>
          <w:color w:val="000000" w:themeColor="text1"/>
          <w:szCs w:val="28"/>
        </w:rPr>
      </w:pPr>
    </w:p>
    <w:p w14:paraId="1DCB0CB3" w14:textId="77777777" w:rsidR="00331DC8" w:rsidRDefault="00331DC8">
      <w:pPr>
        <w:widowControl w:val="0"/>
        <w:ind w:left="4395"/>
        <w:jc w:val="right"/>
        <w:rPr>
          <w:color w:val="000000" w:themeColor="text1"/>
          <w:szCs w:val="28"/>
        </w:rPr>
      </w:pPr>
    </w:p>
    <w:p w14:paraId="11B2F0F8" w14:textId="77777777" w:rsidR="00331DC8" w:rsidRDefault="00331DC8">
      <w:pPr>
        <w:widowControl w:val="0"/>
        <w:ind w:left="4395"/>
        <w:jc w:val="right"/>
        <w:rPr>
          <w:color w:val="000000" w:themeColor="text1"/>
          <w:szCs w:val="28"/>
        </w:rPr>
      </w:pPr>
    </w:p>
    <w:p w14:paraId="18D31314" w14:textId="77777777" w:rsidR="00331DC8" w:rsidRDefault="00331DC8">
      <w:pPr>
        <w:widowControl w:val="0"/>
        <w:ind w:left="4395"/>
        <w:jc w:val="right"/>
        <w:rPr>
          <w:color w:val="000000" w:themeColor="text1"/>
          <w:szCs w:val="28"/>
        </w:rPr>
      </w:pPr>
    </w:p>
    <w:p w14:paraId="748FB234" w14:textId="77777777" w:rsidR="00331DC8" w:rsidRDefault="00331DC8">
      <w:pPr>
        <w:widowControl w:val="0"/>
        <w:ind w:left="4395"/>
        <w:jc w:val="right"/>
        <w:rPr>
          <w:color w:val="000000" w:themeColor="text1"/>
          <w:szCs w:val="28"/>
        </w:rPr>
      </w:pPr>
    </w:p>
    <w:p w14:paraId="47B46578" w14:textId="77777777" w:rsidR="00331DC8" w:rsidRDefault="00331DC8">
      <w:pPr>
        <w:widowControl w:val="0"/>
        <w:ind w:left="4395"/>
        <w:jc w:val="right"/>
        <w:rPr>
          <w:color w:val="000000" w:themeColor="text1"/>
          <w:szCs w:val="28"/>
        </w:rPr>
      </w:pPr>
    </w:p>
    <w:p w14:paraId="6EA59677" w14:textId="77777777" w:rsidR="00331DC8" w:rsidRDefault="00331DC8">
      <w:pPr>
        <w:widowControl w:val="0"/>
        <w:ind w:left="4395"/>
        <w:jc w:val="right"/>
        <w:rPr>
          <w:color w:val="000000" w:themeColor="text1"/>
          <w:szCs w:val="28"/>
        </w:rPr>
      </w:pPr>
    </w:p>
    <w:p w14:paraId="618A4652" w14:textId="77777777" w:rsidR="00331DC8" w:rsidRDefault="00331DC8">
      <w:pPr>
        <w:widowControl w:val="0"/>
        <w:ind w:left="4395"/>
        <w:jc w:val="right"/>
        <w:rPr>
          <w:color w:val="000000" w:themeColor="text1"/>
          <w:szCs w:val="28"/>
        </w:rPr>
      </w:pPr>
    </w:p>
    <w:p w14:paraId="10B891A2" w14:textId="77777777" w:rsidR="00331DC8" w:rsidRDefault="00331DC8">
      <w:pPr>
        <w:widowControl w:val="0"/>
        <w:ind w:left="4395"/>
        <w:jc w:val="right"/>
        <w:rPr>
          <w:color w:val="000000" w:themeColor="text1"/>
          <w:szCs w:val="28"/>
        </w:rPr>
      </w:pPr>
    </w:p>
    <w:p w14:paraId="13B79F2A" w14:textId="77777777" w:rsidR="00331DC8" w:rsidRDefault="00331DC8">
      <w:pPr>
        <w:widowControl w:val="0"/>
        <w:ind w:left="4395"/>
        <w:jc w:val="right"/>
        <w:rPr>
          <w:color w:val="000000" w:themeColor="text1"/>
          <w:szCs w:val="28"/>
        </w:rPr>
      </w:pPr>
    </w:p>
    <w:p w14:paraId="0661C14A" w14:textId="77777777" w:rsidR="00331DC8" w:rsidRDefault="00331DC8">
      <w:pPr>
        <w:widowControl w:val="0"/>
        <w:ind w:left="4395"/>
        <w:jc w:val="right"/>
        <w:rPr>
          <w:color w:val="000000" w:themeColor="text1"/>
          <w:szCs w:val="28"/>
        </w:rPr>
      </w:pPr>
    </w:p>
    <w:p w14:paraId="6F40DBBE" w14:textId="77777777" w:rsidR="00331DC8" w:rsidRDefault="00331DC8">
      <w:pPr>
        <w:widowControl w:val="0"/>
        <w:ind w:left="4395"/>
        <w:jc w:val="right"/>
        <w:rPr>
          <w:color w:val="000000" w:themeColor="text1"/>
          <w:szCs w:val="28"/>
        </w:rPr>
      </w:pPr>
    </w:p>
    <w:p w14:paraId="263AFA24" w14:textId="77777777" w:rsidR="00331DC8" w:rsidRDefault="00331DC8">
      <w:pPr>
        <w:widowControl w:val="0"/>
        <w:ind w:left="4395"/>
        <w:jc w:val="right"/>
        <w:rPr>
          <w:color w:val="000000" w:themeColor="text1"/>
          <w:szCs w:val="28"/>
        </w:rPr>
      </w:pPr>
    </w:p>
    <w:p w14:paraId="3F9B0321" w14:textId="77777777" w:rsidR="00331DC8" w:rsidRDefault="00331DC8">
      <w:pPr>
        <w:widowControl w:val="0"/>
        <w:ind w:left="4395"/>
        <w:jc w:val="right"/>
        <w:rPr>
          <w:color w:val="000000" w:themeColor="text1"/>
          <w:szCs w:val="28"/>
        </w:rPr>
      </w:pPr>
    </w:p>
    <w:p w14:paraId="38D3F0D7" w14:textId="77777777" w:rsidR="00331DC8" w:rsidRDefault="00331DC8">
      <w:pPr>
        <w:widowControl w:val="0"/>
        <w:ind w:left="4395"/>
        <w:jc w:val="right"/>
        <w:rPr>
          <w:color w:val="000000" w:themeColor="text1"/>
          <w:szCs w:val="28"/>
        </w:rPr>
      </w:pPr>
    </w:p>
    <w:p w14:paraId="35CB3881" w14:textId="77777777" w:rsidR="00331DC8" w:rsidRDefault="00331DC8">
      <w:pPr>
        <w:widowControl w:val="0"/>
        <w:ind w:left="4395"/>
        <w:jc w:val="right"/>
        <w:rPr>
          <w:color w:val="000000" w:themeColor="text1"/>
          <w:szCs w:val="28"/>
        </w:rPr>
      </w:pPr>
    </w:p>
    <w:p w14:paraId="504382E1" w14:textId="77777777" w:rsidR="00331DC8" w:rsidRDefault="00331DC8">
      <w:pPr>
        <w:widowControl w:val="0"/>
        <w:ind w:left="4395"/>
        <w:jc w:val="right"/>
        <w:rPr>
          <w:color w:val="000000" w:themeColor="text1"/>
          <w:szCs w:val="28"/>
        </w:rPr>
      </w:pPr>
    </w:p>
    <w:p w14:paraId="4900DFA8" w14:textId="77777777" w:rsidR="00331DC8" w:rsidRDefault="00331DC8">
      <w:pPr>
        <w:widowControl w:val="0"/>
        <w:ind w:left="4395"/>
        <w:jc w:val="right"/>
        <w:rPr>
          <w:color w:val="000000" w:themeColor="text1"/>
          <w:szCs w:val="28"/>
        </w:rPr>
      </w:pPr>
    </w:p>
    <w:p w14:paraId="41911BC7" w14:textId="77777777" w:rsidR="00331DC8" w:rsidRDefault="00331DC8">
      <w:pPr>
        <w:widowControl w:val="0"/>
        <w:ind w:left="4395"/>
        <w:jc w:val="right"/>
        <w:rPr>
          <w:color w:val="000000" w:themeColor="text1"/>
          <w:szCs w:val="28"/>
        </w:rPr>
      </w:pPr>
    </w:p>
    <w:p w14:paraId="76E382C6" w14:textId="77777777" w:rsidR="00331DC8" w:rsidRDefault="00331DC8">
      <w:pPr>
        <w:widowControl w:val="0"/>
        <w:ind w:left="4395"/>
        <w:jc w:val="right"/>
        <w:rPr>
          <w:color w:val="000000" w:themeColor="text1"/>
          <w:szCs w:val="28"/>
        </w:rPr>
      </w:pPr>
    </w:p>
    <w:p w14:paraId="111CCBD6" w14:textId="77777777" w:rsidR="00331DC8" w:rsidRDefault="00331DC8">
      <w:pPr>
        <w:widowControl w:val="0"/>
        <w:ind w:left="4395"/>
        <w:jc w:val="right"/>
        <w:rPr>
          <w:color w:val="000000" w:themeColor="text1"/>
          <w:szCs w:val="28"/>
        </w:rPr>
      </w:pPr>
    </w:p>
    <w:p w14:paraId="18C4856B" w14:textId="77777777" w:rsidR="00331DC8" w:rsidRDefault="00331DC8">
      <w:pPr>
        <w:widowControl w:val="0"/>
        <w:ind w:left="4395"/>
        <w:jc w:val="right"/>
        <w:rPr>
          <w:color w:val="000000" w:themeColor="text1"/>
          <w:szCs w:val="28"/>
        </w:rPr>
      </w:pPr>
    </w:p>
    <w:p w14:paraId="463F27F2" w14:textId="77777777" w:rsidR="00331DC8" w:rsidRDefault="00331DC8">
      <w:pPr>
        <w:widowControl w:val="0"/>
        <w:ind w:left="4395"/>
        <w:jc w:val="right"/>
        <w:rPr>
          <w:color w:val="000000" w:themeColor="text1"/>
          <w:szCs w:val="28"/>
        </w:rPr>
      </w:pPr>
    </w:p>
    <w:p w14:paraId="7FEC5317" w14:textId="77777777" w:rsidR="00331DC8" w:rsidRDefault="00331DC8">
      <w:pPr>
        <w:widowControl w:val="0"/>
        <w:ind w:left="4395"/>
        <w:jc w:val="right"/>
        <w:rPr>
          <w:color w:val="000000" w:themeColor="text1"/>
          <w:szCs w:val="28"/>
        </w:rPr>
      </w:pPr>
    </w:p>
    <w:p w14:paraId="283C93F1" w14:textId="77777777" w:rsidR="00331DC8" w:rsidRDefault="00614C9B">
      <w:pPr>
        <w:widowControl w:val="0"/>
        <w:ind w:left="4395"/>
        <w:jc w:val="right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lastRenderedPageBreak/>
        <w:t>Форма № 2</w:t>
      </w:r>
    </w:p>
    <w:p w14:paraId="37043E52" w14:textId="77777777" w:rsidR="00331DC8" w:rsidRDefault="00331DC8">
      <w:pPr>
        <w:widowControl w:val="0"/>
        <w:ind w:left="4395"/>
        <w:jc w:val="right"/>
        <w:rPr>
          <w:color w:val="000000" w:themeColor="text1"/>
          <w:szCs w:val="28"/>
        </w:rPr>
      </w:pPr>
    </w:p>
    <w:p w14:paraId="38D7AB5A" w14:textId="77777777" w:rsidR="00331DC8" w:rsidRDefault="00614C9B">
      <w:pPr>
        <w:ind w:firstLine="708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Объем услуг и (или) работ по капитальному ремонту общего имущества в многоквартирных домах, включенных в краткосрочный план на 2023 год</w:t>
      </w:r>
    </w:p>
    <w:p w14:paraId="44D57430" w14:textId="77777777" w:rsidR="00331DC8" w:rsidRDefault="00331DC8">
      <w:pPr>
        <w:widowControl w:val="0"/>
        <w:rPr>
          <w:color w:val="000000" w:themeColor="text1"/>
          <w:sz w:val="2"/>
          <w:szCs w:val="2"/>
        </w:rPr>
      </w:pPr>
    </w:p>
    <w:p w14:paraId="4BD71CC5" w14:textId="77777777" w:rsidR="00331DC8" w:rsidRDefault="00331DC8">
      <w:pPr>
        <w:widowControl w:val="0"/>
        <w:rPr>
          <w:color w:val="000000" w:themeColor="text1"/>
          <w:sz w:val="2"/>
          <w:szCs w:val="2"/>
        </w:rPr>
      </w:pPr>
    </w:p>
    <w:p w14:paraId="16778869" w14:textId="77777777" w:rsidR="00331DC8" w:rsidRDefault="00331DC8">
      <w:pPr>
        <w:widowControl w:val="0"/>
        <w:rPr>
          <w:color w:val="000000" w:themeColor="text1"/>
          <w:sz w:val="2"/>
          <w:szCs w:val="2"/>
        </w:rPr>
      </w:pPr>
    </w:p>
    <w:p w14:paraId="02B8EBA1" w14:textId="77777777" w:rsidR="00331DC8" w:rsidRDefault="00331DC8">
      <w:pPr>
        <w:widowControl w:val="0"/>
        <w:rPr>
          <w:color w:val="000000" w:themeColor="text1"/>
          <w:sz w:val="2"/>
          <w:szCs w:val="2"/>
        </w:rPr>
      </w:pPr>
    </w:p>
    <w:p w14:paraId="0B343DE8" w14:textId="77777777" w:rsidR="00331DC8" w:rsidRDefault="00331DC8">
      <w:pPr>
        <w:widowControl w:val="0"/>
        <w:rPr>
          <w:color w:val="000000" w:themeColor="text1"/>
          <w:sz w:val="2"/>
          <w:szCs w:val="2"/>
        </w:rPr>
      </w:pPr>
    </w:p>
    <w:tbl>
      <w:tblPr>
        <w:tblW w:w="14887" w:type="dxa"/>
        <w:tblLayout w:type="fixed"/>
        <w:tblLook w:val="04A0" w:firstRow="1" w:lastRow="0" w:firstColumn="1" w:lastColumn="0" w:noHBand="0" w:noVBand="1"/>
      </w:tblPr>
      <w:tblGrid>
        <w:gridCol w:w="562"/>
        <w:gridCol w:w="3261"/>
        <w:gridCol w:w="992"/>
        <w:gridCol w:w="1134"/>
        <w:gridCol w:w="850"/>
        <w:gridCol w:w="993"/>
        <w:gridCol w:w="850"/>
        <w:gridCol w:w="992"/>
        <w:gridCol w:w="993"/>
        <w:gridCol w:w="1420"/>
        <w:gridCol w:w="1420"/>
        <w:gridCol w:w="1420"/>
      </w:tblGrid>
      <w:tr w:rsidR="00331DC8" w14:paraId="413AFA36" w14:textId="77777777">
        <w:trPr>
          <w:trHeight w:val="398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14:paraId="6E37AC85" w14:textId="77777777" w:rsidR="00331DC8" w:rsidRDefault="00614C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                                  п/п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14:paraId="68E266D6" w14:textId="77777777" w:rsidR="00331DC8" w:rsidRDefault="00614C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рес многоквартирного дома</w:t>
            </w:r>
          </w:p>
        </w:tc>
        <w:tc>
          <w:tcPr>
            <w:tcW w:w="11064" w:type="dxa"/>
            <w:gridSpan w:val="10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50900C76" w14:textId="77777777" w:rsidR="00331DC8" w:rsidRDefault="00614C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м услуг и (или) работ по капитальному ремонту общего имущества многоквартирного дома</w:t>
            </w:r>
          </w:p>
        </w:tc>
      </w:tr>
      <w:tr w:rsidR="00331DC8" w14:paraId="6ADF4C5E" w14:textId="77777777">
        <w:trPr>
          <w:trHeight w:val="289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E9DC050" w14:textId="77777777" w:rsidR="00331DC8" w:rsidRDefault="00331DC8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4E7769B" w14:textId="77777777" w:rsidR="00331DC8" w:rsidRDefault="00331DC8">
            <w:pPr>
              <w:rPr>
                <w:sz w:val="22"/>
                <w:szCs w:val="22"/>
              </w:rPr>
            </w:pPr>
          </w:p>
        </w:tc>
        <w:tc>
          <w:tcPr>
            <w:tcW w:w="11064" w:type="dxa"/>
            <w:gridSpan w:val="10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4EBE0554" w14:textId="77777777" w:rsidR="00331DC8" w:rsidRDefault="00614C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ом числе:</w:t>
            </w:r>
          </w:p>
        </w:tc>
      </w:tr>
      <w:tr w:rsidR="00331DC8" w14:paraId="645E5CEA" w14:textId="77777777">
        <w:trPr>
          <w:trHeight w:val="863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819EB9" w14:textId="77777777" w:rsidR="00331DC8" w:rsidRDefault="00331DC8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EB2DA53" w14:textId="77777777" w:rsidR="00331DC8" w:rsidRDefault="00331DC8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5E6E880E" w14:textId="77777777" w:rsidR="00331DC8" w:rsidRDefault="00614C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монт крыши</w:t>
            </w:r>
          </w:p>
        </w:tc>
        <w:tc>
          <w:tcPr>
            <w:tcW w:w="1134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51665C20" w14:textId="77777777" w:rsidR="00331DC8" w:rsidRDefault="00614C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монт или замена лифтового оборудования, признанного непригодным для эксплуатации,  ремонт лифтовых шахт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5EE905B3" w14:textId="77777777" w:rsidR="00331DC8" w:rsidRDefault="00614C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монт внутридомовых инженерных систем (в том числе  установка коллективных (общедомовых) приборов учета  потребления ресурсов и узлов управления и ре</w:t>
            </w:r>
            <w:r>
              <w:rPr>
                <w:sz w:val="22"/>
                <w:szCs w:val="22"/>
              </w:rPr>
              <w:t>гулирования потребления ресурсов)</w:t>
            </w:r>
          </w:p>
        </w:tc>
        <w:tc>
          <w:tcPr>
            <w:tcW w:w="1420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2C8C8835" w14:textId="77777777" w:rsidR="00331DC8" w:rsidRDefault="00614C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монт подвальных помещений, относящихся к общему имуществу                           в многоквартирном доме</w:t>
            </w:r>
          </w:p>
        </w:tc>
        <w:tc>
          <w:tcPr>
            <w:tcW w:w="1420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26522D7A" w14:textId="77777777" w:rsidR="00331DC8" w:rsidRDefault="00614C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тепление и ремонт фасада</w:t>
            </w:r>
          </w:p>
        </w:tc>
        <w:tc>
          <w:tcPr>
            <w:tcW w:w="1420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39A75B17" w14:textId="77777777" w:rsidR="00331DC8" w:rsidRDefault="00614C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монт фундамента  многоквартирного дома</w:t>
            </w:r>
          </w:p>
        </w:tc>
      </w:tr>
      <w:tr w:rsidR="00331DC8" w14:paraId="1EA26885" w14:textId="77777777">
        <w:trPr>
          <w:trHeight w:val="3199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1F7BDD" w14:textId="77777777" w:rsidR="00331DC8" w:rsidRDefault="00331DC8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9DF949E" w14:textId="77777777" w:rsidR="00331DC8" w:rsidRDefault="00331DC8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155483D" w14:textId="77777777" w:rsidR="00331DC8" w:rsidRDefault="00331DC8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FC13A01" w14:textId="77777777" w:rsidR="00331DC8" w:rsidRDefault="00331DC8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42DB1D24" w14:textId="77777777" w:rsidR="00331DC8" w:rsidRDefault="00614C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лектроснабжения</w:t>
            </w:r>
          </w:p>
        </w:tc>
        <w:tc>
          <w:tcPr>
            <w:tcW w:w="99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6AF9D3AE" w14:textId="77777777" w:rsidR="00331DC8" w:rsidRDefault="00614C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плоснабжения и  горячего водоснабжения</w:t>
            </w:r>
          </w:p>
        </w:tc>
        <w:tc>
          <w:tcPr>
            <w:tcW w:w="85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0D3A9FBE" w14:textId="77777777" w:rsidR="00331DC8" w:rsidRDefault="00614C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зоснабжения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1D0EF44C" w14:textId="77777777" w:rsidR="00331DC8" w:rsidRDefault="00614C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олодного водоснабжения</w:t>
            </w:r>
          </w:p>
        </w:tc>
        <w:tc>
          <w:tcPr>
            <w:tcW w:w="99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61BECAE5" w14:textId="77777777" w:rsidR="00331DC8" w:rsidRDefault="00614C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доотведения</w:t>
            </w:r>
          </w:p>
        </w:tc>
        <w:tc>
          <w:tcPr>
            <w:tcW w:w="142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F7A9160" w14:textId="77777777" w:rsidR="00331DC8" w:rsidRDefault="00331DC8">
            <w:pPr>
              <w:rPr>
                <w:sz w:val="22"/>
                <w:szCs w:val="22"/>
              </w:rPr>
            </w:pPr>
          </w:p>
        </w:tc>
        <w:tc>
          <w:tcPr>
            <w:tcW w:w="142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C27F614" w14:textId="77777777" w:rsidR="00331DC8" w:rsidRDefault="00331DC8">
            <w:pPr>
              <w:rPr>
                <w:sz w:val="22"/>
                <w:szCs w:val="22"/>
              </w:rPr>
            </w:pPr>
          </w:p>
        </w:tc>
        <w:tc>
          <w:tcPr>
            <w:tcW w:w="142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4182DD1" w14:textId="77777777" w:rsidR="00331DC8" w:rsidRDefault="00331DC8">
            <w:pPr>
              <w:rPr>
                <w:sz w:val="22"/>
                <w:szCs w:val="22"/>
              </w:rPr>
            </w:pPr>
          </w:p>
        </w:tc>
      </w:tr>
      <w:tr w:rsidR="00331DC8" w14:paraId="4F79FAA4" w14:textId="77777777">
        <w:trPr>
          <w:trHeight w:val="300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9075A1" w14:textId="77777777" w:rsidR="00331DC8" w:rsidRDefault="00331DC8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BFD8DFC" w14:textId="77777777" w:rsidR="00331DC8" w:rsidRDefault="00331DC8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3CD6FD" w14:textId="77777777" w:rsidR="00331DC8" w:rsidRDefault="00614C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. м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E10649B" w14:textId="77777777" w:rsidR="00331DC8" w:rsidRDefault="00614C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.</w:t>
            </w:r>
          </w:p>
        </w:tc>
        <w:tc>
          <w:tcPr>
            <w:tcW w:w="85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5F046BA" w14:textId="77777777" w:rsidR="00331DC8" w:rsidRDefault="00614C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г. м</w:t>
            </w:r>
          </w:p>
        </w:tc>
        <w:tc>
          <w:tcPr>
            <w:tcW w:w="99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DD64529" w14:textId="77777777" w:rsidR="00331DC8" w:rsidRDefault="00614C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г. м</w:t>
            </w:r>
          </w:p>
        </w:tc>
        <w:tc>
          <w:tcPr>
            <w:tcW w:w="85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027E579" w14:textId="77777777" w:rsidR="00331DC8" w:rsidRDefault="00614C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г. м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59B39E8" w14:textId="77777777" w:rsidR="00331DC8" w:rsidRDefault="00614C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г. м</w:t>
            </w:r>
          </w:p>
        </w:tc>
        <w:tc>
          <w:tcPr>
            <w:tcW w:w="99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F096926" w14:textId="77777777" w:rsidR="00331DC8" w:rsidRDefault="00614C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г. м</w:t>
            </w:r>
          </w:p>
        </w:tc>
        <w:tc>
          <w:tcPr>
            <w:tcW w:w="14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713B7E9" w14:textId="77777777" w:rsidR="00331DC8" w:rsidRDefault="00614C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. м</w:t>
            </w:r>
          </w:p>
        </w:tc>
        <w:tc>
          <w:tcPr>
            <w:tcW w:w="14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A834F11" w14:textId="77777777" w:rsidR="00331DC8" w:rsidRDefault="00614C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. м</w:t>
            </w:r>
          </w:p>
        </w:tc>
        <w:tc>
          <w:tcPr>
            <w:tcW w:w="14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A7D2ED2" w14:textId="77777777" w:rsidR="00331DC8" w:rsidRDefault="00614C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б. м</w:t>
            </w:r>
          </w:p>
        </w:tc>
      </w:tr>
      <w:tr w:rsidR="00331DC8" w14:paraId="00C1D778" w14:textId="77777777">
        <w:trPr>
          <w:trHeight w:val="372"/>
        </w:trPr>
        <w:tc>
          <w:tcPr>
            <w:tcW w:w="1488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159142F1" w14:textId="77777777" w:rsidR="00331DC8" w:rsidRDefault="00614C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Многоквартирные дома, формирующие фонды капитального ремонта на счете регионального оператора</w:t>
            </w:r>
          </w:p>
        </w:tc>
      </w:tr>
      <w:tr w:rsidR="00331DC8" w14:paraId="013969D6" w14:textId="77777777">
        <w:trPr>
          <w:trHeight w:val="323"/>
        </w:trPr>
        <w:tc>
          <w:tcPr>
            <w:tcW w:w="562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773C7C0" w14:textId="77777777" w:rsidR="00331DC8" w:rsidRDefault="00614C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</w:t>
            </w:r>
          </w:p>
        </w:tc>
        <w:tc>
          <w:tcPr>
            <w:tcW w:w="326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FC2CA39" w14:textId="77777777" w:rsidR="00331DC8" w:rsidRDefault="00614C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журский р-н, г Ужур, г. Ужур, ул. Кирова, д. 63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ED4B7E7" w14:textId="77777777" w:rsidR="00331DC8" w:rsidRDefault="00331DC8">
            <w:pPr>
              <w:jc w:val="right"/>
              <w:rPr>
                <w:rFonts w:ascii="Arial" w:hAnsi="Arial" w:cs="Arial"/>
                <w:sz w:val="20"/>
              </w:rPr>
            </w:pPr>
          </w:p>
          <w:p w14:paraId="119FC3D1" w14:textId="77777777" w:rsidR="00331DC8" w:rsidRDefault="00614C9B">
            <w:pPr>
              <w:jc w:val="right"/>
              <w:rPr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</w:rPr>
              <w:t>696,50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927EF2C" w14:textId="77777777" w:rsidR="00331DC8" w:rsidRDefault="00614C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C0F3CB1" w14:textId="77777777" w:rsidR="00331DC8" w:rsidRDefault="00614C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984264" w14:textId="77777777" w:rsidR="00331DC8" w:rsidRDefault="00331DC8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85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37EC58" w14:textId="77777777" w:rsidR="00331DC8" w:rsidRDefault="00614C9B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72A2BD" w14:textId="77777777" w:rsidR="00331DC8" w:rsidRDefault="00331DC8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99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BDA2466" w14:textId="77777777" w:rsidR="00331DC8" w:rsidRDefault="00614C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AB31AB9" w14:textId="77777777" w:rsidR="00331DC8" w:rsidRDefault="00614C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414F17D" w14:textId="77777777" w:rsidR="00331DC8" w:rsidRDefault="00614C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28130CA" w14:textId="77777777" w:rsidR="00331DC8" w:rsidRDefault="00614C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331DC8" w14:paraId="6FB932FD" w14:textId="77777777">
        <w:trPr>
          <w:trHeight w:val="405"/>
        </w:trPr>
        <w:tc>
          <w:tcPr>
            <w:tcW w:w="562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29DEFEA" w14:textId="77777777" w:rsidR="00331DC8" w:rsidRDefault="00614C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</w:t>
            </w:r>
          </w:p>
        </w:tc>
        <w:tc>
          <w:tcPr>
            <w:tcW w:w="326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009AE30" w14:textId="77777777" w:rsidR="00331DC8" w:rsidRDefault="00614C9B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Ужурский</w:t>
            </w:r>
            <w:r>
              <w:rPr>
                <w:bCs/>
                <w:sz w:val="22"/>
                <w:szCs w:val="22"/>
              </w:rPr>
              <w:t xml:space="preserve"> р-н, г. Ужур, г. Ужур, ул. Мелиораторов, д. 5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E6C4609" w14:textId="77777777" w:rsidR="00331DC8" w:rsidRDefault="00331DC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AC79A4A" w14:textId="77777777" w:rsidR="00331DC8" w:rsidRDefault="00331D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676EC9D" w14:textId="77777777" w:rsidR="00331DC8" w:rsidRDefault="00331D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6013CE" w14:textId="77777777" w:rsidR="00331DC8" w:rsidRDefault="00614C9B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0,00</w:t>
            </w:r>
          </w:p>
        </w:tc>
        <w:tc>
          <w:tcPr>
            <w:tcW w:w="85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E4BEB2" w14:textId="77777777" w:rsidR="00331DC8" w:rsidRDefault="00331DC8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748C0D" w14:textId="77777777" w:rsidR="00331DC8" w:rsidRDefault="00614C9B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sz w:val="20"/>
              </w:rPr>
              <w:t>96,00</w:t>
            </w:r>
          </w:p>
        </w:tc>
        <w:tc>
          <w:tcPr>
            <w:tcW w:w="99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32DC350" w14:textId="77777777" w:rsidR="00331DC8" w:rsidRDefault="00331D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DAA9FD1" w14:textId="77777777" w:rsidR="00331DC8" w:rsidRDefault="00331D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5C1E0E8" w14:textId="77777777" w:rsidR="00331DC8" w:rsidRDefault="00331D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9DDDECE" w14:textId="77777777" w:rsidR="00331DC8" w:rsidRDefault="00331DC8">
            <w:pPr>
              <w:jc w:val="center"/>
              <w:rPr>
                <w:sz w:val="22"/>
                <w:szCs w:val="22"/>
              </w:rPr>
            </w:pPr>
          </w:p>
        </w:tc>
      </w:tr>
      <w:tr w:rsidR="00331DC8" w14:paraId="0DF01815" w14:textId="77777777">
        <w:trPr>
          <w:trHeight w:val="405"/>
        </w:trPr>
        <w:tc>
          <w:tcPr>
            <w:tcW w:w="562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EE60FEB" w14:textId="77777777" w:rsidR="00331DC8" w:rsidRDefault="00614C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326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AFD7586" w14:textId="77777777" w:rsidR="00331DC8" w:rsidRDefault="00614C9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того по счету регионального оператора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9276A2" w14:textId="77777777" w:rsidR="00331DC8" w:rsidRDefault="00614C9B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696,50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5DE26B4" w14:textId="77777777" w:rsidR="00331DC8" w:rsidRDefault="00614C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67F98FD" w14:textId="77777777" w:rsidR="00331DC8" w:rsidRDefault="00614C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1CF454" w14:textId="77777777" w:rsidR="00331DC8" w:rsidRDefault="00614C9B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60,00</w:t>
            </w:r>
          </w:p>
        </w:tc>
        <w:tc>
          <w:tcPr>
            <w:tcW w:w="85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D6333B" w14:textId="77777777" w:rsidR="00331DC8" w:rsidRDefault="00614C9B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780385" w14:textId="77777777" w:rsidR="00331DC8" w:rsidRDefault="00614C9B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96,00</w:t>
            </w:r>
          </w:p>
        </w:tc>
        <w:tc>
          <w:tcPr>
            <w:tcW w:w="99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C2C0227" w14:textId="77777777" w:rsidR="00331DC8" w:rsidRDefault="00614C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F5B36F6" w14:textId="77777777" w:rsidR="00331DC8" w:rsidRDefault="00614C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95835F6" w14:textId="77777777" w:rsidR="00331DC8" w:rsidRDefault="00614C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81AF9DC" w14:textId="77777777" w:rsidR="00331DC8" w:rsidRDefault="00614C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331DC8" w14:paraId="11DB356C" w14:textId="77777777">
        <w:trPr>
          <w:trHeight w:val="323"/>
        </w:trPr>
        <w:tc>
          <w:tcPr>
            <w:tcW w:w="562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ED8A915" w14:textId="77777777" w:rsidR="00331DC8" w:rsidRDefault="00614C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326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8DB6118" w14:textId="77777777" w:rsidR="00331DC8" w:rsidRDefault="00614C9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сего по Ужурскому муниципальному району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28C716" w14:textId="77777777" w:rsidR="00331DC8" w:rsidRDefault="00614C9B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696,50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E6A6A04" w14:textId="77777777" w:rsidR="00331DC8" w:rsidRDefault="00614C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371D8D2" w14:textId="77777777" w:rsidR="00331DC8" w:rsidRDefault="00614C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97C10F" w14:textId="77777777" w:rsidR="00331DC8" w:rsidRDefault="00614C9B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60,00</w:t>
            </w:r>
          </w:p>
        </w:tc>
        <w:tc>
          <w:tcPr>
            <w:tcW w:w="85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D65550" w14:textId="77777777" w:rsidR="00331DC8" w:rsidRDefault="00614C9B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939103" w14:textId="77777777" w:rsidR="00331DC8" w:rsidRDefault="00614C9B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96,00</w:t>
            </w:r>
          </w:p>
        </w:tc>
        <w:tc>
          <w:tcPr>
            <w:tcW w:w="99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A2F0DB5" w14:textId="77777777" w:rsidR="00331DC8" w:rsidRDefault="00614C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A2DCEFE" w14:textId="77777777" w:rsidR="00331DC8" w:rsidRDefault="00614C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A6AB1E0" w14:textId="77777777" w:rsidR="00331DC8" w:rsidRDefault="00614C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A36C2C8" w14:textId="77777777" w:rsidR="00331DC8" w:rsidRDefault="00614C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</w:tbl>
    <w:p w14:paraId="219D1DA5" w14:textId="77777777" w:rsidR="00331DC8" w:rsidRDefault="00331DC8">
      <w:pPr>
        <w:tabs>
          <w:tab w:val="left" w:pos="12191"/>
        </w:tabs>
        <w:rPr>
          <w:color w:val="000000"/>
          <w:szCs w:val="28"/>
        </w:rPr>
      </w:pPr>
    </w:p>
    <w:p w14:paraId="2386F944" w14:textId="77777777" w:rsidR="00331DC8" w:rsidRDefault="00331DC8">
      <w:pPr>
        <w:tabs>
          <w:tab w:val="left" w:pos="12191"/>
        </w:tabs>
        <w:rPr>
          <w:color w:val="000000"/>
          <w:szCs w:val="28"/>
        </w:rPr>
      </w:pPr>
    </w:p>
    <w:p w14:paraId="0C1573A2" w14:textId="77777777" w:rsidR="00331DC8" w:rsidRDefault="00614C9B">
      <w:pPr>
        <w:tabs>
          <w:tab w:val="left" w:pos="12191"/>
        </w:tabs>
        <w:rPr>
          <w:color w:val="000000"/>
          <w:szCs w:val="28"/>
        </w:rPr>
      </w:pPr>
      <w:r>
        <w:rPr>
          <w:color w:val="000000"/>
          <w:szCs w:val="28"/>
        </w:rPr>
        <w:t>Глава Ужурского</w:t>
      </w:r>
      <w:r>
        <w:rPr>
          <w:color w:val="000000"/>
          <w:szCs w:val="28"/>
        </w:rPr>
        <w:t xml:space="preserve"> района                            </w:t>
      </w:r>
      <w:r>
        <w:rPr>
          <w:i/>
          <w:color w:val="000000"/>
          <w:szCs w:val="28"/>
        </w:rPr>
        <w:t xml:space="preserve">           ____________________________</w:t>
      </w:r>
      <w:r>
        <w:rPr>
          <w:color w:val="000000"/>
          <w:szCs w:val="28"/>
        </w:rPr>
        <w:tab/>
        <w:t xml:space="preserve">        Зарецкий К.Н.</w:t>
      </w:r>
    </w:p>
    <w:p w14:paraId="2E01BDBB" w14:textId="77777777" w:rsidR="00331DC8" w:rsidRDefault="00331DC8">
      <w:pPr>
        <w:outlineLvl w:val="0"/>
        <w:rPr>
          <w:color w:val="000000" w:themeColor="text1"/>
          <w:szCs w:val="28"/>
        </w:rPr>
      </w:pPr>
    </w:p>
    <w:p w14:paraId="13D88B66" w14:textId="77777777" w:rsidR="00331DC8" w:rsidRDefault="00331DC8">
      <w:pPr>
        <w:jc w:val="right"/>
        <w:outlineLvl w:val="0"/>
        <w:rPr>
          <w:iCs/>
          <w:szCs w:val="28"/>
        </w:rPr>
      </w:pPr>
    </w:p>
    <w:p w14:paraId="75688112" w14:textId="77777777" w:rsidR="00331DC8" w:rsidRDefault="00614C9B">
      <w:pPr>
        <w:jc w:val="right"/>
        <w:outlineLvl w:val="0"/>
        <w:rPr>
          <w:iCs/>
          <w:szCs w:val="28"/>
        </w:rPr>
      </w:pPr>
      <w:r>
        <w:rPr>
          <w:iCs/>
          <w:szCs w:val="28"/>
        </w:rPr>
        <w:t xml:space="preserve">Приложение   </w:t>
      </w:r>
    </w:p>
    <w:p w14:paraId="452C9882" w14:textId="77777777" w:rsidR="00331DC8" w:rsidRDefault="00614C9B">
      <w:pPr>
        <w:jc w:val="right"/>
        <w:outlineLvl w:val="0"/>
        <w:rPr>
          <w:iCs/>
          <w:szCs w:val="28"/>
        </w:rPr>
      </w:pPr>
      <w:r>
        <w:rPr>
          <w:iCs/>
          <w:szCs w:val="28"/>
        </w:rPr>
        <w:t>к постановлению администрации Ужурского района</w:t>
      </w:r>
    </w:p>
    <w:p w14:paraId="5AE38E90" w14:textId="77777777" w:rsidR="00331DC8" w:rsidRDefault="00614C9B">
      <w:pPr>
        <w:jc w:val="right"/>
        <w:outlineLvl w:val="0"/>
        <w:rPr>
          <w:iCs/>
          <w:szCs w:val="28"/>
        </w:rPr>
      </w:pPr>
      <w:r>
        <w:rPr>
          <w:iCs/>
          <w:szCs w:val="28"/>
        </w:rPr>
        <w:t>от 11.12.2023 № 944</w:t>
      </w:r>
    </w:p>
    <w:p w14:paraId="66E11442" w14:textId="77777777" w:rsidR="00331DC8" w:rsidRDefault="00614C9B">
      <w:pPr>
        <w:jc w:val="right"/>
        <w:outlineLvl w:val="0"/>
        <w:rPr>
          <w:iCs/>
          <w:szCs w:val="28"/>
        </w:rPr>
      </w:pPr>
      <w:r>
        <w:rPr>
          <w:iCs/>
          <w:szCs w:val="28"/>
        </w:rPr>
        <w:t>Приложение №3</w:t>
      </w:r>
    </w:p>
    <w:p w14:paraId="63D32208" w14:textId="77777777" w:rsidR="00331DC8" w:rsidRDefault="00614C9B">
      <w:pPr>
        <w:jc w:val="right"/>
        <w:outlineLvl w:val="0"/>
        <w:rPr>
          <w:iCs/>
          <w:szCs w:val="28"/>
        </w:rPr>
      </w:pPr>
      <w:r>
        <w:rPr>
          <w:iCs/>
          <w:szCs w:val="28"/>
        </w:rPr>
        <w:t>к постановлению администрации Ужурского района</w:t>
      </w:r>
    </w:p>
    <w:p w14:paraId="35CD88FD" w14:textId="77777777" w:rsidR="00331DC8" w:rsidRDefault="00614C9B">
      <w:pPr>
        <w:jc w:val="right"/>
        <w:outlineLvl w:val="0"/>
        <w:rPr>
          <w:iCs/>
          <w:szCs w:val="28"/>
        </w:rPr>
      </w:pPr>
      <w:r>
        <w:rPr>
          <w:iCs/>
          <w:szCs w:val="28"/>
        </w:rPr>
        <w:t xml:space="preserve">                                                                                                                                      от 31.03.2022 № 231</w:t>
      </w:r>
    </w:p>
    <w:p w14:paraId="290D23F5" w14:textId="77777777" w:rsidR="00331DC8" w:rsidRDefault="00614C9B">
      <w:pPr>
        <w:jc w:val="right"/>
        <w:outlineLvl w:val="0"/>
        <w:rPr>
          <w:iCs/>
          <w:szCs w:val="28"/>
        </w:rPr>
      </w:pPr>
      <w:r>
        <w:rPr>
          <w:b/>
          <w:color w:val="000000" w:themeColor="text1"/>
          <w:szCs w:val="28"/>
        </w:rPr>
        <w:t xml:space="preserve">Краткосрочный план реализации региональной программы капитального ремонта общего имущества </w:t>
      </w:r>
    </w:p>
    <w:p w14:paraId="782943DE" w14:textId="77777777" w:rsidR="00331DC8" w:rsidRDefault="00614C9B">
      <w:pPr>
        <w:jc w:val="center"/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>в многоква</w:t>
      </w:r>
      <w:r>
        <w:rPr>
          <w:b/>
          <w:color w:val="000000" w:themeColor="text1"/>
          <w:szCs w:val="28"/>
        </w:rPr>
        <w:t>ртирных домах, расположенных на территории Ужурского района, на 2025 год</w:t>
      </w:r>
    </w:p>
    <w:p w14:paraId="621DA1FE" w14:textId="77777777" w:rsidR="00331DC8" w:rsidRDefault="00331DC8">
      <w:pPr>
        <w:jc w:val="center"/>
        <w:rPr>
          <w:b/>
          <w:color w:val="000000" w:themeColor="text1"/>
          <w:szCs w:val="28"/>
        </w:rPr>
      </w:pPr>
    </w:p>
    <w:p w14:paraId="25DC8157" w14:textId="77777777" w:rsidR="00331DC8" w:rsidRDefault="00614C9B">
      <w:pPr>
        <w:widowControl w:val="0"/>
        <w:ind w:left="4395"/>
        <w:jc w:val="right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Форма №1</w:t>
      </w:r>
    </w:p>
    <w:p w14:paraId="175AA7F2" w14:textId="77777777" w:rsidR="00331DC8" w:rsidRDefault="00331DC8">
      <w:pPr>
        <w:widowControl w:val="0"/>
        <w:ind w:left="4395"/>
        <w:jc w:val="right"/>
        <w:rPr>
          <w:color w:val="000000" w:themeColor="text1"/>
          <w:szCs w:val="28"/>
        </w:rPr>
      </w:pPr>
    </w:p>
    <w:p w14:paraId="0BE9B161" w14:textId="77777777" w:rsidR="00331DC8" w:rsidRDefault="00614C9B">
      <w:pPr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Стоимость услуг и (или) работ по капитальному ремонту общего имущества в многоквартирных домах, включенных в краткосрочный план на 2025 год</w:t>
      </w:r>
    </w:p>
    <w:p w14:paraId="1F468E23" w14:textId="77777777" w:rsidR="00331DC8" w:rsidRDefault="00331DC8">
      <w:pPr>
        <w:widowControl w:val="0"/>
        <w:ind w:left="4395"/>
        <w:jc w:val="right"/>
        <w:rPr>
          <w:color w:val="000000" w:themeColor="text1"/>
          <w:szCs w:val="28"/>
        </w:rPr>
      </w:pPr>
    </w:p>
    <w:tbl>
      <w:tblPr>
        <w:tblW w:w="15877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695"/>
        <w:gridCol w:w="1149"/>
        <w:gridCol w:w="440"/>
        <w:gridCol w:w="780"/>
        <w:gridCol w:w="2749"/>
        <w:gridCol w:w="1276"/>
        <w:gridCol w:w="1275"/>
        <w:gridCol w:w="708"/>
        <w:gridCol w:w="1236"/>
        <w:gridCol w:w="1175"/>
        <w:gridCol w:w="1275"/>
        <w:gridCol w:w="1276"/>
        <w:gridCol w:w="425"/>
        <w:gridCol w:w="426"/>
        <w:gridCol w:w="425"/>
        <w:gridCol w:w="567"/>
      </w:tblGrid>
      <w:tr w:rsidR="00331DC8" w14:paraId="4776743B" w14:textId="77777777">
        <w:trPr>
          <w:trHeight w:val="255"/>
        </w:trPr>
        <w:tc>
          <w:tcPr>
            <w:tcW w:w="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0C79B85" w14:textId="77777777" w:rsidR="00331DC8" w:rsidRDefault="00614C9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№ п/п</w:t>
            </w:r>
          </w:p>
        </w:tc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4A6301C" w14:textId="77777777" w:rsidR="00331DC8" w:rsidRDefault="00614C9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Адрес многоквартирного до</w:t>
            </w:r>
            <w:r>
              <w:rPr>
                <w:b/>
                <w:bCs/>
                <w:sz w:val="16"/>
                <w:szCs w:val="16"/>
              </w:rPr>
              <w:t>ма</w:t>
            </w:r>
          </w:p>
        </w:tc>
        <w:tc>
          <w:tcPr>
            <w:tcW w:w="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6906023" w14:textId="77777777" w:rsidR="00331DC8" w:rsidRDefault="00614C9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бщая площадь помещений в многоквартирном доме, кв. м</w:t>
            </w:r>
          </w:p>
        </w:tc>
        <w:tc>
          <w:tcPr>
            <w:tcW w:w="35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500DF" w14:textId="77777777" w:rsidR="00331DC8" w:rsidRDefault="00614C9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10064" w:type="dxa"/>
            <w:gridSpan w:val="11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F42E7" w14:textId="77777777" w:rsidR="00331DC8" w:rsidRDefault="00614C9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Стоимость услуг и (или) работ по капитальному ремонту общего имущества многоквартирного дома, руб.</w:t>
            </w:r>
          </w:p>
        </w:tc>
      </w:tr>
      <w:tr w:rsidR="00331DC8" w14:paraId="63C7AAC8" w14:textId="77777777">
        <w:trPr>
          <w:trHeight w:val="255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5CCE2" w14:textId="77777777" w:rsidR="00331DC8" w:rsidRDefault="00331DC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1BE96" w14:textId="77777777" w:rsidR="00331DC8" w:rsidRDefault="00331DC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95B16" w14:textId="77777777" w:rsidR="00331DC8" w:rsidRDefault="00331DC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5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7FF42" w14:textId="77777777" w:rsidR="00331DC8" w:rsidRDefault="00331DC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A985D84" w14:textId="77777777" w:rsidR="00331DC8" w:rsidRDefault="00614C9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всего, стоимость ремонта</w:t>
            </w:r>
          </w:p>
        </w:tc>
        <w:tc>
          <w:tcPr>
            <w:tcW w:w="8788" w:type="dxa"/>
            <w:gridSpan w:val="10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88949" w14:textId="77777777" w:rsidR="00331DC8" w:rsidRDefault="00614C9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в том числе:</w:t>
            </w:r>
          </w:p>
        </w:tc>
      </w:tr>
      <w:tr w:rsidR="00331DC8" w14:paraId="03F4024A" w14:textId="77777777">
        <w:trPr>
          <w:trHeight w:val="799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F9ED5" w14:textId="77777777" w:rsidR="00331DC8" w:rsidRDefault="00331DC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D4BF6" w14:textId="77777777" w:rsidR="00331DC8" w:rsidRDefault="00331DC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7FC80" w14:textId="77777777" w:rsidR="00331DC8" w:rsidRDefault="00331DC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5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E9624" w14:textId="77777777" w:rsidR="00331DC8" w:rsidRDefault="00331DC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29C2D" w14:textId="77777777" w:rsidR="00331DC8" w:rsidRDefault="00331DC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7EE2D90" w14:textId="77777777" w:rsidR="00331DC8" w:rsidRDefault="00614C9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ремонт крыши </w:t>
            </w:r>
          </w:p>
        </w:tc>
        <w:tc>
          <w:tcPr>
            <w:tcW w:w="708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7569E2A" w14:textId="77777777" w:rsidR="00331DC8" w:rsidRDefault="00614C9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ремонт или замена лифтового оборудования, признанного непригодным для эксплуатации, ремонт лифтовых шахт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E9B95" w14:textId="77777777" w:rsidR="00331DC8" w:rsidRDefault="00614C9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ремонт внутридомовых инженерных систем (в том числе  установка</w:t>
            </w:r>
            <w:r>
              <w:rPr>
                <w:b/>
                <w:bCs/>
                <w:sz w:val="16"/>
                <w:szCs w:val="16"/>
              </w:rPr>
              <w:t xml:space="preserve"> коллективных (общедомовых) приборов учета  потребления ресурсов и узлов управления и регулирования потребления ресурсов)</w:t>
            </w:r>
          </w:p>
        </w:tc>
        <w:tc>
          <w:tcPr>
            <w:tcW w:w="426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2A3734E" w14:textId="77777777" w:rsidR="00331DC8" w:rsidRDefault="00614C9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ремонт подвальных помещений, относящихся к общему имуществу в многоквартирном доме</w:t>
            </w:r>
          </w:p>
        </w:tc>
        <w:tc>
          <w:tcPr>
            <w:tcW w:w="425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38B3873" w14:textId="77777777" w:rsidR="00331DC8" w:rsidRDefault="00614C9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утепление и ремонт фасада</w:t>
            </w:r>
          </w:p>
        </w:tc>
        <w:tc>
          <w:tcPr>
            <w:tcW w:w="567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F0167B2" w14:textId="77777777" w:rsidR="00331DC8" w:rsidRDefault="00614C9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ремонт фундамента многоквартирного дома</w:t>
            </w:r>
          </w:p>
        </w:tc>
      </w:tr>
      <w:tr w:rsidR="00331DC8" w14:paraId="5A95561D" w14:textId="77777777">
        <w:trPr>
          <w:trHeight w:val="2305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89691" w14:textId="77777777" w:rsidR="00331DC8" w:rsidRDefault="00331DC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50FAB" w14:textId="77777777" w:rsidR="00331DC8" w:rsidRDefault="00331DC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6E889" w14:textId="77777777" w:rsidR="00331DC8" w:rsidRDefault="00331DC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5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3D2AB" w14:textId="77777777" w:rsidR="00331DC8" w:rsidRDefault="00331DC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5D08C" w14:textId="77777777" w:rsidR="00331DC8" w:rsidRDefault="00331DC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E7050" w14:textId="77777777" w:rsidR="00331DC8" w:rsidRDefault="00331DC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784CD" w14:textId="77777777" w:rsidR="00331DC8" w:rsidRDefault="00331DC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7AEA136" w14:textId="77777777" w:rsidR="00331DC8" w:rsidRDefault="00614C9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электроснабжения</w:t>
            </w:r>
          </w:p>
        </w:tc>
        <w:tc>
          <w:tcPr>
            <w:tcW w:w="11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16B6E74" w14:textId="77777777" w:rsidR="00331DC8" w:rsidRDefault="00614C9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теплоснабжения и горячего водоснабжения</w:t>
            </w: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179502D" w14:textId="77777777" w:rsidR="00331DC8" w:rsidRDefault="00614C9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газоснабжения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605A7E3" w14:textId="77777777" w:rsidR="00331DC8" w:rsidRDefault="00614C9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холодного водоснабжения</w:t>
            </w:r>
          </w:p>
        </w:tc>
        <w:tc>
          <w:tcPr>
            <w:tcW w:w="42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2068BA1" w14:textId="77777777" w:rsidR="00331DC8" w:rsidRDefault="00614C9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водоотведения</w:t>
            </w:r>
          </w:p>
        </w:tc>
        <w:tc>
          <w:tcPr>
            <w:tcW w:w="42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762FF" w14:textId="77777777" w:rsidR="00331DC8" w:rsidRDefault="00331DC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DC3BB" w14:textId="77777777" w:rsidR="00331DC8" w:rsidRDefault="00331DC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AA76A" w14:textId="77777777" w:rsidR="00331DC8" w:rsidRDefault="00331DC8">
            <w:pPr>
              <w:rPr>
                <w:b/>
                <w:bCs/>
                <w:sz w:val="16"/>
                <w:szCs w:val="16"/>
              </w:rPr>
            </w:pPr>
          </w:p>
        </w:tc>
      </w:tr>
      <w:tr w:rsidR="00331DC8" w14:paraId="5338946F" w14:textId="77777777">
        <w:trPr>
          <w:trHeight w:val="70"/>
        </w:trPr>
        <w:tc>
          <w:tcPr>
            <w:tcW w:w="695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570C0" w14:textId="77777777" w:rsidR="00331DC8" w:rsidRDefault="00614C9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14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343E7" w14:textId="77777777" w:rsidR="00331DC8" w:rsidRDefault="00614C9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0B9B4" w14:textId="77777777" w:rsidR="00331DC8" w:rsidRDefault="00614C9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529" w:type="dxa"/>
            <w:gridSpan w:val="2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0FE7E" w14:textId="77777777" w:rsidR="00331DC8" w:rsidRDefault="00614C9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FE1EB" w14:textId="77777777" w:rsidR="00331DC8" w:rsidRDefault="00614C9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ACC69" w14:textId="77777777" w:rsidR="00331DC8" w:rsidRDefault="00614C9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0C264" w14:textId="77777777" w:rsidR="00331DC8" w:rsidRDefault="00614C9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2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E660C" w14:textId="77777777" w:rsidR="00331DC8" w:rsidRDefault="00614C9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1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DAD88" w14:textId="77777777" w:rsidR="00331DC8" w:rsidRDefault="00614C9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705B5" w14:textId="77777777" w:rsidR="00331DC8" w:rsidRDefault="00614C9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2DFA6" w14:textId="77777777" w:rsidR="00331DC8" w:rsidRDefault="00614C9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AB68D" w14:textId="77777777" w:rsidR="00331DC8" w:rsidRDefault="00614C9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42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A117E" w14:textId="77777777" w:rsidR="00331DC8" w:rsidRDefault="00614C9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42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DF98D" w14:textId="77777777" w:rsidR="00331DC8" w:rsidRDefault="00614C9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B437C" w14:textId="77777777" w:rsidR="00331DC8" w:rsidRDefault="00614C9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5</w:t>
            </w:r>
          </w:p>
        </w:tc>
      </w:tr>
      <w:tr w:rsidR="00331DC8" w14:paraId="60C69F8D" w14:textId="77777777">
        <w:trPr>
          <w:trHeight w:val="255"/>
        </w:trPr>
        <w:tc>
          <w:tcPr>
            <w:tcW w:w="1587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3537C" w14:textId="77777777" w:rsidR="00331DC8" w:rsidRDefault="00614C9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Ужурский муниципальный район</w:t>
            </w:r>
          </w:p>
        </w:tc>
      </w:tr>
      <w:tr w:rsidR="00331DC8" w14:paraId="43412F00" w14:textId="77777777">
        <w:trPr>
          <w:trHeight w:val="237"/>
        </w:trPr>
        <w:tc>
          <w:tcPr>
            <w:tcW w:w="1587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3C674" w14:textId="77777777" w:rsidR="00331DC8" w:rsidRDefault="00614C9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. Многоквартирные дома, формирующие фонды капитального ремонта на счете регионального оператора</w:t>
            </w:r>
          </w:p>
        </w:tc>
      </w:tr>
      <w:tr w:rsidR="00331DC8" w14:paraId="43818101" w14:textId="77777777">
        <w:trPr>
          <w:trHeight w:val="371"/>
        </w:trPr>
        <w:tc>
          <w:tcPr>
            <w:tcW w:w="695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6B4EB31" w14:textId="77777777" w:rsidR="00331DC8" w:rsidRDefault="00614C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</w:t>
            </w:r>
          </w:p>
        </w:tc>
        <w:tc>
          <w:tcPr>
            <w:tcW w:w="1149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5AF889F" w14:textId="77777777" w:rsidR="00331DC8" w:rsidRDefault="00614C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журский р-н, г Ужур, г. Ужур, кв-л 126-й, д. 3</w:t>
            </w:r>
          </w:p>
        </w:tc>
        <w:tc>
          <w:tcPr>
            <w:tcW w:w="440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A192316" w14:textId="77777777" w:rsidR="00331DC8" w:rsidRDefault="00614C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6,40</w:t>
            </w:r>
          </w:p>
        </w:tc>
        <w:tc>
          <w:tcPr>
            <w:tcW w:w="780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163EF57" w14:textId="77777777" w:rsidR="00331DC8" w:rsidRDefault="00614C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</w:t>
            </w:r>
            <w:r>
              <w:rPr>
                <w:sz w:val="16"/>
                <w:szCs w:val="16"/>
              </w:rPr>
              <w:br/>
              <w:t>собствен</w:t>
            </w:r>
            <w:r>
              <w:rPr>
                <w:sz w:val="16"/>
                <w:szCs w:val="16"/>
              </w:rPr>
              <w:br/>
              <w:t>ников</w:t>
            </w:r>
          </w:p>
        </w:tc>
        <w:tc>
          <w:tcPr>
            <w:tcW w:w="274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1A91C" w14:textId="77777777" w:rsidR="00331DC8" w:rsidRDefault="00614C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15C1B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789 069,20</w:t>
            </w: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755D8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789 069,20</w:t>
            </w: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517BD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C6016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F0F32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6DDE2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B1671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8EA42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FAD76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E4647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B1DC3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331DC8" w14:paraId="6353ED05" w14:textId="77777777">
        <w:trPr>
          <w:trHeight w:val="610"/>
        </w:trPr>
        <w:tc>
          <w:tcPr>
            <w:tcW w:w="695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EE1EC" w14:textId="77777777" w:rsidR="00331DC8" w:rsidRDefault="00331DC8">
            <w:pPr>
              <w:rPr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DFD6A" w14:textId="77777777" w:rsidR="00331DC8" w:rsidRDefault="00331DC8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FADD0" w14:textId="77777777" w:rsidR="00331DC8" w:rsidRDefault="00331DC8">
            <w:pPr>
              <w:rPr>
                <w:sz w:val="16"/>
                <w:szCs w:val="16"/>
              </w:rPr>
            </w:pPr>
          </w:p>
        </w:tc>
        <w:tc>
          <w:tcPr>
            <w:tcW w:w="78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BEA64" w14:textId="77777777" w:rsidR="00331DC8" w:rsidRDefault="00331DC8">
            <w:pPr>
              <w:rPr>
                <w:sz w:val="16"/>
                <w:szCs w:val="16"/>
              </w:rPr>
            </w:pPr>
          </w:p>
        </w:tc>
        <w:tc>
          <w:tcPr>
            <w:tcW w:w="274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BD265" w14:textId="77777777" w:rsidR="00331DC8" w:rsidRDefault="00614C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36540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02C0E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6ECD5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84F63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A8904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748A1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A0ABA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A4AEC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93945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6D785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6DFC9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331DC8" w14:paraId="40EF892D" w14:textId="77777777">
        <w:trPr>
          <w:trHeight w:val="132"/>
        </w:trPr>
        <w:tc>
          <w:tcPr>
            <w:tcW w:w="695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8D234" w14:textId="77777777" w:rsidR="00331DC8" w:rsidRDefault="00331DC8">
            <w:pPr>
              <w:rPr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4D242" w14:textId="77777777" w:rsidR="00331DC8" w:rsidRDefault="00331DC8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2FEC0" w14:textId="77777777" w:rsidR="00331DC8" w:rsidRDefault="00331DC8">
            <w:pPr>
              <w:rPr>
                <w:sz w:val="16"/>
                <w:szCs w:val="16"/>
              </w:rPr>
            </w:pPr>
          </w:p>
        </w:tc>
        <w:tc>
          <w:tcPr>
            <w:tcW w:w="780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B53DE3E" w14:textId="77777777" w:rsidR="00331DC8" w:rsidRDefault="00614C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ры финансовой</w:t>
            </w:r>
            <w:r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274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1F034" w14:textId="77777777" w:rsidR="00331DC8" w:rsidRDefault="00614C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8C227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CFBAF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00DD1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EC8F8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094DB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B6955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4AF34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2491D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BB4AE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F3434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28330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331DC8" w14:paraId="48736855" w14:textId="77777777">
        <w:trPr>
          <w:trHeight w:val="255"/>
        </w:trPr>
        <w:tc>
          <w:tcPr>
            <w:tcW w:w="695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E5ACA" w14:textId="77777777" w:rsidR="00331DC8" w:rsidRDefault="00331DC8">
            <w:pPr>
              <w:rPr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DD03F" w14:textId="77777777" w:rsidR="00331DC8" w:rsidRDefault="00331DC8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AEB10" w14:textId="77777777" w:rsidR="00331DC8" w:rsidRDefault="00331DC8">
            <w:pPr>
              <w:rPr>
                <w:sz w:val="16"/>
                <w:szCs w:val="16"/>
              </w:rPr>
            </w:pPr>
          </w:p>
        </w:tc>
        <w:tc>
          <w:tcPr>
            <w:tcW w:w="78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8870C" w14:textId="77777777" w:rsidR="00331DC8" w:rsidRDefault="00331DC8">
            <w:pPr>
              <w:rPr>
                <w:sz w:val="16"/>
                <w:szCs w:val="16"/>
              </w:rPr>
            </w:pPr>
          </w:p>
        </w:tc>
        <w:tc>
          <w:tcPr>
            <w:tcW w:w="274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1C715" w14:textId="77777777" w:rsidR="00331DC8" w:rsidRDefault="00614C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F1D84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BFCDC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06EB3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37649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D9D45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7363D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8714A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F0764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B4332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DB406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0225F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331DC8" w14:paraId="15A33AB6" w14:textId="77777777">
        <w:trPr>
          <w:trHeight w:val="255"/>
        </w:trPr>
        <w:tc>
          <w:tcPr>
            <w:tcW w:w="695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66C35" w14:textId="77777777" w:rsidR="00331DC8" w:rsidRDefault="00331DC8">
            <w:pPr>
              <w:rPr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1F33C" w14:textId="77777777" w:rsidR="00331DC8" w:rsidRDefault="00331DC8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D37A9" w14:textId="77777777" w:rsidR="00331DC8" w:rsidRDefault="00331DC8">
            <w:pPr>
              <w:rPr>
                <w:sz w:val="16"/>
                <w:szCs w:val="16"/>
              </w:rPr>
            </w:pPr>
          </w:p>
        </w:tc>
        <w:tc>
          <w:tcPr>
            <w:tcW w:w="78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D39C5" w14:textId="77777777" w:rsidR="00331DC8" w:rsidRDefault="00331DC8">
            <w:pPr>
              <w:rPr>
                <w:sz w:val="16"/>
                <w:szCs w:val="16"/>
              </w:rPr>
            </w:pPr>
          </w:p>
        </w:tc>
        <w:tc>
          <w:tcPr>
            <w:tcW w:w="274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DF935" w14:textId="77777777" w:rsidR="00331DC8" w:rsidRDefault="00614C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E3A67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33439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72807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76CAA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05A3F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30E55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9BEDB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B8139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91AE3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92C44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3F037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331DC8" w14:paraId="5686BBE6" w14:textId="77777777">
        <w:trPr>
          <w:trHeight w:val="255"/>
        </w:trPr>
        <w:tc>
          <w:tcPr>
            <w:tcW w:w="695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00B98" w14:textId="77777777" w:rsidR="00331DC8" w:rsidRDefault="00331DC8">
            <w:pPr>
              <w:rPr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997E4" w14:textId="77777777" w:rsidR="00331DC8" w:rsidRDefault="00331DC8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4DF38" w14:textId="77777777" w:rsidR="00331DC8" w:rsidRDefault="00331DC8">
            <w:pPr>
              <w:rPr>
                <w:sz w:val="16"/>
                <w:szCs w:val="16"/>
              </w:rPr>
            </w:pPr>
          </w:p>
        </w:tc>
        <w:tc>
          <w:tcPr>
            <w:tcW w:w="78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43593" w14:textId="77777777" w:rsidR="00331DC8" w:rsidRDefault="00331DC8">
            <w:pPr>
              <w:rPr>
                <w:sz w:val="16"/>
                <w:szCs w:val="16"/>
              </w:rPr>
            </w:pPr>
          </w:p>
        </w:tc>
        <w:tc>
          <w:tcPr>
            <w:tcW w:w="274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7EDCA" w14:textId="77777777" w:rsidR="00331DC8" w:rsidRDefault="00614C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A50B8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7AA3D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AC8B2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202AC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D4831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7531F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CA581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60627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6DA2A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C487C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5A4F9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331DC8" w14:paraId="2A7CB8E8" w14:textId="77777777">
        <w:trPr>
          <w:trHeight w:val="255"/>
        </w:trPr>
        <w:tc>
          <w:tcPr>
            <w:tcW w:w="695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33F6C" w14:textId="77777777" w:rsidR="00331DC8" w:rsidRDefault="00331DC8">
            <w:pPr>
              <w:rPr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4D60B" w14:textId="77777777" w:rsidR="00331DC8" w:rsidRDefault="00331DC8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44C98" w14:textId="77777777" w:rsidR="00331DC8" w:rsidRDefault="00331DC8">
            <w:pPr>
              <w:rPr>
                <w:sz w:val="16"/>
                <w:szCs w:val="16"/>
              </w:rPr>
            </w:pPr>
          </w:p>
        </w:tc>
        <w:tc>
          <w:tcPr>
            <w:tcW w:w="3529" w:type="dxa"/>
            <w:gridSpan w:val="2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B52F0" w14:textId="77777777" w:rsidR="00331DC8" w:rsidRDefault="00614C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9945D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789 069,20</w:t>
            </w: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D58BA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789 069,20</w:t>
            </w: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1A01A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7EFB1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34905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517FC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61036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8D682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A32D5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D0E03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F73DE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331DC8" w14:paraId="13B54608" w14:textId="77777777">
        <w:trPr>
          <w:trHeight w:val="737"/>
        </w:trPr>
        <w:tc>
          <w:tcPr>
            <w:tcW w:w="695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E6B09" w14:textId="77777777" w:rsidR="00331DC8" w:rsidRDefault="00331DC8">
            <w:pPr>
              <w:rPr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CE813" w14:textId="77777777" w:rsidR="00331DC8" w:rsidRDefault="00331DC8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FF666" w14:textId="77777777" w:rsidR="00331DC8" w:rsidRDefault="00331DC8">
            <w:pPr>
              <w:rPr>
                <w:sz w:val="16"/>
                <w:szCs w:val="16"/>
              </w:rPr>
            </w:pPr>
          </w:p>
        </w:tc>
        <w:tc>
          <w:tcPr>
            <w:tcW w:w="3529" w:type="dxa"/>
            <w:gridSpan w:val="2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C6432" w14:textId="77777777" w:rsidR="00331DC8" w:rsidRDefault="00614C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CB465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 604,11</w:t>
            </w: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1658E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 604,11</w:t>
            </w: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1AA6A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37654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F5BD8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33373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9B5A5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A3FE0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15269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35E69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9BAF0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331DC8" w14:paraId="5652C541" w14:textId="77777777">
        <w:trPr>
          <w:trHeight w:val="704"/>
        </w:trPr>
        <w:tc>
          <w:tcPr>
            <w:tcW w:w="695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C6744" w14:textId="77777777" w:rsidR="00331DC8" w:rsidRDefault="00331DC8">
            <w:pPr>
              <w:rPr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264B0" w14:textId="77777777" w:rsidR="00331DC8" w:rsidRDefault="00331DC8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D6444" w14:textId="77777777" w:rsidR="00331DC8" w:rsidRDefault="00331DC8">
            <w:pPr>
              <w:rPr>
                <w:sz w:val="16"/>
                <w:szCs w:val="16"/>
              </w:rPr>
            </w:pPr>
          </w:p>
        </w:tc>
        <w:tc>
          <w:tcPr>
            <w:tcW w:w="3529" w:type="dxa"/>
            <w:gridSpan w:val="2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C649D" w14:textId="77777777" w:rsidR="00331DC8" w:rsidRDefault="00614C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CA1B1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3E827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 604,11</w:t>
            </w: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E0CE4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14FE2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26EC3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00AA1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48985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C94A7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F7C46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F4658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A91A9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331DC8" w14:paraId="05159040" w14:textId="77777777">
        <w:trPr>
          <w:trHeight w:val="267"/>
        </w:trPr>
        <w:tc>
          <w:tcPr>
            <w:tcW w:w="695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06625AE" w14:textId="77777777" w:rsidR="00331DC8" w:rsidRDefault="00614C9B">
            <w:pPr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1.2</w:t>
            </w:r>
          </w:p>
        </w:tc>
        <w:tc>
          <w:tcPr>
            <w:tcW w:w="1149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9C06099" w14:textId="77777777" w:rsidR="00331DC8" w:rsidRDefault="00614C9B">
            <w:pPr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Ужурский р-н, г Ужур, г. Ужур, ул. Гоголя, д. 6</w:t>
            </w:r>
          </w:p>
        </w:tc>
        <w:tc>
          <w:tcPr>
            <w:tcW w:w="440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446A5FF" w14:textId="77777777" w:rsidR="00331DC8" w:rsidRDefault="00614C9B">
            <w:pPr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278,90</w:t>
            </w:r>
          </w:p>
        </w:tc>
        <w:tc>
          <w:tcPr>
            <w:tcW w:w="780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55B0E5D" w14:textId="77777777" w:rsidR="00331DC8" w:rsidRDefault="00614C9B">
            <w:pPr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средства</w:t>
            </w:r>
            <w:r>
              <w:rPr>
                <w:sz w:val="16"/>
                <w:szCs w:val="16"/>
              </w:rPr>
              <w:br/>
              <w:t>собствен</w:t>
            </w:r>
            <w:r>
              <w:rPr>
                <w:sz w:val="16"/>
                <w:szCs w:val="16"/>
              </w:rPr>
              <w:br/>
              <w:t>ников</w:t>
            </w:r>
          </w:p>
        </w:tc>
        <w:tc>
          <w:tcPr>
            <w:tcW w:w="274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2E0C1" w14:textId="77777777" w:rsidR="00331DC8" w:rsidRDefault="00614C9B">
            <w:pPr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4ECDA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 073 086,28</w:t>
            </w: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F75DD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 073 086,28 </w:t>
            </w: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9584F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D8AF1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81AE3" w14:textId="77777777" w:rsidR="00331DC8" w:rsidRDefault="00331DC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C606B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B9633" w14:textId="77777777" w:rsidR="00331DC8" w:rsidRDefault="00331DC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E1E9C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9242F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DECEC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70F5F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331DC8" w14:paraId="7D4980C6" w14:textId="77777777">
        <w:trPr>
          <w:trHeight w:val="426"/>
        </w:trPr>
        <w:tc>
          <w:tcPr>
            <w:tcW w:w="695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B8779" w14:textId="77777777" w:rsidR="00331DC8" w:rsidRDefault="00331DC8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149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8E47B" w14:textId="77777777" w:rsidR="00331DC8" w:rsidRDefault="00331DC8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20D03" w14:textId="77777777" w:rsidR="00331DC8" w:rsidRDefault="00331DC8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78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A0D20" w14:textId="77777777" w:rsidR="00331DC8" w:rsidRDefault="00331DC8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274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640B8" w14:textId="77777777" w:rsidR="00331DC8" w:rsidRDefault="00614C9B">
            <w:pPr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DA03E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95CB6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6AB6D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B516F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FEB2F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E5E71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9CBE7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00EE6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846F3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6B75C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53184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331DC8" w14:paraId="394185C1" w14:textId="77777777">
        <w:trPr>
          <w:trHeight w:val="682"/>
        </w:trPr>
        <w:tc>
          <w:tcPr>
            <w:tcW w:w="695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E1462" w14:textId="77777777" w:rsidR="00331DC8" w:rsidRDefault="00331DC8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149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0AF2B" w14:textId="77777777" w:rsidR="00331DC8" w:rsidRDefault="00331DC8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CEDF9" w14:textId="77777777" w:rsidR="00331DC8" w:rsidRDefault="00331DC8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780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F122BEB" w14:textId="77777777" w:rsidR="00331DC8" w:rsidRDefault="00614C9B">
            <w:pPr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меры финансовой</w:t>
            </w:r>
            <w:r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274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BB4A2" w14:textId="77777777" w:rsidR="00331DC8" w:rsidRDefault="00614C9B">
            <w:pPr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D71A9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E2CD3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A589F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6878E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B2A7A" w14:textId="77777777" w:rsidR="00331DC8" w:rsidRDefault="00331DC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966A2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3264C" w14:textId="77777777" w:rsidR="00331DC8" w:rsidRDefault="00331DC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11C75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D8F3E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D1618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53EA8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331DC8" w14:paraId="0C0156D8" w14:textId="77777777">
        <w:trPr>
          <w:trHeight w:val="255"/>
        </w:trPr>
        <w:tc>
          <w:tcPr>
            <w:tcW w:w="695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504F9" w14:textId="77777777" w:rsidR="00331DC8" w:rsidRDefault="00331DC8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149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C7F5A" w14:textId="77777777" w:rsidR="00331DC8" w:rsidRDefault="00331DC8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E70B2" w14:textId="77777777" w:rsidR="00331DC8" w:rsidRDefault="00331DC8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78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61DB4" w14:textId="77777777" w:rsidR="00331DC8" w:rsidRDefault="00331DC8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274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E4F59" w14:textId="77777777" w:rsidR="00331DC8" w:rsidRDefault="00614C9B">
            <w:pPr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6B6D0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02D39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39E27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70BB9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96B9C" w14:textId="77777777" w:rsidR="00331DC8" w:rsidRDefault="00331DC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20A61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4E263" w14:textId="77777777" w:rsidR="00331DC8" w:rsidRDefault="00331DC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DBDD2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7CA34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4E71D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2FC2F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331DC8" w14:paraId="1C34FD37" w14:textId="77777777">
        <w:trPr>
          <w:trHeight w:val="255"/>
        </w:trPr>
        <w:tc>
          <w:tcPr>
            <w:tcW w:w="695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D4B30" w14:textId="77777777" w:rsidR="00331DC8" w:rsidRDefault="00331DC8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149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A40CC" w14:textId="77777777" w:rsidR="00331DC8" w:rsidRDefault="00331DC8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4B7D3" w14:textId="77777777" w:rsidR="00331DC8" w:rsidRDefault="00331DC8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78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CF66A" w14:textId="77777777" w:rsidR="00331DC8" w:rsidRDefault="00331DC8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274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61567" w14:textId="77777777" w:rsidR="00331DC8" w:rsidRDefault="00614C9B">
            <w:pPr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FE28B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2A4F8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F99F4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21A01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C7593" w14:textId="77777777" w:rsidR="00331DC8" w:rsidRDefault="00331DC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760BE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738C9" w14:textId="77777777" w:rsidR="00331DC8" w:rsidRDefault="00331DC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A2FBE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652C2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1A1F0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E3647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331DC8" w14:paraId="587E043B" w14:textId="77777777">
        <w:trPr>
          <w:trHeight w:val="255"/>
        </w:trPr>
        <w:tc>
          <w:tcPr>
            <w:tcW w:w="695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2DC08" w14:textId="77777777" w:rsidR="00331DC8" w:rsidRDefault="00331DC8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149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FF4F7" w14:textId="77777777" w:rsidR="00331DC8" w:rsidRDefault="00331DC8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55FA1" w14:textId="77777777" w:rsidR="00331DC8" w:rsidRDefault="00331DC8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78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26A4C" w14:textId="77777777" w:rsidR="00331DC8" w:rsidRDefault="00331DC8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274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4B20A" w14:textId="77777777" w:rsidR="00331DC8" w:rsidRDefault="00614C9B">
            <w:pPr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EE79A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7BABD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3BC8E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54989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2DE38" w14:textId="77777777" w:rsidR="00331DC8" w:rsidRDefault="00331DC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3E5D4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4EDE7" w14:textId="77777777" w:rsidR="00331DC8" w:rsidRDefault="00331DC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7825F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14CFA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3042F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47875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331DC8" w14:paraId="35D1FD77" w14:textId="77777777">
        <w:trPr>
          <w:trHeight w:val="255"/>
        </w:trPr>
        <w:tc>
          <w:tcPr>
            <w:tcW w:w="695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54291" w14:textId="77777777" w:rsidR="00331DC8" w:rsidRDefault="00331DC8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149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7AD89" w14:textId="77777777" w:rsidR="00331DC8" w:rsidRDefault="00331DC8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93A29" w14:textId="77777777" w:rsidR="00331DC8" w:rsidRDefault="00331DC8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3529" w:type="dxa"/>
            <w:gridSpan w:val="2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9051F" w14:textId="77777777" w:rsidR="00331DC8" w:rsidRDefault="00614C9B">
            <w:pPr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Всего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64204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 073 086,28</w:t>
            </w: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F5F6E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 073 086,28</w:t>
            </w: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CDFD7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435FC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8008E" w14:textId="77777777" w:rsidR="00331DC8" w:rsidRDefault="00331DC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A12AA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ADDBF" w14:textId="77777777" w:rsidR="00331DC8" w:rsidRDefault="00331DC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9C7FF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A52C8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6B7FF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D7658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331DC8" w14:paraId="7B49F3E8" w14:textId="77777777">
        <w:trPr>
          <w:trHeight w:val="618"/>
        </w:trPr>
        <w:tc>
          <w:tcPr>
            <w:tcW w:w="695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57C7F" w14:textId="77777777" w:rsidR="00331DC8" w:rsidRDefault="00331DC8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149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5EBCE" w14:textId="77777777" w:rsidR="00331DC8" w:rsidRDefault="00331DC8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4053E" w14:textId="77777777" w:rsidR="00331DC8" w:rsidRDefault="00331DC8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3529" w:type="dxa"/>
            <w:gridSpan w:val="2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9F955" w14:textId="77777777" w:rsidR="00331DC8" w:rsidRDefault="00614C9B">
            <w:pPr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F1B9B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 604,11</w:t>
            </w: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2C819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 604,11</w:t>
            </w: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3492A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AA12F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64224" w14:textId="77777777" w:rsidR="00331DC8" w:rsidRDefault="00331DC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45684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7CE1C" w14:textId="77777777" w:rsidR="00331DC8" w:rsidRDefault="00331DC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ADEF0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78411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242CA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90537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331DC8" w14:paraId="0D6EE7FE" w14:textId="77777777">
        <w:trPr>
          <w:trHeight w:val="824"/>
        </w:trPr>
        <w:tc>
          <w:tcPr>
            <w:tcW w:w="695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EFED2" w14:textId="77777777" w:rsidR="00331DC8" w:rsidRDefault="00331DC8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149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29BBA" w14:textId="77777777" w:rsidR="00331DC8" w:rsidRDefault="00331DC8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CF574" w14:textId="77777777" w:rsidR="00331DC8" w:rsidRDefault="00331DC8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3529" w:type="dxa"/>
            <w:gridSpan w:val="2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13689" w14:textId="77777777" w:rsidR="00331DC8" w:rsidRDefault="00614C9B">
            <w:pPr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605FA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02A5A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 604,11</w:t>
            </w: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59311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7BAE2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9436B" w14:textId="77777777" w:rsidR="00331DC8" w:rsidRDefault="00331DC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C5F79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78BAF" w14:textId="77777777" w:rsidR="00331DC8" w:rsidRDefault="00331DC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6938B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6DC3D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BF877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7A62D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331DC8" w14:paraId="4E865157" w14:textId="77777777">
        <w:trPr>
          <w:trHeight w:val="270"/>
        </w:trPr>
        <w:tc>
          <w:tcPr>
            <w:tcW w:w="695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2C6A501" w14:textId="77777777" w:rsidR="00331DC8" w:rsidRDefault="00614C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3</w:t>
            </w:r>
          </w:p>
        </w:tc>
        <w:tc>
          <w:tcPr>
            <w:tcW w:w="1149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9B51E3C" w14:textId="77777777" w:rsidR="00331DC8" w:rsidRDefault="00614C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журский р-н, г Ужур, г. Ужур, ул. Железнодорожная, д. 13</w:t>
            </w:r>
          </w:p>
        </w:tc>
        <w:tc>
          <w:tcPr>
            <w:tcW w:w="440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455BBD6" w14:textId="77777777" w:rsidR="00331DC8" w:rsidRDefault="00614C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2,40</w:t>
            </w:r>
          </w:p>
        </w:tc>
        <w:tc>
          <w:tcPr>
            <w:tcW w:w="780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813EAFE" w14:textId="77777777" w:rsidR="00331DC8" w:rsidRDefault="00614C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</w:t>
            </w:r>
            <w:r>
              <w:rPr>
                <w:sz w:val="16"/>
                <w:szCs w:val="16"/>
              </w:rPr>
              <w:br/>
              <w:t>собствен</w:t>
            </w:r>
            <w:r>
              <w:rPr>
                <w:sz w:val="16"/>
                <w:szCs w:val="16"/>
              </w:rPr>
              <w:br/>
              <w:t>ник</w:t>
            </w:r>
            <w:r>
              <w:rPr>
                <w:sz w:val="16"/>
                <w:szCs w:val="16"/>
              </w:rPr>
              <w:t>ов</w:t>
            </w:r>
          </w:p>
        </w:tc>
        <w:tc>
          <w:tcPr>
            <w:tcW w:w="274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ADB7B" w14:textId="77777777" w:rsidR="00331DC8" w:rsidRDefault="00614C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2C2EB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8 703,80</w:t>
            </w: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C84EB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3F328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3F974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8 703,80</w:t>
            </w:r>
          </w:p>
        </w:tc>
        <w:tc>
          <w:tcPr>
            <w:tcW w:w="11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5D29F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E04CA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A89DB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7738C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8854B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E7A5E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9462F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331DC8" w14:paraId="515CB591" w14:textId="77777777">
        <w:trPr>
          <w:trHeight w:val="558"/>
        </w:trPr>
        <w:tc>
          <w:tcPr>
            <w:tcW w:w="695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B4F66" w14:textId="77777777" w:rsidR="00331DC8" w:rsidRDefault="00331DC8">
            <w:pPr>
              <w:rPr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1B8E6" w14:textId="77777777" w:rsidR="00331DC8" w:rsidRDefault="00331DC8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F15E9" w14:textId="77777777" w:rsidR="00331DC8" w:rsidRDefault="00331DC8">
            <w:pPr>
              <w:rPr>
                <w:sz w:val="16"/>
                <w:szCs w:val="16"/>
              </w:rPr>
            </w:pPr>
          </w:p>
        </w:tc>
        <w:tc>
          <w:tcPr>
            <w:tcW w:w="78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87AFC" w14:textId="77777777" w:rsidR="00331DC8" w:rsidRDefault="00331DC8">
            <w:pPr>
              <w:rPr>
                <w:sz w:val="16"/>
                <w:szCs w:val="16"/>
              </w:rPr>
            </w:pPr>
          </w:p>
        </w:tc>
        <w:tc>
          <w:tcPr>
            <w:tcW w:w="274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3129B" w14:textId="77777777" w:rsidR="00331DC8" w:rsidRDefault="00614C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D7DED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4E117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BE9BA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24B27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9F50D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AE469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9978B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76BA9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A2D21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212D9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9C9BA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331DC8" w14:paraId="11B4C71C" w14:textId="77777777">
        <w:trPr>
          <w:trHeight w:val="565"/>
        </w:trPr>
        <w:tc>
          <w:tcPr>
            <w:tcW w:w="695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E6313" w14:textId="77777777" w:rsidR="00331DC8" w:rsidRDefault="00331DC8">
            <w:pPr>
              <w:rPr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BC337" w14:textId="77777777" w:rsidR="00331DC8" w:rsidRDefault="00331DC8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D03CD" w14:textId="77777777" w:rsidR="00331DC8" w:rsidRDefault="00331DC8">
            <w:pPr>
              <w:rPr>
                <w:sz w:val="16"/>
                <w:szCs w:val="16"/>
              </w:rPr>
            </w:pPr>
          </w:p>
        </w:tc>
        <w:tc>
          <w:tcPr>
            <w:tcW w:w="780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9279BD4" w14:textId="77777777" w:rsidR="00331DC8" w:rsidRDefault="00614C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ры финансовой</w:t>
            </w:r>
            <w:r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274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1CB03" w14:textId="77777777" w:rsidR="00331DC8" w:rsidRDefault="00614C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6185E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1A5BE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02A76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9D2CD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8C576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C022F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C8609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EF39E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4C10E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EE298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7B703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331DC8" w14:paraId="7D3EE5B6" w14:textId="77777777">
        <w:trPr>
          <w:trHeight w:val="255"/>
        </w:trPr>
        <w:tc>
          <w:tcPr>
            <w:tcW w:w="695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7288E" w14:textId="77777777" w:rsidR="00331DC8" w:rsidRDefault="00331DC8">
            <w:pPr>
              <w:rPr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BAFF2" w14:textId="77777777" w:rsidR="00331DC8" w:rsidRDefault="00331DC8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9A105" w14:textId="77777777" w:rsidR="00331DC8" w:rsidRDefault="00331DC8">
            <w:pPr>
              <w:rPr>
                <w:sz w:val="16"/>
                <w:szCs w:val="16"/>
              </w:rPr>
            </w:pPr>
          </w:p>
        </w:tc>
        <w:tc>
          <w:tcPr>
            <w:tcW w:w="78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308F1" w14:textId="77777777" w:rsidR="00331DC8" w:rsidRDefault="00331DC8">
            <w:pPr>
              <w:rPr>
                <w:sz w:val="16"/>
                <w:szCs w:val="16"/>
              </w:rPr>
            </w:pPr>
          </w:p>
        </w:tc>
        <w:tc>
          <w:tcPr>
            <w:tcW w:w="274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AF45F" w14:textId="77777777" w:rsidR="00331DC8" w:rsidRDefault="00614C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DACCB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A97C6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D7153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17AA9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B6262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A4443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97F13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CF9B4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46D9F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E30BA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FF961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331DC8" w14:paraId="4275A3E5" w14:textId="77777777">
        <w:trPr>
          <w:trHeight w:val="255"/>
        </w:trPr>
        <w:tc>
          <w:tcPr>
            <w:tcW w:w="695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F7166" w14:textId="77777777" w:rsidR="00331DC8" w:rsidRDefault="00331DC8">
            <w:pPr>
              <w:rPr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E40AE" w14:textId="77777777" w:rsidR="00331DC8" w:rsidRDefault="00331DC8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418F8" w14:textId="77777777" w:rsidR="00331DC8" w:rsidRDefault="00331DC8">
            <w:pPr>
              <w:rPr>
                <w:sz w:val="16"/>
                <w:szCs w:val="16"/>
              </w:rPr>
            </w:pPr>
          </w:p>
        </w:tc>
        <w:tc>
          <w:tcPr>
            <w:tcW w:w="78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EC00E" w14:textId="77777777" w:rsidR="00331DC8" w:rsidRDefault="00331DC8">
            <w:pPr>
              <w:rPr>
                <w:sz w:val="16"/>
                <w:szCs w:val="16"/>
              </w:rPr>
            </w:pPr>
          </w:p>
        </w:tc>
        <w:tc>
          <w:tcPr>
            <w:tcW w:w="274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AAA62" w14:textId="77777777" w:rsidR="00331DC8" w:rsidRDefault="00614C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74E84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BDA6C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72B1D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DD51E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5DB15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27FC9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CFC9C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3EE86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25C47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AE237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52A53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331DC8" w14:paraId="10F7897A" w14:textId="77777777">
        <w:trPr>
          <w:trHeight w:val="255"/>
        </w:trPr>
        <w:tc>
          <w:tcPr>
            <w:tcW w:w="695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D57B1" w14:textId="77777777" w:rsidR="00331DC8" w:rsidRDefault="00331DC8">
            <w:pPr>
              <w:rPr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9F06D" w14:textId="77777777" w:rsidR="00331DC8" w:rsidRDefault="00331DC8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9583E" w14:textId="77777777" w:rsidR="00331DC8" w:rsidRDefault="00331DC8">
            <w:pPr>
              <w:rPr>
                <w:sz w:val="16"/>
                <w:szCs w:val="16"/>
              </w:rPr>
            </w:pPr>
          </w:p>
        </w:tc>
        <w:tc>
          <w:tcPr>
            <w:tcW w:w="78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B29C6" w14:textId="77777777" w:rsidR="00331DC8" w:rsidRDefault="00331DC8">
            <w:pPr>
              <w:rPr>
                <w:sz w:val="16"/>
                <w:szCs w:val="16"/>
              </w:rPr>
            </w:pPr>
          </w:p>
        </w:tc>
        <w:tc>
          <w:tcPr>
            <w:tcW w:w="274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E7650" w14:textId="77777777" w:rsidR="00331DC8" w:rsidRDefault="00614C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D8553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085B6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678AD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04B5B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7B8FA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01D45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FC0B9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15F2F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D7028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47F75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A6592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331DC8" w14:paraId="40B47266" w14:textId="77777777">
        <w:trPr>
          <w:trHeight w:val="255"/>
        </w:trPr>
        <w:tc>
          <w:tcPr>
            <w:tcW w:w="695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1D57B" w14:textId="77777777" w:rsidR="00331DC8" w:rsidRDefault="00331DC8">
            <w:pPr>
              <w:rPr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78016" w14:textId="77777777" w:rsidR="00331DC8" w:rsidRDefault="00331DC8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9B2DE" w14:textId="77777777" w:rsidR="00331DC8" w:rsidRDefault="00331DC8">
            <w:pPr>
              <w:rPr>
                <w:sz w:val="16"/>
                <w:szCs w:val="16"/>
              </w:rPr>
            </w:pPr>
          </w:p>
        </w:tc>
        <w:tc>
          <w:tcPr>
            <w:tcW w:w="3529" w:type="dxa"/>
            <w:gridSpan w:val="2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FD78C" w14:textId="77777777" w:rsidR="00331DC8" w:rsidRDefault="00614C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CFB16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8 703,80</w:t>
            </w: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9640B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FC6F2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020A8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8 703,80</w:t>
            </w:r>
          </w:p>
        </w:tc>
        <w:tc>
          <w:tcPr>
            <w:tcW w:w="11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1B8B4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7ABE7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AA6F1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34637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97D94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36931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728C9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331DC8" w14:paraId="69AEC82C" w14:textId="77777777">
        <w:trPr>
          <w:trHeight w:val="728"/>
        </w:trPr>
        <w:tc>
          <w:tcPr>
            <w:tcW w:w="695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5828D" w14:textId="77777777" w:rsidR="00331DC8" w:rsidRDefault="00331DC8">
            <w:pPr>
              <w:rPr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E50B6" w14:textId="77777777" w:rsidR="00331DC8" w:rsidRDefault="00331DC8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B28C4" w14:textId="77777777" w:rsidR="00331DC8" w:rsidRDefault="00331DC8">
            <w:pPr>
              <w:rPr>
                <w:sz w:val="16"/>
                <w:szCs w:val="16"/>
              </w:rPr>
            </w:pPr>
          </w:p>
        </w:tc>
        <w:tc>
          <w:tcPr>
            <w:tcW w:w="3529" w:type="dxa"/>
            <w:gridSpan w:val="2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7A817" w14:textId="77777777" w:rsidR="00331DC8" w:rsidRDefault="00614C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85FBC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524,50</w:t>
            </w: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D7FEC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1454B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C2FCD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524,50</w:t>
            </w:r>
          </w:p>
        </w:tc>
        <w:tc>
          <w:tcPr>
            <w:tcW w:w="11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2B87F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C9EB3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12C92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7941D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9E36A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65344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537E9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331DC8" w14:paraId="33078C04" w14:textId="77777777">
        <w:trPr>
          <w:trHeight w:val="914"/>
        </w:trPr>
        <w:tc>
          <w:tcPr>
            <w:tcW w:w="695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23AB7" w14:textId="77777777" w:rsidR="00331DC8" w:rsidRDefault="00331DC8">
            <w:pPr>
              <w:rPr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36C8E" w14:textId="77777777" w:rsidR="00331DC8" w:rsidRDefault="00331DC8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8309F" w14:textId="77777777" w:rsidR="00331DC8" w:rsidRDefault="00331DC8">
            <w:pPr>
              <w:rPr>
                <w:sz w:val="16"/>
                <w:szCs w:val="16"/>
              </w:rPr>
            </w:pPr>
          </w:p>
        </w:tc>
        <w:tc>
          <w:tcPr>
            <w:tcW w:w="3529" w:type="dxa"/>
            <w:gridSpan w:val="2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DFD9C" w14:textId="77777777" w:rsidR="00331DC8" w:rsidRDefault="00614C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705D6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7DD7A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85908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C34DD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524,50</w:t>
            </w:r>
          </w:p>
        </w:tc>
        <w:tc>
          <w:tcPr>
            <w:tcW w:w="11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4DB87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68A54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5B2E1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C06AE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909BE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79145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CD657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331DC8" w14:paraId="3743A328" w14:textId="77777777">
        <w:trPr>
          <w:trHeight w:val="276"/>
        </w:trPr>
        <w:tc>
          <w:tcPr>
            <w:tcW w:w="695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3934913" w14:textId="77777777" w:rsidR="00331DC8" w:rsidRDefault="00614C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4</w:t>
            </w:r>
          </w:p>
        </w:tc>
        <w:tc>
          <w:tcPr>
            <w:tcW w:w="1149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4672CA8" w14:textId="77777777" w:rsidR="00331DC8" w:rsidRDefault="00614C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журский</w:t>
            </w:r>
            <w:r>
              <w:rPr>
                <w:sz w:val="16"/>
                <w:szCs w:val="16"/>
              </w:rPr>
              <w:t xml:space="preserve"> р-н, г Ужур, г. Ужур, ул. Железнодорожная, д. 30</w:t>
            </w:r>
          </w:p>
        </w:tc>
        <w:tc>
          <w:tcPr>
            <w:tcW w:w="440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528D8D7" w14:textId="77777777" w:rsidR="00331DC8" w:rsidRDefault="00614C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0,80</w:t>
            </w:r>
          </w:p>
        </w:tc>
        <w:tc>
          <w:tcPr>
            <w:tcW w:w="780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B135F3D" w14:textId="77777777" w:rsidR="00331DC8" w:rsidRDefault="00614C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</w:t>
            </w:r>
            <w:r>
              <w:rPr>
                <w:sz w:val="16"/>
                <w:szCs w:val="16"/>
              </w:rPr>
              <w:br/>
              <w:t>собствен</w:t>
            </w:r>
            <w:r>
              <w:rPr>
                <w:sz w:val="16"/>
                <w:szCs w:val="16"/>
              </w:rPr>
              <w:br/>
              <w:t>ников</w:t>
            </w:r>
          </w:p>
        </w:tc>
        <w:tc>
          <w:tcPr>
            <w:tcW w:w="274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9644E" w14:textId="77777777" w:rsidR="00331DC8" w:rsidRDefault="00614C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9C035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729 573,89</w:t>
            </w: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F69C1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729 573,89</w:t>
            </w: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8CE72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4A585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EC70E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73D54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87FCD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BD5D5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7179C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17D3C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E3E2A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331DC8" w14:paraId="6F90AB0B" w14:textId="77777777">
        <w:trPr>
          <w:trHeight w:val="421"/>
        </w:trPr>
        <w:tc>
          <w:tcPr>
            <w:tcW w:w="695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6FD77" w14:textId="77777777" w:rsidR="00331DC8" w:rsidRDefault="00331DC8">
            <w:pPr>
              <w:rPr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68018" w14:textId="77777777" w:rsidR="00331DC8" w:rsidRDefault="00331DC8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CE599" w14:textId="77777777" w:rsidR="00331DC8" w:rsidRDefault="00331DC8">
            <w:pPr>
              <w:rPr>
                <w:sz w:val="16"/>
                <w:szCs w:val="16"/>
              </w:rPr>
            </w:pPr>
          </w:p>
        </w:tc>
        <w:tc>
          <w:tcPr>
            <w:tcW w:w="78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0E000" w14:textId="77777777" w:rsidR="00331DC8" w:rsidRDefault="00331DC8">
            <w:pPr>
              <w:rPr>
                <w:sz w:val="16"/>
                <w:szCs w:val="16"/>
              </w:rPr>
            </w:pPr>
          </w:p>
        </w:tc>
        <w:tc>
          <w:tcPr>
            <w:tcW w:w="274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E0311" w14:textId="77777777" w:rsidR="00331DC8" w:rsidRDefault="00614C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87D50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C5F12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81CCB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556C3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E4776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864CA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F7B03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F15ED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91E42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A98CE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4CD9C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331DC8" w14:paraId="6AE25273" w14:textId="77777777">
        <w:trPr>
          <w:trHeight w:val="697"/>
        </w:trPr>
        <w:tc>
          <w:tcPr>
            <w:tcW w:w="695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EA8E1" w14:textId="77777777" w:rsidR="00331DC8" w:rsidRDefault="00331DC8">
            <w:pPr>
              <w:rPr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1782A" w14:textId="77777777" w:rsidR="00331DC8" w:rsidRDefault="00331DC8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B8E1E" w14:textId="77777777" w:rsidR="00331DC8" w:rsidRDefault="00331DC8">
            <w:pPr>
              <w:rPr>
                <w:sz w:val="16"/>
                <w:szCs w:val="16"/>
              </w:rPr>
            </w:pPr>
          </w:p>
        </w:tc>
        <w:tc>
          <w:tcPr>
            <w:tcW w:w="780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8D7EAD7" w14:textId="77777777" w:rsidR="00331DC8" w:rsidRDefault="00614C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ры финансовой</w:t>
            </w:r>
            <w:r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274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9210F" w14:textId="77777777" w:rsidR="00331DC8" w:rsidRDefault="00614C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605F3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F42C0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082D0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72ED9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CE0AB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3F5E8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DB3CC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79651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E68FC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E50EF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39BF1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331DC8" w14:paraId="51E901B1" w14:textId="77777777">
        <w:trPr>
          <w:trHeight w:val="255"/>
        </w:trPr>
        <w:tc>
          <w:tcPr>
            <w:tcW w:w="695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2072F" w14:textId="77777777" w:rsidR="00331DC8" w:rsidRDefault="00331DC8">
            <w:pPr>
              <w:rPr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A3DDD" w14:textId="77777777" w:rsidR="00331DC8" w:rsidRDefault="00331DC8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40C11" w14:textId="77777777" w:rsidR="00331DC8" w:rsidRDefault="00331DC8">
            <w:pPr>
              <w:rPr>
                <w:sz w:val="16"/>
                <w:szCs w:val="16"/>
              </w:rPr>
            </w:pPr>
          </w:p>
        </w:tc>
        <w:tc>
          <w:tcPr>
            <w:tcW w:w="78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FDEA3" w14:textId="77777777" w:rsidR="00331DC8" w:rsidRDefault="00331DC8">
            <w:pPr>
              <w:rPr>
                <w:sz w:val="16"/>
                <w:szCs w:val="16"/>
              </w:rPr>
            </w:pPr>
          </w:p>
        </w:tc>
        <w:tc>
          <w:tcPr>
            <w:tcW w:w="274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CF3CC" w14:textId="77777777" w:rsidR="00331DC8" w:rsidRDefault="00614C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1B81F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13D07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EFF1F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E3057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1389F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5FC62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02685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2C43C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F1ED1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E1CC8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2EADE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331DC8" w14:paraId="3252D161" w14:textId="77777777">
        <w:trPr>
          <w:trHeight w:val="255"/>
        </w:trPr>
        <w:tc>
          <w:tcPr>
            <w:tcW w:w="695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2C23B" w14:textId="77777777" w:rsidR="00331DC8" w:rsidRDefault="00331DC8">
            <w:pPr>
              <w:rPr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256F4" w14:textId="77777777" w:rsidR="00331DC8" w:rsidRDefault="00331DC8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EC2DA" w14:textId="77777777" w:rsidR="00331DC8" w:rsidRDefault="00331DC8">
            <w:pPr>
              <w:rPr>
                <w:sz w:val="16"/>
                <w:szCs w:val="16"/>
              </w:rPr>
            </w:pPr>
          </w:p>
        </w:tc>
        <w:tc>
          <w:tcPr>
            <w:tcW w:w="78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61AD6" w14:textId="77777777" w:rsidR="00331DC8" w:rsidRDefault="00331DC8">
            <w:pPr>
              <w:rPr>
                <w:sz w:val="16"/>
                <w:szCs w:val="16"/>
              </w:rPr>
            </w:pPr>
          </w:p>
        </w:tc>
        <w:tc>
          <w:tcPr>
            <w:tcW w:w="274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03DF6" w14:textId="77777777" w:rsidR="00331DC8" w:rsidRDefault="00614C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5E55F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D7A00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E4206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78280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62351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5CAD2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29F73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BCB5C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52DF6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11048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A72CC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331DC8" w14:paraId="48CCC893" w14:textId="77777777">
        <w:trPr>
          <w:trHeight w:val="255"/>
        </w:trPr>
        <w:tc>
          <w:tcPr>
            <w:tcW w:w="695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744D7" w14:textId="77777777" w:rsidR="00331DC8" w:rsidRDefault="00331DC8">
            <w:pPr>
              <w:rPr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8B457" w14:textId="77777777" w:rsidR="00331DC8" w:rsidRDefault="00331DC8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B24F9" w14:textId="77777777" w:rsidR="00331DC8" w:rsidRDefault="00331DC8">
            <w:pPr>
              <w:rPr>
                <w:sz w:val="16"/>
                <w:szCs w:val="16"/>
              </w:rPr>
            </w:pPr>
          </w:p>
        </w:tc>
        <w:tc>
          <w:tcPr>
            <w:tcW w:w="78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66D93" w14:textId="77777777" w:rsidR="00331DC8" w:rsidRDefault="00331DC8">
            <w:pPr>
              <w:rPr>
                <w:sz w:val="16"/>
                <w:szCs w:val="16"/>
              </w:rPr>
            </w:pPr>
          </w:p>
        </w:tc>
        <w:tc>
          <w:tcPr>
            <w:tcW w:w="274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689D4" w14:textId="77777777" w:rsidR="00331DC8" w:rsidRDefault="00614C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2535E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536AE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FA2E0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85A45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BDC50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FBB55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296A7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A585C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CBD82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ECFE9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AF383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331DC8" w14:paraId="5B5BC01E" w14:textId="77777777">
        <w:trPr>
          <w:trHeight w:val="255"/>
        </w:trPr>
        <w:tc>
          <w:tcPr>
            <w:tcW w:w="695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77D06" w14:textId="77777777" w:rsidR="00331DC8" w:rsidRDefault="00331DC8">
            <w:pPr>
              <w:rPr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45647" w14:textId="77777777" w:rsidR="00331DC8" w:rsidRDefault="00331DC8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EA874" w14:textId="77777777" w:rsidR="00331DC8" w:rsidRDefault="00331DC8">
            <w:pPr>
              <w:rPr>
                <w:sz w:val="16"/>
                <w:szCs w:val="16"/>
              </w:rPr>
            </w:pPr>
          </w:p>
        </w:tc>
        <w:tc>
          <w:tcPr>
            <w:tcW w:w="3529" w:type="dxa"/>
            <w:gridSpan w:val="2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128A1" w14:textId="77777777" w:rsidR="00331DC8" w:rsidRDefault="00614C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0950F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729 573,89</w:t>
            </w: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341DB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729 573,89</w:t>
            </w: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24D7E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3B9EE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0D386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FA376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E8902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AF2D6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2D5CE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12669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B7D89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331DC8" w14:paraId="5577C17B" w14:textId="77777777">
        <w:trPr>
          <w:trHeight w:val="636"/>
        </w:trPr>
        <w:tc>
          <w:tcPr>
            <w:tcW w:w="695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62672" w14:textId="77777777" w:rsidR="00331DC8" w:rsidRDefault="00331DC8">
            <w:pPr>
              <w:rPr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DE4AA" w14:textId="77777777" w:rsidR="00331DC8" w:rsidRDefault="00331DC8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A3442" w14:textId="77777777" w:rsidR="00331DC8" w:rsidRDefault="00331DC8">
            <w:pPr>
              <w:rPr>
                <w:sz w:val="16"/>
                <w:szCs w:val="16"/>
              </w:rPr>
            </w:pPr>
          </w:p>
        </w:tc>
        <w:tc>
          <w:tcPr>
            <w:tcW w:w="3529" w:type="dxa"/>
            <w:gridSpan w:val="2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3B466" w14:textId="77777777" w:rsidR="00331DC8" w:rsidRDefault="00614C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C8087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 604,11</w:t>
            </w: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B7BDA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 604,11</w:t>
            </w: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B5EF7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724D6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D104B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6CBF6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B777C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37EBA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185A1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04616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D703D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331DC8" w14:paraId="7EF09223" w14:textId="77777777">
        <w:trPr>
          <w:trHeight w:val="689"/>
        </w:trPr>
        <w:tc>
          <w:tcPr>
            <w:tcW w:w="695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6660B" w14:textId="77777777" w:rsidR="00331DC8" w:rsidRDefault="00331DC8">
            <w:pPr>
              <w:rPr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5B673" w14:textId="77777777" w:rsidR="00331DC8" w:rsidRDefault="00331DC8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51665" w14:textId="77777777" w:rsidR="00331DC8" w:rsidRDefault="00331DC8">
            <w:pPr>
              <w:rPr>
                <w:sz w:val="16"/>
                <w:szCs w:val="16"/>
              </w:rPr>
            </w:pPr>
          </w:p>
        </w:tc>
        <w:tc>
          <w:tcPr>
            <w:tcW w:w="3529" w:type="dxa"/>
            <w:gridSpan w:val="2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8F883" w14:textId="77777777" w:rsidR="00331DC8" w:rsidRDefault="00614C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26893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27E9C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 604,11</w:t>
            </w: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FEAC9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ED8C5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EB670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9BB5B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575A4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ED77D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DB81E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D2B58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49DA5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331DC8" w14:paraId="36A256DC" w14:textId="77777777">
        <w:trPr>
          <w:trHeight w:val="273"/>
        </w:trPr>
        <w:tc>
          <w:tcPr>
            <w:tcW w:w="695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E2348B1" w14:textId="77777777" w:rsidR="00331DC8" w:rsidRDefault="00614C9B">
            <w:pPr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1.5</w:t>
            </w:r>
          </w:p>
        </w:tc>
        <w:tc>
          <w:tcPr>
            <w:tcW w:w="1149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AA8916E" w14:textId="77777777" w:rsidR="00331DC8" w:rsidRDefault="00614C9B">
            <w:pPr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Ужурский р-н, г Ужур, г. Ужур, ул. Кирова, д. 56</w:t>
            </w:r>
          </w:p>
        </w:tc>
        <w:tc>
          <w:tcPr>
            <w:tcW w:w="440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FE00ECB" w14:textId="77777777" w:rsidR="00331DC8" w:rsidRDefault="00614C9B">
            <w:pPr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326,30</w:t>
            </w:r>
          </w:p>
        </w:tc>
        <w:tc>
          <w:tcPr>
            <w:tcW w:w="780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1A42F74" w14:textId="77777777" w:rsidR="00331DC8" w:rsidRDefault="00614C9B">
            <w:pPr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средства</w:t>
            </w:r>
            <w:r>
              <w:rPr>
                <w:sz w:val="16"/>
                <w:szCs w:val="16"/>
              </w:rPr>
              <w:br/>
              <w:t>собствен</w:t>
            </w:r>
            <w:r>
              <w:rPr>
                <w:sz w:val="16"/>
                <w:szCs w:val="16"/>
              </w:rPr>
              <w:br/>
              <w:t>ников</w:t>
            </w:r>
          </w:p>
        </w:tc>
        <w:tc>
          <w:tcPr>
            <w:tcW w:w="274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D4757" w14:textId="77777777" w:rsidR="00331DC8" w:rsidRDefault="00614C9B">
            <w:pPr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6920C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228 402,41</w:t>
            </w: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DAE19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CE9D2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2F6FA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9BEEB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937 339,55</w:t>
            </w: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E1F00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836EA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1 062,86</w:t>
            </w:r>
          </w:p>
        </w:tc>
        <w:tc>
          <w:tcPr>
            <w:tcW w:w="42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F88D9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1BE82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63442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F6FD8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331DC8" w14:paraId="4729AD3C" w14:textId="77777777">
        <w:trPr>
          <w:trHeight w:val="432"/>
        </w:trPr>
        <w:tc>
          <w:tcPr>
            <w:tcW w:w="695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B01E8" w14:textId="77777777" w:rsidR="00331DC8" w:rsidRDefault="00331DC8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149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4CC71" w14:textId="77777777" w:rsidR="00331DC8" w:rsidRDefault="00331DC8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3D680" w14:textId="77777777" w:rsidR="00331DC8" w:rsidRDefault="00331DC8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78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8E955" w14:textId="77777777" w:rsidR="00331DC8" w:rsidRDefault="00331DC8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274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C2CE3" w14:textId="77777777" w:rsidR="00331DC8" w:rsidRDefault="00614C9B">
            <w:pPr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2AD1F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861FD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41E0B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184DB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29EF3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89E81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5869E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A2760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56EC2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6DCFF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8F847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331DC8" w14:paraId="572D3580" w14:textId="77777777">
        <w:trPr>
          <w:trHeight w:val="538"/>
        </w:trPr>
        <w:tc>
          <w:tcPr>
            <w:tcW w:w="695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7B0CA" w14:textId="77777777" w:rsidR="00331DC8" w:rsidRDefault="00331DC8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149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5EEA0" w14:textId="77777777" w:rsidR="00331DC8" w:rsidRDefault="00331DC8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067A3" w14:textId="77777777" w:rsidR="00331DC8" w:rsidRDefault="00331DC8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780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1A4A730" w14:textId="77777777" w:rsidR="00331DC8" w:rsidRDefault="00614C9B">
            <w:pPr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меры финансовой</w:t>
            </w:r>
            <w:r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274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EC783" w14:textId="77777777" w:rsidR="00331DC8" w:rsidRDefault="00614C9B">
            <w:pPr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8B5B9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03879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3519F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F2E87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8F537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428B5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A668C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CC494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E32B0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B6A60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C8F96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331DC8" w14:paraId="014D3227" w14:textId="77777777">
        <w:trPr>
          <w:trHeight w:val="255"/>
        </w:trPr>
        <w:tc>
          <w:tcPr>
            <w:tcW w:w="695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A4F54" w14:textId="77777777" w:rsidR="00331DC8" w:rsidRDefault="00331DC8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149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255EF" w14:textId="77777777" w:rsidR="00331DC8" w:rsidRDefault="00331DC8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77495" w14:textId="77777777" w:rsidR="00331DC8" w:rsidRDefault="00331DC8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78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07243" w14:textId="77777777" w:rsidR="00331DC8" w:rsidRDefault="00331DC8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274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C5106" w14:textId="77777777" w:rsidR="00331DC8" w:rsidRDefault="00614C9B">
            <w:pPr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D4778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B9CD7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C9A33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49C45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C0C1C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9708D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FBE05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995C3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352C6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B5637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73F1F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331DC8" w14:paraId="05E52106" w14:textId="77777777">
        <w:trPr>
          <w:trHeight w:val="255"/>
        </w:trPr>
        <w:tc>
          <w:tcPr>
            <w:tcW w:w="695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9A3E4" w14:textId="77777777" w:rsidR="00331DC8" w:rsidRDefault="00331DC8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149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10B45" w14:textId="77777777" w:rsidR="00331DC8" w:rsidRDefault="00331DC8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9FFD7" w14:textId="77777777" w:rsidR="00331DC8" w:rsidRDefault="00331DC8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78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8ABEC" w14:textId="77777777" w:rsidR="00331DC8" w:rsidRDefault="00331DC8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274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8278E" w14:textId="77777777" w:rsidR="00331DC8" w:rsidRDefault="00614C9B">
            <w:pPr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2583A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F95DF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53599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60126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71573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EC65A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C41FD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C51D8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C7129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DF362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EC6FF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331DC8" w14:paraId="45E97C5F" w14:textId="77777777">
        <w:trPr>
          <w:trHeight w:val="255"/>
        </w:trPr>
        <w:tc>
          <w:tcPr>
            <w:tcW w:w="695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08460" w14:textId="77777777" w:rsidR="00331DC8" w:rsidRDefault="00331DC8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149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31C42" w14:textId="77777777" w:rsidR="00331DC8" w:rsidRDefault="00331DC8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FF175" w14:textId="77777777" w:rsidR="00331DC8" w:rsidRDefault="00331DC8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78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EFB67" w14:textId="77777777" w:rsidR="00331DC8" w:rsidRDefault="00331DC8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274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F9FD2" w14:textId="77777777" w:rsidR="00331DC8" w:rsidRDefault="00614C9B">
            <w:pPr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30970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DF8D5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FF9D7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08DB1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877F3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E650C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72093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98F7B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2209F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A63C7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2B86A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331DC8" w14:paraId="494996F3" w14:textId="77777777">
        <w:trPr>
          <w:trHeight w:val="255"/>
        </w:trPr>
        <w:tc>
          <w:tcPr>
            <w:tcW w:w="695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51564" w14:textId="77777777" w:rsidR="00331DC8" w:rsidRDefault="00331DC8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149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25EBE" w14:textId="77777777" w:rsidR="00331DC8" w:rsidRDefault="00331DC8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96875" w14:textId="77777777" w:rsidR="00331DC8" w:rsidRDefault="00331DC8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3529" w:type="dxa"/>
            <w:gridSpan w:val="2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90447" w14:textId="77777777" w:rsidR="00331DC8" w:rsidRDefault="00614C9B">
            <w:pPr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Всего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60558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228 402,41</w:t>
            </w: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7AF0C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35466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99C68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202F9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937 339,55</w:t>
            </w: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8BEFB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389AF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1 062,86</w:t>
            </w:r>
          </w:p>
        </w:tc>
        <w:tc>
          <w:tcPr>
            <w:tcW w:w="42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5EB00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50C2F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12EDB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F61D9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331DC8" w14:paraId="745DD7E1" w14:textId="77777777">
        <w:trPr>
          <w:trHeight w:val="477"/>
        </w:trPr>
        <w:tc>
          <w:tcPr>
            <w:tcW w:w="695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0CF4E" w14:textId="77777777" w:rsidR="00331DC8" w:rsidRDefault="00331DC8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149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DB3D0" w14:textId="77777777" w:rsidR="00331DC8" w:rsidRDefault="00331DC8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7E92F" w14:textId="77777777" w:rsidR="00331DC8" w:rsidRDefault="00331DC8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3529" w:type="dxa"/>
            <w:gridSpan w:val="2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999DF" w14:textId="77777777" w:rsidR="00331DC8" w:rsidRDefault="00614C9B">
            <w:pPr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0EC21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 893,97</w:t>
            </w: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FB250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87882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3FE14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6F9A3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 001,96</w:t>
            </w: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3E126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116E4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2,01</w:t>
            </w:r>
          </w:p>
        </w:tc>
        <w:tc>
          <w:tcPr>
            <w:tcW w:w="42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8097D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0C006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3882F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C6364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331DC8" w14:paraId="16CAED01" w14:textId="77777777">
        <w:trPr>
          <w:trHeight w:val="627"/>
        </w:trPr>
        <w:tc>
          <w:tcPr>
            <w:tcW w:w="695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FC9F3" w14:textId="77777777" w:rsidR="00331DC8" w:rsidRDefault="00331DC8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149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348D0" w14:textId="77777777" w:rsidR="00331DC8" w:rsidRDefault="00331DC8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D5617" w14:textId="77777777" w:rsidR="00331DC8" w:rsidRDefault="00331DC8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3529" w:type="dxa"/>
            <w:gridSpan w:val="2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C7404" w14:textId="77777777" w:rsidR="00331DC8" w:rsidRDefault="00614C9B">
            <w:pPr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</w:t>
            </w:r>
            <w:r>
              <w:rPr>
                <w:sz w:val="16"/>
                <w:szCs w:val="16"/>
              </w:rPr>
              <w:t>огоквартирного дома, руб./кв. м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B981D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7887F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C4290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23A4D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340FE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 001,96</w:t>
            </w: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0F968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D0045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2,01</w:t>
            </w:r>
          </w:p>
        </w:tc>
        <w:tc>
          <w:tcPr>
            <w:tcW w:w="42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029B7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D125F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68588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D73A8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331DC8" w14:paraId="4C694863" w14:textId="77777777">
        <w:trPr>
          <w:trHeight w:val="281"/>
        </w:trPr>
        <w:tc>
          <w:tcPr>
            <w:tcW w:w="695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1F31011" w14:textId="77777777" w:rsidR="00331DC8" w:rsidRDefault="00614C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6</w:t>
            </w:r>
          </w:p>
        </w:tc>
        <w:tc>
          <w:tcPr>
            <w:tcW w:w="1149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4BC0157" w14:textId="77777777" w:rsidR="00331DC8" w:rsidRDefault="00614C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журский р-н, г Ужур, г. Ужур, ул. Кирова, д. 92</w:t>
            </w:r>
          </w:p>
        </w:tc>
        <w:tc>
          <w:tcPr>
            <w:tcW w:w="440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B8C440C" w14:textId="77777777" w:rsidR="00331DC8" w:rsidRDefault="00614C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5,70</w:t>
            </w:r>
          </w:p>
        </w:tc>
        <w:tc>
          <w:tcPr>
            <w:tcW w:w="780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F1B37E1" w14:textId="77777777" w:rsidR="00331DC8" w:rsidRDefault="00614C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</w:t>
            </w:r>
            <w:r>
              <w:rPr>
                <w:sz w:val="16"/>
                <w:szCs w:val="16"/>
              </w:rPr>
              <w:br/>
              <w:t>собствен</w:t>
            </w:r>
            <w:r>
              <w:rPr>
                <w:sz w:val="16"/>
                <w:szCs w:val="16"/>
              </w:rPr>
              <w:br/>
              <w:t>ников</w:t>
            </w:r>
          </w:p>
        </w:tc>
        <w:tc>
          <w:tcPr>
            <w:tcW w:w="274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BA36F" w14:textId="77777777" w:rsidR="00331DC8" w:rsidRDefault="00614C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993FE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190 657,03</w:t>
            </w: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F59BC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23F57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4AF5F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87CEB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632 526,37</w:t>
            </w: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D200E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3AD60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8 130,66</w:t>
            </w:r>
          </w:p>
        </w:tc>
        <w:tc>
          <w:tcPr>
            <w:tcW w:w="42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F121E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6E55C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9D9CE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59672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331DC8" w14:paraId="7BE1A05F" w14:textId="77777777">
        <w:trPr>
          <w:trHeight w:val="412"/>
        </w:trPr>
        <w:tc>
          <w:tcPr>
            <w:tcW w:w="695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AE7E9" w14:textId="77777777" w:rsidR="00331DC8" w:rsidRDefault="00331DC8">
            <w:pPr>
              <w:rPr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FCFB5" w14:textId="77777777" w:rsidR="00331DC8" w:rsidRDefault="00331DC8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0022E" w14:textId="77777777" w:rsidR="00331DC8" w:rsidRDefault="00331DC8">
            <w:pPr>
              <w:rPr>
                <w:sz w:val="16"/>
                <w:szCs w:val="16"/>
              </w:rPr>
            </w:pPr>
          </w:p>
        </w:tc>
        <w:tc>
          <w:tcPr>
            <w:tcW w:w="78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09E18" w14:textId="77777777" w:rsidR="00331DC8" w:rsidRDefault="00331DC8">
            <w:pPr>
              <w:rPr>
                <w:sz w:val="16"/>
                <w:szCs w:val="16"/>
              </w:rPr>
            </w:pPr>
          </w:p>
        </w:tc>
        <w:tc>
          <w:tcPr>
            <w:tcW w:w="274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DAA1B" w14:textId="77777777" w:rsidR="00331DC8" w:rsidRDefault="00614C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387CD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DB3F0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CF0AE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A0BAB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E6B67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AFE72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045D1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313B4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7C3BE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D4AAE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6DC63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331DC8" w14:paraId="35102FC4" w14:textId="77777777">
        <w:trPr>
          <w:trHeight w:val="559"/>
        </w:trPr>
        <w:tc>
          <w:tcPr>
            <w:tcW w:w="695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2579F" w14:textId="77777777" w:rsidR="00331DC8" w:rsidRDefault="00331DC8">
            <w:pPr>
              <w:rPr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83306" w14:textId="77777777" w:rsidR="00331DC8" w:rsidRDefault="00331DC8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A32DD" w14:textId="77777777" w:rsidR="00331DC8" w:rsidRDefault="00331DC8">
            <w:pPr>
              <w:rPr>
                <w:sz w:val="16"/>
                <w:szCs w:val="16"/>
              </w:rPr>
            </w:pPr>
          </w:p>
        </w:tc>
        <w:tc>
          <w:tcPr>
            <w:tcW w:w="780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C8E1F47" w14:textId="77777777" w:rsidR="00331DC8" w:rsidRDefault="00614C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ры финансовой</w:t>
            </w:r>
            <w:r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274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2BC36" w14:textId="77777777" w:rsidR="00331DC8" w:rsidRDefault="00614C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B4028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8FE85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912CE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31E2F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9D781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D2EF4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F1E3C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7A43D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473BA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88FEC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61E95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331DC8" w14:paraId="6D69EF42" w14:textId="77777777">
        <w:trPr>
          <w:trHeight w:val="255"/>
        </w:trPr>
        <w:tc>
          <w:tcPr>
            <w:tcW w:w="695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552EF" w14:textId="77777777" w:rsidR="00331DC8" w:rsidRDefault="00331DC8">
            <w:pPr>
              <w:rPr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B87C4" w14:textId="77777777" w:rsidR="00331DC8" w:rsidRDefault="00331DC8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46E74" w14:textId="77777777" w:rsidR="00331DC8" w:rsidRDefault="00331DC8">
            <w:pPr>
              <w:rPr>
                <w:sz w:val="16"/>
                <w:szCs w:val="16"/>
              </w:rPr>
            </w:pPr>
          </w:p>
        </w:tc>
        <w:tc>
          <w:tcPr>
            <w:tcW w:w="78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E228B" w14:textId="77777777" w:rsidR="00331DC8" w:rsidRDefault="00331DC8">
            <w:pPr>
              <w:rPr>
                <w:sz w:val="16"/>
                <w:szCs w:val="16"/>
              </w:rPr>
            </w:pPr>
          </w:p>
        </w:tc>
        <w:tc>
          <w:tcPr>
            <w:tcW w:w="274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0167F" w14:textId="77777777" w:rsidR="00331DC8" w:rsidRDefault="00614C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BE479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8C3BC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9CB9A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4B7A7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639F1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995D6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610ED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43A4E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D6C84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90E45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552E4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331DC8" w14:paraId="5F1D65A8" w14:textId="77777777">
        <w:trPr>
          <w:trHeight w:val="255"/>
        </w:trPr>
        <w:tc>
          <w:tcPr>
            <w:tcW w:w="695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CAFB0" w14:textId="77777777" w:rsidR="00331DC8" w:rsidRDefault="00331DC8">
            <w:pPr>
              <w:rPr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CBE64" w14:textId="77777777" w:rsidR="00331DC8" w:rsidRDefault="00331DC8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0D8CB" w14:textId="77777777" w:rsidR="00331DC8" w:rsidRDefault="00331DC8">
            <w:pPr>
              <w:rPr>
                <w:sz w:val="16"/>
                <w:szCs w:val="16"/>
              </w:rPr>
            </w:pPr>
          </w:p>
        </w:tc>
        <w:tc>
          <w:tcPr>
            <w:tcW w:w="78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9D51C" w14:textId="77777777" w:rsidR="00331DC8" w:rsidRDefault="00331DC8">
            <w:pPr>
              <w:rPr>
                <w:sz w:val="16"/>
                <w:szCs w:val="16"/>
              </w:rPr>
            </w:pPr>
          </w:p>
        </w:tc>
        <w:tc>
          <w:tcPr>
            <w:tcW w:w="274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18CA1" w14:textId="77777777" w:rsidR="00331DC8" w:rsidRDefault="00614C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CE743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0C8F5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A541D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9D924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C169D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C6B63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09373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57E7D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267D6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66233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1EFE8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331DC8" w14:paraId="2318A525" w14:textId="77777777">
        <w:trPr>
          <w:trHeight w:val="255"/>
        </w:trPr>
        <w:tc>
          <w:tcPr>
            <w:tcW w:w="695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1B7B9" w14:textId="77777777" w:rsidR="00331DC8" w:rsidRDefault="00331DC8">
            <w:pPr>
              <w:rPr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1F7F1" w14:textId="77777777" w:rsidR="00331DC8" w:rsidRDefault="00331DC8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1BA2E" w14:textId="77777777" w:rsidR="00331DC8" w:rsidRDefault="00331DC8">
            <w:pPr>
              <w:rPr>
                <w:sz w:val="16"/>
                <w:szCs w:val="16"/>
              </w:rPr>
            </w:pPr>
          </w:p>
        </w:tc>
        <w:tc>
          <w:tcPr>
            <w:tcW w:w="78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06A8D" w14:textId="77777777" w:rsidR="00331DC8" w:rsidRDefault="00331DC8">
            <w:pPr>
              <w:rPr>
                <w:sz w:val="16"/>
                <w:szCs w:val="16"/>
              </w:rPr>
            </w:pPr>
          </w:p>
        </w:tc>
        <w:tc>
          <w:tcPr>
            <w:tcW w:w="274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47606" w14:textId="77777777" w:rsidR="00331DC8" w:rsidRDefault="00614C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06CA4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4ACB6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2B9DB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0C413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EEB9D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1B04B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4E0F2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68A7D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BD0CD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617D2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CBAD7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331DC8" w14:paraId="004AEA35" w14:textId="77777777">
        <w:trPr>
          <w:trHeight w:val="255"/>
        </w:trPr>
        <w:tc>
          <w:tcPr>
            <w:tcW w:w="695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44A85" w14:textId="77777777" w:rsidR="00331DC8" w:rsidRDefault="00331DC8">
            <w:pPr>
              <w:rPr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B8E23" w14:textId="77777777" w:rsidR="00331DC8" w:rsidRDefault="00331DC8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88291" w14:textId="77777777" w:rsidR="00331DC8" w:rsidRDefault="00331DC8">
            <w:pPr>
              <w:rPr>
                <w:sz w:val="16"/>
                <w:szCs w:val="16"/>
              </w:rPr>
            </w:pPr>
          </w:p>
        </w:tc>
        <w:tc>
          <w:tcPr>
            <w:tcW w:w="3529" w:type="dxa"/>
            <w:gridSpan w:val="2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5FB2C" w14:textId="77777777" w:rsidR="00331DC8" w:rsidRDefault="00614C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1A29F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190 657,03</w:t>
            </w: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88D38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E86EB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ABC97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1B0D1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632 526,37</w:t>
            </w: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9121A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83090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8 130,66</w:t>
            </w:r>
          </w:p>
        </w:tc>
        <w:tc>
          <w:tcPr>
            <w:tcW w:w="42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BB1DF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37C45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34F1D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EE2AD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331DC8" w14:paraId="1AD05CD2" w14:textId="77777777">
        <w:trPr>
          <w:trHeight w:val="559"/>
        </w:trPr>
        <w:tc>
          <w:tcPr>
            <w:tcW w:w="695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7A12F" w14:textId="77777777" w:rsidR="00331DC8" w:rsidRDefault="00331DC8">
            <w:pPr>
              <w:rPr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F6F2E" w14:textId="77777777" w:rsidR="00331DC8" w:rsidRDefault="00331DC8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8F72C" w14:textId="77777777" w:rsidR="00331DC8" w:rsidRDefault="00331DC8">
            <w:pPr>
              <w:rPr>
                <w:sz w:val="16"/>
                <w:szCs w:val="16"/>
              </w:rPr>
            </w:pPr>
          </w:p>
        </w:tc>
        <w:tc>
          <w:tcPr>
            <w:tcW w:w="3529" w:type="dxa"/>
            <w:gridSpan w:val="2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F4D6B" w14:textId="77777777" w:rsidR="00331DC8" w:rsidRDefault="00614C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9D438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 893,97</w:t>
            </w: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F33BA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00FB5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761E1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2C762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 001,96</w:t>
            </w: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7E1DB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04D94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2,01</w:t>
            </w:r>
          </w:p>
        </w:tc>
        <w:tc>
          <w:tcPr>
            <w:tcW w:w="42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CD106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BBE1B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8CD14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045BE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331DC8" w14:paraId="3F62B77C" w14:textId="77777777">
        <w:trPr>
          <w:trHeight w:val="701"/>
        </w:trPr>
        <w:tc>
          <w:tcPr>
            <w:tcW w:w="695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5B31D" w14:textId="77777777" w:rsidR="00331DC8" w:rsidRDefault="00331DC8">
            <w:pPr>
              <w:rPr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53CAD" w14:textId="77777777" w:rsidR="00331DC8" w:rsidRDefault="00331DC8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563DC" w14:textId="77777777" w:rsidR="00331DC8" w:rsidRDefault="00331DC8">
            <w:pPr>
              <w:rPr>
                <w:sz w:val="16"/>
                <w:szCs w:val="16"/>
              </w:rPr>
            </w:pPr>
          </w:p>
        </w:tc>
        <w:tc>
          <w:tcPr>
            <w:tcW w:w="3529" w:type="dxa"/>
            <w:gridSpan w:val="2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4AC71" w14:textId="77777777" w:rsidR="00331DC8" w:rsidRDefault="00614C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82366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2CA4E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812C4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4A96B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43AE6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 001,96</w:t>
            </w: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458E8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37D78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2,01</w:t>
            </w:r>
          </w:p>
        </w:tc>
        <w:tc>
          <w:tcPr>
            <w:tcW w:w="42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13F7B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D382F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14F7F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38E9C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331DC8" w14:paraId="62068A32" w14:textId="77777777">
        <w:trPr>
          <w:trHeight w:val="272"/>
        </w:trPr>
        <w:tc>
          <w:tcPr>
            <w:tcW w:w="695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925EE75" w14:textId="77777777" w:rsidR="00331DC8" w:rsidRDefault="00614C9B">
            <w:pPr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1.7</w:t>
            </w:r>
          </w:p>
        </w:tc>
        <w:tc>
          <w:tcPr>
            <w:tcW w:w="1149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F39D33F" w14:textId="77777777" w:rsidR="00331DC8" w:rsidRDefault="00614C9B">
            <w:pPr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Ужурский р-н, г Ужур, г. Ужур, ул. Красная, д. 6</w:t>
            </w:r>
          </w:p>
        </w:tc>
        <w:tc>
          <w:tcPr>
            <w:tcW w:w="440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86A026E" w14:textId="77777777" w:rsidR="00331DC8" w:rsidRDefault="00614C9B">
            <w:pPr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601,80</w:t>
            </w:r>
          </w:p>
        </w:tc>
        <w:tc>
          <w:tcPr>
            <w:tcW w:w="780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5EC4168" w14:textId="77777777" w:rsidR="00331DC8" w:rsidRDefault="00614C9B">
            <w:pPr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средства</w:t>
            </w:r>
            <w:r>
              <w:rPr>
                <w:sz w:val="16"/>
                <w:szCs w:val="16"/>
              </w:rPr>
              <w:br/>
              <w:t>собствен</w:t>
            </w:r>
            <w:r>
              <w:rPr>
                <w:sz w:val="16"/>
                <w:szCs w:val="16"/>
              </w:rPr>
              <w:br/>
              <w:t>ников</w:t>
            </w:r>
          </w:p>
        </w:tc>
        <w:tc>
          <w:tcPr>
            <w:tcW w:w="274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5E79C" w14:textId="77777777" w:rsidR="00331DC8" w:rsidRDefault="00614C9B">
            <w:pPr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30152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 788 753,40</w:t>
            </w: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682BA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 788 753,40</w:t>
            </w: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1EE8A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8FD3A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74C6C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BA778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49771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26C4C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15376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BAF84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954C9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331DC8" w14:paraId="1EED29ED" w14:textId="77777777">
        <w:trPr>
          <w:trHeight w:val="417"/>
        </w:trPr>
        <w:tc>
          <w:tcPr>
            <w:tcW w:w="695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07E93" w14:textId="77777777" w:rsidR="00331DC8" w:rsidRDefault="00331DC8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149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4A226" w14:textId="77777777" w:rsidR="00331DC8" w:rsidRDefault="00331DC8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D4FFD" w14:textId="77777777" w:rsidR="00331DC8" w:rsidRDefault="00331DC8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78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281FE" w14:textId="77777777" w:rsidR="00331DC8" w:rsidRDefault="00331DC8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274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1A205" w14:textId="77777777" w:rsidR="00331DC8" w:rsidRDefault="00614C9B">
            <w:pPr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19539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68BD7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F92AC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A829D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1885D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954FD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E5BC1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2DFE5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4136F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A487C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BC1F9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331DC8" w14:paraId="4D02329E" w14:textId="77777777">
        <w:trPr>
          <w:trHeight w:val="693"/>
        </w:trPr>
        <w:tc>
          <w:tcPr>
            <w:tcW w:w="695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E32FB" w14:textId="77777777" w:rsidR="00331DC8" w:rsidRDefault="00331DC8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149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67E68" w14:textId="77777777" w:rsidR="00331DC8" w:rsidRDefault="00331DC8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C309A" w14:textId="77777777" w:rsidR="00331DC8" w:rsidRDefault="00331DC8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780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0F14F19" w14:textId="77777777" w:rsidR="00331DC8" w:rsidRDefault="00614C9B">
            <w:pPr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меры финансовой</w:t>
            </w:r>
            <w:r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274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4530B" w14:textId="77777777" w:rsidR="00331DC8" w:rsidRDefault="00614C9B">
            <w:pPr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2821F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6B0C8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8DA79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22A80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54278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3EADB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5B7A9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3C203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6AAFB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A3A60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E2A86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331DC8" w14:paraId="7024EDB9" w14:textId="77777777">
        <w:trPr>
          <w:trHeight w:val="255"/>
        </w:trPr>
        <w:tc>
          <w:tcPr>
            <w:tcW w:w="695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CAC5D" w14:textId="77777777" w:rsidR="00331DC8" w:rsidRDefault="00331DC8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149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D6B3D" w14:textId="77777777" w:rsidR="00331DC8" w:rsidRDefault="00331DC8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7DBE1" w14:textId="77777777" w:rsidR="00331DC8" w:rsidRDefault="00331DC8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78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AFC9C" w14:textId="77777777" w:rsidR="00331DC8" w:rsidRDefault="00331DC8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274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9DD83" w14:textId="77777777" w:rsidR="00331DC8" w:rsidRDefault="00614C9B">
            <w:pPr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3D990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E1D3E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48247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6C4D3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97CC3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421D4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28573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678E6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8ED83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CB240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F1E2A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331DC8" w14:paraId="7E9AC658" w14:textId="77777777">
        <w:trPr>
          <w:trHeight w:val="255"/>
        </w:trPr>
        <w:tc>
          <w:tcPr>
            <w:tcW w:w="695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0C273" w14:textId="77777777" w:rsidR="00331DC8" w:rsidRDefault="00331DC8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149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09384" w14:textId="77777777" w:rsidR="00331DC8" w:rsidRDefault="00331DC8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7EB59" w14:textId="77777777" w:rsidR="00331DC8" w:rsidRDefault="00331DC8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78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C783F" w14:textId="77777777" w:rsidR="00331DC8" w:rsidRDefault="00331DC8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274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DC43A" w14:textId="77777777" w:rsidR="00331DC8" w:rsidRDefault="00614C9B">
            <w:pPr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DDFE0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2897D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156A7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62121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1CE60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6F51D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65B3C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6F6D3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7B0F3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C523E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BC0A8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331DC8" w14:paraId="4729F5E8" w14:textId="77777777">
        <w:trPr>
          <w:trHeight w:val="255"/>
        </w:trPr>
        <w:tc>
          <w:tcPr>
            <w:tcW w:w="695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80B98" w14:textId="77777777" w:rsidR="00331DC8" w:rsidRDefault="00331DC8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149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16FCE" w14:textId="77777777" w:rsidR="00331DC8" w:rsidRDefault="00331DC8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B0469" w14:textId="77777777" w:rsidR="00331DC8" w:rsidRDefault="00331DC8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78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4EA11" w14:textId="77777777" w:rsidR="00331DC8" w:rsidRDefault="00331DC8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274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45151" w14:textId="77777777" w:rsidR="00331DC8" w:rsidRDefault="00614C9B">
            <w:pPr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045C6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1A35B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4BF97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6BC0E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92168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365B8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2115C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0B985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A0344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BFEAA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58F5F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331DC8" w14:paraId="55D90C01" w14:textId="77777777">
        <w:trPr>
          <w:trHeight w:val="255"/>
        </w:trPr>
        <w:tc>
          <w:tcPr>
            <w:tcW w:w="695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BA4EE" w14:textId="77777777" w:rsidR="00331DC8" w:rsidRDefault="00331DC8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149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2FFF3" w14:textId="77777777" w:rsidR="00331DC8" w:rsidRDefault="00331DC8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1DDAC" w14:textId="77777777" w:rsidR="00331DC8" w:rsidRDefault="00331DC8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3529" w:type="dxa"/>
            <w:gridSpan w:val="2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20BDD" w14:textId="77777777" w:rsidR="00331DC8" w:rsidRDefault="00614C9B">
            <w:pPr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Всего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E0B35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 788 753,40</w:t>
            </w: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0B5A4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 788 753,40</w:t>
            </w: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50FB3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80591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A66B7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3488F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353C5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15A6C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6C15F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50EB6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2349C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331DC8" w14:paraId="1D424377" w14:textId="77777777">
        <w:trPr>
          <w:trHeight w:val="491"/>
        </w:trPr>
        <w:tc>
          <w:tcPr>
            <w:tcW w:w="695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E5936" w14:textId="77777777" w:rsidR="00331DC8" w:rsidRDefault="00331DC8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149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10DBC" w14:textId="77777777" w:rsidR="00331DC8" w:rsidRDefault="00331DC8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8CA14" w14:textId="77777777" w:rsidR="00331DC8" w:rsidRDefault="00331DC8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3529" w:type="dxa"/>
            <w:gridSpan w:val="2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D3783" w14:textId="77777777" w:rsidR="00331DC8" w:rsidRDefault="00614C9B">
            <w:pPr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752AF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 604,11</w:t>
            </w: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C0953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 604,11</w:t>
            </w: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E7179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3EAE7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75F63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306AC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3C6AE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9E504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3A231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22689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D55D3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331DC8" w14:paraId="399399ED" w14:textId="77777777">
        <w:trPr>
          <w:trHeight w:val="627"/>
        </w:trPr>
        <w:tc>
          <w:tcPr>
            <w:tcW w:w="695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2EE78" w14:textId="77777777" w:rsidR="00331DC8" w:rsidRDefault="00331DC8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149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33AF2" w14:textId="77777777" w:rsidR="00331DC8" w:rsidRDefault="00331DC8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94F73" w14:textId="77777777" w:rsidR="00331DC8" w:rsidRDefault="00331DC8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3529" w:type="dxa"/>
            <w:gridSpan w:val="2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9BA14" w14:textId="77777777" w:rsidR="00331DC8" w:rsidRDefault="00614C9B">
            <w:pPr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48029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57823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 604,11</w:t>
            </w: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ECF59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57441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9C33F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4155C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46395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D19F4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982C6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ADDAB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6A6A3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331DC8" w14:paraId="248A157F" w14:textId="77777777">
        <w:trPr>
          <w:trHeight w:val="265"/>
        </w:trPr>
        <w:tc>
          <w:tcPr>
            <w:tcW w:w="695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E84E359" w14:textId="77777777" w:rsidR="00331DC8" w:rsidRDefault="00614C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8</w:t>
            </w:r>
          </w:p>
        </w:tc>
        <w:tc>
          <w:tcPr>
            <w:tcW w:w="1149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B12CDC1" w14:textId="77777777" w:rsidR="00331DC8" w:rsidRDefault="00614C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журский р-н, г Ужур, г. Ужур, ул. Назаровская, д. 39</w:t>
            </w:r>
          </w:p>
        </w:tc>
        <w:tc>
          <w:tcPr>
            <w:tcW w:w="440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B6C7235" w14:textId="77777777" w:rsidR="00331DC8" w:rsidRDefault="00614C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38,58</w:t>
            </w:r>
          </w:p>
        </w:tc>
        <w:tc>
          <w:tcPr>
            <w:tcW w:w="780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A660FEE" w14:textId="77777777" w:rsidR="00331DC8" w:rsidRDefault="00614C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</w:t>
            </w:r>
            <w:r>
              <w:rPr>
                <w:sz w:val="16"/>
                <w:szCs w:val="16"/>
              </w:rPr>
              <w:br/>
              <w:t>собствен</w:t>
            </w:r>
            <w:r>
              <w:rPr>
                <w:sz w:val="16"/>
                <w:szCs w:val="16"/>
              </w:rPr>
              <w:br/>
              <w:t>ников</w:t>
            </w:r>
          </w:p>
        </w:tc>
        <w:tc>
          <w:tcPr>
            <w:tcW w:w="274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DEB8A" w14:textId="77777777" w:rsidR="00331DC8" w:rsidRDefault="00614C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1CAF4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 135 691,79</w:t>
            </w: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3A080" w14:textId="77777777" w:rsidR="00331DC8" w:rsidRDefault="00331DC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10845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731A1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7B559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4D23B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6 135 691,79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1CC11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E8F94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6EDB7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A743A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99A87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331DC8" w14:paraId="7435F879" w14:textId="77777777">
        <w:trPr>
          <w:trHeight w:val="567"/>
        </w:trPr>
        <w:tc>
          <w:tcPr>
            <w:tcW w:w="695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7648E" w14:textId="77777777" w:rsidR="00331DC8" w:rsidRDefault="00331DC8">
            <w:pPr>
              <w:rPr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976FF" w14:textId="77777777" w:rsidR="00331DC8" w:rsidRDefault="00331DC8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7058E" w14:textId="77777777" w:rsidR="00331DC8" w:rsidRDefault="00331DC8">
            <w:pPr>
              <w:rPr>
                <w:sz w:val="16"/>
                <w:szCs w:val="16"/>
              </w:rPr>
            </w:pPr>
          </w:p>
        </w:tc>
        <w:tc>
          <w:tcPr>
            <w:tcW w:w="78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CE83D" w14:textId="77777777" w:rsidR="00331DC8" w:rsidRDefault="00331DC8">
            <w:pPr>
              <w:rPr>
                <w:sz w:val="16"/>
                <w:szCs w:val="16"/>
              </w:rPr>
            </w:pPr>
          </w:p>
        </w:tc>
        <w:tc>
          <w:tcPr>
            <w:tcW w:w="274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622DC" w14:textId="77777777" w:rsidR="00331DC8" w:rsidRDefault="00614C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41C53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F8427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DAA81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2E4A3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A2FE2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BD5CE" w14:textId="77777777" w:rsidR="00331DC8" w:rsidRDefault="00331DC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61E79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BCB3F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0E7B5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5F0F5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9CE8D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331DC8" w14:paraId="5DBD9E1B" w14:textId="77777777">
        <w:trPr>
          <w:trHeight w:val="559"/>
        </w:trPr>
        <w:tc>
          <w:tcPr>
            <w:tcW w:w="695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A2088" w14:textId="77777777" w:rsidR="00331DC8" w:rsidRDefault="00331DC8">
            <w:pPr>
              <w:rPr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EF4DF" w14:textId="77777777" w:rsidR="00331DC8" w:rsidRDefault="00331DC8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4E554" w14:textId="77777777" w:rsidR="00331DC8" w:rsidRDefault="00331DC8">
            <w:pPr>
              <w:rPr>
                <w:sz w:val="16"/>
                <w:szCs w:val="16"/>
              </w:rPr>
            </w:pPr>
          </w:p>
        </w:tc>
        <w:tc>
          <w:tcPr>
            <w:tcW w:w="780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16EAAF2" w14:textId="77777777" w:rsidR="00331DC8" w:rsidRDefault="00614C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ры финансовой</w:t>
            </w:r>
            <w:r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274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0E140" w14:textId="77777777" w:rsidR="00331DC8" w:rsidRDefault="00614C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E3E33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4FE60" w14:textId="77777777" w:rsidR="00331DC8" w:rsidRDefault="00331DC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F662A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F496E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0C838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DDC37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0,00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61BF2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AF752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EC78C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A3FFD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5D01C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331DC8" w14:paraId="2C8A5185" w14:textId="77777777">
        <w:trPr>
          <w:trHeight w:val="255"/>
        </w:trPr>
        <w:tc>
          <w:tcPr>
            <w:tcW w:w="695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76D24" w14:textId="77777777" w:rsidR="00331DC8" w:rsidRDefault="00331DC8">
            <w:pPr>
              <w:rPr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2D72A" w14:textId="77777777" w:rsidR="00331DC8" w:rsidRDefault="00331DC8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56556" w14:textId="77777777" w:rsidR="00331DC8" w:rsidRDefault="00331DC8">
            <w:pPr>
              <w:rPr>
                <w:sz w:val="16"/>
                <w:szCs w:val="16"/>
              </w:rPr>
            </w:pPr>
          </w:p>
        </w:tc>
        <w:tc>
          <w:tcPr>
            <w:tcW w:w="78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D707A" w14:textId="77777777" w:rsidR="00331DC8" w:rsidRDefault="00331DC8">
            <w:pPr>
              <w:rPr>
                <w:sz w:val="16"/>
                <w:szCs w:val="16"/>
              </w:rPr>
            </w:pPr>
          </w:p>
        </w:tc>
        <w:tc>
          <w:tcPr>
            <w:tcW w:w="274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0E92A" w14:textId="77777777" w:rsidR="00331DC8" w:rsidRDefault="00614C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DB903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F903E" w14:textId="77777777" w:rsidR="00331DC8" w:rsidRDefault="00331DC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D606E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947DB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68BFA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4D37B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1F178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975FC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04C3E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9BE90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0848F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331DC8" w14:paraId="3CBA3194" w14:textId="77777777">
        <w:trPr>
          <w:trHeight w:val="255"/>
        </w:trPr>
        <w:tc>
          <w:tcPr>
            <w:tcW w:w="695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6208D" w14:textId="77777777" w:rsidR="00331DC8" w:rsidRDefault="00331DC8">
            <w:pPr>
              <w:rPr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B94C4" w14:textId="77777777" w:rsidR="00331DC8" w:rsidRDefault="00331DC8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71159" w14:textId="77777777" w:rsidR="00331DC8" w:rsidRDefault="00331DC8">
            <w:pPr>
              <w:rPr>
                <w:sz w:val="16"/>
                <w:szCs w:val="16"/>
              </w:rPr>
            </w:pPr>
          </w:p>
        </w:tc>
        <w:tc>
          <w:tcPr>
            <w:tcW w:w="78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15D9E" w14:textId="77777777" w:rsidR="00331DC8" w:rsidRDefault="00331DC8">
            <w:pPr>
              <w:rPr>
                <w:sz w:val="16"/>
                <w:szCs w:val="16"/>
              </w:rPr>
            </w:pPr>
          </w:p>
        </w:tc>
        <w:tc>
          <w:tcPr>
            <w:tcW w:w="274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171E2" w14:textId="77777777" w:rsidR="00331DC8" w:rsidRDefault="00614C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AABC4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C4EAC" w14:textId="77777777" w:rsidR="00331DC8" w:rsidRDefault="00331DC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31FD5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91842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4426B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4BD51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FB0FC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55DE2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F72A2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D67EC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8B5FA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331DC8" w14:paraId="7B28FD54" w14:textId="77777777">
        <w:trPr>
          <w:trHeight w:val="255"/>
        </w:trPr>
        <w:tc>
          <w:tcPr>
            <w:tcW w:w="695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CDAF9" w14:textId="77777777" w:rsidR="00331DC8" w:rsidRDefault="00331DC8">
            <w:pPr>
              <w:rPr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964FC" w14:textId="77777777" w:rsidR="00331DC8" w:rsidRDefault="00331DC8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41247" w14:textId="77777777" w:rsidR="00331DC8" w:rsidRDefault="00331DC8">
            <w:pPr>
              <w:rPr>
                <w:sz w:val="16"/>
                <w:szCs w:val="16"/>
              </w:rPr>
            </w:pPr>
          </w:p>
        </w:tc>
        <w:tc>
          <w:tcPr>
            <w:tcW w:w="78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E1BDC" w14:textId="77777777" w:rsidR="00331DC8" w:rsidRDefault="00331DC8">
            <w:pPr>
              <w:rPr>
                <w:sz w:val="16"/>
                <w:szCs w:val="16"/>
              </w:rPr>
            </w:pPr>
          </w:p>
        </w:tc>
        <w:tc>
          <w:tcPr>
            <w:tcW w:w="274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FC09C" w14:textId="77777777" w:rsidR="00331DC8" w:rsidRDefault="00614C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CD38C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C8884" w14:textId="77777777" w:rsidR="00331DC8" w:rsidRDefault="00331DC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DDDBC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04E77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EE48D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2CD57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C4D75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46CF3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49240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B7145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563F9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331DC8" w14:paraId="680312A9" w14:textId="77777777">
        <w:trPr>
          <w:trHeight w:val="255"/>
        </w:trPr>
        <w:tc>
          <w:tcPr>
            <w:tcW w:w="695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B705B" w14:textId="77777777" w:rsidR="00331DC8" w:rsidRDefault="00331DC8">
            <w:pPr>
              <w:rPr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2422D" w14:textId="77777777" w:rsidR="00331DC8" w:rsidRDefault="00331DC8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1A093" w14:textId="77777777" w:rsidR="00331DC8" w:rsidRDefault="00331DC8">
            <w:pPr>
              <w:rPr>
                <w:sz w:val="16"/>
                <w:szCs w:val="16"/>
              </w:rPr>
            </w:pPr>
          </w:p>
        </w:tc>
        <w:tc>
          <w:tcPr>
            <w:tcW w:w="3529" w:type="dxa"/>
            <w:gridSpan w:val="2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9F45B" w14:textId="77777777" w:rsidR="00331DC8" w:rsidRDefault="00614C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00F71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6 135 691,79</w:t>
            </w: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D275C" w14:textId="77777777" w:rsidR="00331DC8" w:rsidRDefault="00331DC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BCEEF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E90D8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7AF7F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46CE1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6 135 691,79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1FA76" w14:textId="77777777" w:rsidR="00331DC8" w:rsidRDefault="00331DC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24B1F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8BE53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A5CBA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43F0A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331DC8" w14:paraId="08094631" w14:textId="77777777">
        <w:trPr>
          <w:trHeight w:val="737"/>
        </w:trPr>
        <w:tc>
          <w:tcPr>
            <w:tcW w:w="695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FC7CB" w14:textId="77777777" w:rsidR="00331DC8" w:rsidRDefault="00331DC8">
            <w:pPr>
              <w:rPr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08DE4" w14:textId="77777777" w:rsidR="00331DC8" w:rsidRDefault="00331DC8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020D2" w14:textId="77777777" w:rsidR="00331DC8" w:rsidRDefault="00331DC8">
            <w:pPr>
              <w:rPr>
                <w:sz w:val="16"/>
                <w:szCs w:val="16"/>
              </w:rPr>
            </w:pPr>
          </w:p>
        </w:tc>
        <w:tc>
          <w:tcPr>
            <w:tcW w:w="3529" w:type="dxa"/>
            <w:gridSpan w:val="2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7EC97" w14:textId="77777777" w:rsidR="00331DC8" w:rsidRDefault="00614C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C0E3D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42,4</w:t>
            </w: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AE22D" w14:textId="77777777" w:rsidR="00331DC8" w:rsidRDefault="00331DC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38BAD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22F96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848C3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C2E50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42,4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9AC3A" w14:textId="77777777" w:rsidR="00331DC8" w:rsidRDefault="00331DC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0D589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C9F8C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17FDF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368D4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331DC8" w14:paraId="4315CC28" w14:textId="77777777">
        <w:trPr>
          <w:trHeight w:val="846"/>
        </w:trPr>
        <w:tc>
          <w:tcPr>
            <w:tcW w:w="695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6699D" w14:textId="77777777" w:rsidR="00331DC8" w:rsidRDefault="00331DC8">
            <w:pPr>
              <w:rPr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EA57E" w14:textId="77777777" w:rsidR="00331DC8" w:rsidRDefault="00331DC8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FBD79" w14:textId="77777777" w:rsidR="00331DC8" w:rsidRDefault="00331DC8">
            <w:pPr>
              <w:rPr>
                <w:sz w:val="16"/>
                <w:szCs w:val="16"/>
              </w:rPr>
            </w:pPr>
          </w:p>
        </w:tc>
        <w:tc>
          <w:tcPr>
            <w:tcW w:w="3529" w:type="dxa"/>
            <w:gridSpan w:val="2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4979B" w14:textId="77777777" w:rsidR="00331DC8" w:rsidRDefault="00614C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тве</w:t>
            </w:r>
            <w:r>
              <w:rPr>
                <w:sz w:val="16"/>
                <w:szCs w:val="16"/>
              </w:rPr>
              <w:t>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90E8A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FC070" w14:textId="77777777" w:rsidR="00331DC8" w:rsidRDefault="00331DC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66FB8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89008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A407F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92DD0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42,4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F710E" w14:textId="77777777" w:rsidR="00331DC8" w:rsidRDefault="00331DC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126E3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DB598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C6E0C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6966F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331DC8" w14:paraId="28D969F1" w14:textId="77777777">
        <w:trPr>
          <w:trHeight w:val="263"/>
        </w:trPr>
        <w:tc>
          <w:tcPr>
            <w:tcW w:w="695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645FE56" w14:textId="77777777" w:rsidR="00331DC8" w:rsidRDefault="00614C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9</w:t>
            </w:r>
          </w:p>
        </w:tc>
        <w:tc>
          <w:tcPr>
            <w:tcW w:w="1149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63B00FC" w14:textId="77777777" w:rsidR="00331DC8" w:rsidRDefault="00614C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жу</w:t>
            </w:r>
            <w:r>
              <w:rPr>
                <w:sz w:val="16"/>
                <w:szCs w:val="16"/>
              </w:rPr>
              <w:t>рский р-н, г Ужур, г. Ужур, ул. Новокомсомольская, д. 4</w:t>
            </w:r>
          </w:p>
        </w:tc>
        <w:tc>
          <w:tcPr>
            <w:tcW w:w="440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0A191ED" w14:textId="77777777" w:rsidR="00331DC8" w:rsidRDefault="00614C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86,40</w:t>
            </w:r>
          </w:p>
        </w:tc>
        <w:tc>
          <w:tcPr>
            <w:tcW w:w="780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167E46D" w14:textId="77777777" w:rsidR="00331DC8" w:rsidRDefault="00614C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</w:t>
            </w:r>
            <w:r>
              <w:rPr>
                <w:sz w:val="16"/>
                <w:szCs w:val="16"/>
              </w:rPr>
              <w:br/>
              <w:t>собствен</w:t>
            </w:r>
            <w:r>
              <w:rPr>
                <w:sz w:val="16"/>
                <w:szCs w:val="16"/>
              </w:rPr>
              <w:br/>
              <w:t>ников</w:t>
            </w:r>
          </w:p>
        </w:tc>
        <w:tc>
          <w:tcPr>
            <w:tcW w:w="274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2ED56" w14:textId="77777777" w:rsidR="00331DC8" w:rsidRDefault="00614C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7B783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710 303,36</w:t>
            </w: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7EA10" w14:textId="77777777" w:rsidR="00331DC8" w:rsidRDefault="00331DC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B60F9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3FF48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54A4B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FF09E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3 710 303,36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EC148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99F80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8E21E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772F6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22DF2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331DC8" w14:paraId="73DC5A56" w14:textId="77777777">
        <w:trPr>
          <w:trHeight w:val="423"/>
        </w:trPr>
        <w:tc>
          <w:tcPr>
            <w:tcW w:w="695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211E7" w14:textId="77777777" w:rsidR="00331DC8" w:rsidRDefault="00331DC8">
            <w:pPr>
              <w:rPr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58C1B" w14:textId="77777777" w:rsidR="00331DC8" w:rsidRDefault="00331DC8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CC2B2" w14:textId="77777777" w:rsidR="00331DC8" w:rsidRDefault="00331DC8">
            <w:pPr>
              <w:rPr>
                <w:sz w:val="16"/>
                <w:szCs w:val="16"/>
              </w:rPr>
            </w:pPr>
          </w:p>
        </w:tc>
        <w:tc>
          <w:tcPr>
            <w:tcW w:w="78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60D2A" w14:textId="77777777" w:rsidR="00331DC8" w:rsidRDefault="00331DC8">
            <w:pPr>
              <w:rPr>
                <w:sz w:val="16"/>
                <w:szCs w:val="16"/>
              </w:rPr>
            </w:pPr>
          </w:p>
        </w:tc>
        <w:tc>
          <w:tcPr>
            <w:tcW w:w="274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3F0AE" w14:textId="77777777" w:rsidR="00331DC8" w:rsidRDefault="00614C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516AF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3F862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CCC5F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9539E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9BF05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20EF0" w14:textId="77777777" w:rsidR="00331DC8" w:rsidRDefault="00331DC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3EB27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0E21A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EDC5C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871E4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601B5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331DC8" w14:paraId="3630758C" w14:textId="77777777">
        <w:trPr>
          <w:trHeight w:val="698"/>
        </w:trPr>
        <w:tc>
          <w:tcPr>
            <w:tcW w:w="695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2906C" w14:textId="77777777" w:rsidR="00331DC8" w:rsidRDefault="00331DC8">
            <w:pPr>
              <w:rPr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B70C1" w14:textId="77777777" w:rsidR="00331DC8" w:rsidRDefault="00331DC8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156B5" w14:textId="77777777" w:rsidR="00331DC8" w:rsidRDefault="00331DC8">
            <w:pPr>
              <w:rPr>
                <w:sz w:val="16"/>
                <w:szCs w:val="16"/>
              </w:rPr>
            </w:pPr>
          </w:p>
        </w:tc>
        <w:tc>
          <w:tcPr>
            <w:tcW w:w="780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878393F" w14:textId="77777777" w:rsidR="00331DC8" w:rsidRDefault="00614C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ры финансовой</w:t>
            </w:r>
            <w:r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274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8D10D" w14:textId="77777777" w:rsidR="00331DC8" w:rsidRDefault="00614C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884D0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BF608" w14:textId="77777777" w:rsidR="00331DC8" w:rsidRDefault="00331DC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A5BE8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4CCAB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C797D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D812F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0,00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1BA93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F4C5B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10650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C214C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652BA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331DC8" w14:paraId="59AA1841" w14:textId="77777777">
        <w:trPr>
          <w:trHeight w:val="255"/>
        </w:trPr>
        <w:tc>
          <w:tcPr>
            <w:tcW w:w="695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A5CBD" w14:textId="77777777" w:rsidR="00331DC8" w:rsidRDefault="00331DC8">
            <w:pPr>
              <w:rPr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4B98C" w14:textId="77777777" w:rsidR="00331DC8" w:rsidRDefault="00331DC8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EDF24" w14:textId="77777777" w:rsidR="00331DC8" w:rsidRDefault="00331DC8">
            <w:pPr>
              <w:rPr>
                <w:sz w:val="16"/>
                <w:szCs w:val="16"/>
              </w:rPr>
            </w:pPr>
          </w:p>
        </w:tc>
        <w:tc>
          <w:tcPr>
            <w:tcW w:w="78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33329" w14:textId="77777777" w:rsidR="00331DC8" w:rsidRDefault="00331DC8">
            <w:pPr>
              <w:rPr>
                <w:sz w:val="16"/>
                <w:szCs w:val="16"/>
              </w:rPr>
            </w:pPr>
          </w:p>
        </w:tc>
        <w:tc>
          <w:tcPr>
            <w:tcW w:w="274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E5F85" w14:textId="77777777" w:rsidR="00331DC8" w:rsidRDefault="00614C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350EC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46540" w14:textId="77777777" w:rsidR="00331DC8" w:rsidRDefault="00331DC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CF0DD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112FF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289C4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C08D4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BAB0C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DB2EC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5A6C1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B1B99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E87BC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331DC8" w14:paraId="1CF8FD0C" w14:textId="77777777">
        <w:trPr>
          <w:trHeight w:val="255"/>
        </w:trPr>
        <w:tc>
          <w:tcPr>
            <w:tcW w:w="695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15119" w14:textId="77777777" w:rsidR="00331DC8" w:rsidRDefault="00331DC8">
            <w:pPr>
              <w:rPr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123F8" w14:textId="77777777" w:rsidR="00331DC8" w:rsidRDefault="00331DC8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DAC8B" w14:textId="77777777" w:rsidR="00331DC8" w:rsidRDefault="00331DC8">
            <w:pPr>
              <w:rPr>
                <w:sz w:val="16"/>
                <w:szCs w:val="16"/>
              </w:rPr>
            </w:pPr>
          </w:p>
        </w:tc>
        <w:tc>
          <w:tcPr>
            <w:tcW w:w="78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14D54" w14:textId="77777777" w:rsidR="00331DC8" w:rsidRDefault="00331DC8">
            <w:pPr>
              <w:rPr>
                <w:sz w:val="16"/>
                <w:szCs w:val="16"/>
              </w:rPr>
            </w:pPr>
          </w:p>
        </w:tc>
        <w:tc>
          <w:tcPr>
            <w:tcW w:w="274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05AAC" w14:textId="77777777" w:rsidR="00331DC8" w:rsidRDefault="00614C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33315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B61C2" w14:textId="77777777" w:rsidR="00331DC8" w:rsidRDefault="00331DC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1FAA3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90AAB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B1896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B23DC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B81F2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4DE47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040EE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7BCF4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8DC53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331DC8" w14:paraId="2560AAC7" w14:textId="77777777">
        <w:trPr>
          <w:trHeight w:val="255"/>
        </w:trPr>
        <w:tc>
          <w:tcPr>
            <w:tcW w:w="695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0853C" w14:textId="77777777" w:rsidR="00331DC8" w:rsidRDefault="00331DC8">
            <w:pPr>
              <w:rPr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41A66" w14:textId="77777777" w:rsidR="00331DC8" w:rsidRDefault="00331DC8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59F76" w14:textId="77777777" w:rsidR="00331DC8" w:rsidRDefault="00331DC8">
            <w:pPr>
              <w:rPr>
                <w:sz w:val="16"/>
                <w:szCs w:val="16"/>
              </w:rPr>
            </w:pPr>
          </w:p>
        </w:tc>
        <w:tc>
          <w:tcPr>
            <w:tcW w:w="78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334A0" w14:textId="77777777" w:rsidR="00331DC8" w:rsidRDefault="00331DC8">
            <w:pPr>
              <w:rPr>
                <w:sz w:val="16"/>
                <w:szCs w:val="16"/>
              </w:rPr>
            </w:pPr>
          </w:p>
        </w:tc>
        <w:tc>
          <w:tcPr>
            <w:tcW w:w="274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6D841" w14:textId="77777777" w:rsidR="00331DC8" w:rsidRDefault="00614C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338D1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75F7F" w14:textId="77777777" w:rsidR="00331DC8" w:rsidRDefault="00331DC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78677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E82D6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E0C1C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342C6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56D09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4DA93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1E6E3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34FC1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78F48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331DC8" w14:paraId="04DB0DE9" w14:textId="77777777">
        <w:trPr>
          <w:trHeight w:val="255"/>
        </w:trPr>
        <w:tc>
          <w:tcPr>
            <w:tcW w:w="695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4642C" w14:textId="77777777" w:rsidR="00331DC8" w:rsidRDefault="00331DC8">
            <w:pPr>
              <w:rPr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39139" w14:textId="77777777" w:rsidR="00331DC8" w:rsidRDefault="00331DC8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71C1C" w14:textId="77777777" w:rsidR="00331DC8" w:rsidRDefault="00331DC8">
            <w:pPr>
              <w:rPr>
                <w:sz w:val="16"/>
                <w:szCs w:val="16"/>
              </w:rPr>
            </w:pPr>
          </w:p>
        </w:tc>
        <w:tc>
          <w:tcPr>
            <w:tcW w:w="3529" w:type="dxa"/>
            <w:gridSpan w:val="2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E474C" w14:textId="77777777" w:rsidR="00331DC8" w:rsidRDefault="00614C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20260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710 303,36</w:t>
            </w: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21FEC" w14:textId="77777777" w:rsidR="00331DC8" w:rsidRDefault="00331DC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F9518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7BD4A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5BE96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D6053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710 303,36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53634" w14:textId="77777777" w:rsidR="00331DC8" w:rsidRDefault="00331DC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D51DD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A777C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68E9D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9EA36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331DC8" w14:paraId="7B38C7A6" w14:textId="77777777">
        <w:trPr>
          <w:trHeight w:val="638"/>
        </w:trPr>
        <w:tc>
          <w:tcPr>
            <w:tcW w:w="695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15386" w14:textId="77777777" w:rsidR="00331DC8" w:rsidRDefault="00331DC8">
            <w:pPr>
              <w:rPr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E1824" w14:textId="77777777" w:rsidR="00331DC8" w:rsidRDefault="00331DC8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0FC77" w14:textId="77777777" w:rsidR="00331DC8" w:rsidRDefault="00331DC8">
            <w:pPr>
              <w:rPr>
                <w:sz w:val="16"/>
                <w:szCs w:val="16"/>
              </w:rPr>
            </w:pPr>
          </w:p>
        </w:tc>
        <w:tc>
          <w:tcPr>
            <w:tcW w:w="3529" w:type="dxa"/>
            <w:gridSpan w:val="2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21D78" w14:textId="77777777" w:rsidR="00331DC8" w:rsidRDefault="00614C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дел</w:t>
            </w:r>
            <w:r>
              <w:rPr>
                <w:sz w:val="16"/>
                <w:szCs w:val="16"/>
              </w:rPr>
              <w:t>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1864C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42,4</w:t>
            </w: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9D544" w14:textId="77777777" w:rsidR="00331DC8" w:rsidRDefault="00331DC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792BB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4E1AF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2B092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C9B24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42,4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8A693" w14:textId="77777777" w:rsidR="00331DC8" w:rsidRDefault="00331DC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AF77E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58F69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BABE6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E8107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331DC8" w14:paraId="63BC5992" w14:textId="77777777">
        <w:trPr>
          <w:trHeight w:val="830"/>
        </w:trPr>
        <w:tc>
          <w:tcPr>
            <w:tcW w:w="695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030E7" w14:textId="77777777" w:rsidR="00331DC8" w:rsidRDefault="00331DC8">
            <w:pPr>
              <w:rPr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0E2AA" w14:textId="77777777" w:rsidR="00331DC8" w:rsidRDefault="00331DC8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457F1" w14:textId="77777777" w:rsidR="00331DC8" w:rsidRDefault="00331DC8">
            <w:pPr>
              <w:rPr>
                <w:sz w:val="16"/>
                <w:szCs w:val="16"/>
              </w:rPr>
            </w:pPr>
          </w:p>
        </w:tc>
        <w:tc>
          <w:tcPr>
            <w:tcW w:w="3529" w:type="dxa"/>
            <w:gridSpan w:val="2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E9DA1" w14:textId="77777777" w:rsidR="00331DC8" w:rsidRDefault="00614C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204AC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A3CDC" w14:textId="77777777" w:rsidR="00331DC8" w:rsidRDefault="00331DC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D9FDC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A8FE5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EF6EC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36E15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42,4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31E3B" w14:textId="77777777" w:rsidR="00331DC8" w:rsidRDefault="00331DC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B87FD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CC47C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A9F23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7F69B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331DC8" w14:paraId="21BAF625" w14:textId="77777777">
        <w:trPr>
          <w:trHeight w:val="259"/>
        </w:trPr>
        <w:tc>
          <w:tcPr>
            <w:tcW w:w="695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BC517E5" w14:textId="77777777" w:rsidR="00331DC8" w:rsidRDefault="00614C9B">
            <w:pPr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1.10</w:t>
            </w:r>
          </w:p>
        </w:tc>
        <w:tc>
          <w:tcPr>
            <w:tcW w:w="1149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3328E92" w14:textId="77777777" w:rsidR="00331DC8" w:rsidRDefault="00614C9B">
            <w:pPr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Ужурский р-н, г Ужур, г. Ужур, ул. Победа Социализма, д. 15</w:t>
            </w:r>
          </w:p>
        </w:tc>
        <w:tc>
          <w:tcPr>
            <w:tcW w:w="440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59463D6" w14:textId="77777777" w:rsidR="00331DC8" w:rsidRDefault="00614C9B">
            <w:pPr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4383,80</w:t>
            </w:r>
          </w:p>
        </w:tc>
        <w:tc>
          <w:tcPr>
            <w:tcW w:w="780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8C6D8B1" w14:textId="77777777" w:rsidR="00331DC8" w:rsidRDefault="00614C9B">
            <w:pPr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средства</w:t>
            </w:r>
            <w:r>
              <w:rPr>
                <w:sz w:val="16"/>
                <w:szCs w:val="16"/>
              </w:rPr>
              <w:br/>
              <w:t>собствен</w:t>
            </w:r>
            <w:r>
              <w:rPr>
                <w:sz w:val="16"/>
                <w:szCs w:val="16"/>
              </w:rPr>
              <w:br/>
              <w:t>ников</w:t>
            </w:r>
          </w:p>
        </w:tc>
        <w:tc>
          <w:tcPr>
            <w:tcW w:w="274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3D0E0" w14:textId="77777777" w:rsidR="00331DC8" w:rsidRDefault="00614C9B">
            <w:pPr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0DB4B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446 433,12</w:t>
            </w: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9B5BF" w14:textId="77777777" w:rsidR="00331DC8" w:rsidRDefault="00331DC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E30A3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CA54C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E2468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794C8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5 446 433,12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37ED1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500AD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7C423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C6401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56CC8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331DC8" w14:paraId="56457436" w14:textId="77777777">
        <w:trPr>
          <w:trHeight w:val="432"/>
        </w:trPr>
        <w:tc>
          <w:tcPr>
            <w:tcW w:w="695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1B9D8" w14:textId="77777777" w:rsidR="00331DC8" w:rsidRDefault="00331DC8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149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34320" w14:textId="77777777" w:rsidR="00331DC8" w:rsidRDefault="00331DC8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2EA2E" w14:textId="77777777" w:rsidR="00331DC8" w:rsidRDefault="00331DC8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78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ED274" w14:textId="77777777" w:rsidR="00331DC8" w:rsidRDefault="00331DC8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274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CB3FD" w14:textId="77777777" w:rsidR="00331DC8" w:rsidRDefault="00614C9B">
            <w:pPr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1B086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DE6B0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7B7E4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68A61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7A24C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A2F94" w14:textId="77777777" w:rsidR="00331DC8" w:rsidRDefault="00331DC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FFECE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F0DF6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76A23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F9D67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64658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331DC8" w14:paraId="25511053" w14:textId="77777777">
        <w:trPr>
          <w:trHeight w:val="694"/>
        </w:trPr>
        <w:tc>
          <w:tcPr>
            <w:tcW w:w="695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81814" w14:textId="77777777" w:rsidR="00331DC8" w:rsidRDefault="00331DC8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149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096A7" w14:textId="77777777" w:rsidR="00331DC8" w:rsidRDefault="00331DC8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040EA" w14:textId="77777777" w:rsidR="00331DC8" w:rsidRDefault="00331DC8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780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D7705FC" w14:textId="77777777" w:rsidR="00331DC8" w:rsidRDefault="00614C9B">
            <w:pPr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меры финансовой</w:t>
            </w:r>
            <w:r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274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D5822" w14:textId="77777777" w:rsidR="00331DC8" w:rsidRDefault="00614C9B">
            <w:pPr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AE40C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B7613" w14:textId="77777777" w:rsidR="00331DC8" w:rsidRDefault="00331DC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DAF4F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B65EE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23B97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511DC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0,00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ADE18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708E6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D32A7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CF501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FF403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331DC8" w14:paraId="04141057" w14:textId="77777777">
        <w:trPr>
          <w:trHeight w:val="255"/>
        </w:trPr>
        <w:tc>
          <w:tcPr>
            <w:tcW w:w="695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C15F2" w14:textId="77777777" w:rsidR="00331DC8" w:rsidRDefault="00331DC8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149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2BDEE" w14:textId="77777777" w:rsidR="00331DC8" w:rsidRDefault="00331DC8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D2535" w14:textId="77777777" w:rsidR="00331DC8" w:rsidRDefault="00331DC8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78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9429C" w14:textId="77777777" w:rsidR="00331DC8" w:rsidRDefault="00331DC8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274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D4B4B" w14:textId="77777777" w:rsidR="00331DC8" w:rsidRDefault="00614C9B">
            <w:pPr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E2FF2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23D7E" w14:textId="77777777" w:rsidR="00331DC8" w:rsidRDefault="00331DC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DD7CD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CA2D2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F39D6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AC7FF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741C7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3355B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2912A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7DF71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39ABC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331DC8" w14:paraId="0DB56351" w14:textId="77777777">
        <w:trPr>
          <w:trHeight w:val="255"/>
        </w:trPr>
        <w:tc>
          <w:tcPr>
            <w:tcW w:w="695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39EC4" w14:textId="77777777" w:rsidR="00331DC8" w:rsidRDefault="00331DC8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149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E91C8" w14:textId="77777777" w:rsidR="00331DC8" w:rsidRDefault="00331DC8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B718F" w14:textId="77777777" w:rsidR="00331DC8" w:rsidRDefault="00331DC8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78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054DD" w14:textId="77777777" w:rsidR="00331DC8" w:rsidRDefault="00331DC8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274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47AED" w14:textId="77777777" w:rsidR="00331DC8" w:rsidRDefault="00614C9B">
            <w:pPr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CAB5D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703C0" w14:textId="77777777" w:rsidR="00331DC8" w:rsidRDefault="00331DC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7A50F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3EECB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C9A05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D751A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244A2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FD1B2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C6124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7AD39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D2305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331DC8" w14:paraId="5A28FB47" w14:textId="77777777">
        <w:trPr>
          <w:trHeight w:val="255"/>
        </w:trPr>
        <w:tc>
          <w:tcPr>
            <w:tcW w:w="695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FCE81" w14:textId="77777777" w:rsidR="00331DC8" w:rsidRDefault="00331DC8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149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1E78F" w14:textId="77777777" w:rsidR="00331DC8" w:rsidRDefault="00331DC8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D115F" w14:textId="77777777" w:rsidR="00331DC8" w:rsidRDefault="00331DC8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78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051BC" w14:textId="77777777" w:rsidR="00331DC8" w:rsidRDefault="00331DC8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274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C8C8A" w14:textId="77777777" w:rsidR="00331DC8" w:rsidRDefault="00614C9B">
            <w:pPr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84B8C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7034B" w14:textId="77777777" w:rsidR="00331DC8" w:rsidRDefault="00331DC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60806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E955D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4D9B1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02B05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F6935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402FA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2F9CE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6042A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A9F2B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331DC8" w14:paraId="6BF96F26" w14:textId="77777777">
        <w:trPr>
          <w:trHeight w:val="255"/>
        </w:trPr>
        <w:tc>
          <w:tcPr>
            <w:tcW w:w="695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CB7A5" w14:textId="77777777" w:rsidR="00331DC8" w:rsidRDefault="00331DC8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149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E2183" w14:textId="77777777" w:rsidR="00331DC8" w:rsidRDefault="00331DC8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88012" w14:textId="77777777" w:rsidR="00331DC8" w:rsidRDefault="00331DC8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3529" w:type="dxa"/>
            <w:gridSpan w:val="2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61871" w14:textId="77777777" w:rsidR="00331DC8" w:rsidRDefault="00614C9B">
            <w:pPr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Всего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48217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446 433,12</w:t>
            </w: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F7A6E" w14:textId="77777777" w:rsidR="00331DC8" w:rsidRDefault="00331DC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8B225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6E34D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ABABE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AFD95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446 433,12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F2B59" w14:textId="77777777" w:rsidR="00331DC8" w:rsidRDefault="00331DC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ED697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B2FDA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7A599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8AB89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331DC8" w14:paraId="312482C2" w14:textId="77777777">
        <w:trPr>
          <w:trHeight w:val="786"/>
        </w:trPr>
        <w:tc>
          <w:tcPr>
            <w:tcW w:w="695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9F07A" w14:textId="77777777" w:rsidR="00331DC8" w:rsidRDefault="00331DC8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149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B52E8" w14:textId="77777777" w:rsidR="00331DC8" w:rsidRDefault="00331DC8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87F46" w14:textId="77777777" w:rsidR="00331DC8" w:rsidRDefault="00331DC8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3529" w:type="dxa"/>
            <w:gridSpan w:val="2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776FA" w14:textId="77777777" w:rsidR="00331DC8" w:rsidRDefault="00614C9B">
            <w:pPr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Удел</w:t>
            </w:r>
            <w:r>
              <w:rPr>
                <w:sz w:val="16"/>
                <w:szCs w:val="16"/>
              </w:rPr>
              <w:t>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C006E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42,4</w:t>
            </w: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94ADD" w14:textId="77777777" w:rsidR="00331DC8" w:rsidRDefault="00331DC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9BE06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BDFCB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55313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0E20F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42,4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D317E" w14:textId="77777777" w:rsidR="00331DC8" w:rsidRDefault="00331DC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072A9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B869A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7872D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9C343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331DC8" w14:paraId="7CB748C5" w14:textId="77777777">
        <w:trPr>
          <w:trHeight w:val="840"/>
        </w:trPr>
        <w:tc>
          <w:tcPr>
            <w:tcW w:w="695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926C3" w14:textId="77777777" w:rsidR="00331DC8" w:rsidRDefault="00331DC8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149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10253" w14:textId="77777777" w:rsidR="00331DC8" w:rsidRDefault="00331DC8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2EAD1" w14:textId="77777777" w:rsidR="00331DC8" w:rsidRDefault="00331DC8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3529" w:type="dxa"/>
            <w:gridSpan w:val="2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72466" w14:textId="77777777" w:rsidR="00331DC8" w:rsidRDefault="00614C9B">
            <w:pPr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C3A0A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B7B6F" w14:textId="77777777" w:rsidR="00331DC8" w:rsidRDefault="00331DC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B1715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15E97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69827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7ED15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42,4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EFB18" w14:textId="77777777" w:rsidR="00331DC8" w:rsidRDefault="00331DC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3B7F6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535F5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3A676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5C806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331DC8" w14:paraId="313DD3CC" w14:textId="77777777">
        <w:trPr>
          <w:trHeight w:val="276"/>
        </w:trPr>
        <w:tc>
          <w:tcPr>
            <w:tcW w:w="695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E6FAF6B" w14:textId="77777777" w:rsidR="00331DC8" w:rsidRDefault="00614C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1</w:t>
            </w:r>
          </w:p>
        </w:tc>
        <w:tc>
          <w:tcPr>
            <w:tcW w:w="1149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DA96D78" w14:textId="77777777" w:rsidR="00331DC8" w:rsidRDefault="00614C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журский р-н, г Ужур, г. Ужур, ул. Профсоюзов, д. 10</w:t>
            </w:r>
          </w:p>
        </w:tc>
        <w:tc>
          <w:tcPr>
            <w:tcW w:w="440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7D96704" w14:textId="77777777" w:rsidR="00331DC8" w:rsidRDefault="00614C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5,50</w:t>
            </w:r>
          </w:p>
        </w:tc>
        <w:tc>
          <w:tcPr>
            <w:tcW w:w="780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A51D6CC" w14:textId="77777777" w:rsidR="00331DC8" w:rsidRDefault="00614C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собственников</w:t>
            </w:r>
          </w:p>
        </w:tc>
        <w:tc>
          <w:tcPr>
            <w:tcW w:w="274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A41DB" w14:textId="77777777" w:rsidR="00331DC8" w:rsidRDefault="00614C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D17B1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147 185,71</w:t>
            </w: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2D6CB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147 185,71</w:t>
            </w: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6D608" w14:textId="77777777" w:rsidR="00331DC8" w:rsidRDefault="00331DC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DB1CB" w14:textId="77777777" w:rsidR="00331DC8" w:rsidRDefault="00331DC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AA9A0" w14:textId="77777777" w:rsidR="00331DC8" w:rsidRDefault="00331DC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A3E82" w14:textId="77777777" w:rsidR="00331DC8" w:rsidRDefault="00331DC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CE3D5" w14:textId="77777777" w:rsidR="00331DC8" w:rsidRDefault="00331DC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D3DB8" w14:textId="77777777" w:rsidR="00331DC8" w:rsidRDefault="00331DC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57F6E" w14:textId="77777777" w:rsidR="00331DC8" w:rsidRDefault="00331DC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672A8" w14:textId="77777777" w:rsidR="00331DC8" w:rsidRDefault="00331DC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96CC0" w14:textId="77777777" w:rsidR="00331DC8" w:rsidRDefault="00331DC8">
            <w:pPr>
              <w:jc w:val="right"/>
              <w:rPr>
                <w:sz w:val="16"/>
                <w:szCs w:val="16"/>
              </w:rPr>
            </w:pPr>
          </w:p>
        </w:tc>
      </w:tr>
      <w:tr w:rsidR="00331DC8" w14:paraId="2C675186" w14:textId="77777777">
        <w:trPr>
          <w:trHeight w:val="563"/>
        </w:trPr>
        <w:tc>
          <w:tcPr>
            <w:tcW w:w="695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BF30EFB" w14:textId="77777777" w:rsidR="00331DC8" w:rsidRDefault="00331DC8">
            <w:pPr>
              <w:rPr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6926CCE" w14:textId="77777777" w:rsidR="00331DC8" w:rsidRDefault="00331DC8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A64E876" w14:textId="77777777" w:rsidR="00331DC8" w:rsidRDefault="00331DC8">
            <w:pPr>
              <w:rPr>
                <w:sz w:val="16"/>
                <w:szCs w:val="16"/>
              </w:rPr>
            </w:pPr>
          </w:p>
        </w:tc>
        <w:tc>
          <w:tcPr>
            <w:tcW w:w="78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C36D799" w14:textId="77777777" w:rsidR="00331DC8" w:rsidRDefault="00331DC8">
            <w:pPr>
              <w:rPr>
                <w:sz w:val="16"/>
                <w:szCs w:val="16"/>
              </w:rPr>
            </w:pPr>
          </w:p>
        </w:tc>
        <w:tc>
          <w:tcPr>
            <w:tcW w:w="274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9F588" w14:textId="77777777" w:rsidR="00331DC8" w:rsidRDefault="00614C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знос превышающий минимальный размер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D1A14" w14:textId="77777777" w:rsidR="00331DC8" w:rsidRDefault="00331DC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E4987" w14:textId="77777777" w:rsidR="00331DC8" w:rsidRDefault="00331DC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7BF33" w14:textId="77777777" w:rsidR="00331DC8" w:rsidRDefault="00331DC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EC472" w14:textId="77777777" w:rsidR="00331DC8" w:rsidRDefault="00331DC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316BE" w14:textId="77777777" w:rsidR="00331DC8" w:rsidRDefault="00331DC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C3BE1" w14:textId="77777777" w:rsidR="00331DC8" w:rsidRDefault="00331DC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2242A" w14:textId="77777777" w:rsidR="00331DC8" w:rsidRDefault="00331DC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26228" w14:textId="77777777" w:rsidR="00331DC8" w:rsidRDefault="00331DC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C7EF6" w14:textId="77777777" w:rsidR="00331DC8" w:rsidRDefault="00331DC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F6276" w14:textId="77777777" w:rsidR="00331DC8" w:rsidRDefault="00331DC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0FA19" w14:textId="77777777" w:rsidR="00331DC8" w:rsidRDefault="00331DC8">
            <w:pPr>
              <w:jc w:val="right"/>
              <w:rPr>
                <w:sz w:val="16"/>
                <w:szCs w:val="16"/>
              </w:rPr>
            </w:pPr>
          </w:p>
        </w:tc>
      </w:tr>
      <w:tr w:rsidR="00331DC8" w14:paraId="41F42329" w14:textId="77777777">
        <w:trPr>
          <w:trHeight w:val="685"/>
        </w:trPr>
        <w:tc>
          <w:tcPr>
            <w:tcW w:w="695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2AF5441" w14:textId="77777777" w:rsidR="00331DC8" w:rsidRDefault="00331DC8">
            <w:pPr>
              <w:rPr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B3FFB88" w14:textId="77777777" w:rsidR="00331DC8" w:rsidRDefault="00331DC8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0A179E9" w14:textId="77777777" w:rsidR="00331DC8" w:rsidRDefault="00331DC8">
            <w:pPr>
              <w:rPr>
                <w:sz w:val="16"/>
                <w:szCs w:val="16"/>
              </w:rPr>
            </w:pPr>
          </w:p>
        </w:tc>
        <w:tc>
          <w:tcPr>
            <w:tcW w:w="780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DCE8988" w14:textId="77777777" w:rsidR="00331DC8" w:rsidRDefault="00614C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ры финансовой поддкржки</w:t>
            </w:r>
          </w:p>
        </w:tc>
        <w:tc>
          <w:tcPr>
            <w:tcW w:w="274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EEE7D" w14:textId="77777777" w:rsidR="00331DC8" w:rsidRDefault="00614C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00135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B3940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034C7" w14:textId="77777777" w:rsidR="00331DC8" w:rsidRDefault="00331DC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578AE" w14:textId="77777777" w:rsidR="00331DC8" w:rsidRDefault="00331DC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38282" w14:textId="77777777" w:rsidR="00331DC8" w:rsidRDefault="00331DC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259CC" w14:textId="77777777" w:rsidR="00331DC8" w:rsidRDefault="00331DC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B8CCD" w14:textId="77777777" w:rsidR="00331DC8" w:rsidRDefault="00331DC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555F7" w14:textId="77777777" w:rsidR="00331DC8" w:rsidRDefault="00331DC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F8EC5" w14:textId="77777777" w:rsidR="00331DC8" w:rsidRDefault="00331DC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4CB38" w14:textId="77777777" w:rsidR="00331DC8" w:rsidRDefault="00331DC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51144" w14:textId="77777777" w:rsidR="00331DC8" w:rsidRDefault="00331DC8">
            <w:pPr>
              <w:jc w:val="right"/>
              <w:rPr>
                <w:sz w:val="16"/>
                <w:szCs w:val="16"/>
              </w:rPr>
            </w:pPr>
          </w:p>
        </w:tc>
      </w:tr>
      <w:tr w:rsidR="00331DC8" w14:paraId="7014CE88" w14:textId="77777777">
        <w:trPr>
          <w:trHeight w:val="255"/>
        </w:trPr>
        <w:tc>
          <w:tcPr>
            <w:tcW w:w="695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DF5C458" w14:textId="77777777" w:rsidR="00331DC8" w:rsidRDefault="00331DC8">
            <w:pPr>
              <w:rPr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87A45BF" w14:textId="77777777" w:rsidR="00331DC8" w:rsidRDefault="00331DC8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5D2B22A" w14:textId="77777777" w:rsidR="00331DC8" w:rsidRDefault="00331DC8">
            <w:pPr>
              <w:rPr>
                <w:sz w:val="16"/>
                <w:szCs w:val="16"/>
              </w:rPr>
            </w:pPr>
          </w:p>
        </w:tc>
        <w:tc>
          <w:tcPr>
            <w:tcW w:w="78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F09BFCF" w14:textId="77777777" w:rsidR="00331DC8" w:rsidRDefault="00331DC8">
            <w:pPr>
              <w:rPr>
                <w:sz w:val="16"/>
                <w:szCs w:val="16"/>
              </w:rPr>
            </w:pPr>
          </w:p>
        </w:tc>
        <w:tc>
          <w:tcPr>
            <w:tcW w:w="274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05E22" w14:textId="77777777" w:rsidR="00331DC8" w:rsidRDefault="00614C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83AF5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AA577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AA59E" w14:textId="77777777" w:rsidR="00331DC8" w:rsidRDefault="00331DC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05AA4" w14:textId="77777777" w:rsidR="00331DC8" w:rsidRDefault="00331DC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220EA" w14:textId="77777777" w:rsidR="00331DC8" w:rsidRDefault="00331DC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59AF5" w14:textId="77777777" w:rsidR="00331DC8" w:rsidRDefault="00331DC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67CDA" w14:textId="77777777" w:rsidR="00331DC8" w:rsidRDefault="00331DC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0747E" w14:textId="77777777" w:rsidR="00331DC8" w:rsidRDefault="00331DC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1A937" w14:textId="77777777" w:rsidR="00331DC8" w:rsidRDefault="00331DC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57998" w14:textId="77777777" w:rsidR="00331DC8" w:rsidRDefault="00331DC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6BB85" w14:textId="77777777" w:rsidR="00331DC8" w:rsidRDefault="00331DC8">
            <w:pPr>
              <w:jc w:val="right"/>
              <w:rPr>
                <w:sz w:val="16"/>
                <w:szCs w:val="16"/>
              </w:rPr>
            </w:pPr>
          </w:p>
        </w:tc>
      </w:tr>
      <w:tr w:rsidR="00331DC8" w14:paraId="3FF8C5EA" w14:textId="77777777">
        <w:trPr>
          <w:trHeight w:val="255"/>
        </w:trPr>
        <w:tc>
          <w:tcPr>
            <w:tcW w:w="695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94422ED" w14:textId="77777777" w:rsidR="00331DC8" w:rsidRDefault="00331DC8">
            <w:pPr>
              <w:rPr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5FCD11C" w14:textId="77777777" w:rsidR="00331DC8" w:rsidRDefault="00331DC8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EEF1867" w14:textId="77777777" w:rsidR="00331DC8" w:rsidRDefault="00331DC8">
            <w:pPr>
              <w:rPr>
                <w:sz w:val="16"/>
                <w:szCs w:val="16"/>
              </w:rPr>
            </w:pPr>
          </w:p>
        </w:tc>
        <w:tc>
          <w:tcPr>
            <w:tcW w:w="78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58823BA" w14:textId="77777777" w:rsidR="00331DC8" w:rsidRDefault="00331DC8">
            <w:pPr>
              <w:rPr>
                <w:sz w:val="16"/>
                <w:szCs w:val="16"/>
              </w:rPr>
            </w:pPr>
          </w:p>
        </w:tc>
        <w:tc>
          <w:tcPr>
            <w:tcW w:w="274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F573C" w14:textId="77777777" w:rsidR="00331DC8" w:rsidRDefault="00614C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26946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D590E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E3185" w14:textId="77777777" w:rsidR="00331DC8" w:rsidRDefault="00331DC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EA771" w14:textId="77777777" w:rsidR="00331DC8" w:rsidRDefault="00331DC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A51BA" w14:textId="77777777" w:rsidR="00331DC8" w:rsidRDefault="00331DC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DFE79" w14:textId="77777777" w:rsidR="00331DC8" w:rsidRDefault="00331DC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840BF" w14:textId="77777777" w:rsidR="00331DC8" w:rsidRDefault="00331DC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8C297" w14:textId="77777777" w:rsidR="00331DC8" w:rsidRDefault="00331DC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E0793" w14:textId="77777777" w:rsidR="00331DC8" w:rsidRDefault="00331DC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581BF" w14:textId="77777777" w:rsidR="00331DC8" w:rsidRDefault="00331DC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F533B" w14:textId="77777777" w:rsidR="00331DC8" w:rsidRDefault="00331DC8">
            <w:pPr>
              <w:jc w:val="right"/>
              <w:rPr>
                <w:sz w:val="16"/>
                <w:szCs w:val="16"/>
              </w:rPr>
            </w:pPr>
          </w:p>
        </w:tc>
      </w:tr>
      <w:tr w:rsidR="00331DC8" w14:paraId="7E1D31E9" w14:textId="77777777">
        <w:trPr>
          <w:trHeight w:val="255"/>
        </w:trPr>
        <w:tc>
          <w:tcPr>
            <w:tcW w:w="695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5CD86C9" w14:textId="77777777" w:rsidR="00331DC8" w:rsidRDefault="00331DC8">
            <w:pPr>
              <w:rPr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8B8B29F" w14:textId="77777777" w:rsidR="00331DC8" w:rsidRDefault="00331DC8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0A9634A" w14:textId="77777777" w:rsidR="00331DC8" w:rsidRDefault="00331DC8">
            <w:pPr>
              <w:rPr>
                <w:sz w:val="16"/>
                <w:szCs w:val="16"/>
              </w:rPr>
            </w:pPr>
          </w:p>
        </w:tc>
        <w:tc>
          <w:tcPr>
            <w:tcW w:w="78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D52EC84" w14:textId="77777777" w:rsidR="00331DC8" w:rsidRDefault="00331DC8">
            <w:pPr>
              <w:rPr>
                <w:sz w:val="16"/>
                <w:szCs w:val="16"/>
              </w:rPr>
            </w:pPr>
          </w:p>
        </w:tc>
        <w:tc>
          <w:tcPr>
            <w:tcW w:w="274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86D9A" w14:textId="77777777" w:rsidR="00331DC8" w:rsidRDefault="00614C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18B21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35730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4C35A" w14:textId="77777777" w:rsidR="00331DC8" w:rsidRDefault="00331DC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7114A" w14:textId="77777777" w:rsidR="00331DC8" w:rsidRDefault="00331DC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F0333" w14:textId="77777777" w:rsidR="00331DC8" w:rsidRDefault="00331DC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A8F4C" w14:textId="77777777" w:rsidR="00331DC8" w:rsidRDefault="00331DC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8334C" w14:textId="77777777" w:rsidR="00331DC8" w:rsidRDefault="00331DC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4B889" w14:textId="77777777" w:rsidR="00331DC8" w:rsidRDefault="00331DC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83603" w14:textId="77777777" w:rsidR="00331DC8" w:rsidRDefault="00331DC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CED8D" w14:textId="77777777" w:rsidR="00331DC8" w:rsidRDefault="00331DC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2199B" w14:textId="77777777" w:rsidR="00331DC8" w:rsidRDefault="00331DC8">
            <w:pPr>
              <w:jc w:val="right"/>
              <w:rPr>
                <w:sz w:val="16"/>
                <w:szCs w:val="16"/>
              </w:rPr>
            </w:pPr>
          </w:p>
        </w:tc>
      </w:tr>
      <w:tr w:rsidR="00331DC8" w14:paraId="01A161AA" w14:textId="77777777">
        <w:trPr>
          <w:trHeight w:val="255"/>
        </w:trPr>
        <w:tc>
          <w:tcPr>
            <w:tcW w:w="695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110B958" w14:textId="77777777" w:rsidR="00331DC8" w:rsidRDefault="00331DC8">
            <w:pPr>
              <w:rPr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9A34EFE" w14:textId="77777777" w:rsidR="00331DC8" w:rsidRDefault="00331DC8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91A40F0" w14:textId="77777777" w:rsidR="00331DC8" w:rsidRDefault="00331DC8">
            <w:pPr>
              <w:rPr>
                <w:sz w:val="16"/>
                <w:szCs w:val="16"/>
              </w:rPr>
            </w:pPr>
          </w:p>
        </w:tc>
        <w:tc>
          <w:tcPr>
            <w:tcW w:w="3529" w:type="dxa"/>
            <w:gridSpan w:val="2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A08CA" w14:textId="77777777" w:rsidR="00331DC8" w:rsidRDefault="00614C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FD971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147 185,71</w:t>
            </w: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59666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147 185,71</w:t>
            </w: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7926E" w14:textId="77777777" w:rsidR="00331DC8" w:rsidRDefault="00331DC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97BD2" w14:textId="77777777" w:rsidR="00331DC8" w:rsidRDefault="00331DC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01CDA" w14:textId="77777777" w:rsidR="00331DC8" w:rsidRDefault="00331DC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FB0CF" w14:textId="77777777" w:rsidR="00331DC8" w:rsidRDefault="00331DC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ED854" w14:textId="77777777" w:rsidR="00331DC8" w:rsidRDefault="00331DC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DF445" w14:textId="77777777" w:rsidR="00331DC8" w:rsidRDefault="00331DC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0C82B" w14:textId="77777777" w:rsidR="00331DC8" w:rsidRDefault="00331DC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BEFF0" w14:textId="77777777" w:rsidR="00331DC8" w:rsidRDefault="00331DC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0AD9F" w14:textId="77777777" w:rsidR="00331DC8" w:rsidRDefault="00331DC8">
            <w:pPr>
              <w:jc w:val="right"/>
              <w:rPr>
                <w:sz w:val="16"/>
                <w:szCs w:val="16"/>
              </w:rPr>
            </w:pPr>
          </w:p>
        </w:tc>
      </w:tr>
      <w:tr w:rsidR="00331DC8" w14:paraId="1A5D7786" w14:textId="77777777">
        <w:trPr>
          <w:trHeight w:val="781"/>
        </w:trPr>
        <w:tc>
          <w:tcPr>
            <w:tcW w:w="695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72C7360" w14:textId="77777777" w:rsidR="00331DC8" w:rsidRDefault="00331DC8">
            <w:pPr>
              <w:rPr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F5301B1" w14:textId="77777777" w:rsidR="00331DC8" w:rsidRDefault="00331DC8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E74C425" w14:textId="77777777" w:rsidR="00331DC8" w:rsidRDefault="00331DC8">
            <w:pPr>
              <w:rPr>
                <w:sz w:val="16"/>
                <w:szCs w:val="16"/>
              </w:rPr>
            </w:pPr>
          </w:p>
        </w:tc>
        <w:tc>
          <w:tcPr>
            <w:tcW w:w="3529" w:type="dxa"/>
            <w:gridSpan w:val="2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5A3C5" w14:textId="77777777" w:rsidR="00331DC8" w:rsidRDefault="00614C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</w:t>
            </w:r>
            <w:r>
              <w:rPr>
                <w:sz w:val="16"/>
                <w:szCs w:val="16"/>
              </w:rPr>
              <w:t>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89EB9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 604,11</w:t>
            </w: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DF71A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 604,11</w:t>
            </w: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D5664" w14:textId="77777777" w:rsidR="00331DC8" w:rsidRDefault="00331DC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83224" w14:textId="77777777" w:rsidR="00331DC8" w:rsidRDefault="00331DC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853A4" w14:textId="77777777" w:rsidR="00331DC8" w:rsidRDefault="00331DC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D75C5" w14:textId="77777777" w:rsidR="00331DC8" w:rsidRDefault="00331DC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BF36F" w14:textId="77777777" w:rsidR="00331DC8" w:rsidRDefault="00331DC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6E69B" w14:textId="77777777" w:rsidR="00331DC8" w:rsidRDefault="00331DC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996C2" w14:textId="77777777" w:rsidR="00331DC8" w:rsidRDefault="00331DC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97123" w14:textId="77777777" w:rsidR="00331DC8" w:rsidRDefault="00331DC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60B55" w14:textId="77777777" w:rsidR="00331DC8" w:rsidRDefault="00331DC8">
            <w:pPr>
              <w:jc w:val="right"/>
              <w:rPr>
                <w:sz w:val="16"/>
                <w:szCs w:val="16"/>
              </w:rPr>
            </w:pPr>
          </w:p>
        </w:tc>
      </w:tr>
      <w:tr w:rsidR="00331DC8" w14:paraId="564F2278" w14:textId="77777777">
        <w:trPr>
          <w:trHeight w:val="564"/>
        </w:trPr>
        <w:tc>
          <w:tcPr>
            <w:tcW w:w="695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F19A3" w14:textId="77777777" w:rsidR="00331DC8" w:rsidRDefault="00331DC8">
            <w:pPr>
              <w:rPr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74068" w14:textId="77777777" w:rsidR="00331DC8" w:rsidRDefault="00331DC8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EA67B" w14:textId="77777777" w:rsidR="00331DC8" w:rsidRDefault="00331DC8">
            <w:pPr>
              <w:rPr>
                <w:sz w:val="16"/>
                <w:szCs w:val="16"/>
              </w:rPr>
            </w:pPr>
          </w:p>
        </w:tc>
        <w:tc>
          <w:tcPr>
            <w:tcW w:w="3529" w:type="dxa"/>
            <w:gridSpan w:val="2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58836" w14:textId="77777777" w:rsidR="00331DC8" w:rsidRDefault="00331D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75D0F" w14:textId="77777777" w:rsidR="00331DC8" w:rsidRDefault="00331DC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9A8F7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 604,11</w:t>
            </w: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4057F" w14:textId="77777777" w:rsidR="00331DC8" w:rsidRDefault="00331DC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3839E" w14:textId="77777777" w:rsidR="00331DC8" w:rsidRDefault="00331DC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D4439" w14:textId="77777777" w:rsidR="00331DC8" w:rsidRDefault="00331DC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F3A69" w14:textId="77777777" w:rsidR="00331DC8" w:rsidRDefault="00331DC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0CA14" w14:textId="77777777" w:rsidR="00331DC8" w:rsidRDefault="00331DC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52587" w14:textId="77777777" w:rsidR="00331DC8" w:rsidRDefault="00331DC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D71BB" w14:textId="77777777" w:rsidR="00331DC8" w:rsidRDefault="00331DC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0C390" w14:textId="77777777" w:rsidR="00331DC8" w:rsidRDefault="00331DC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B40BB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331DC8" w14:paraId="0EED7B4C" w14:textId="77777777">
        <w:trPr>
          <w:trHeight w:val="403"/>
        </w:trPr>
        <w:tc>
          <w:tcPr>
            <w:tcW w:w="695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4EA3BF2" w14:textId="77777777" w:rsidR="00331DC8" w:rsidRDefault="00614C9B">
            <w:pPr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1.12</w:t>
            </w:r>
          </w:p>
        </w:tc>
        <w:tc>
          <w:tcPr>
            <w:tcW w:w="1149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90A9167" w14:textId="77777777" w:rsidR="00331DC8" w:rsidRDefault="00614C9B">
            <w:pPr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Ужурский р-н, г Ужур, г. Ужур, ул. Строителей, д. 2</w:t>
            </w:r>
          </w:p>
        </w:tc>
        <w:tc>
          <w:tcPr>
            <w:tcW w:w="440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578D1C4" w14:textId="77777777" w:rsidR="00331DC8" w:rsidRDefault="00614C9B">
            <w:pPr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1 008,40</w:t>
            </w:r>
          </w:p>
        </w:tc>
        <w:tc>
          <w:tcPr>
            <w:tcW w:w="780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71432A1" w14:textId="77777777" w:rsidR="00331DC8" w:rsidRDefault="00614C9B">
            <w:pPr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средства</w:t>
            </w:r>
            <w:r>
              <w:rPr>
                <w:sz w:val="16"/>
                <w:szCs w:val="16"/>
              </w:rPr>
              <w:br/>
              <w:t>собствен</w:t>
            </w:r>
            <w:r>
              <w:rPr>
                <w:sz w:val="16"/>
                <w:szCs w:val="16"/>
              </w:rPr>
              <w:br/>
              <w:t>ников</w:t>
            </w:r>
          </w:p>
        </w:tc>
        <w:tc>
          <w:tcPr>
            <w:tcW w:w="274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72FF0" w14:textId="77777777" w:rsidR="00331DC8" w:rsidRDefault="00614C9B">
            <w:pPr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70823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 726 784,52</w:t>
            </w: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033F5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 726 784,52</w:t>
            </w: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6009D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2733C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B8EE7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6000B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C94D0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5E247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69B28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B0D72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FA5EE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331DC8" w14:paraId="6B268AE7" w14:textId="77777777">
        <w:trPr>
          <w:trHeight w:val="423"/>
        </w:trPr>
        <w:tc>
          <w:tcPr>
            <w:tcW w:w="695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FD24C" w14:textId="77777777" w:rsidR="00331DC8" w:rsidRDefault="00331DC8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149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39695" w14:textId="77777777" w:rsidR="00331DC8" w:rsidRDefault="00331DC8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4BE53" w14:textId="77777777" w:rsidR="00331DC8" w:rsidRDefault="00331DC8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78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65B14" w14:textId="77777777" w:rsidR="00331DC8" w:rsidRDefault="00331DC8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274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101E0" w14:textId="77777777" w:rsidR="00331DC8" w:rsidRDefault="00614C9B">
            <w:pPr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1F911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CE368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CEBA4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8CAC5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7B964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FF24A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EED3A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FBD17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5C7DD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13F13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DBB49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331DC8" w14:paraId="2C1911A9" w14:textId="77777777">
        <w:trPr>
          <w:trHeight w:val="698"/>
        </w:trPr>
        <w:tc>
          <w:tcPr>
            <w:tcW w:w="695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BA047" w14:textId="77777777" w:rsidR="00331DC8" w:rsidRDefault="00331DC8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149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08E0D" w14:textId="77777777" w:rsidR="00331DC8" w:rsidRDefault="00331DC8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63C6C" w14:textId="77777777" w:rsidR="00331DC8" w:rsidRDefault="00331DC8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780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808E1CF" w14:textId="77777777" w:rsidR="00331DC8" w:rsidRDefault="00614C9B">
            <w:pPr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меры финансовой</w:t>
            </w:r>
            <w:r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274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BB598" w14:textId="77777777" w:rsidR="00331DC8" w:rsidRDefault="00614C9B">
            <w:pPr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23135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67F71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3ECF1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599B1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5E15C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359E4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C6700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86FC7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4D3AD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95808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30FFC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331DC8" w14:paraId="4A1A0B81" w14:textId="77777777">
        <w:trPr>
          <w:trHeight w:val="255"/>
        </w:trPr>
        <w:tc>
          <w:tcPr>
            <w:tcW w:w="695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75570" w14:textId="77777777" w:rsidR="00331DC8" w:rsidRDefault="00331DC8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149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589BE" w14:textId="77777777" w:rsidR="00331DC8" w:rsidRDefault="00331DC8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238FC" w14:textId="77777777" w:rsidR="00331DC8" w:rsidRDefault="00331DC8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78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0D1DF" w14:textId="77777777" w:rsidR="00331DC8" w:rsidRDefault="00331DC8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274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025F0" w14:textId="77777777" w:rsidR="00331DC8" w:rsidRDefault="00614C9B">
            <w:pPr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C3E6E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3DE6C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8B49F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5F401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EA5B3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7ADF9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A2384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154BE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CFC66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BCD2A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AA49F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331DC8" w14:paraId="616E6920" w14:textId="77777777">
        <w:trPr>
          <w:trHeight w:val="255"/>
        </w:trPr>
        <w:tc>
          <w:tcPr>
            <w:tcW w:w="695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81FFD" w14:textId="77777777" w:rsidR="00331DC8" w:rsidRDefault="00331DC8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149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01BBA" w14:textId="77777777" w:rsidR="00331DC8" w:rsidRDefault="00331DC8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4A136" w14:textId="77777777" w:rsidR="00331DC8" w:rsidRDefault="00331DC8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78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96B02" w14:textId="77777777" w:rsidR="00331DC8" w:rsidRDefault="00331DC8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274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B1620" w14:textId="77777777" w:rsidR="00331DC8" w:rsidRDefault="00614C9B">
            <w:pPr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CA0C4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0628F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1DC3E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B1DA1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C5A91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B458B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7A94E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6FDF0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8A98B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D0CAB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BC76C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331DC8" w14:paraId="4BC3F84B" w14:textId="77777777">
        <w:trPr>
          <w:trHeight w:val="255"/>
        </w:trPr>
        <w:tc>
          <w:tcPr>
            <w:tcW w:w="695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3EA3B" w14:textId="77777777" w:rsidR="00331DC8" w:rsidRDefault="00331DC8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149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DD211" w14:textId="77777777" w:rsidR="00331DC8" w:rsidRDefault="00331DC8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0C0F3" w14:textId="77777777" w:rsidR="00331DC8" w:rsidRDefault="00331DC8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78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6FDF9" w14:textId="77777777" w:rsidR="00331DC8" w:rsidRDefault="00331DC8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274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A0F2E" w14:textId="77777777" w:rsidR="00331DC8" w:rsidRDefault="00614C9B">
            <w:pPr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50365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00F8F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1C0EF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35E73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B4283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3622D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A0FDE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FA858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9F2A3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E39AD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748E2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331DC8" w14:paraId="52D8B77D" w14:textId="77777777">
        <w:trPr>
          <w:trHeight w:val="255"/>
        </w:trPr>
        <w:tc>
          <w:tcPr>
            <w:tcW w:w="695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92831" w14:textId="77777777" w:rsidR="00331DC8" w:rsidRDefault="00331DC8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149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7BC90" w14:textId="77777777" w:rsidR="00331DC8" w:rsidRDefault="00331DC8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9B534" w14:textId="77777777" w:rsidR="00331DC8" w:rsidRDefault="00331DC8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3529" w:type="dxa"/>
            <w:gridSpan w:val="2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98460" w14:textId="77777777" w:rsidR="00331DC8" w:rsidRDefault="00614C9B">
            <w:pPr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Всего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833B6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 726 784,52</w:t>
            </w: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4A8FA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 726 784,52</w:t>
            </w: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3732F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6AF49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F5BDC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3E6AE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5804B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7AA58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EB76E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FB90C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AE324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331DC8" w14:paraId="5A0396BD" w14:textId="77777777">
        <w:trPr>
          <w:trHeight w:val="625"/>
        </w:trPr>
        <w:tc>
          <w:tcPr>
            <w:tcW w:w="695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42753" w14:textId="77777777" w:rsidR="00331DC8" w:rsidRDefault="00331DC8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149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59117" w14:textId="77777777" w:rsidR="00331DC8" w:rsidRDefault="00331DC8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BF572" w14:textId="77777777" w:rsidR="00331DC8" w:rsidRDefault="00331DC8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3529" w:type="dxa"/>
            <w:gridSpan w:val="2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40B4E" w14:textId="77777777" w:rsidR="00331DC8" w:rsidRDefault="00614C9B">
            <w:pPr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27098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 604,11</w:t>
            </w: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67F70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 604,11</w:t>
            </w: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3CE38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B0EB7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04A30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AE6C2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379B7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14821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91459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E6590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B06E1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331DC8" w14:paraId="1AAD78E9" w14:textId="77777777">
        <w:trPr>
          <w:trHeight w:val="704"/>
        </w:trPr>
        <w:tc>
          <w:tcPr>
            <w:tcW w:w="695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AC8EB" w14:textId="77777777" w:rsidR="00331DC8" w:rsidRDefault="00331DC8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149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ACDAA" w14:textId="77777777" w:rsidR="00331DC8" w:rsidRDefault="00331DC8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0DAFB" w14:textId="77777777" w:rsidR="00331DC8" w:rsidRDefault="00331DC8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3529" w:type="dxa"/>
            <w:gridSpan w:val="2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DC26D" w14:textId="77777777" w:rsidR="00331DC8" w:rsidRDefault="00614C9B">
            <w:pPr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89103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FE984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 604,11</w:t>
            </w: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E6D75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9E8C2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350B6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C4815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63209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A4609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D74AD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1ED89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26EB1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331DC8" w14:paraId="3532E54A" w14:textId="77777777">
        <w:trPr>
          <w:trHeight w:val="275"/>
        </w:trPr>
        <w:tc>
          <w:tcPr>
            <w:tcW w:w="695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C0438BF" w14:textId="77777777" w:rsidR="00331DC8" w:rsidRDefault="00614C9B">
            <w:pPr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1.13</w:t>
            </w:r>
          </w:p>
        </w:tc>
        <w:tc>
          <w:tcPr>
            <w:tcW w:w="1149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901B069" w14:textId="77777777" w:rsidR="00331DC8" w:rsidRDefault="00614C9B">
            <w:pPr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Ужурский р-н, г Ужур, г. Ужур, ул. Строителей, д. 3</w:t>
            </w:r>
          </w:p>
        </w:tc>
        <w:tc>
          <w:tcPr>
            <w:tcW w:w="440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0D96862" w14:textId="77777777" w:rsidR="00331DC8" w:rsidRDefault="00614C9B">
            <w:pPr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602,50</w:t>
            </w:r>
          </w:p>
        </w:tc>
        <w:tc>
          <w:tcPr>
            <w:tcW w:w="780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F86794D" w14:textId="77777777" w:rsidR="00331DC8" w:rsidRDefault="00614C9B">
            <w:pPr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средства</w:t>
            </w:r>
            <w:r>
              <w:rPr>
                <w:sz w:val="16"/>
                <w:szCs w:val="16"/>
              </w:rPr>
              <w:br/>
              <w:t>собствен</w:t>
            </w:r>
            <w:r>
              <w:rPr>
                <w:sz w:val="16"/>
                <w:szCs w:val="16"/>
              </w:rPr>
              <w:br/>
              <w:t>ников</w:t>
            </w:r>
          </w:p>
        </w:tc>
        <w:tc>
          <w:tcPr>
            <w:tcW w:w="274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868FF" w14:textId="77777777" w:rsidR="00331DC8" w:rsidRDefault="00614C9B">
            <w:pPr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0D94D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 798 976,28</w:t>
            </w: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D3092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 798 976,28</w:t>
            </w: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D2375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63836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76170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1B5DD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AD79F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EBDCF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4A03D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42F88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05968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331DC8" w14:paraId="7424A3D6" w14:textId="77777777">
        <w:trPr>
          <w:trHeight w:val="549"/>
        </w:trPr>
        <w:tc>
          <w:tcPr>
            <w:tcW w:w="695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3211E" w14:textId="77777777" w:rsidR="00331DC8" w:rsidRDefault="00331DC8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149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A88EA" w14:textId="77777777" w:rsidR="00331DC8" w:rsidRDefault="00331DC8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34D28" w14:textId="77777777" w:rsidR="00331DC8" w:rsidRDefault="00331DC8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78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3AA56" w14:textId="77777777" w:rsidR="00331DC8" w:rsidRDefault="00331DC8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274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A5E91" w14:textId="77777777" w:rsidR="00331DC8" w:rsidRDefault="00614C9B">
            <w:pPr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A926D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050D1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92703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A63B3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F9A0D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5BE43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0EC80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DD460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9339A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D74C8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614B2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331DC8" w14:paraId="41BA1FA4" w14:textId="77777777">
        <w:trPr>
          <w:trHeight w:val="559"/>
        </w:trPr>
        <w:tc>
          <w:tcPr>
            <w:tcW w:w="695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E4B45" w14:textId="77777777" w:rsidR="00331DC8" w:rsidRDefault="00331DC8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149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A59BB" w14:textId="77777777" w:rsidR="00331DC8" w:rsidRDefault="00331DC8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10F3C" w14:textId="77777777" w:rsidR="00331DC8" w:rsidRDefault="00331DC8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780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8D24264" w14:textId="77777777" w:rsidR="00331DC8" w:rsidRDefault="00614C9B">
            <w:pPr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меры финансовой</w:t>
            </w:r>
            <w:r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274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9EF1C" w14:textId="77777777" w:rsidR="00331DC8" w:rsidRDefault="00614C9B">
            <w:pPr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6FDE1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6927A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E482E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40233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5312D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C4C3D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57F2E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CB1F8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46204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1207A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7A6E3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331DC8" w14:paraId="5DA11D69" w14:textId="77777777">
        <w:trPr>
          <w:trHeight w:val="255"/>
        </w:trPr>
        <w:tc>
          <w:tcPr>
            <w:tcW w:w="695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CB3DE" w14:textId="77777777" w:rsidR="00331DC8" w:rsidRDefault="00331DC8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149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D0498" w14:textId="77777777" w:rsidR="00331DC8" w:rsidRDefault="00331DC8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616DC" w14:textId="77777777" w:rsidR="00331DC8" w:rsidRDefault="00331DC8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78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7AF04" w14:textId="77777777" w:rsidR="00331DC8" w:rsidRDefault="00331DC8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274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21608" w14:textId="77777777" w:rsidR="00331DC8" w:rsidRDefault="00614C9B">
            <w:pPr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3E1C2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8B9CD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CBDA6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44A6B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7BECB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F3602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7B069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78323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EAB22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813E4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FD1D1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331DC8" w14:paraId="566FE8A9" w14:textId="77777777">
        <w:trPr>
          <w:trHeight w:val="255"/>
        </w:trPr>
        <w:tc>
          <w:tcPr>
            <w:tcW w:w="695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220DC" w14:textId="77777777" w:rsidR="00331DC8" w:rsidRDefault="00331DC8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149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357FC" w14:textId="77777777" w:rsidR="00331DC8" w:rsidRDefault="00331DC8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343FF" w14:textId="77777777" w:rsidR="00331DC8" w:rsidRDefault="00331DC8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78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48B97" w14:textId="77777777" w:rsidR="00331DC8" w:rsidRDefault="00331DC8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274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C06BB" w14:textId="77777777" w:rsidR="00331DC8" w:rsidRDefault="00614C9B">
            <w:pPr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B1CD6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DFC9C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0AF5B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4293A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E5097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68560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78984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37E65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4C2AE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D6CD2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48571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331DC8" w14:paraId="38A43FCD" w14:textId="77777777">
        <w:trPr>
          <w:trHeight w:val="255"/>
        </w:trPr>
        <w:tc>
          <w:tcPr>
            <w:tcW w:w="695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D8678" w14:textId="77777777" w:rsidR="00331DC8" w:rsidRDefault="00331DC8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149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C72B9" w14:textId="77777777" w:rsidR="00331DC8" w:rsidRDefault="00331DC8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A07D6" w14:textId="77777777" w:rsidR="00331DC8" w:rsidRDefault="00331DC8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78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B7468" w14:textId="77777777" w:rsidR="00331DC8" w:rsidRDefault="00331DC8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274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DA78D" w14:textId="77777777" w:rsidR="00331DC8" w:rsidRDefault="00614C9B">
            <w:pPr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1AA08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4DEA1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DABB7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17488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0525B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45BCD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2B325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F6CF4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3B6AA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3726C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96AD5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331DC8" w14:paraId="5AA406FA" w14:textId="77777777">
        <w:trPr>
          <w:trHeight w:val="255"/>
        </w:trPr>
        <w:tc>
          <w:tcPr>
            <w:tcW w:w="695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06DD2" w14:textId="77777777" w:rsidR="00331DC8" w:rsidRDefault="00331DC8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149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1DCAB" w14:textId="77777777" w:rsidR="00331DC8" w:rsidRDefault="00331DC8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B5B9E" w14:textId="77777777" w:rsidR="00331DC8" w:rsidRDefault="00331DC8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3529" w:type="dxa"/>
            <w:gridSpan w:val="2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6B1E3" w14:textId="77777777" w:rsidR="00331DC8" w:rsidRDefault="00614C9B">
            <w:pPr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Всего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3241D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 798 976,28</w:t>
            </w: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D2D6D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 798 976,28</w:t>
            </w: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46D9D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DF0A8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647F3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33D33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F9430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4B3EE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777AB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6BC87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B65F9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331DC8" w14:paraId="72FE1B6D" w14:textId="77777777">
        <w:trPr>
          <w:trHeight w:val="563"/>
        </w:trPr>
        <w:tc>
          <w:tcPr>
            <w:tcW w:w="695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C9908" w14:textId="77777777" w:rsidR="00331DC8" w:rsidRDefault="00331DC8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149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7BD8B" w14:textId="77777777" w:rsidR="00331DC8" w:rsidRDefault="00331DC8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F5E14" w14:textId="77777777" w:rsidR="00331DC8" w:rsidRDefault="00331DC8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3529" w:type="dxa"/>
            <w:gridSpan w:val="2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90446" w14:textId="77777777" w:rsidR="00331DC8" w:rsidRDefault="00614C9B">
            <w:pPr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5D78E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 604,11</w:t>
            </w: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B5288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 604,11</w:t>
            </w: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9ED1F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A7D34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1FD8B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8AC8B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00B51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EEC75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209AA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98B55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32E26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331DC8" w14:paraId="1E38F553" w14:textId="77777777">
        <w:trPr>
          <w:trHeight w:val="713"/>
        </w:trPr>
        <w:tc>
          <w:tcPr>
            <w:tcW w:w="695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F2A92" w14:textId="77777777" w:rsidR="00331DC8" w:rsidRDefault="00331DC8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149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0F42F" w14:textId="77777777" w:rsidR="00331DC8" w:rsidRDefault="00331DC8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4A469" w14:textId="77777777" w:rsidR="00331DC8" w:rsidRDefault="00331DC8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3529" w:type="dxa"/>
            <w:gridSpan w:val="2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43B38" w14:textId="77777777" w:rsidR="00331DC8" w:rsidRDefault="00614C9B">
            <w:pPr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</w:t>
            </w:r>
            <w:r>
              <w:rPr>
                <w:sz w:val="16"/>
                <w:szCs w:val="16"/>
              </w:rPr>
              <w:t>квартирного дома, руб./кв. м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09C8C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29274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 604,11</w:t>
            </w: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9660C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CC882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4D727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EC848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67F8B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7EE67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1EFD0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9C4EB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45AB7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331DC8" w14:paraId="3B2A204A" w14:textId="77777777">
        <w:trPr>
          <w:trHeight w:val="269"/>
        </w:trPr>
        <w:tc>
          <w:tcPr>
            <w:tcW w:w="695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A2838A3" w14:textId="77777777" w:rsidR="00331DC8" w:rsidRDefault="00614C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4</w:t>
            </w:r>
          </w:p>
        </w:tc>
        <w:tc>
          <w:tcPr>
            <w:tcW w:w="1149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41183A1" w14:textId="77777777" w:rsidR="00331DC8" w:rsidRDefault="00614C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журский р-н, г Ужур, г. Ужур, ул. Строителей, д. 5</w:t>
            </w:r>
          </w:p>
        </w:tc>
        <w:tc>
          <w:tcPr>
            <w:tcW w:w="440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EF39D17" w14:textId="77777777" w:rsidR="00331DC8" w:rsidRDefault="00614C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6,20</w:t>
            </w:r>
          </w:p>
        </w:tc>
        <w:tc>
          <w:tcPr>
            <w:tcW w:w="780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2DE60E3" w14:textId="77777777" w:rsidR="00331DC8" w:rsidRDefault="00614C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</w:t>
            </w:r>
            <w:r>
              <w:rPr>
                <w:sz w:val="16"/>
                <w:szCs w:val="16"/>
              </w:rPr>
              <w:br/>
              <w:t>собствен</w:t>
            </w:r>
            <w:r>
              <w:rPr>
                <w:sz w:val="16"/>
                <w:szCs w:val="16"/>
              </w:rPr>
              <w:br/>
              <w:t>ников</w:t>
            </w:r>
          </w:p>
        </w:tc>
        <w:tc>
          <w:tcPr>
            <w:tcW w:w="274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79CBC" w14:textId="77777777" w:rsidR="00331DC8" w:rsidRDefault="00614C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4C1F3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313 422,48</w:t>
            </w: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13F3F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313 422,48</w:t>
            </w: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44806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BFCDA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FF59D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E4746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12DF5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CEE91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8ECFF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8AE95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E4998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331DC8" w14:paraId="5764EA98" w14:textId="77777777">
        <w:trPr>
          <w:trHeight w:val="416"/>
        </w:trPr>
        <w:tc>
          <w:tcPr>
            <w:tcW w:w="695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58914" w14:textId="77777777" w:rsidR="00331DC8" w:rsidRDefault="00331DC8">
            <w:pPr>
              <w:rPr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8A811" w14:textId="77777777" w:rsidR="00331DC8" w:rsidRDefault="00331DC8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49249" w14:textId="77777777" w:rsidR="00331DC8" w:rsidRDefault="00331DC8">
            <w:pPr>
              <w:rPr>
                <w:sz w:val="16"/>
                <w:szCs w:val="16"/>
              </w:rPr>
            </w:pPr>
          </w:p>
        </w:tc>
        <w:tc>
          <w:tcPr>
            <w:tcW w:w="78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CA29C" w14:textId="77777777" w:rsidR="00331DC8" w:rsidRDefault="00331DC8">
            <w:pPr>
              <w:rPr>
                <w:sz w:val="16"/>
                <w:szCs w:val="16"/>
              </w:rPr>
            </w:pPr>
          </w:p>
        </w:tc>
        <w:tc>
          <w:tcPr>
            <w:tcW w:w="274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6F4F7" w14:textId="77777777" w:rsidR="00331DC8" w:rsidRDefault="00614C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09C13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069FC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E9D4D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541A8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483B9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E4B2B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666F1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81FD6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A515A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F9FCC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20E21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331DC8" w14:paraId="771EF366" w14:textId="77777777">
        <w:trPr>
          <w:trHeight w:val="837"/>
        </w:trPr>
        <w:tc>
          <w:tcPr>
            <w:tcW w:w="695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8A48E" w14:textId="77777777" w:rsidR="00331DC8" w:rsidRDefault="00331DC8">
            <w:pPr>
              <w:rPr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DC588" w14:textId="77777777" w:rsidR="00331DC8" w:rsidRDefault="00331DC8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FEC76" w14:textId="77777777" w:rsidR="00331DC8" w:rsidRDefault="00331DC8">
            <w:pPr>
              <w:rPr>
                <w:sz w:val="16"/>
                <w:szCs w:val="16"/>
              </w:rPr>
            </w:pPr>
          </w:p>
        </w:tc>
        <w:tc>
          <w:tcPr>
            <w:tcW w:w="780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C8F6707" w14:textId="77777777" w:rsidR="00331DC8" w:rsidRDefault="00614C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ры финансовой</w:t>
            </w:r>
            <w:r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274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02A45" w14:textId="77777777" w:rsidR="00331DC8" w:rsidRDefault="00614C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271C9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3E1E5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DD8AB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E0717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2D792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4CA31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D7E95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E1097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F5171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414B1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AD6CA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331DC8" w14:paraId="2A570D50" w14:textId="77777777">
        <w:trPr>
          <w:trHeight w:val="255"/>
        </w:trPr>
        <w:tc>
          <w:tcPr>
            <w:tcW w:w="695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C7F18" w14:textId="77777777" w:rsidR="00331DC8" w:rsidRDefault="00331DC8">
            <w:pPr>
              <w:rPr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4C36A" w14:textId="77777777" w:rsidR="00331DC8" w:rsidRDefault="00331DC8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9918D" w14:textId="77777777" w:rsidR="00331DC8" w:rsidRDefault="00331DC8">
            <w:pPr>
              <w:rPr>
                <w:sz w:val="16"/>
                <w:szCs w:val="16"/>
              </w:rPr>
            </w:pPr>
          </w:p>
        </w:tc>
        <w:tc>
          <w:tcPr>
            <w:tcW w:w="78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1921B" w14:textId="77777777" w:rsidR="00331DC8" w:rsidRDefault="00331DC8">
            <w:pPr>
              <w:rPr>
                <w:sz w:val="16"/>
                <w:szCs w:val="16"/>
              </w:rPr>
            </w:pPr>
          </w:p>
        </w:tc>
        <w:tc>
          <w:tcPr>
            <w:tcW w:w="274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F0560" w14:textId="77777777" w:rsidR="00331DC8" w:rsidRDefault="00614C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E1F8D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D185F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CDE8A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2086F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A5BEB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53F28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4B3E1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58A1E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07065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4C82F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05F5B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331DC8" w14:paraId="63BCC123" w14:textId="77777777">
        <w:trPr>
          <w:trHeight w:val="255"/>
        </w:trPr>
        <w:tc>
          <w:tcPr>
            <w:tcW w:w="695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6753A" w14:textId="77777777" w:rsidR="00331DC8" w:rsidRDefault="00331DC8">
            <w:pPr>
              <w:rPr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C10A1" w14:textId="77777777" w:rsidR="00331DC8" w:rsidRDefault="00331DC8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6D32A" w14:textId="77777777" w:rsidR="00331DC8" w:rsidRDefault="00331DC8">
            <w:pPr>
              <w:rPr>
                <w:sz w:val="16"/>
                <w:szCs w:val="16"/>
              </w:rPr>
            </w:pPr>
          </w:p>
        </w:tc>
        <w:tc>
          <w:tcPr>
            <w:tcW w:w="78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FFAED" w14:textId="77777777" w:rsidR="00331DC8" w:rsidRDefault="00331DC8">
            <w:pPr>
              <w:rPr>
                <w:sz w:val="16"/>
                <w:szCs w:val="16"/>
              </w:rPr>
            </w:pPr>
          </w:p>
        </w:tc>
        <w:tc>
          <w:tcPr>
            <w:tcW w:w="274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A3BEC" w14:textId="77777777" w:rsidR="00331DC8" w:rsidRDefault="00614C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9C72A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A8EF7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B8B78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27075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107A0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E7E21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9C59B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E8A78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32284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004C9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45CE5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331DC8" w14:paraId="6E1DE8B0" w14:textId="77777777">
        <w:trPr>
          <w:trHeight w:val="255"/>
        </w:trPr>
        <w:tc>
          <w:tcPr>
            <w:tcW w:w="695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A56F8" w14:textId="77777777" w:rsidR="00331DC8" w:rsidRDefault="00331DC8">
            <w:pPr>
              <w:rPr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76094" w14:textId="77777777" w:rsidR="00331DC8" w:rsidRDefault="00331DC8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0EA9B" w14:textId="77777777" w:rsidR="00331DC8" w:rsidRDefault="00331DC8">
            <w:pPr>
              <w:rPr>
                <w:sz w:val="16"/>
                <w:szCs w:val="16"/>
              </w:rPr>
            </w:pPr>
          </w:p>
        </w:tc>
        <w:tc>
          <w:tcPr>
            <w:tcW w:w="78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4F1CF" w14:textId="77777777" w:rsidR="00331DC8" w:rsidRDefault="00331DC8">
            <w:pPr>
              <w:rPr>
                <w:sz w:val="16"/>
                <w:szCs w:val="16"/>
              </w:rPr>
            </w:pPr>
          </w:p>
        </w:tc>
        <w:tc>
          <w:tcPr>
            <w:tcW w:w="274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D6033" w14:textId="77777777" w:rsidR="00331DC8" w:rsidRDefault="00614C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061BC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26800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CA7D6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F7C6F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570EF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A6D05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53DBF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E9590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C929A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0D6E4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0C476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331DC8" w14:paraId="3D5F789D" w14:textId="77777777">
        <w:trPr>
          <w:trHeight w:val="255"/>
        </w:trPr>
        <w:tc>
          <w:tcPr>
            <w:tcW w:w="695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491AA" w14:textId="77777777" w:rsidR="00331DC8" w:rsidRDefault="00331DC8">
            <w:pPr>
              <w:rPr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4E59F" w14:textId="77777777" w:rsidR="00331DC8" w:rsidRDefault="00331DC8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9EDD0" w14:textId="77777777" w:rsidR="00331DC8" w:rsidRDefault="00331DC8">
            <w:pPr>
              <w:rPr>
                <w:sz w:val="16"/>
                <w:szCs w:val="16"/>
              </w:rPr>
            </w:pPr>
          </w:p>
        </w:tc>
        <w:tc>
          <w:tcPr>
            <w:tcW w:w="3529" w:type="dxa"/>
            <w:gridSpan w:val="2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51184" w14:textId="77777777" w:rsidR="00331DC8" w:rsidRDefault="00614C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DBD55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313 422,48</w:t>
            </w: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5518E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313 422,48</w:t>
            </w: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668D0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FBE31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03458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4E5F0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61D74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4A8F5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2933A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6D1D8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D00AA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331DC8" w14:paraId="259D2BD9" w14:textId="77777777">
        <w:trPr>
          <w:trHeight w:val="774"/>
        </w:trPr>
        <w:tc>
          <w:tcPr>
            <w:tcW w:w="695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2E672" w14:textId="77777777" w:rsidR="00331DC8" w:rsidRDefault="00331DC8">
            <w:pPr>
              <w:rPr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F5ADD" w14:textId="77777777" w:rsidR="00331DC8" w:rsidRDefault="00331DC8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D93A5" w14:textId="77777777" w:rsidR="00331DC8" w:rsidRDefault="00331DC8">
            <w:pPr>
              <w:rPr>
                <w:sz w:val="16"/>
                <w:szCs w:val="16"/>
              </w:rPr>
            </w:pPr>
          </w:p>
        </w:tc>
        <w:tc>
          <w:tcPr>
            <w:tcW w:w="3529" w:type="dxa"/>
            <w:gridSpan w:val="2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60617" w14:textId="77777777" w:rsidR="00331DC8" w:rsidRDefault="00614C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4A8CD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 604,11</w:t>
            </w: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C9178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 604,11</w:t>
            </w: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58FFE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1F696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DC74F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41457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D2400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AD809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EA86A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FA781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9ADCC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331DC8" w14:paraId="292F79FE" w14:textId="77777777">
        <w:trPr>
          <w:trHeight w:val="854"/>
        </w:trPr>
        <w:tc>
          <w:tcPr>
            <w:tcW w:w="695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7FB47" w14:textId="77777777" w:rsidR="00331DC8" w:rsidRDefault="00331DC8">
            <w:pPr>
              <w:rPr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F93AE" w14:textId="77777777" w:rsidR="00331DC8" w:rsidRDefault="00331DC8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15F96" w14:textId="77777777" w:rsidR="00331DC8" w:rsidRDefault="00331DC8">
            <w:pPr>
              <w:rPr>
                <w:sz w:val="16"/>
                <w:szCs w:val="16"/>
              </w:rPr>
            </w:pPr>
          </w:p>
        </w:tc>
        <w:tc>
          <w:tcPr>
            <w:tcW w:w="3529" w:type="dxa"/>
            <w:gridSpan w:val="2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CF47B" w14:textId="77777777" w:rsidR="00331DC8" w:rsidRDefault="00614C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BD73D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D4714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 604,11</w:t>
            </w: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CB749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05073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B1907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C05CD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73E72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3855C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0147A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E8879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68955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331DC8" w14:paraId="655424F8" w14:textId="77777777">
        <w:trPr>
          <w:trHeight w:val="283"/>
        </w:trPr>
        <w:tc>
          <w:tcPr>
            <w:tcW w:w="695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D67BF58" w14:textId="77777777" w:rsidR="00331DC8" w:rsidRDefault="00614C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5</w:t>
            </w:r>
          </w:p>
        </w:tc>
        <w:tc>
          <w:tcPr>
            <w:tcW w:w="1149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024640B" w14:textId="77777777" w:rsidR="00331DC8" w:rsidRDefault="00614C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журский р-н, г Ужур, г. Ужур, ул. Строителей, д. 11</w:t>
            </w:r>
          </w:p>
        </w:tc>
        <w:tc>
          <w:tcPr>
            <w:tcW w:w="440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F1EC200" w14:textId="77777777" w:rsidR="00331DC8" w:rsidRDefault="00614C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52,00</w:t>
            </w:r>
          </w:p>
        </w:tc>
        <w:tc>
          <w:tcPr>
            <w:tcW w:w="780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A056931" w14:textId="77777777" w:rsidR="00331DC8" w:rsidRDefault="00614C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</w:t>
            </w:r>
            <w:r>
              <w:rPr>
                <w:sz w:val="16"/>
                <w:szCs w:val="16"/>
              </w:rPr>
              <w:br/>
              <w:t>собствен</w:t>
            </w:r>
            <w:r>
              <w:rPr>
                <w:sz w:val="16"/>
                <w:szCs w:val="16"/>
              </w:rPr>
              <w:br/>
              <w:t>ников</w:t>
            </w:r>
          </w:p>
        </w:tc>
        <w:tc>
          <w:tcPr>
            <w:tcW w:w="274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16BEC" w14:textId="77777777" w:rsidR="00331DC8" w:rsidRDefault="00614C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5FE85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034 204,80</w:t>
            </w: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22097" w14:textId="77777777" w:rsidR="00331DC8" w:rsidRDefault="00331DC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90677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9D341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A3E28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F3A54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034 204,80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D9263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5D30E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E99EC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3EAC5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2611B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331DC8" w14:paraId="24E0C7BF" w14:textId="77777777">
        <w:trPr>
          <w:trHeight w:val="414"/>
        </w:trPr>
        <w:tc>
          <w:tcPr>
            <w:tcW w:w="695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B27F7" w14:textId="77777777" w:rsidR="00331DC8" w:rsidRDefault="00331DC8">
            <w:pPr>
              <w:rPr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921D1" w14:textId="77777777" w:rsidR="00331DC8" w:rsidRDefault="00331DC8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34F21" w14:textId="77777777" w:rsidR="00331DC8" w:rsidRDefault="00331DC8">
            <w:pPr>
              <w:rPr>
                <w:sz w:val="16"/>
                <w:szCs w:val="16"/>
              </w:rPr>
            </w:pPr>
          </w:p>
        </w:tc>
        <w:tc>
          <w:tcPr>
            <w:tcW w:w="78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F76BC" w14:textId="77777777" w:rsidR="00331DC8" w:rsidRDefault="00331DC8">
            <w:pPr>
              <w:rPr>
                <w:sz w:val="16"/>
                <w:szCs w:val="16"/>
              </w:rPr>
            </w:pPr>
          </w:p>
        </w:tc>
        <w:tc>
          <w:tcPr>
            <w:tcW w:w="274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AEAA7" w14:textId="77777777" w:rsidR="00331DC8" w:rsidRDefault="00614C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8F924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A7FEB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A29CC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23F45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1EA78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CE478" w14:textId="77777777" w:rsidR="00331DC8" w:rsidRDefault="00331DC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5B87E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39F00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7AC0E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03BAC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E243B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331DC8" w14:paraId="5090B417" w14:textId="77777777">
        <w:trPr>
          <w:trHeight w:val="704"/>
        </w:trPr>
        <w:tc>
          <w:tcPr>
            <w:tcW w:w="695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BBBD5" w14:textId="77777777" w:rsidR="00331DC8" w:rsidRDefault="00331DC8">
            <w:pPr>
              <w:rPr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1C53B" w14:textId="77777777" w:rsidR="00331DC8" w:rsidRDefault="00331DC8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81CA8" w14:textId="77777777" w:rsidR="00331DC8" w:rsidRDefault="00331DC8">
            <w:pPr>
              <w:rPr>
                <w:sz w:val="16"/>
                <w:szCs w:val="16"/>
              </w:rPr>
            </w:pPr>
          </w:p>
        </w:tc>
        <w:tc>
          <w:tcPr>
            <w:tcW w:w="780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1B04A06" w14:textId="77777777" w:rsidR="00331DC8" w:rsidRDefault="00614C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ры финансовой</w:t>
            </w:r>
            <w:r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274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4AD1C" w14:textId="77777777" w:rsidR="00331DC8" w:rsidRDefault="00614C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1D85A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5AB9D" w14:textId="77777777" w:rsidR="00331DC8" w:rsidRDefault="00331DC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5ABB4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91A64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64DDC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5E177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0,00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76553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70BDB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E76DA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235B4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3102F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331DC8" w14:paraId="21E7A16F" w14:textId="77777777">
        <w:trPr>
          <w:trHeight w:val="255"/>
        </w:trPr>
        <w:tc>
          <w:tcPr>
            <w:tcW w:w="695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9A81A" w14:textId="77777777" w:rsidR="00331DC8" w:rsidRDefault="00331DC8">
            <w:pPr>
              <w:rPr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2CDCE" w14:textId="77777777" w:rsidR="00331DC8" w:rsidRDefault="00331DC8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E21F0" w14:textId="77777777" w:rsidR="00331DC8" w:rsidRDefault="00331DC8">
            <w:pPr>
              <w:rPr>
                <w:sz w:val="16"/>
                <w:szCs w:val="16"/>
              </w:rPr>
            </w:pPr>
          </w:p>
        </w:tc>
        <w:tc>
          <w:tcPr>
            <w:tcW w:w="78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8E6AD" w14:textId="77777777" w:rsidR="00331DC8" w:rsidRDefault="00331DC8">
            <w:pPr>
              <w:rPr>
                <w:sz w:val="16"/>
                <w:szCs w:val="16"/>
              </w:rPr>
            </w:pPr>
          </w:p>
        </w:tc>
        <w:tc>
          <w:tcPr>
            <w:tcW w:w="274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669AA" w14:textId="77777777" w:rsidR="00331DC8" w:rsidRDefault="00614C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09166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6CC99" w14:textId="77777777" w:rsidR="00331DC8" w:rsidRDefault="00331DC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3DB8D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AA57C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B6A27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4276B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9181F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F5EF7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AED65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1EFFF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0B4DE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331DC8" w14:paraId="1F6C2AD9" w14:textId="77777777">
        <w:trPr>
          <w:trHeight w:val="255"/>
        </w:trPr>
        <w:tc>
          <w:tcPr>
            <w:tcW w:w="695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8F1AB" w14:textId="77777777" w:rsidR="00331DC8" w:rsidRDefault="00331DC8">
            <w:pPr>
              <w:rPr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C1EDE" w14:textId="77777777" w:rsidR="00331DC8" w:rsidRDefault="00331DC8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8D3C9" w14:textId="77777777" w:rsidR="00331DC8" w:rsidRDefault="00331DC8">
            <w:pPr>
              <w:rPr>
                <w:sz w:val="16"/>
                <w:szCs w:val="16"/>
              </w:rPr>
            </w:pPr>
          </w:p>
        </w:tc>
        <w:tc>
          <w:tcPr>
            <w:tcW w:w="78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19524" w14:textId="77777777" w:rsidR="00331DC8" w:rsidRDefault="00331DC8">
            <w:pPr>
              <w:rPr>
                <w:sz w:val="16"/>
                <w:szCs w:val="16"/>
              </w:rPr>
            </w:pPr>
          </w:p>
        </w:tc>
        <w:tc>
          <w:tcPr>
            <w:tcW w:w="274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37F15" w14:textId="77777777" w:rsidR="00331DC8" w:rsidRDefault="00614C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F5652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F4DD8" w14:textId="77777777" w:rsidR="00331DC8" w:rsidRDefault="00331DC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A514D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DDE4C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5F5F5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98482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D3429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6E6EE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610BB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C885B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814A0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331DC8" w14:paraId="17BEF676" w14:textId="77777777">
        <w:trPr>
          <w:trHeight w:val="255"/>
        </w:trPr>
        <w:tc>
          <w:tcPr>
            <w:tcW w:w="695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48FD1" w14:textId="77777777" w:rsidR="00331DC8" w:rsidRDefault="00331DC8">
            <w:pPr>
              <w:rPr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DF542" w14:textId="77777777" w:rsidR="00331DC8" w:rsidRDefault="00331DC8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69E85" w14:textId="77777777" w:rsidR="00331DC8" w:rsidRDefault="00331DC8">
            <w:pPr>
              <w:rPr>
                <w:sz w:val="16"/>
                <w:szCs w:val="16"/>
              </w:rPr>
            </w:pPr>
          </w:p>
        </w:tc>
        <w:tc>
          <w:tcPr>
            <w:tcW w:w="78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C4156" w14:textId="77777777" w:rsidR="00331DC8" w:rsidRDefault="00331DC8">
            <w:pPr>
              <w:rPr>
                <w:sz w:val="16"/>
                <w:szCs w:val="16"/>
              </w:rPr>
            </w:pPr>
          </w:p>
        </w:tc>
        <w:tc>
          <w:tcPr>
            <w:tcW w:w="274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3652C" w14:textId="77777777" w:rsidR="00331DC8" w:rsidRDefault="00614C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D163D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AE00E" w14:textId="77777777" w:rsidR="00331DC8" w:rsidRDefault="00331DC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22DEA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82B29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C881F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EBC48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9DC08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ACDC6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50339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9A595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212FB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331DC8" w14:paraId="148F2FB6" w14:textId="77777777">
        <w:trPr>
          <w:trHeight w:val="255"/>
        </w:trPr>
        <w:tc>
          <w:tcPr>
            <w:tcW w:w="695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1C717" w14:textId="77777777" w:rsidR="00331DC8" w:rsidRDefault="00331DC8">
            <w:pPr>
              <w:rPr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F7601" w14:textId="77777777" w:rsidR="00331DC8" w:rsidRDefault="00331DC8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EC420" w14:textId="77777777" w:rsidR="00331DC8" w:rsidRDefault="00331DC8">
            <w:pPr>
              <w:rPr>
                <w:sz w:val="16"/>
                <w:szCs w:val="16"/>
              </w:rPr>
            </w:pPr>
          </w:p>
        </w:tc>
        <w:tc>
          <w:tcPr>
            <w:tcW w:w="3529" w:type="dxa"/>
            <w:gridSpan w:val="2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6EF91" w14:textId="77777777" w:rsidR="00331DC8" w:rsidRDefault="00614C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175C0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034 204,80</w:t>
            </w: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F2C0E" w14:textId="77777777" w:rsidR="00331DC8" w:rsidRDefault="00331DC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9DEBD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2E7B5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FC593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B626F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5 034 204,80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C017C" w14:textId="77777777" w:rsidR="00331DC8" w:rsidRDefault="00331DC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1BE9F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ACC07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20276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51B24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331DC8" w14:paraId="7B86C039" w14:textId="77777777">
        <w:trPr>
          <w:trHeight w:val="758"/>
        </w:trPr>
        <w:tc>
          <w:tcPr>
            <w:tcW w:w="695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627DE" w14:textId="77777777" w:rsidR="00331DC8" w:rsidRDefault="00331DC8">
            <w:pPr>
              <w:rPr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445D1" w14:textId="77777777" w:rsidR="00331DC8" w:rsidRDefault="00331DC8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7386C" w14:textId="77777777" w:rsidR="00331DC8" w:rsidRDefault="00331DC8">
            <w:pPr>
              <w:rPr>
                <w:sz w:val="16"/>
                <w:szCs w:val="16"/>
              </w:rPr>
            </w:pPr>
          </w:p>
        </w:tc>
        <w:tc>
          <w:tcPr>
            <w:tcW w:w="3529" w:type="dxa"/>
            <w:gridSpan w:val="2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C4460" w14:textId="77777777" w:rsidR="00331DC8" w:rsidRDefault="00614C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дел</w:t>
            </w:r>
            <w:r>
              <w:rPr>
                <w:sz w:val="16"/>
                <w:szCs w:val="16"/>
              </w:rPr>
              <w:t>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7F91B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42,4</w:t>
            </w: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C5FAB" w14:textId="77777777" w:rsidR="00331DC8" w:rsidRDefault="00331DC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EFB4F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BFDE2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7AE6D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B77F2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42,4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54B6A" w14:textId="77777777" w:rsidR="00331DC8" w:rsidRDefault="00331DC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B0CCD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718DF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1FB5A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48B75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331DC8" w14:paraId="4F3FA38A" w14:textId="77777777">
        <w:trPr>
          <w:trHeight w:val="843"/>
        </w:trPr>
        <w:tc>
          <w:tcPr>
            <w:tcW w:w="695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937CD" w14:textId="77777777" w:rsidR="00331DC8" w:rsidRDefault="00331DC8">
            <w:pPr>
              <w:rPr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E9F4B" w14:textId="77777777" w:rsidR="00331DC8" w:rsidRDefault="00331DC8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1E8C5" w14:textId="77777777" w:rsidR="00331DC8" w:rsidRDefault="00331DC8">
            <w:pPr>
              <w:rPr>
                <w:sz w:val="16"/>
                <w:szCs w:val="16"/>
              </w:rPr>
            </w:pPr>
          </w:p>
        </w:tc>
        <w:tc>
          <w:tcPr>
            <w:tcW w:w="3529" w:type="dxa"/>
            <w:gridSpan w:val="2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BB650" w14:textId="77777777" w:rsidR="00331DC8" w:rsidRDefault="00614C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тве</w:t>
            </w:r>
            <w:r>
              <w:rPr>
                <w:sz w:val="16"/>
                <w:szCs w:val="16"/>
              </w:rPr>
              <w:t>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E18B8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715C7" w14:textId="77777777" w:rsidR="00331DC8" w:rsidRDefault="00331DC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B18FB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A3D09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452AA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44023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42,4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D6CA2" w14:textId="77777777" w:rsidR="00331DC8" w:rsidRDefault="00331DC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D6E9A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8C536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29C76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90774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331DC8" w14:paraId="4840230C" w14:textId="77777777">
        <w:trPr>
          <w:trHeight w:val="418"/>
        </w:trPr>
        <w:tc>
          <w:tcPr>
            <w:tcW w:w="695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771BA07" w14:textId="77777777" w:rsidR="00331DC8" w:rsidRDefault="00614C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6</w:t>
            </w:r>
          </w:p>
        </w:tc>
        <w:tc>
          <w:tcPr>
            <w:tcW w:w="1149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0FA70AA" w14:textId="77777777" w:rsidR="00331DC8" w:rsidRDefault="00614C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журский р-н, г Ужур, г. Ужур, ул. Строителей, д. 15</w:t>
            </w:r>
          </w:p>
        </w:tc>
        <w:tc>
          <w:tcPr>
            <w:tcW w:w="440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2C10698" w14:textId="77777777" w:rsidR="00331DC8" w:rsidRDefault="00614C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00,00</w:t>
            </w:r>
          </w:p>
        </w:tc>
        <w:tc>
          <w:tcPr>
            <w:tcW w:w="780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226D115" w14:textId="77777777" w:rsidR="00331DC8" w:rsidRDefault="00614C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</w:t>
            </w:r>
            <w:r>
              <w:rPr>
                <w:sz w:val="16"/>
                <w:szCs w:val="16"/>
              </w:rPr>
              <w:br/>
              <w:t>собствен</w:t>
            </w:r>
            <w:r>
              <w:rPr>
                <w:sz w:val="16"/>
                <w:szCs w:val="16"/>
              </w:rPr>
              <w:br/>
              <w:t>ников</w:t>
            </w:r>
          </w:p>
        </w:tc>
        <w:tc>
          <w:tcPr>
            <w:tcW w:w="274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FE0A1" w14:textId="77777777" w:rsidR="00331DC8" w:rsidRDefault="00614C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95DB3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 478 720,00 </w:t>
            </w: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C745F" w14:textId="77777777" w:rsidR="00331DC8" w:rsidRDefault="00331DC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919E9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3B85E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4B4E2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C078F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478 720,00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AE167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5E7FD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197E6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D14DD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658FA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331DC8" w14:paraId="1714D725" w14:textId="77777777">
        <w:trPr>
          <w:trHeight w:val="468"/>
        </w:trPr>
        <w:tc>
          <w:tcPr>
            <w:tcW w:w="695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D4DFD" w14:textId="77777777" w:rsidR="00331DC8" w:rsidRDefault="00331DC8">
            <w:pPr>
              <w:rPr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5B974" w14:textId="77777777" w:rsidR="00331DC8" w:rsidRDefault="00331DC8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8691D" w14:textId="77777777" w:rsidR="00331DC8" w:rsidRDefault="00331DC8">
            <w:pPr>
              <w:rPr>
                <w:sz w:val="16"/>
                <w:szCs w:val="16"/>
              </w:rPr>
            </w:pPr>
          </w:p>
        </w:tc>
        <w:tc>
          <w:tcPr>
            <w:tcW w:w="78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54C6F" w14:textId="77777777" w:rsidR="00331DC8" w:rsidRDefault="00331DC8">
            <w:pPr>
              <w:rPr>
                <w:sz w:val="16"/>
                <w:szCs w:val="16"/>
              </w:rPr>
            </w:pPr>
          </w:p>
        </w:tc>
        <w:tc>
          <w:tcPr>
            <w:tcW w:w="274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2226E" w14:textId="77777777" w:rsidR="00331DC8" w:rsidRDefault="00614C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FA337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532DF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D7034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6308B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0FA13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65981" w14:textId="77777777" w:rsidR="00331DC8" w:rsidRDefault="00331DC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4A950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06136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E5E44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2FDBD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D2DDB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331DC8" w14:paraId="44E8161E" w14:textId="77777777">
        <w:trPr>
          <w:trHeight w:val="785"/>
        </w:trPr>
        <w:tc>
          <w:tcPr>
            <w:tcW w:w="695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E5CD8" w14:textId="77777777" w:rsidR="00331DC8" w:rsidRDefault="00331DC8">
            <w:pPr>
              <w:rPr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C7901" w14:textId="77777777" w:rsidR="00331DC8" w:rsidRDefault="00331DC8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AC71F" w14:textId="77777777" w:rsidR="00331DC8" w:rsidRDefault="00331DC8">
            <w:pPr>
              <w:rPr>
                <w:sz w:val="16"/>
                <w:szCs w:val="16"/>
              </w:rPr>
            </w:pPr>
          </w:p>
        </w:tc>
        <w:tc>
          <w:tcPr>
            <w:tcW w:w="780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985CD1A" w14:textId="77777777" w:rsidR="00331DC8" w:rsidRDefault="00614C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ры финансовой</w:t>
            </w:r>
            <w:r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274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A13F2" w14:textId="77777777" w:rsidR="00331DC8" w:rsidRDefault="00614C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BF8EA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90638" w14:textId="77777777" w:rsidR="00331DC8" w:rsidRDefault="00331DC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06AB0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99B56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8EAF6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ACC77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0,00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2B6B1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76663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FC5C0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20BCD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B8206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331DC8" w14:paraId="4B1C79DC" w14:textId="77777777">
        <w:trPr>
          <w:trHeight w:val="255"/>
        </w:trPr>
        <w:tc>
          <w:tcPr>
            <w:tcW w:w="695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55325" w14:textId="77777777" w:rsidR="00331DC8" w:rsidRDefault="00331DC8">
            <w:pPr>
              <w:rPr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3688A" w14:textId="77777777" w:rsidR="00331DC8" w:rsidRDefault="00331DC8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E5584" w14:textId="77777777" w:rsidR="00331DC8" w:rsidRDefault="00331DC8">
            <w:pPr>
              <w:rPr>
                <w:sz w:val="16"/>
                <w:szCs w:val="16"/>
              </w:rPr>
            </w:pPr>
          </w:p>
        </w:tc>
        <w:tc>
          <w:tcPr>
            <w:tcW w:w="78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38B8F" w14:textId="77777777" w:rsidR="00331DC8" w:rsidRDefault="00331DC8">
            <w:pPr>
              <w:rPr>
                <w:sz w:val="16"/>
                <w:szCs w:val="16"/>
              </w:rPr>
            </w:pPr>
          </w:p>
        </w:tc>
        <w:tc>
          <w:tcPr>
            <w:tcW w:w="274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DC849" w14:textId="77777777" w:rsidR="00331DC8" w:rsidRDefault="00614C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98278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F094A" w14:textId="77777777" w:rsidR="00331DC8" w:rsidRDefault="00331DC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4319A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FB2FE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29025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0950F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35470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B2D6B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A4ED1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E85CF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046E5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331DC8" w14:paraId="6D1D3569" w14:textId="77777777">
        <w:trPr>
          <w:trHeight w:val="255"/>
        </w:trPr>
        <w:tc>
          <w:tcPr>
            <w:tcW w:w="695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BCF61" w14:textId="77777777" w:rsidR="00331DC8" w:rsidRDefault="00331DC8">
            <w:pPr>
              <w:rPr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F89A4" w14:textId="77777777" w:rsidR="00331DC8" w:rsidRDefault="00331DC8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02468" w14:textId="77777777" w:rsidR="00331DC8" w:rsidRDefault="00331DC8">
            <w:pPr>
              <w:rPr>
                <w:sz w:val="16"/>
                <w:szCs w:val="16"/>
              </w:rPr>
            </w:pPr>
          </w:p>
        </w:tc>
        <w:tc>
          <w:tcPr>
            <w:tcW w:w="78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17CBB" w14:textId="77777777" w:rsidR="00331DC8" w:rsidRDefault="00331DC8">
            <w:pPr>
              <w:rPr>
                <w:sz w:val="16"/>
                <w:szCs w:val="16"/>
              </w:rPr>
            </w:pPr>
          </w:p>
        </w:tc>
        <w:tc>
          <w:tcPr>
            <w:tcW w:w="274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AC855" w14:textId="77777777" w:rsidR="00331DC8" w:rsidRDefault="00614C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439C6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9330E" w14:textId="77777777" w:rsidR="00331DC8" w:rsidRDefault="00331DC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8568F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D87D0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00490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BE586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11E04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98594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637A3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13CE3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98DAF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331DC8" w14:paraId="0D27BD98" w14:textId="77777777">
        <w:trPr>
          <w:trHeight w:val="255"/>
        </w:trPr>
        <w:tc>
          <w:tcPr>
            <w:tcW w:w="695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6EEE3" w14:textId="77777777" w:rsidR="00331DC8" w:rsidRDefault="00331DC8">
            <w:pPr>
              <w:rPr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74A1C" w14:textId="77777777" w:rsidR="00331DC8" w:rsidRDefault="00331DC8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31799" w14:textId="77777777" w:rsidR="00331DC8" w:rsidRDefault="00331DC8">
            <w:pPr>
              <w:rPr>
                <w:sz w:val="16"/>
                <w:szCs w:val="16"/>
              </w:rPr>
            </w:pPr>
          </w:p>
        </w:tc>
        <w:tc>
          <w:tcPr>
            <w:tcW w:w="78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D1324" w14:textId="77777777" w:rsidR="00331DC8" w:rsidRDefault="00331DC8">
            <w:pPr>
              <w:rPr>
                <w:sz w:val="16"/>
                <w:szCs w:val="16"/>
              </w:rPr>
            </w:pPr>
          </w:p>
        </w:tc>
        <w:tc>
          <w:tcPr>
            <w:tcW w:w="274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3F549" w14:textId="77777777" w:rsidR="00331DC8" w:rsidRDefault="00614C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5EDF9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75E59" w14:textId="77777777" w:rsidR="00331DC8" w:rsidRDefault="00331DC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B3D97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6D213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6056F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B47B1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A3F5F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DF2E8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C8E7D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333F0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C78EB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331DC8" w14:paraId="5ED2F5EE" w14:textId="77777777">
        <w:trPr>
          <w:trHeight w:val="255"/>
        </w:trPr>
        <w:tc>
          <w:tcPr>
            <w:tcW w:w="695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12B1D" w14:textId="77777777" w:rsidR="00331DC8" w:rsidRDefault="00331DC8">
            <w:pPr>
              <w:rPr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FC888" w14:textId="77777777" w:rsidR="00331DC8" w:rsidRDefault="00331DC8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CF0CF" w14:textId="77777777" w:rsidR="00331DC8" w:rsidRDefault="00331DC8">
            <w:pPr>
              <w:rPr>
                <w:sz w:val="16"/>
                <w:szCs w:val="16"/>
              </w:rPr>
            </w:pPr>
          </w:p>
        </w:tc>
        <w:tc>
          <w:tcPr>
            <w:tcW w:w="3529" w:type="dxa"/>
            <w:gridSpan w:val="2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F0227" w14:textId="77777777" w:rsidR="00331DC8" w:rsidRDefault="00614C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25A8C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478 720,00</w:t>
            </w: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89888" w14:textId="77777777" w:rsidR="00331DC8" w:rsidRDefault="00331DC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073EC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BE864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F455A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485CF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478 720,00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E1045" w14:textId="77777777" w:rsidR="00331DC8" w:rsidRDefault="00331DC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2F823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64515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525D3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8D868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331DC8" w14:paraId="49819FE2" w14:textId="77777777">
        <w:trPr>
          <w:trHeight w:val="641"/>
        </w:trPr>
        <w:tc>
          <w:tcPr>
            <w:tcW w:w="695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197BB" w14:textId="77777777" w:rsidR="00331DC8" w:rsidRDefault="00331DC8">
            <w:pPr>
              <w:rPr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6CCD5" w14:textId="77777777" w:rsidR="00331DC8" w:rsidRDefault="00331DC8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CD06F" w14:textId="77777777" w:rsidR="00331DC8" w:rsidRDefault="00331DC8">
            <w:pPr>
              <w:rPr>
                <w:sz w:val="16"/>
                <w:szCs w:val="16"/>
              </w:rPr>
            </w:pPr>
          </w:p>
        </w:tc>
        <w:tc>
          <w:tcPr>
            <w:tcW w:w="3529" w:type="dxa"/>
            <w:gridSpan w:val="2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50FFD" w14:textId="77777777" w:rsidR="00331DC8" w:rsidRDefault="00614C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31255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42,4</w:t>
            </w: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33447" w14:textId="77777777" w:rsidR="00331DC8" w:rsidRDefault="00331DC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959C3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58319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360A0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EAE6B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42,4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625F9" w14:textId="77777777" w:rsidR="00331DC8" w:rsidRDefault="00331DC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B98E7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5886B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F5B0B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49DAB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331DC8" w14:paraId="6A30D150" w14:textId="77777777">
        <w:trPr>
          <w:trHeight w:val="694"/>
        </w:trPr>
        <w:tc>
          <w:tcPr>
            <w:tcW w:w="695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F771F" w14:textId="77777777" w:rsidR="00331DC8" w:rsidRDefault="00331DC8">
            <w:pPr>
              <w:rPr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9A7D1" w14:textId="77777777" w:rsidR="00331DC8" w:rsidRDefault="00331DC8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7E8AC" w14:textId="77777777" w:rsidR="00331DC8" w:rsidRDefault="00331DC8">
            <w:pPr>
              <w:rPr>
                <w:sz w:val="16"/>
                <w:szCs w:val="16"/>
              </w:rPr>
            </w:pPr>
          </w:p>
        </w:tc>
        <w:tc>
          <w:tcPr>
            <w:tcW w:w="3529" w:type="dxa"/>
            <w:gridSpan w:val="2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5F01E" w14:textId="77777777" w:rsidR="00331DC8" w:rsidRDefault="00614C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тве</w:t>
            </w:r>
            <w:r>
              <w:rPr>
                <w:sz w:val="16"/>
                <w:szCs w:val="16"/>
              </w:rPr>
              <w:t>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97C60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541AC" w14:textId="77777777" w:rsidR="00331DC8" w:rsidRDefault="00331DC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5324E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7DDD7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62C31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A184A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42,4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2831C" w14:textId="77777777" w:rsidR="00331DC8" w:rsidRDefault="00331DC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C93CD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EF605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0C96C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C2980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331DC8" w14:paraId="27CB5CB4" w14:textId="77777777">
        <w:trPr>
          <w:trHeight w:val="420"/>
        </w:trPr>
        <w:tc>
          <w:tcPr>
            <w:tcW w:w="695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DDAE4A5" w14:textId="77777777" w:rsidR="00331DC8" w:rsidRDefault="00614C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7</w:t>
            </w:r>
          </w:p>
        </w:tc>
        <w:tc>
          <w:tcPr>
            <w:tcW w:w="1149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1826E14" w14:textId="77777777" w:rsidR="00331DC8" w:rsidRDefault="00614C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ж</w:t>
            </w:r>
            <w:r>
              <w:rPr>
                <w:sz w:val="16"/>
                <w:szCs w:val="16"/>
              </w:rPr>
              <w:t>урский р-н, г Ужур, г. Ужур, ул. Шевченко, д. 73</w:t>
            </w:r>
          </w:p>
        </w:tc>
        <w:tc>
          <w:tcPr>
            <w:tcW w:w="440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3C5AA8B" w14:textId="77777777" w:rsidR="00331DC8" w:rsidRDefault="00614C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2,30</w:t>
            </w:r>
          </w:p>
        </w:tc>
        <w:tc>
          <w:tcPr>
            <w:tcW w:w="780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12C4F98" w14:textId="77777777" w:rsidR="00331DC8" w:rsidRDefault="00614C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</w:t>
            </w:r>
            <w:r>
              <w:rPr>
                <w:sz w:val="16"/>
                <w:szCs w:val="16"/>
              </w:rPr>
              <w:br/>
              <w:t>собствен</w:t>
            </w:r>
            <w:r>
              <w:rPr>
                <w:sz w:val="16"/>
                <w:szCs w:val="16"/>
              </w:rPr>
              <w:br/>
              <w:t>ников</w:t>
            </w:r>
          </w:p>
        </w:tc>
        <w:tc>
          <w:tcPr>
            <w:tcW w:w="274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648EE" w14:textId="77777777" w:rsidR="00331DC8" w:rsidRDefault="00614C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88A5C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959 138,13</w:t>
            </w: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0B23B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24DDD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1D541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EDA69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421 880,51</w:t>
            </w: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D9FAC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365CC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7 257,62</w:t>
            </w:r>
          </w:p>
        </w:tc>
        <w:tc>
          <w:tcPr>
            <w:tcW w:w="42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5148F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2766E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65AE9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A8DB7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331DC8" w14:paraId="7B9227E1" w14:textId="77777777">
        <w:trPr>
          <w:trHeight w:val="413"/>
        </w:trPr>
        <w:tc>
          <w:tcPr>
            <w:tcW w:w="695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03A36" w14:textId="77777777" w:rsidR="00331DC8" w:rsidRDefault="00331DC8">
            <w:pPr>
              <w:rPr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5F4C5" w14:textId="77777777" w:rsidR="00331DC8" w:rsidRDefault="00331DC8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C0A85" w14:textId="77777777" w:rsidR="00331DC8" w:rsidRDefault="00331DC8">
            <w:pPr>
              <w:rPr>
                <w:sz w:val="16"/>
                <w:szCs w:val="16"/>
              </w:rPr>
            </w:pPr>
          </w:p>
        </w:tc>
        <w:tc>
          <w:tcPr>
            <w:tcW w:w="78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C922B" w14:textId="77777777" w:rsidR="00331DC8" w:rsidRDefault="00331DC8">
            <w:pPr>
              <w:rPr>
                <w:sz w:val="16"/>
                <w:szCs w:val="16"/>
              </w:rPr>
            </w:pPr>
          </w:p>
        </w:tc>
        <w:tc>
          <w:tcPr>
            <w:tcW w:w="274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04D37" w14:textId="77777777" w:rsidR="00331DC8" w:rsidRDefault="00614C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F2FC4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8448D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AA099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00371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0FB8B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EAFC8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A4C8B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755DF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64300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51B8F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F1E81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331DC8" w14:paraId="71EA28CB" w14:textId="77777777">
        <w:trPr>
          <w:trHeight w:val="702"/>
        </w:trPr>
        <w:tc>
          <w:tcPr>
            <w:tcW w:w="695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0EDF5" w14:textId="77777777" w:rsidR="00331DC8" w:rsidRDefault="00331DC8">
            <w:pPr>
              <w:rPr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5965C" w14:textId="77777777" w:rsidR="00331DC8" w:rsidRDefault="00331DC8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636C4" w14:textId="77777777" w:rsidR="00331DC8" w:rsidRDefault="00331DC8">
            <w:pPr>
              <w:rPr>
                <w:sz w:val="16"/>
                <w:szCs w:val="16"/>
              </w:rPr>
            </w:pPr>
          </w:p>
        </w:tc>
        <w:tc>
          <w:tcPr>
            <w:tcW w:w="780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6CFD40C" w14:textId="77777777" w:rsidR="00331DC8" w:rsidRDefault="00614C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ры финансовой</w:t>
            </w:r>
            <w:r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274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697D7" w14:textId="77777777" w:rsidR="00331DC8" w:rsidRDefault="00614C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BF7E3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17EB4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6A4EB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1A9EE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0F225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63162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1626D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9EA09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40740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713FE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6C6EC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331DC8" w14:paraId="4172ABD9" w14:textId="77777777">
        <w:trPr>
          <w:trHeight w:val="255"/>
        </w:trPr>
        <w:tc>
          <w:tcPr>
            <w:tcW w:w="695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BE483" w14:textId="77777777" w:rsidR="00331DC8" w:rsidRDefault="00331DC8">
            <w:pPr>
              <w:rPr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A5DAB" w14:textId="77777777" w:rsidR="00331DC8" w:rsidRDefault="00331DC8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8280F" w14:textId="77777777" w:rsidR="00331DC8" w:rsidRDefault="00331DC8">
            <w:pPr>
              <w:rPr>
                <w:sz w:val="16"/>
                <w:szCs w:val="16"/>
              </w:rPr>
            </w:pPr>
          </w:p>
        </w:tc>
        <w:tc>
          <w:tcPr>
            <w:tcW w:w="78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5B778" w14:textId="77777777" w:rsidR="00331DC8" w:rsidRDefault="00331DC8">
            <w:pPr>
              <w:rPr>
                <w:sz w:val="16"/>
                <w:szCs w:val="16"/>
              </w:rPr>
            </w:pPr>
          </w:p>
        </w:tc>
        <w:tc>
          <w:tcPr>
            <w:tcW w:w="274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C3F46" w14:textId="77777777" w:rsidR="00331DC8" w:rsidRDefault="00614C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4419C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5EE11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AC756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DFAD2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C1630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C2FB7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F5820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47288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A9A03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31DF6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13B0A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331DC8" w14:paraId="2B7A5512" w14:textId="77777777">
        <w:trPr>
          <w:trHeight w:val="255"/>
        </w:trPr>
        <w:tc>
          <w:tcPr>
            <w:tcW w:w="695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78D08" w14:textId="77777777" w:rsidR="00331DC8" w:rsidRDefault="00331DC8">
            <w:pPr>
              <w:rPr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A521B" w14:textId="77777777" w:rsidR="00331DC8" w:rsidRDefault="00331DC8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CCCB8" w14:textId="77777777" w:rsidR="00331DC8" w:rsidRDefault="00331DC8">
            <w:pPr>
              <w:rPr>
                <w:sz w:val="16"/>
                <w:szCs w:val="16"/>
              </w:rPr>
            </w:pPr>
          </w:p>
        </w:tc>
        <w:tc>
          <w:tcPr>
            <w:tcW w:w="78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692CC" w14:textId="77777777" w:rsidR="00331DC8" w:rsidRDefault="00331DC8">
            <w:pPr>
              <w:rPr>
                <w:sz w:val="16"/>
                <w:szCs w:val="16"/>
              </w:rPr>
            </w:pPr>
          </w:p>
        </w:tc>
        <w:tc>
          <w:tcPr>
            <w:tcW w:w="274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A81CA" w14:textId="77777777" w:rsidR="00331DC8" w:rsidRDefault="00614C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1E884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1EA65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9E161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84B64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0E643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E7540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4FB15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11E82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C3ED0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28661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A28C2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331DC8" w14:paraId="055C5571" w14:textId="77777777">
        <w:trPr>
          <w:trHeight w:val="255"/>
        </w:trPr>
        <w:tc>
          <w:tcPr>
            <w:tcW w:w="695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E6F08" w14:textId="77777777" w:rsidR="00331DC8" w:rsidRDefault="00331DC8">
            <w:pPr>
              <w:rPr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63111" w14:textId="77777777" w:rsidR="00331DC8" w:rsidRDefault="00331DC8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524A1" w14:textId="77777777" w:rsidR="00331DC8" w:rsidRDefault="00331DC8">
            <w:pPr>
              <w:rPr>
                <w:sz w:val="16"/>
                <w:szCs w:val="16"/>
              </w:rPr>
            </w:pPr>
          </w:p>
        </w:tc>
        <w:tc>
          <w:tcPr>
            <w:tcW w:w="78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B0AF4" w14:textId="77777777" w:rsidR="00331DC8" w:rsidRDefault="00331DC8">
            <w:pPr>
              <w:rPr>
                <w:sz w:val="16"/>
                <w:szCs w:val="16"/>
              </w:rPr>
            </w:pPr>
          </w:p>
        </w:tc>
        <w:tc>
          <w:tcPr>
            <w:tcW w:w="274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02402" w14:textId="77777777" w:rsidR="00331DC8" w:rsidRDefault="00614C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233BF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80A1F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8F1AC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C25FA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9E780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2E0C2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5425A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F424D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F4204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45638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C4FC0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331DC8" w14:paraId="3CDCC3C6" w14:textId="77777777">
        <w:trPr>
          <w:trHeight w:val="255"/>
        </w:trPr>
        <w:tc>
          <w:tcPr>
            <w:tcW w:w="695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6779D" w14:textId="77777777" w:rsidR="00331DC8" w:rsidRDefault="00331DC8">
            <w:pPr>
              <w:rPr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79848" w14:textId="77777777" w:rsidR="00331DC8" w:rsidRDefault="00331DC8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9B841" w14:textId="77777777" w:rsidR="00331DC8" w:rsidRDefault="00331DC8">
            <w:pPr>
              <w:rPr>
                <w:sz w:val="16"/>
                <w:szCs w:val="16"/>
              </w:rPr>
            </w:pPr>
          </w:p>
        </w:tc>
        <w:tc>
          <w:tcPr>
            <w:tcW w:w="3529" w:type="dxa"/>
            <w:gridSpan w:val="2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E74FF" w14:textId="77777777" w:rsidR="00331DC8" w:rsidRDefault="00614C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B3D3E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959 138,13</w:t>
            </w: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94EDD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337DE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339B5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9AA7A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421 880,51</w:t>
            </w: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DB600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C1A3B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7 257,62</w:t>
            </w:r>
          </w:p>
        </w:tc>
        <w:tc>
          <w:tcPr>
            <w:tcW w:w="42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72990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27B3D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EABCC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1ACBE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331DC8" w14:paraId="2694CF36" w14:textId="77777777">
        <w:trPr>
          <w:trHeight w:val="628"/>
        </w:trPr>
        <w:tc>
          <w:tcPr>
            <w:tcW w:w="695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F5918" w14:textId="77777777" w:rsidR="00331DC8" w:rsidRDefault="00331DC8">
            <w:pPr>
              <w:rPr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9E994" w14:textId="77777777" w:rsidR="00331DC8" w:rsidRDefault="00331DC8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28FFB" w14:textId="77777777" w:rsidR="00331DC8" w:rsidRDefault="00331DC8">
            <w:pPr>
              <w:rPr>
                <w:sz w:val="16"/>
                <w:szCs w:val="16"/>
              </w:rPr>
            </w:pPr>
          </w:p>
        </w:tc>
        <w:tc>
          <w:tcPr>
            <w:tcW w:w="3529" w:type="dxa"/>
            <w:gridSpan w:val="2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A7962" w14:textId="77777777" w:rsidR="00331DC8" w:rsidRDefault="00614C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F7F57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 893,97</w:t>
            </w: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5052B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43748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9BE50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6F852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 001,96</w:t>
            </w: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16C42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2ED3B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2,01</w:t>
            </w:r>
          </w:p>
        </w:tc>
        <w:tc>
          <w:tcPr>
            <w:tcW w:w="42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3AE53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38157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5C29E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80355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331DC8" w14:paraId="0A2827CE" w14:textId="77777777">
        <w:trPr>
          <w:trHeight w:val="694"/>
        </w:trPr>
        <w:tc>
          <w:tcPr>
            <w:tcW w:w="695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E23DC" w14:textId="77777777" w:rsidR="00331DC8" w:rsidRDefault="00331DC8">
            <w:pPr>
              <w:rPr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26F36" w14:textId="77777777" w:rsidR="00331DC8" w:rsidRDefault="00331DC8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13E9D" w14:textId="77777777" w:rsidR="00331DC8" w:rsidRDefault="00331DC8">
            <w:pPr>
              <w:rPr>
                <w:sz w:val="16"/>
                <w:szCs w:val="16"/>
              </w:rPr>
            </w:pPr>
          </w:p>
        </w:tc>
        <w:tc>
          <w:tcPr>
            <w:tcW w:w="3529" w:type="dxa"/>
            <w:gridSpan w:val="2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BD843" w14:textId="77777777" w:rsidR="00331DC8" w:rsidRDefault="00614C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46A45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D8A13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6A670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BDE9E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83B9F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 001,96</w:t>
            </w: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43614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B65A5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2,01</w:t>
            </w:r>
          </w:p>
        </w:tc>
        <w:tc>
          <w:tcPr>
            <w:tcW w:w="42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7569D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29F8C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FA7E3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863C5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331DC8" w14:paraId="737C7555" w14:textId="77777777">
        <w:trPr>
          <w:trHeight w:val="277"/>
        </w:trPr>
        <w:tc>
          <w:tcPr>
            <w:tcW w:w="695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18BB5E5" w14:textId="77777777" w:rsidR="00331DC8" w:rsidRDefault="00614C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8</w:t>
            </w:r>
          </w:p>
        </w:tc>
        <w:tc>
          <w:tcPr>
            <w:tcW w:w="1149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7CDE48A" w14:textId="77777777" w:rsidR="00331DC8" w:rsidRDefault="00614C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журский р-н, Крутоярский с/с, с. Крутояр, ул. Главная, д. 26</w:t>
            </w:r>
          </w:p>
        </w:tc>
        <w:tc>
          <w:tcPr>
            <w:tcW w:w="440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0C54D83" w14:textId="77777777" w:rsidR="00331DC8" w:rsidRDefault="00614C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0,00</w:t>
            </w:r>
          </w:p>
        </w:tc>
        <w:tc>
          <w:tcPr>
            <w:tcW w:w="780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C3B6A17" w14:textId="77777777" w:rsidR="00331DC8" w:rsidRDefault="00614C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</w:t>
            </w:r>
            <w:r>
              <w:rPr>
                <w:sz w:val="16"/>
                <w:szCs w:val="16"/>
              </w:rPr>
              <w:br/>
              <w:t>собствен</w:t>
            </w:r>
            <w:r>
              <w:rPr>
                <w:sz w:val="16"/>
                <w:szCs w:val="16"/>
              </w:rPr>
              <w:br/>
              <w:t>ников</w:t>
            </w:r>
          </w:p>
        </w:tc>
        <w:tc>
          <w:tcPr>
            <w:tcW w:w="274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1C37B" w14:textId="77777777" w:rsidR="00331DC8" w:rsidRDefault="00614C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51855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 559 534,60</w:t>
            </w: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335C5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12 559 534,60</w:t>
            </w: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28595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B75C1" w14:textId="77777777" w:rsidR="00331DC8" w:rsidRDefault="00331DC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131AC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B750A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5ED81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544C8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C7B1B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B9B77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80A34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331DC8" w14:paraId="4256684F" w14:textId="77777777">
        <w:trPr>
          <w:trHeight w:val="423"/>
        </w:trPr>
        <w:tc>
          <w:tcPr>
            <w:tcW w:w="695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E353E" w14:textId="77777777" w:rsidR="00331DC8" w:rsidRDefault="00331DC8">
            <w:pPr>
              <w:rPr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D4CA3" w14:textId="77777777" w:rsidR="00331DC8" w:rsidRDefault="00331DC8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1DD23" w14:textId="77777777" w:rsidR="00331DC8" w:rsidRDefault="00331DC8">
            <w:pPr>
              <w:rPr>
                <w:sz w:val="16"/>
                <w:szCs w:val="16"/>
              </w:rPr>
            </w:pPr>
          </w:p>
        </w:tc>
        <w:tc>
          <w:tcPr>
            <w:tcW w:w="78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D4BFA" w14:textId="77777777" w:rsidR="00331DC8" w:rsidRDefault="00331DC8">
            <w:pPr>
              <w:rPr>
                <w:sz w:val="16"/>
                <w:szCs w:val="16"/>
              </w:rPr>
            </w:pPr>
          </w:p>
        </w:tc>
        <w:tc>
          <w:tcPr>
            <w:tcW w:w="274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87B82" w14:textId="77777777" w:rsidR="00331DC8" w:rsidRDefault="00614C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6DADC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6D8FB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ECB5C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C486A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2C2A1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17633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068F5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73E17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5F64F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71B80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6DF6E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331DC8" w14:paraId="5B5E0346" w14:textId="77777777">
        <w:trPr>
          <w:trHeight w:val="701"/>
        </w:trPr>
        <w:tc>
          <w:tcPr>
            <w:tcW w:w="695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C8761" w14:textId="77777777" w:rsidR="00331DC8" w:rsidRDefault="00331DC8">
            <w:pPr>
              <w:rPr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23E33" w14:textId="77777777" w:rsidR="00331DC8" w:rsidRDefault="00331DC8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8F994" w14:textId="77777777" w:rsidR="00331DC8" w:rsidRDefault="00331DC8">
            <w:pPr>
              <w:rPr>
                <w:sz w:val="16"/>
                <w:szCs w:val="16"/>
              </w:rPr>
            </w:pPr>
          </w:p>
        </w:tc>
        <w:tc>
          <w:tcPr>
            <w:tcW w:w="780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ABB6E72" w14:textId="77777777" w:rsidR="00331DC8" w:rsidRDefault="00614C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ры финансовой</w:t>
            </w:r>
            <w:r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274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8D06D" w14:textId="77777777" w:rsidR="00331DC8" w:rsidRDefault="00614C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0A43D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98C4E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 </w:t>
            </w: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86580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ABF2E" w14:textId="77777777" w:rsidR="00331DC8" w:rsidRDefault="00331DC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54630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290A8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44232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C1E60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63B25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7ADFD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AC1EA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331DC8" w14:paraId="14AA84C2" w14:textId="77777777">
        <w:trPr>
          <w:trHeight w:val="255"/>
        </w:trPr>
        <w:tc>
          <w:tcPr>
            <w:tcW w:w="695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08965" w14:textId="77777777" w:rsidR="00331DC8" w:rsidRDefault="00331DC8">
            <w:pPr>
              <w:rPr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3AFEC" w14:textId="77777777" w:rsidR="00331DC8" w:rsidRDefault="00331DC8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0CE78" w14:textId="77777777" w:rsidR="00331DC8" w:rsidRDefault="00331DC8">
            <w:pPr>
              <w:rPr>
                <w:sz w:val="16"/>
                <w:szCs w:val="16"/>
              </w:rPr>
            </w:pPr>
          </w:p>
        </w:tc>
        <w:tc>
          <w:tcPr>
            <w:tcW w:w="78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DB45A" w14:textId="77777777" w:rsidR="00331DC8" w:rsidRDefault="00331DC8">
            <w:pPr>
              <w:rPr>
                <w:sz w:val="16"/>
                <w:szCs w:val="16"/>
              </w:rPr>
            </w:pPr>
          </w:p>
        </w:tc>
        <w:tc>
          <w:tcPr>
            <w:tcW w:w="274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CA3C2" w14:textId="77777777" w:rsidR="00331DC8" w:rsidRDefault="00614C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312C2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368AF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0,00</w:t>
            </w: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3AAA2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5F75F" w14:textId="77777777" w:rsidR="00331DC8" w:rsidRDefault="00331DC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FCE5B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C408B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4D2E9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C1A3F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7C86A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06925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E73BA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331DC8" w14:paraId="48D4493B" w14:textId="77777777">
        <w:trPr>
          <w:trHeight w:val="255"/>
        </w:trPr>
        <w:tc>
          <w:tcPr>
            <w:tcW w:w="695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3C650" w14:textId="77777777" w:rsidR="00331DC8" w:rsidRDefault="00331DC8">
            <w:pPr>
              <w:rPr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BE1F9" w14:textId="77777777" w:rsidR="00331DC8" w:rsidRDefault="00331DC8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8F17C" w14:textId="77777777" w:rsidR="00331DC8" w:rsidRDefault="00331DC8">
            <w:pPr>
              <w:rPr>
                <w:sz w:val="16"/>
                <w:szCs w:val="16"/>
              </w:rPr>
            </w:pPr>
          </w:p>
        </w:tc>
        <w:tc>
          <w:tcPr>
            <w:tcW w:w="78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50EB2" w14:textId="77777777" w:rsidR="00331DC8" w:rsidRDefault="00331DC8">
            <w:pPr>
              <w:rPr>
                <w:sz w:val="16"/>
                <w:szCs w:val="16"/>
              </w:rPr>
            </w:pPr>
          </w:p>
        </w:tc>
        <w:tc>
          <w:tcPr>
            <w:tcW w:w="274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184D3" w14:textId="77777777" w:rsidR="00331DC8" w:rsidRDefault="00614C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17B68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7F5DD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0,00</w:t>
            </w: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FD1C9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001B2" w14:textId="77777777" w:rsidR="00331DC8" w:rsidRDefault="00331DC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DDAA9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A6CCB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C9B0F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57D33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0AC78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5787A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B94B3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331DC8" w14:paraId="32F0E80F" w14:textId="77777777">
        <w:trPr>
          <w:trHeight w:val="255"/>
        </w:trPr>
        <w:tc>
          <w:tcPr>
            <w:tcW w:w="695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A2ABD" w14:textId="77777777" w:rsidR="00331DC8" w:rsidRDefault="00331DC8">
            <w:pPr>
              <w:rPr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64105" w14:textId="77777777" w:rsidR="00331DC8" w:rsidRDefault="00331DC8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924AC" w14:textId="77777777" w:rsidR="00331DC8" w:rsidRDefault="00331DC8">
            <w:pPr>
              <w:rPr>
                <w:sz w:val="16"/>
                <w:szCs w:val="16"/>
              </w:rPr>
            </w:pPr>
          </w:p>
        </w:tc>
        <w:tc>
          <w:tcPr>
            <w:tcW w:w="78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0BBBE" w14:textId="77777777" w:rsidR="00331DC8" w:rsidRDefault="00331DC8">
            <w:pPr>
              <w:rPr>
                <w:sz w:val="16"/>
                <w:szCs w:val="16"/>
              </w:rPr>
            </w:pPr>
          </w:p>
        </w:tc>
        <w:tc>
          <w:tcPr>
            <w:tcW w:w="274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F3905" w14:textId="77777777" w:rsidR="00331DC8" w:rsidRDefault="00614C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B5C38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D9D4C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0,00</w:t>
            </w: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834FE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5B995" w14:textId="77777777" w:rsidR="00331DC8" w:rsidRDefault="00331DC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D63A5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4749B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A129C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8BC46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B757E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70EC2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DF3DB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331DC8" w14:paraId="53864410" w14:textId="77777777">
        <w:trPr>
          <w:trHeight w:val="255"/>
        </w:trPr>
        <w:tc>
          <w:tcPr>
            <w:tcW w:w="695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35692" w14:textId="77777777" w:rsidR="00331DC8" w:rsidRDefault="00331DC8">
            <w:pPr>
              <w:rPr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D180D" w14:textId="77777777" w:rsidR="00331DC8" w:rsidRDefault="00331DC8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06B9C" w14:textId="77777777" w:rsidR="00331DC8" w:rsidRDefault="00331DC8">
            <w:pPr>
              <w:rPr>
                <w:sz w:val="16"/>
                <w:szCs w:val="16"/>
              </w:rPr>
            </w:pPr>
          </w:p>
        </w:tc>
        <w:tc>
          <w:tcPr>
            <w:tcW w:w="3529" w:type="dxa"/>
            <w:gridSpan w:val="2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D250D" w14:textId="77777777" w:rsidR="00331DC8" w:rsidRDefault="00614C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33459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 559 534,60</w:t>
            </w: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BFEE4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12 559 534,60</w:t>
            </w: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E5262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B6679" w14:textId="77777777" w:rsidR="00331DC8" w:rsidRDefault="00331DC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706F3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26DB2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72233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7E4E2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46A39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BE86C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0374D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331DC8" w14:paraId="4FB2594D" w14:textId="77777777">
        <w:trPr>
          <w:trHeight w:val="705"/>
        </w:trPr>
        <w:tc>
          <w:tcPr>
            <w:tcW w:w="695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DF167" w14:textId="77777777" w:rsidR="00331DC8" w:rsidRDefault="00331DC8">
            <w:pPr>
              <w:rPr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2E339" w14:textId="77777777" w:rsidR="00331DC8" w:rsidRDefault="00331DC8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3BD47" w14:textId="77777777" w:rsidR="00331DC8" w:rsidRDefault="00331DC8">
            <w:pPr>
              <w:rPr>
                <w:sz w:val="16"/>
                <w:szCs w:val="16"/>
              </w:rPr>
            </w:pPr>
          </w:p>
        </w:tc>
        <w:tc>
          <w:tcPr>
            <w:tcW w:w="3529" w:type="dxa"/>
            <w:gridSpan w:val="2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10FC7" w14:textId="77777777" w:rsidR="00331DC8" w:rsidRDefault="00614C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8 руб./кв. м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72DF8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 604,11</w:t>
            </w: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B536A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14 604,11</w:t>
            </w: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BFEEC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F6F6B" w14:textId="77777777" w:rsidR="00331DC8" w:rsidRDefault="00331DC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1FA84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47EF5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76826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3706A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C8107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EC04F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47D93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331DC8" w14:paraId="4DE20F63" w14:textId="77777777">
        <w:trPr>
          <w:trHeight w:val="715"/>
        </w:trPr>
        <w:tc>
          <w:tcPr>
            <w:tcW w:w="695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8C434" w14:textId="77777777" w:rsidR="00331DC8" w:rsidRDefault="00331DC8">
            <w:pPr>
              <w:rPr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BC194" w14:textId="77777777" w:rsidR="00331DC8" w:rsidRDefault="00331DC8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E1791" w14:textId="77777777" w:rsidR="00331DC8" w:rsidRDefault="00331DC8">
            <w:pPr>
              <w:rPr>
                <w:sz w:val="16"/>
                <w:szCs w:val="16"/>
              </w:rPr>
            </w:pPr>
          </w:p>
        </w:tc>
        <w:tc>
          <w:tcPr>
            <w:tcW w:w="3529" w:type="dxa"/>
            <w:gridSpan w:val="2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AF67B" w14:textId="77777777" w:rsidR="00331DC8" w:rsidRDefault="00614C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EC09A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F8758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 604,11 </w:t>
            </w: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82C09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E32DA" w14:textId="77777777" w:rsidR="00331DC8" w:rsidRDefault="00331DC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1D061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3E464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DB149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71903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73340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5E9B4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3827F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331DC8" w14:paraId="07AE7FCC" w14:textId="77777777">
        <w:trPr>
          <w:trHeight w:val="257"/>
        </w:trPr>
        <w:tc>
          <w:tcPr>
            <w:tcW w:w="695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4752D37" w14:textId="77777777" w:rsidR="00331DC8" w:rsidRDefault="00614C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9</w:t>
            </w:r>
          </w:p>
        </w:tc>
        <w:tc>
          <w:tcPr>
            <w:tcW w:w="1149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E549888" w14:textId="77777777" w:rsidR="00331DC8" w:rsidRDefault="00614C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журский р-н, Златоруновский с/с, тер. Микрорайон, д. 1</w:t>
            </w:r>
          </w:p>
        </w:tc>
        <w:tc>
          <w:tcPr>
            <w:tcW w:w="440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E6C757F" w14:textId="77777777" w:rsidR="00331DC8" w:rsidRDefault="00614C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8,50</w:t>
            </w:r>
          </w:p>
        </w:tc>
        <w:tc>
          <w:tcPr>
            <w:tcW w:w="780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1E445AE" w14:textId="77777777" w:rsidR="00331DC8" w:rsidRDefault="00614C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</w:t>
            </w:r>
            <w:r>
              <w:rPr>
                <w:sz w:val="16"/>
                <w:szCs w:val="16"/>
              </w:rPr>
              <w:br/>
              <w:t>собствен</w:t>
            </w:r>
            <w:r>
              <w:rPr>
                <w:sz w:val="16"/>
                <w:szCs w:val="16"/>
              </w:rPr>
              <w:br/>
              <w:t>ников</w:t>
            </w:r>
          </w:p>
        </w:tc>
        <w:tc>
          <w:tcPr>
            <w:tcW w:w="274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1F50E" w14:textId="77777777" w:rsidR="00331DC8" w:rsidRDefault="00614C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има</w:t>
            </w:r>
            <w:r>
              <w:rPr>
                <w:sz w:val="16"/>
                <w:szCs w:val="16"/>
              </w:rPr>
              <w:t>льный размер взноса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319E9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430 743,25</w:t>
            </w: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5FB5A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88156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6B1B0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430 743,25</w:t>
            </w:r>
          </w:p>
        </w:tc>
        <w:tc>
          <w:tcPr>
            <w:tcW w:w="11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B60B6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A13AA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129A9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82E7C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C08B6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71AC3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A9337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331DC8" w14:paraId="54C7D3DF" w14:textId="77777777">
        <w:trPr>
          <w:trHeight w:val="430"/>
        </w:trPr>
        <w:tc>
          <w:tcPr>
            <w:tcW w:w="695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96E47" w14:textId="77777777" w:rsidR="00331DC8" w:rsidRDefault="00331DC8">
            <w:pPr>
              <w:rPr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88A57" w14:textId="77777777" w:rsidR="00331DC8" w:rsidRDefault="00331DC8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FD856" w14:textId="77777777" w:rsidR="00331DC8" w:rsidRDefault="00331DC8">
            <w:pPr>
              <w:rPr>
                <w:sz w:val="16"/>
                <w:szCs w:val="16"/>
              </w:rPr>
            </w:pPr>
          </w:p>
        </w:tc>
        <w:tc>
          <w:tcPr>
            <w:tcW w:w="78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B45F0" w14:textId="77777777" w:rsidR="00331DC8" w:rsidRDefault="00331DC8">
            <w:pPr>
              <w:rPr>
                <w:sz w:val="16"/>
                <w:szCs w:val="16"/>
              </w:rPr>
            </w:pPr>
          </w:p>
        </w:tc>
        <w:tc>
          <w:tcPr>
            <w:tcW w:w="274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6FB34" w14:textId="77777777" w:rsidR="00331DC8" w:rsidRDefault="00614C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FCCC3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F2AA2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361DE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E5366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22A0D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3FED4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3D724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16EE6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839D5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F76C6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C4DF6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331DC8" w14:paraId="62338788" w14:textId="77777777">
        <w:trPr>
          <w:trHeight w:val="692"/>
        </w:trPr>
        <w:tc>
          <w:tcPr>
            <w:tcW w:w="695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7F572" w14:textId="77777777" w:rsidR="00331DC8" w:rsidRDefault="00331DC8">
            <w:pPr>
              <w:rPr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FCB50" w14:textId="77777777" w:rsidR="00331DC8" w:rsidRDefault="00331DC8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79F0B" w14:textId="77777777" w:rsidR="00331DC8" w:rsidRDefault="00331DC8">
            <w:pPr>
              <w:rPr>
                <w:sz w:val="16"/>
                <w:szCs w:val="16"/>
              </w:rPr>
            </w:pPr>
          </w:p>
        </w:tc>
        <w:tc>
          <w:tcPr>
            <w:tcW w:w="780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EBD40D0" w14:textId="77777777" w:rsidR="00331DC8" w:rsidRDefault="00614C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ры финансовой</w:t>
            </w:r>
            <w:r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274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C40E8" w14:textId="77777777" w:rsidR="00331DC8" w:rsidRDefault="00614C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2D9DA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C444F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54273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2EEA5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A2AFA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F8194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ACC8E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6297E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2B2AC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D398B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540CB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331DC8" w14:paraId="552693C2" w14:textId="77777777">
        <w:trPr>
          <w:trHeight w:val="255"/>
        </w:trPr>
        <w:tc>
          <w:tcPr>
            <w:tcW w:w="695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359CD" w14:textId="77777777" w:rsidR="00331DC8" w:rsidRDefault="00331DC8">
            <w:pPr>
              <w:rPr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8EECE" w14:textId="77777777" w:rsidR="00331DC8" w:rsidRDefault="00331DC8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E2CE0" w14:textId="77777777" w:rsidR="00331DC8" w:rsidRDefault="00331DC8">
            <w:pPr>
              <w:rPr>
                <w:sz w:val="16"/>
                <w:szCs w:val="16"/>
              </w:rPr>
            </w:pPr>
          </w:p>
        </w:tc>
        <w:tc>
          <w:tcPr>
            <w:tcW w:w="78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C77A0" w14:textId="77777777" w:rsidR="00331DC8" w:rsidRDefault="00331DC8">
            <w:pPr>
              <w:rPr>
                <w:sz w:val="16"/>
                <w:szCs w:val="16"/>
              </w:rPr>
            </w:pPr>
          </w:p>
        </w:tc>
        <w:tc>
          <w:tcPr>
            <w:tcW w:w="274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5FE7B" w14:textId="77777777" w:rsidR="00331DC8" w:rsidRDefault="00614C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087DB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8A7DD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C91D2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2D22C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5B441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10C62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505A8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6FA30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8DC74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E1FE4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A27D3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331DC8" w14:paraId="497672A9" w14:textId="77777777">
        <w:trPr>
          <w:trHeight w:val="255"/>
        </w:trPr>
        <w:tc>
          <w:tcPr>
            <w:tcW w:w="695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F5C9B" w14:textId="77777777" w:rsidR="00331DC8" w:rsidRDefault="00331DC8">
            <w:pPr>
              <w:rPr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08C10" w14:textId="77777777" w:rsidR="00331DC8" w:rsidRDefault="00331DC8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A0EE9" w14:textId="77777777" w:rsidR="00331DC8" w:rsidRDefault="00331DC8">
            <w:pPr>
              <w:rPr>
                <w:sz w:val="16"/>
                <w:szCs w:val="16"/>
              </w:rPr>
            </w:pPr>
          </w:p>
        </w:tc>
        <w:tc>
          <w:tcPr>
            <w:tcW w:w="78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AFD54" w14:textId="77777777" w:rsidR="00331DC8" w:rsidRDefault="00331DC8">
            <w:pPr>
              <w:rPr>
                <w:sz w:val="16"/>
                <w:szCs w:val="16"/>
              </w:rPr>
            </w:pPr>
          </w:p>
        </w:tc>
        <w:tc>
          <w:tcPr>
            <w:tcW w:w="274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53C95" w14:textId="77777777" w:rsidR="00331DC8" w:rsidRDefault="00614C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1FB65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60E4F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FC484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2D14C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4262D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976D1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0347A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9EC3B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89150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B956F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0A854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331DC8" w14:paraId="340FE636" w14:textId="77777777">
        <w:trPr>
          <w:trHeight w:val="255"/>
        </w:trPr>
        <w:tc>
          <w:tcPr>
            <w:tcW w:w="695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9968F" w14:textId="77777777" w:rsidR="00331DC8" w:rsidRDefault="00331DC8">
            <w:pPr>
              <w:rPr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1CBA2" w14:textId="77777777" w:rsidR="00331DC8" w:rsidRDefault="00331DC8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DDDF7" w14:textId="77777777" w:rsidR="00331DC8" w:rsidRDefault="00331DC8">
            <w:pPr>
              <w:rPr>
                <w:sz w:val="16"/>
                <w:szCs w:val="16"/>
              </w:rPr>
            </w:pPr>
          </w:p>
        </w:tc>
        <w:tc>
          <w:tcPr>
            <w:tcW w:w="78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93DF3" w14:textId="77777777" w:rsidR="00331DC8" w:rsidRDefault="00331DC8">
            <w:pPr>
              <w:rPr>
                <w:sz w:val="16"/>
                <w:szCs w:val="16"/>
              </w:rPr>
            </w:pPr>
          </w:p>
        </w:tc>
        <w:tc>
          <w:tcPr>
            <w:tcW w:w="274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A585C" w14:textId="77777777" w:rsidR="00331DC8" w:rsidRDefault="00614C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CAD65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4CBB6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80505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56CFA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29CB1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22577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42709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A782E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17CE9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1EEC0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14279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331DC8" w14:paraId="2A01FAB1" w14:textId="77777777">
        <w:trPr>
          <w:trHeight w:val="255"/>
        </w:trPr>
        <w:tc>
          <w:tcPr>
            <w:tcW w:w="695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F7FAE" w14:textId="77777777" w:rsidR="00331DC8" w:rsidRDefault="00331DC8">
            <w:pPr>
              <w:rPr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21CCA" w14:textId="77777777" w:rsidR="00331DC8" w:rsidRDefault="00331DC8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73E69" w14:textId="77777777" w:rsidR="00331DC8" w:rsidRDefault="00331DC8">
            <w:pPr>
              <w:rPr>
                <w:sz w:val="16"/>
                <w:szCs w:val="16"/>
              </w:rPr>
            </w:pPr>
          </w:p>
        </w:tc>
        <w:tc>
          <w:tcPr>
            <w:tcW w:w="3529" w:type="dxa"/>
            <w:gridSpan w:val="2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2117E" w14:textId="77777777" w:rsidR="00331DC8" w:rsidRDefault="00614C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5F653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430 743,25</w:t>
            </w: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7A909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CCB23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9C3C5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430 743,25</w:t>
            </w:r>
          </w:p>
        </w:tc>
        <w:tc>
          <w:tcPr>
            <w:tcW w:w="11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85666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76E61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26B95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625FF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C6CA5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0DAF1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C4A10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331DC8" w14:paraId="02105122" w14:textId="77777777">
        <w:trPr>
          <w:trHeight w:val="774"/>
        </w:trPr>
        <w:tc>
          <w:tcPr>
            <w:tcW w:w="695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B1897" w14:textId="77777777" w:rsidR="00331DC8" w:rsidRDefault="00331DC8">
            <w:pPr>
              <w:rPr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B2CDA" w14:textId="77777777" w:rsidR="00331DC8" w:rsidRDefault="00331DC8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4726D" w14:textId="77777777" w:rsidR="00331DC8" w:rsidRDefault="00331DC8">
            <w:pPr>
              <w:rPr>
                <w:sz w:val="16"/>
                <w:szCs w:val="16"/>
              </w:rPr>
            </w:pPr>
          </w:p>
        </w:tc>
        <w:tc>
          <w:tcPr>
            <w:tcW w:w="3529" w:type="dxa"/>
            <w:gridSpan w:val="2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6812A" w14:textId="77777777" w:rsidR="00331DC8" w:rsidRDefault="00614C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5D944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524,50</w:t>
            </w: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CB13E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84499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C4BBB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524,50</w:t>
            </w:r>
          </w:p>
        </w:tc>
        <w:tc>
          <w:tcPr>
            <w:tcW w:w="11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2123A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1E944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E9BA6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60B81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42E14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8836B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664A8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331DC8" w14:paraId="503AA739" w14:textId="77777777">
        <w:trPr>
          <w:trHeight w:val="840"/>
        </w:trPr>
        <w:tc>
          <w:tcPr>
            <w:tcW w:w="695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53F7F" w14:textId="77777777" w:rsidR="00331DC8" w:rsidRDefault="00331DC8">
            <w:pPr>
              <w:rPr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1C32E" w14:textId="77777777" w:rsidR="00331DC8" w:rsidRDefault="00331DC8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99699" w14:textId="77777777" w:rsidR="00331DC8" w:rsidRDefault="00331DC8">
            <w:pPr>
              <w:rPr>
                <w:sz w:val="16"/>
                <w:szCs w:val="16"/>
              </w:rPr>
            </w:pPr>
          </w:p>
        </w:tc>
        <w:tc>
          <w:tcPr>
            <w:tcW w:w="3529" w:type="dxa"/>
            <w:gridSpan w:val="2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35216" w14:textId="77777777" w:rsidR="00331DC8" w:rsidRDefault="00614C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0DC0D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6B232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EE8FB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C9D3C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524,50</w:t>
            </w:r>
          </w:p>
        </w:tc>
        <w:tc>
          <w:tcPr>
            <w:tcW w:w="11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8B52F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B69E6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A5B46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C4F91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53DEC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5752E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D3583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331DC8" w14:paraId="1C242092" w14:textId="77777777">
        <w:trPr>
          <w:trHeight w:val="283"/>
        </w:trPr>
        <w:tc>
          <w:tcPr>
            <w:tcW w:w="695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52E1E3B" w14:textId="77777777" w:rsidR="00331DC8" w:rsidRDefault="00614C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0</w:t>
            </w:r>
          </w:p>
        </w:tc>
        <w:tc>
          <w:tcPr>
            <w:tcW w:w="1149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54AA630" w14:textId="77777777" w:rsidR="00331DC8" w:rsidRDefault="00614C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журский р-н, Златоруновский с/с, тер. Микрорайон, д. 2</w:t>
            </w:r>
          </w:p>
        </w:tc>
        <w:tc>
          <w:tcPr>
            <w:tcW w:w="440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BD63085" w14:textId="77777777" w:rsidR="00331DC8" w:rsidRDefault="00614C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20,50</w:t>
            </w:r>
          </w:p>
        </w:tc>
        <w:tc>
          <w:tcPr>
            <w:tcW w:w="780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31010D2" w14:textId="77777777" w:rsidR="00331DC8" w:rsidRDefault="00614C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</w:t>
            </w:r>
            <w:r>
              <w:rPr>
                <w:sz w:val="16"/>
                <w:szCs w:val="16"/>
              </w:rPr>
              <w:br/>
              <w:t>собствен</w:t>
            </w:r>
            <w:r>
              <w:rPr>
                <w:sz w:val="16"/>
                <w:szCs w:val="16"/>
              </w:rPr>
              <w:br/>
              <w:t>ников</w:t>
            </w:r>
          </w:p>
        </w:tc>
        <w:tc>
          <w:tcPr>
            <w:tcW w:w="274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20C1A" w14:textId="77777777" w:rsidR="00331DC8" w:rsidRDefault="00614C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703AF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555 752,25</w:t>
            </w: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530EE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30AED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718AA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555 752,25</w:t>
            </w:r>
          </w:p>
        </w:tc>
        <w:tc>
          <w:tcPr>
            <w:tcW w:w="11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A0142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F101B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98818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6C19B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E3CAF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AFC90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7E4DE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331DC8" w14:paraId="07C9C855" w14:textId="77777777">
        <w:trPr>
          <w:trHeight w:val="542"/>
        </w:trPr>
        <w:tc>
          <w:tcPr>
            <w:tcW w:w="695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247B3" w14:textId="77777777" w:rsidR="00331DC8" w:rsidRDefault="00331DC8">
            <w:pPr>
              <w:rPr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55C85" w14:textId="77777777" w:rsidR="00331DC8" w:rsidRDefault="00331DC8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B2085" w14:textId="77777777" w:rsidR="00331DC8" w:rsidRDefault="00331DC8">
            <w:pPr>
              <w:rPr>
                <w:sz w:val="16"/>
                <w:szCs w:val="16"/>
              </w:rPr>
            </w:pPr>
          </w:p>
        </w:tc>
        <w:tc>
          <w:tcPr>
            <w:tcW w:w="78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B9616" w14:textId="77777777" w:rsidR="00331DC8" w:rsidRDefault="00331DC8">
            <w:pPr>
              <w:rPr>
                <w:sz w:val="16"/>
                <w:szCs w:val="16"/>
              </w:rPr>
            </w:pPr>
          </w:p>
        </w:tc>
        <w:tc>
          <w:tcPr>
            <w:tcW w:w="274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9A8ED" w14:textId="77777777" w:rsidR="00331DC8" w:rsidRDefault="00614C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26B41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990AD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024A1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9D78E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F3CBA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989C1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69751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7CEFA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C0A69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843D3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EBBDD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331DC8" w14:paraId="387AFAE4" w14:textId="77777777">
        <w:trPr>
          <w:trHeight w:val="692"/>
        </w:trPr>
        <w:tc>
          <w:tcPr>
            <w:tcW w:w="695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71D73" w14:textId="77777777" w:rsidR="00331DC8" w:rsidRDefault="00331DC8">
            <w:pPr>
              <w:rPr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1A3F1" w14:textId="77777777" w:rsidR="00331DC8" w:rsidRDefault="00331DC8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AFBE3" w14:textId="77777777" w:rsidR="00331DC8" w:rsidRDefault="00331DC8">
            <w:pPr>
              <w:rPr>
                <w:sz w:val="16"/>
                <w:szCs w:val="16"/>
              </w:rPr>
            </w:pPr>
          </w:p>
        </w:tc>
        <w:tc>
          <w:tcPr>
            <w:tcW w:w="780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7EE1B2B" w14:textId="77777777" w:rsidR="00331DC8" w:rsidRDefault="00614C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ры финансовой</w:t>
            </w:r>
            <w:r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274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50315" w14:textId="77777777" w:rsidR="00331DC8" w:rsidRDefault="00614C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41AE3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863A2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330B7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0C7DB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FDB33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907AC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82AA5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901FE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E1F1A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BFA45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CEA08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331DC8" w14:paraId="10CB6E9D" w14:textId="77777777">
        <w:trPr>
          <w:trHeight w:val="255"/>
        </w:trPr>
        <w:tc>
          <w:tcPr>
            <w:tcW w:w="695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7C954" w14:textId="77777777" w:rsidR="00331DC8" w:rsidRDefault="00331DC8">
            <w:pPr>
              <w:rPr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386D1" w14:textId="77777777" w:rsidR="00331DC8" w:rsidRDefault="00331DC8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7B799" w14:textId="77777777" w:rsidR="00331DC8" w:rsidRDefault="00331DC8">
            <w:pPr>
              <w:rPr>
                <w:sz w:val="16"/>
                <w:szCs w:val="16"/>
              </w:rPr>
            </w:pPr>
          </w:p>
        </w:tc>
        <w:tc>
          <w:tcPr>
            <w:tcW w:w="78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B40DA" w14:textId="77777777" w:rsidR="00331DC8" w:rsidRDefault="00331DC8">
            <w:pPr>
              <w:rPr>
                <w:sz w:val="16"/>
                <w:szCs w:val="16"/>
              </w:rPr>
            </w:pPr>
          </w:p>
        </w:tc>
        <w:tc>
          <w:tcPr>
            <w:tcW w:w="274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39DA0" w14:textId="77777777" w:rsidR="00331DC8" w:rsidRDefault="00614C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2BFF9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B6A75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FCA6B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54264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0AFCD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50B29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A0CE0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C9850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BEB9C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AA280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8F8BF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331DC8" w14:paraId="460BA2E7" w14:textId="77777777">
        <w:trPr>
          <w:trHeight w:val="255"/>
        </w:trPr>
        <w:tc>
          <w:tcPr>
            <w:tcW w:w="695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F2B7D" w14:textId="77777777" w:rsidR="00331DC8" w:rsidRDefault="00331DC8">
            <w:pPr>
              <w:rPr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44BED" w14:textId="77777777" w:rsidR="00331DC8" w:rsidRDefault="00331DC8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1A40E" w14:textId="77777777" w:rsidR="00331DC8" w:rsidRDefault="00331DC8">
            <w:pPr>
              <w:rPr>
                <w:sz w:val="16"/>
                <w:szCs w:val="16"/>
              </w:rPr>
            </w:pPr>
          </w:p>
        </w:tc>
        <w:tc>
          <w:tcPr>
            <w:tcW w:w="78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F8892" w14:textId="77777777" w:rsidR="00331DC8" w:rsidRDefault="00331DC8">
            <w:pPr>
              <w:rPr>
                <w:sz w:val="16"/>
                <w:szCs w:val="16"/>
              </w:rPr>
            </w:pPr>
          </w:p>
        </w:tc>
        <w:tc>
          <w:tcPr>
            <w:tcW w:w="274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740ED" w14:textId="77777777" w:rsidR="00331DC8" w:rsidRDefault="00614C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28F8D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9EAB0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D534E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1AA6F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428A8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8A80C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3A74E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63819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2EBFA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3A7F0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EA564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331DC8" w14:paraId="7EA73F7C" w14:textId="77777777">
        <w:trPr>
          <w:trHeight w:val="255"/>
        </w:trPr>
        <w:tc>
          <w:tcPr>
            <w:tcW w:w="695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54CE3" w14:textId="77777777" w:rsidR="00331DC8" w:rsidRDefault="00331DC8">
            <w:pPr>
              <w:rPr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3798D" w14:textId="77777777" w:rsidR="00331DC8" w:rsidRDefault="00331DC8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B154D" w14:textId="77777777" w:rsidR="00331DC8" w:rsidRDefault="00331DC8">
            <w:pPr>
              <w:rPr>
                <w:sz w:val="16"/>
                <w:szCs w:val="16"/>
              </w:rPr>
            </w:pPr>
          </w:p>
        </w:tc>
        <w:tc>
          <w:tcPr>
            <w:tcW w:w="78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D0737" w14:textId="77777777" w:rsidR="00331DC8" w:rsidRDefault="00331DC8">
            <w:pPr>
              <w:rPr>
                <w:sz w:val="16"/>
                <w:szCs w:val="16"/>
              </w:rPr>
            </w:pPr>
          </w:p>
        </w:tc>
        <w:tc>
          <w:tcPr>
            <w:tcW w:w="274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A6D19" w14:textId="77777777" w:rsidR="00331DC8" w:rsidRDefault="00614C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820B1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ADA27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FD851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A8693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98581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36002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704C4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EBD73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6D458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D1F92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0D139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331DC8" w14:paraId="4C411E77" w14:textId="77777777">
        <w:trPr>
          <w:trHeight w:val="255"/>
        </w:trPr>
        <w:tc>
          <w:tcPr>
            <w:tcW w:w="695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B78B2" w14:textId="77777777" w:rsidR="00331DC8" w:rsidRDefault="00331DC8">
            <w:pPr>
              <w:rPr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24039" w14:textId="77777777" w:rsidR="00331DC8" w:rsidRDefault="00331DC8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6926A" w14:textId="77777777" w:rsidR="00331DC8" w:rsidRDefault="00331DC8">
            <w:pPr>
              <w:rPr>
                <w:sz w:val="16"/>
                <w:szCs w:val="16"/>
              </w:rPr>
            </w:pPr>
          </w:p>
        </w:tc>
        <w:tc>
          <w:tcPr>
            <w:tcW w:w="3529" w:type="dxa"/>
            <w:gridSpan w:val="2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BBFD5" w14:textId="77777777" w:rsidR="00331DC8" w:rsidRDefault="00614C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B0141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555 752,25</w:t>
            </w: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C0145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961B3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5DB41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555 752,25</w:t>
            </w:r>
          </w:p>
        </w:tc>
        <w:tc>
          <w:tcPr>
            <w:tcW w:w="11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9348A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16980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92566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C81FD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388C6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2E0CE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7269C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331DC8" w14:paraId="49FCD69D" w14:textId="77777777">
        <w:trPr>
          <w:trHeight w:val="788"/>
        </w:trPr>
        <w:tc>
          <w:tcPr>
            <w:tcW w:w="695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A955E" w14:textId="77777777" w:rsidR="00331DC8" w:rsidRDefault="00331DC8">
            <w:pPr>
              <w:rPr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124B1" w14:textId="77777777" w:rsidR="00331DC8" w:rsidRDefault="00331DC8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989B9" w14:textId="77777777" w:rsidR="00331DC8" w:rsidRDefault="00331DC8">
            <w:pPr>
              <w:rPr>
                <w:sz w:val="16"/>
                <w:szCs w:val="16"/>
              </w:rPr>
            </w:pPr>
          </w:p>
        </w:tc>
        <w:tc>
          <w:tcPr>
            <w:tcW w:w="3529" w:type="dxa"/>
            <w:gridSpan w:val="2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53581" w14:textId="77777777" w:rsidR="00331DC8" w:rsidRDefault="00614C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271A6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524,50</w:t>
            </w: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EDAB4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8E65C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A2F64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524,50</w:t>
            </w:r>
          </w:p>
        </w:tc>
        <w:tc>
          <w:tcPr>
            <w:tcW w:w="11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8CC3E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05A37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1B4D7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3732C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63B5E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083EE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201D2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331DC8" w14:paraId="0A9C9502" w14:textId="77777777">
        <w:trPr>
          <w:trHeight w:val="701"/>
        </w:trPr>
        <w:tc>
          <w:tcPr>
            <w:tcW w:w="695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23282" w14:textId="77777777" w:rsidR="00331DC8" w:rsidRDefault="00331DC8">
            <w:pPr>
              <w:rPr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8672A" w14:textId="77777777" w:rsidR="00331DC8" w:rsidRDefault="00331DC8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A8A1A" w14:textId="77777777" w:rsidR="00331DC8" w:rsidRDefault="00331DC8">
            <w:pPr>
              <w:rPr>
                <w:sz w:val="16"/>
                <w:szCs w:val="16"/>
              </w:rPr>
            </w:pPr>
          </w:p>
        </w:tc>
        <w:tc>
          <w:tcPr>
            <w:tcW w:w="3529" w:type="dxa"/>
            <w:gridSpan w:val="2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0EB19" w14:textId="77777777" w:rsidR="00331DC8" w:rsidRDefault="00614C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80E3F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783DE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AB497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ECFA3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524,50</w:t>
            </w:r>
          </w:p>
        </w:tc>
        <w:tc>
          <w:tcPr>
            <w:tcW w:w="11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05E54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FAC9B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DAC52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8A2DA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C4F9A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68896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29A77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331DC8" w14:paraId="47141D83" w14:textId="77777777">
        <w:trPr>
          <w:trHeight w:val="418"/>
        </w:trPr>
        <w:tc>
          <w:tcPr>
            <w:tcW w:w="695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40D3609" w14:textId="77777777" w:rsidR="00331DC8" w:rsidRDefault="00614C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1</w:t>
            </w:r>
          </w:p>
        </w:tc>
        <w:tc>
          <w:tcPr>
            <w:tcW w:w="1149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9DEB59B" w14:textId="77777777" w:rsidR="00331DC8" w:rsidRDefault="00614C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журский р-н, Златоруновский с/с, тер. Микрорайон, д. 3</w:t>
            </w:r>
          </w:p>
        </w:tc>
        <w:tc>
          <w:tcPr>
            <w:tcW w:w="440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FEA004E" w14:textId="77777777" w:rsidR="00331DC8" w:rsidRDefault="00614C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7,70</w:t>
            </w:r>
          </w:p>
        </w:tc>
        <w:tc>
          <w:tcPr>
            <w:tcW w:w="780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F1A9A0E" w14:textId="77777777" w:rsidR="00331DC8" w:rsidRDefault="00614C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</w:t>
            </w:r>
            <w:r>
              <w:rPr>
                <w:sz w:val="16"/>
                <w:szCs w:val="16"/>
              </w:rPr>
              <w:br/>
              <w:t>собствен</w:t>
            </w:r>
            <w:r>
              <w:rPr>
                <w:sz w:val="16"/>
                <w:szCs w:val="16"/>
              </w:rPr>
              <w:br/>
              <w:t>ников</w:t>
            </w:r>
          </w:p>
        </w:tc>
        <w:tc>
          <w:tcPr>
            <w:tcW w:w="274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516AE" w14:textId="77777777" w:rsidR="00331DC8" w:rsidRDefault="00614C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3D3FA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 402 191,75</w:t>
            </w: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7CB3A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 402 191,75 </w:t>
            </w: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C4CC2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97C67" w14:textId="77777777" w:rsidR="00331DC8" w:rsidRDefault="00331DC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651AA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79CDB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95CF2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F6C28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515DF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4CF98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CF447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331DC8" w14:paraId="0F23ACBB" w14:textId="77777777">
        <w:trPr>
          <w:trHeight w:val="468"/>
        </w:trPr>
        <w:tc>
          <w:tcPr>
            <w:tcW w:w="695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CFCA2" w14:textId="77777777" w:rsidR="00331DC8" w:rsidRDefault="00331DC8">
            <w:pPr>
              <w:rPr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4CF16" w14:textId="77777777" w:rsidR="00331DC8" w:rsidRDefault="00331DC8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9389E" w14:textId="77777777" w:rsidR="00331DC8" w:rsidRDefault="00331DC8">
            <w:pPr>
              <w:rPr>
                <w:sz w:val="16"/>
                <w:szCs w:val="16"/>
              </w:rPr>
            </w:pPr>
          </w:p>
        </w:tc>
        <w:tc>
          <w:tcPr>
            <w:tcW w:w="78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DACAA" w14:textId="77777777" w:rsidR="00331DC8" w:rsidRDefault="00331DC8">
            <w:pPr>
              <w:rPr>
                <w:sz w:val="16"/>
                <w:szCs w:val="16"/>
              </w:rPr>
            </w:pPr>
          </w:p>
        </w:tc>
        <w:tc>
          <w:tcPr>
            <w:tcW w:w="274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5B020" w14:textId="77777777" w:rsidR="00331DC8" w:rsidRDefault="00614C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2A893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9C6EE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13C6E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802A1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9BCF1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25D50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2B854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64881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85C79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05F1C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D5DC8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331DC8" w14:paraId="5F6CD30C" w14:textId="77777777">
        <w:trPr>
          <w:trHeight w:val="643"/>
        </w:trPr>
        <w:tc>
          <w:tcPr>
            <w:tcW w:w="695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64B23" w14:textId="77777777" w:rsidR="00331DC8" w:rsidRDefault="00331DC8">
            <w:pPr>
              <w:rPr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D6951" w14:textId="77777777" w:rsidR="00331DC8" w:rsidRDefault="00331DC8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DF59B" w14:textId="77777777" w:rsidR="00331DC8" w:rsidRDefault="00331DC8">
            <w:pPr>
              <w:rPr>
                <w:sz w:val="16"/>
                <w:szCs w:val="16"/>
              </w:rPr>
            </w:pPr>
          </w:p>
        </w:tc>
        <w:tc>
          <w:tcPr>
            <w:tcW w:w="780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F242974" w14:textId="77777777" w:rsidR="00331DC8" w:rsidRDefault="00614C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ры финансовой</w:t>
            </w:r>
            <w:r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274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72195" w14:textId="77777777" w:rsidR="00331DC8" w:rsidRDefault="00614C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00DD1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F1012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 </w:t>
            </w: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87A34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4D384" w14:textId="77777777" w:rsidR="00331DC8" w:rsidRDefault="00331DC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33263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0EC16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DE5F5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B92F0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0DE19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547E9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4A5E4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331DC8" w14:paraId="44CDFEF8" w14:textId="77777777">
        <w:trPr>
          <w:trHeight w:val="255"/>
        </w:trPr>
        <w:tc>
          <w:tcPr>
            <w:tcW w:w="695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96E8A" w14:textId="77777777" w:rsidR="00331DC8" w:rsidRDefault="00331DC8">
            <w:pPr>
              <w:rPr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295A6" w14:textId="77777777" w:rsidR="00331DC8" w:rsidRDefault="00331DC8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3E256" w14:textId="77777777" w:rsidR="00331DC8" w:rsidRDefault="00331DC8">
            <w:pPr>
              <w:rPr>
                <w:sz w:val="16"/>
                <w:szCs w:val="16"/>
              </w:rPr>
            </w:pPr>
          </w:p>
        </w:tc>
        <w:tc>
          <w:tcPr>
            <w:tcW w:w="78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EDFB2" w14:textId="77777777" w:rsidR="00331DC8" w:rsidRDefault="00331DC8">
            <w:pPr>
              <w:rPr>
                <w:sz w:val="16"/>
                <w:szCs w:val="16"/>
              </w:rPr>
            </w:pPr>
          </w:p>
        </w:tc>
        <w:tc>
          <w:tcPr>
            <w:tcW w:w="274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8A36D" w14:textId="77777777" w:rsidR="00331DC8" w:rsidRDefault="00614C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27EDD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9BE34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0,00</w:t>
            </w: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2832B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EDDE4" w14:textId="77777777" w:rsidR="00331DC8" w:rsidRDefault="00331DC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3426E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83E31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6BB8A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55987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852F5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33C58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EF6C6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331DC8" w14:paraId="3FFAE734" w14:textId="77777777">
        <w:trPr>
          <w:trHeight w:val="255"/>
        </w:trPr>
        <w:tc>
          <w:tcPr>
            <w:tcW w:w="695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B3F72" w14:textId="77777777" w:rsidR="00331DC8" w:rsidRDefault="00331DC8">
            <w:pPr>
              <w:rPr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DB99B" w14:textId="77777777" w:rsidR="00331DC8" w:rsidRDefault="00331DC8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623D6" w14:textId="77777777" w:rsidR="00331DC8" w:rsidRDefault="00331DC8">
            <w:pPr>
              <w:rPr>
                <w:sz w:val="16"/>
                <w:szCs w:val="16"/>
              </w:rPr>
            </w:pPr>
          </w:p>
        </w:tc>
        <w:tc>
          <w:tcPr>
            <w:tcW w:w="78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988E1" w14:textId="77777777" w:rsidR="00331DC8" w:rsidRDefault="00331DC8">
            <w:pPr>
              <w:rPr>
                <w:sz w:val="16"/>
                <w:szCs w:val="16"/>
              </w:rPr>
            </w:pPr>
          </w:p>
        </w:tc>
        <w:tc>
          <w:tcPr>
            <w:tcW w:w="274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50C29" w14:textId="77777777" w:rsidR="00331DC8" w:rsidRDefault="00614C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0545E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15AF6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0,00</w:t>
            </w: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B6DC8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F400A" w14:textId="77777777" w:rsidR="00331DC8" w:rsidRDefault="00331DC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883D1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5CE01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CD78E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6183C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C91BB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FAE44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D3FF2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331DC8" w14:paraId="03B9A15D" w14:textId="77777777">
        <w:trPr>
          <w:trHeight w:val="255"/>
        </w:trPr>
        <w:tc>
          <w:tcPr>
            <w:tcW w:w="695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489E4" w14:textId="77777777" w:rsidR="00331DC8" w:rsidRDefault="00331DC8">
            <w:pPr>
              <w:rPr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AA028" w14:textId="77777777" w:rsidR="00331DC8" w:rsidRDefault="00331DC8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EFE70" w14:textId="77777777" w:rsidR="00331DC8" w:rsidRDefault="00331DC8">
            <w:pPr>
              <w:rPr>
                <w:sz w:val="16"/>
                <w:szCs w:val="16"/>
              </w:rPr>
            </w:pPr>
          </w:p>
        </w:tc>
        <w:tc>
          <w:tcPr>
            <w:tcW w:w="78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3FBB4" w14:textId="77777777" w:rsidR="00331DC8" w:rsidRDefault="00331DC8">
            <w:pPr>
              <w:rPr>
                <w:sz w:val="16"/>
                <w:szCs w:val="16"/>
              </w:rPr>
            </w:pPr>
          </w:p>
        </w:tc>
        <w:tc>
          <w:tcPr>
            <w:tcW w:w="274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C33AE" w14:textId="77777777" w:rsidR="00331DC8" w:rsidRDefault="00614C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78DD4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8BBFC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0,00</w:t>
            </w: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06E57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5D780" w14:textId="77777777" w:rsidR="00331DC8" w:rsidRDefault="00331DC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8FF72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CB03A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165A2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4B30C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599DD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CB090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E791F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331DC8" w14:paraId="717B8E9A" w14:textId="77777777">
        <w:trPr>
          <w:trHeight w:val="255"/>
        </w:trPr>
        <w:tc>
          <w:tcPr>
            <w:tcW w:w="695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00D15" w14:textId="77777777" w:rsidR="00331DC8" w:rsidRDefault="00331DC8">
            <w:pPr>
              <w:rPr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29D1E" w14:textId="77777777" w:rsidR="00331DC8" w:rsidRDefault="00331DC8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27478" w14:textId="77777777" w:rsidR="00331DC8" w:rsidRDefault="00331DC8">
            <w:pPr>
              <w:rPr>
                <w:sz w:val="16"/>
                <w:szCs w:val="16"/>
              </w:rPr>
            </w:pPr>
          </w:p>
        </w:tc>
        <w:tc>
          <w:tcPr>
            <w:tcW w:w="3529" w:type="dxa"/>
            <w:gridSpan w:val="2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B0113" w14:textId="77777777" w:rsidR="00331DC8" w:rsidRDefault="00614C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51BE1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 402 191,75</w:t>
            </w: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B68D1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13 402 191,75</w:t>
            </w: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11137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E250E" w14:textId="77777777" w:rsidR="00331DC8" w:rsidRDefault="00331DC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034CB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63E1D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9D958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3D3A4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B3025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2AEC5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77F4E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331DC8" w14:paraId="42A12418" w14:textId="77777777">
        <w:trPr>
          <w:trHeight w:val="639"/>
        </w:trPr>
        <w:tc>
          <w:tcPr>
            <w:tcW w:w="695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A9DC9" w14:textId="77777777" w:rsidR="00331DC8" w:rsidRDefault="00331DC8">
            <w:pPr>
              <w:rPr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3FAF8" w14:textId="77777777" w:rsidR="00331DC8" w:rsidRDefault="00331DC8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FB27E" w14:textId="77777777" w:rsidR="00331DC8" w:rsidRDefault="00331DC8">
            <w:pPr>
              <w:rPr>
                <w:sz w:val="16"/>
                <w:szCs w:val="16"/>
              </w:rPr>
            </w:pPr>
          </w:p>
        </w:tc>
        <w:tc>
          <w:tcPr>
            <w:tcW w:w="3529" w:type="dxa"/>
            <w:gridSpan w:val="2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F60AB" w14:textId="77777777" w:rsidR="00331DC8" w:rsidRDefault="00614C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C523F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 604,11</w:t>
            </w: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BF15B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14 604,11</w:t>
            </w: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7324A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0E8AB" w14:textId="77777777" w:rsidR="00331DC8" w:rsidRDefault="00331DC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AD345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7CE50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2C181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66806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19940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11BD1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50C99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331DC8" w14:paraId="6112616C" w14:textId="77777777">
        <w:trPr>
          <w:trHeight w:val="704"/>
        </w:trPr>
        <w:tc>
          <w:tcPr>
            <w:tcW w:w="695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296BE" w14:textId="77777777" w:rsidR="00331DC8" w:rsidRDefault="00331DC8">
            <w:pPr>
              <w:rPr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DD1B1" w14:textId="77777777" w:rsidR="00331DC8" w:rsidRDefault="00331DC8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21E88" w14:textId="77777777" w:rsidR="00331DC8" w:rsidRDefault="00331DC8">
            <w:pPr>
              <w:rPr>
                <w:sz w:val="16"/>
                <w:szCs w:val="16"/>
              </w:rPr>
            </w:pPr>
          </w:p>
        </w:tc>
        <w:tc>
          <w:tcPr>
            <w:tcW w:w="3529" w:type="dxa"/>
            <w:gridSpan w:val="2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A4030" w14:textId="77777777" w:rsidR="00331DC8" w:rsidRDefault="00614C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</w:t>
            </w:r>
            <w:r>
              <w:rPr>
                <w:sz w:val="16"/>
                <w:szCs w:val="16"/>
              </w:rPr>
              <w:t>о дома, руб./кв. м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D6A25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DFF2E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14 604,11 </w:t>
            </w: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37DB9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AFF46" w14:textId="77777777" w:rsidR="00331DC8" w:rsidRDefault="00331DC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FC479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11798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3008D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9155C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5593D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D6BCD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D6E05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331DC8" w14:paraId="1804FF8E" w14:textId="77777777">
        <w:trPr>
          <w:trHeight w:val="403"/>
        </w:trPr>
        <w:tc>
          <w:tcPr>
            <w:tcW w:w="695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9306180" w14:textId="77777777" w:rsidR="00331DC8" w:rsidRDefault="00614C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2</w:t>
            </w:r>
          </w:p>
        </w:tc>
        <w:tc>
          <w:tcPr>
            <w:tcW w:w="1149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01934B4" w14:textId="77777777" w:rsidR="00331DC8" w:rsidRDefault="00614C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журский р-н, Златоруновский с/с, тер. Микрорайон, д. 4</w:t>
            </w:r>
          </w:p>
        </w:tc>
        <w:tc>
          <w:tcPr>
            <w:tcW w:w="440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207C8FE" w14:textId="77777777" w:rsidR="00331DC8" w:rsidRDefault="00614C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5,30</w:t>
            </w:r>
          </w:p>
        </w:tc>
        <w:tc>
          <w:tcPr>
            <w:tcW w:w="780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FB66574" w14:textId="77777777" w:rsidR="00331DC8" w:rsidRDefault="00614C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</w:t>
            </w:r>
            <w:r>
              <w:rPr>
                <w:sz w:val="16"/>
                <w:szCs w:val="16"/>
              </w:rPr>
              <w:br/>
              <w:t>собствен</w:t>
            </w:r>
            <w:r>
              <w:rPr>
                <w:sz w:val="16"/>
                <w:szCs w:val="16"/>
              </w:rPr>
              <w:br/>
              <w:t>ников</w:t>
            </w:r>
          </w:p>
        </w:tc>
        <w:tc>
          <w:tcPr>
            <w:tcW w:w="274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F014A" w14:textId="77777777" w:rsidR="00331DC8" w:rsidRDefault="00614C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127D0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75 229,85</w:t>
            </w: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10552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5DB74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0C19D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75 229,85</w:t>
            </w:r>
          </w:p>
        </w:tc>
        <w:tc>
          <w:tcPr>
            <w:tcW w:w="11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08105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2869E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32128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BD97D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38813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7F774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CD99B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331DC8" w14:paraId="37C501D5" w14:textId="77777777">
        <w:trPr>
          <w:trHeight w:val="281"/>
        </w:trPr>
        <w:tc>
          <w:tcPr>
            <w:tcW w:w="695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CA1D0" w14:textId="77777777" w:rsidR="00331DC8" w:rsidRDefault="00331DC8">
            <w:pPr>
              <w:rPr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85704" w14:textId="77777777" w:rsidR="00331DC8" w:rsidRDefault="00331DC8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F25F8" w14:textId="77777777" w:rsidR="00331DC8" w:rsidRDefault="00331DC8">
            <w:pPr>
              <w:rPr>
                <w:sz w:val="16"/>
                <w:szCs w:val="16"/>
              </w:rPr>
            </w:pPr>
          </w:p>
        </w:tc>
        <w:tc>
          <w:tcPr>
            <w:tcW w:w="78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07C0D" w14:textId="77777777" w:rsidR="00331DC8" w:rsidRDefault="00331DC8">
            <w:pPr>
              <w:rPr>
                <w:sz w:val="16"/>
                <w:szCs w:val="16"/>
              </w:rPr>
            </w:pPr>
          </w:p>
        </w:tc>
        <w:tc>
          <w:tcPr>
            <w:tcW w:w="274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3DA5C" w14:textId="77777777" w:rsidR="00331DC8" w:rsidRDefault="00614C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CDAE2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5D351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87B47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E3D1E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B7812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A3204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D9760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50223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FBE66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8260C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86FC8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331DC8" w14:paraId="093535DD" w14:textId="77777777">
        <w:trPr>
          <w:trHeight w:val="740"/>
        </w:trPr>
        <w:tc>
          <w:tcPr>
            <w:tcW w:w="695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4085F" w14:textId="77777777" w:rsidR="00331DC8" w:rsidRDefault="00331DC8">
            <w:pPr>
              <w:rPr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1DCA3" w14:textId="77777777" w:rsidR="00331DC8" w:rsidRDefault="00331DC8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A0E91" w14:textId="77777777" w:rsidR="00331DC8" w:rsidRDefault="00331DC8">
            <w:pPr>
              <w:rPr>
                <w:sz w:val="16"/>
                <w:szCs w:val="16"/>
              </w:rPr>
            </w:pPr>
          </w:p>
        </w:tc>
        <w:tc>
          <w:tcPr>
            <w:tcW w:w="780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EAD90BC" w14:textId="77777777" w:rsidR="00331DC8" w:rsidRDefault="00614C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ры финансовой</w:t>
            </w:r>
            <w:r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274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6881C" w14:textId="77777777" w:rsidR="00331DC8" w:rsidRDefault="00614C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09847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EAA2B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30D4F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279CC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768BE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A0E7F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B174C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98D83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69855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EC221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A503E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331DC8" w14:paraId="713C8834" w14:textId="77777777">
        <w:trPr>
          <w:trHeight w:val="255"/>
        </w:trPr>
        <w:tc>
          <w:tcPr>
            <w:tcW w:w="695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022DF" w14:textId="77777777" w:rsidR="00331DC8" w:rsidRDefault="00331DC8">
            <w:pPr>
              <w:rPr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698B5" w14:textId="77777777" w:rsidR="00331DC8" w:rsidRDefault="00331DC8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D2D78" w14:textId="77777777" w:rsidR="00331DC8" w:rsidRDefault="00331DC8">
            <w:pPr>
              <w:rPr>
                <w:sz w:val="16"/>
                <w:szCs w:val="16"/>
              </w:rPr>
            </w:pPr>
          </w:p>
        </w:tc>
        <w:tc>
          <w:tcPr>
            <w:tcW w:w="78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64D02" w14:textId="77777777" w:rsidR="00331DC8" w:rsidRDefault="00331DC8">
            <w:pPr>
              <w:rPr>
                <w:sz w:val="16"/>
                <w:szCs w:val="16"/>
              </w:rPr>
            </w:pPr>
          </w:p>
        </w:tc>
        <w:tc>
          <w:tcPr>
            <w:tcW w:w="274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4F53B" w14:textId="77777777" w:rsidR="00331DC8" w:rsidRDefault="00614C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0B86B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FAE7E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61EDE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B17AB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7E00D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B1FE7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397D7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4F26A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4A825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372E6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BCB21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331DC8" w14:paraId="7E5A69D4" w14:textId="77777777">
        <w:trPr>
          <w:trHeight w:val="255"/>
        </w:trPr>
        <w:tc>
          <w:tcPr>
            <w:tcW w:w="695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21D37" w14:textId="77777777" w:rsidR="00331DC8" w:rsidRDefault="00331DC8">
            <w:pPr>
              <w:rPr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7973B" w14:textId="77777777" w:rsidR="00331DC8" w:rsidRDefault="00331DC8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17A84" w14:textId="77777777" w:rsidR="00331DC8" w:rsidRDefault="00331DC8">
            <w:pPr>
              <w:rPr>
                <w:sz w:val="16"/>
                <w:szCs w:val="16"/>
              </w:rPr>
            </w:pPr>
          </w:p>
        </w:tc>
        <w:tc>
          <w:tcPr>
            <w:tcW w:w="78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5E9C1" w14:textId="77777777" w:rsidR="00331DC8" w:rsidRDefault="00331DC8">
            <w:pPr>
              <w:rPr>
                <w:sz w:val="16"/>
                <w:szCs w:val="16"/>
              </w:rPr>
            </w:pPr>
          </w:p>
        </w:tc>
        <w:tc>
          <w:tcPr>
            <w:tcW w:w="274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555BF" w14:textId="77777777" w:rsidR="00331DC8" w:rsidRDefault="00614C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768EA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09B78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928DA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1205F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38292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525BC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5592A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A7F1E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B7A17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7962D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923AC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331DC8" w14:paraId="6D9C0893" w14:textId="77777777">
        <w:trPr>
          <w:trHeight w:val="255"/>
        </w:trPr>
        <w:tc>
          <w:tcPr>
            <w:tcW w:w="695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ADD07" w14:textId="77777777" w:rsidR="00331DC8" w:rsidRDefault="00331DC8">
            <w:pPr>
              <w:rPr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E4EDA" w14:textId="77777777" w:rsidR="00331DC8" w:rsidRDefault="00331DC8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3DE08" w14:textId="77777777" w:rsidR="00331DC8" w:rsidRDefault="00331DC8">
            <w:pPr>
              <w:rPr>
                <w:sz w:val="16"/>
                <w:szCs w:val="16"/>
              </w:rPr>
            </w:pPr>
          </w:p>
        </w:tc>
        <w:tc>
          <w:tcPr>
            <w:tcW w:w="78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9B4C4" w14:textId="77777777" w:rsidR="00331DC8" w:rsidRDefault="00331DC8">
            <w:pPr>
              <w:rPr>
                <w:sz w:val="16"/>
                <w:szCs w:val="16"/>
              </w:rPr>
            </w:pPr>
          </w:p>
        </w:tc>
        <w:tc>
          <w:tcPr>
            <w:tcW w:w="274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8B790" w14:textId="77777777" w:rsidR="00331DC8" w:rsidRDefault="00614C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712E3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C66CE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0CC98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5C24D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BF112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C04FF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89316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F94C7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B4B57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63986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99955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331DC8" w14:paraId="0CBD7CD5" w14:textId="77777777">
        <w:trPr>
          <w:trHeight w:val="255"/>
        </w:trPr>
        <w:tc>
          <w:tcPr>
            <w:tcW w:w="695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1E02C" w14:textId="77777777" w:rsidR="00331DC8" w:rsidRDefault="00331DC8">
            <w:pPr>
              <w:rPr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1B9B2" w14:textId="77777777" w:rsidR="00331DC8" w:rsidRDefault="00331DC8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DC6F8" w14:textId="77777777" w:rsidR="00331DC8" w:rsidRDefault="00331DC8">
            <w:pPr>
              <w:rPr>
                <w:sz w:val="16"/>
                <w:szCs w:val="16"/>
              </w:rPr>
            </w:pPr>
          </w:p>
        </w:tc>
        <w:tc>
          <w:tcPr>
            <w:tcW w:w="3529" w:type="dxa"/>
            <w:gridSpan w:val="2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6E1BF" w14:textId="77777777" w:rsidR="00331DC8" w:rsidRDefault="00614C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F4B6E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75 229,85</w:t>
            </w: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D9C25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C0179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1441D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75 229,85</w:t>
            </w:r>
          </w:p>
        </w:tc>
        <w:tc>
          <w:tcPr>
            <w:tcW w:w="11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EFF7A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BB75F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69F5C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C832F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17818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8F846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9812E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331DC8" w14:paraId="4682669F" w14:textId="77777777">
        <w:trPr>
          <w:trHeight w:val="639"/>
        </w:trPr>
        <w:tc>
          <w:tcPr>
            <w:tcW w:w="695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AB6EB" w14:textId="77777777" w:rsidR="00331DC8" w:rsidRDefault="00331DC8">
            <w:pPr>
              <w:rPr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8306A" w14:textId="77777777" w:rsidR="00331DC8" w:rsidRDefault="00331DC8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5FA38" w14:textId="77777777" w:rsidR="00331DC8" w:rsidRDefault="00331DC8">
            <w:pPr>
              <w:rPr>
                <w:sz w:val="16"/>
                <w:szCs w:val="16"/>
              </w:rPr>
            </w:pPr>
          </w:p>
        </w:tc>
        <w:tc>
          <w:tcPr>
            <w:tcW w:w="3529" w:type="dxa"/>
            <w:gridSpan w:val="2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D1A86" w14:textId="77777777" w:rsidR="00331DC8" w:rsidRDefault="00614C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F5AE5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524,50</w:t>
            </w: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F09B1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38094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866DD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524,50</w:t>
            </w:r>
          </w:p>
        </w:tc>
        <w:tc>
          <w:tcPr>
            <w:tcW w:w="11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EEF7F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6B25A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51105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ABD10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3FD42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79CC6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642ED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331DC8" w14:paraId="2F2B0642" w14:textId="77777777">
        <w:trPr>
          <w:trHeight w:val="704"/>
        </w:trPr>
        <w:tc>
          <w:tcPr>
            <w:tcW w:w="695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7CA97" w14:textId="77777777" w:rsidR="00331DC8" w:rsidRDefault="00331DC8">
            <w:pPr>
              <w:rPr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3BAC1" w14:textId="77777777" w:rsidR="00331DC8" w:rsidRDefault="00331DC8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044EC" w14:textId="77777777" w:rsidR="00331DC8" w:rsidRDefault="00331DC8">
            <w:pPr>
              <w:rPr>
                <w:sz w:val="16"/>
                <w:szCs w:val="16"/>
              </w:rPr>
            </w:pPr>
          </w:p>
        </w:tc>
        <w:tc>
          <w:tcPr>
            <w:tcW w:w="3529" w:type="dxa"/>
            <w:gridSpan w:val="2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0DE2A" w14:textId="77777777" w:rsidR="00331DC8" w:rsidRDefault="00614C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7AF3A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9FFDC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9992D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62FA9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524,50</w:t>
            </w:r>
          </w:p>
        </w:tc>
        <w:tc>
          <w:tcPr>
            <w:tcW w:w="11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F37D8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E1DF3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FF43B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94624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48A39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7A0EB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54D15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331DC8" w14:paraId="45EA2545" w14:textId="77777777">
        <w:trPr>
          <w:trHeight w:val="275"/>
        </w:trPr>
        <w:tc>
          <w:tcPr>
            <w:tcW w:w="695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09BCD79" w14:textId="77777777" w:rsidR="00331DC8" w:rsidRDefault="00614C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3</w:t>
            </w:r>
          </w:p>
        </w:tc>
        <w:tc>
          <w:tcPr>
            <w:tcW w:w="1149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42656FA" w14:textId="77777777" w:rsidR="00331DC8" w:rsidRDefault="00614C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журский р-н, Златоруновский с/с, тер. Микрорайон, д. 7</w:t>
            </w:r>
          </w:p>
        </w:tc>
        <w:tc>
          <w:tcPr>
            <w:tcW w:w="440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DE37B41" w14:textId="77777777" w:rsidR="00331DC8" w:rsidRDefault="00614C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9,70</w:t>
            </w:r>
          </w:p>
        </w:tc>
        <w:tc>
          <w:tcPr>
            <w:tcW w:w="780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AFC3C90" w14:textId="77777777" w:rsidR="00331DC8" w:rsidRDefault="00614C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</w:t>
            </w:r>
            <w:r>
              <w:rPr>
                <w:sz w:val="16"/>
                <w:szCs w:val="16"/>
              </w:rPr>
              <w:br/>
              <w:t>собствен</w:t>
            </w:r>
            <w:r>
              <w:rPr>
                <w:sz w:val="16"/>
                <w:szCs w:val="16"/>
              </w:rPr>
              <w:br/>
              <w:t>ников</w:t>
            </w:r>
          </w:p>
        </w:tc>
        <w:tc>
          <w:tcPr>
            <w:tcW w:w="274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C32E1" w14:textId="77777777" w:rsidR="00331DC8" w:rsidRDefault="00614C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имал</w:t>
            </w:r>
            <w:r>
              <w:rPr>
                <w:sz w:val="16"/>
                <w:szCs w:val="16"/>
              </w:rPr>
              <w:t>ьный размер взноса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8E862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432 572,65</w:t>
            </w: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7E12C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65290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A48A3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432 572,65</w:t>
            </w:r>
          </w:p>
        </w:tc>
        <w:tc>
          <w:tcPr>
            <w:tcW w:w="11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16562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B6E71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8B90C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FCC96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87E6B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6A64F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723EE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331DC8" w14:paraId="0476E28E" w14:textId="77777777">
        <w:trPr>
          <w:trHeight w:val="549"/>
        </w:trPr>
        <w:tc>
          <w:tcPr>
            <w:tcW w:w="695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4B0AB" w14:textId="77777777" w:rsidR="00331DC8" w:rsidRDefault="00331DC8">
            <w:pPr>
              <w:rPr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A597A" w14:textId="77777777" w:rsidR="00331DC8" w:rsidRDefault="00331DC8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7707D" w14:textId="77777777" w:rsidR="00331DC8" w:rsidRDefault="00331DC8">
            <w:pPr>
              <w:rPr>
                <w:sz w:val="16"/>
                <w:szCs w:val="16"/>
              </w:rPr>
            </w:pPr>
          </w:p>
        </w:tc>
        <w:tc>
          <w:tcPr>
            <w:tcW w:w="78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35D14" w14:textId="77777777" w:rsidR="00331DC8" w:rsidRDefault="00331DC8">
            <w:pPr>
              <w:rPr>
                <w:sz w:val="16"/>
                <w:szCs w:val="16"/>
              </w:rPr>
            </w:pPr>
          </w:p>
        </w:tc>
        <w:tc>
          <w:tcPr>
            <w:tcW w:w="274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690CC" w14:textId="77777777" w:rsidR="00331DC8" w:rsidRDefault="00614C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DB55B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33655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81F49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52D80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F7C9E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C6935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CC563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D241B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F020A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E187E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E71F7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331DC8" w14:paraId="153683B9" w14:textId="77777777">
        <w:trPr>
          <w:trHeight w:val="712"/>
        </w:trPr>
        <w:tc>
          <w:tcPr>
            <w:tcW w:w="695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E228C" w14:textId="77777777" w:rsidR="00331DC8" w:rsidRDefault="00331DC8">
            <w:pPr>
              <w:rPr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04134" w14:textId="77777777" w:rsidR="00331DC8" w:rsidRDefault="00331DC8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25AC2" w14:textId="77777777" w:rsidR="00331DC8" w:rsidRDefault="00331DC8">
            <w:pPr>
              <w:rPr>
                <w:sz w:val="16"/>
                <w:szCs w:val="16"/>
              </w:rPr>
            </w:pPr>
          </w:p>
        </w:tc>
        <w:tc>
          <w:tcPr>
            <w:tcW w:w="780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3D0896A" w14:textId="77777777" w:rsidR="00331DC8" w:rsidRDefault="00614C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ры финансовой</w:t>
            </w:r>
            <w:r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274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45F2F" w14:textId="77777777" w:rsidR="00331DC8" w:rsidRDefault="00614C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43FF9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7329C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D6DF4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FF6F7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24CF4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F03C9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0F303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78E63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E382B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D990C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52985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331DC8" w14:paraId="0447AA43" w14:textId="77777777">
        <w:trPr>
          <w:trHeight w:val="255"/>
        </w:trPr>
        <w:tc>
          <w:tcPr>
            <w:tcW w:w="695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810B8" w14:textId="77777777" w:rsidR="00331DC8" w:rsidRDefault="00331DC8">
            <w:pPr>
              <w:rPr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662C0" w14:textId="77777777" w:rsidR="00331DC8" w:rsidRDefault="00331DC8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7158C" w14:textId="77777777" w:rsidR="00331DC8" w:rsidRDefault="00331DC8">
            <w:pPr>
              <w:rPr>
                <w:sz w:val="16"/>
                <w:szCs w:val="16"/>
              </w:rPr>
            </w:pPr>
          </w:p>
        </w:tc>
        <w:tc>
          <w:tcPr>
            <w:tcW w:w="78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285BB" w14:textId="77777777" w:rsidR="00331DC8" w:rsidRDefault="00331DC8">
            <w:pPr>
              <w:rPr>
                <w:sz w:val="16"/>
                <w:szCs w:val="16"/>
              </w:rPr>
            </w:pPr>
          </w:p>
        </w:tc>
        <w:tc>
          <w:tcPr>
            <w:tcW w:w="274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14A1A" w14:textId="77777777" w:rsidR="00331DC8" w:rsidRDefault="00614C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481E4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7D562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1C400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92511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FDAC3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83FA8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F018C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B38E5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26549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46EEC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01F90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331DC8" w14:paraId="6021B626" w14:textId="77777777">
        <w:trPr>
          <w:trHeight w:val="255"/>
        </w:trPr>
        <w:tc>
          <w:tcPr>
            <w:tcW w:w="695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B82BD" w14:textId="77777777" w:rsidR="00331DC8" w:rsidRDefault="00331DC8">
            <w:pPr>
              <w:rPr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3618D" w14:textId="77777777" w:rsidR="00331DC8" w:rsidRDefault="00331DC8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256B6" w14:textId="77777777" w:rsidR="00331DC8" w:rsidRDefault="00331DC8">
            <w:pPr>
              <w:rPr>
                <w:sz w:val="16"/>
                <w:szCs w:val="16"/>
              </w:rPr>
            </w:pPr>
          </w:p>
        </w:tc>
        <w:tc>
          <w:tcPr>
            <w:tcW w:w="78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53A96" w14:textId="77777777" w:rsidR="00331DC8" w:rsidRDefault="00331DC8">
            <w:pPr>
              <w:rPr>
                <w:sz w:val="16"/>
                <w:szCs w:val="16"/>
              </w:rPr>
            </w:pPr>
          </w:p>
        </w:tc>
        <w:tc>
          <w:tcPr>
            <w:tcW w:w="274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58EB8" w14:textId="77777777" w:rsidR="00331DC8" w:rsidRDefault="00614C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0F6FF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0596C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35456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72163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8AB02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52F9C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0633D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C06C1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C1406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8F1F7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744A9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331DC8" w14:paraId="046AEA8B" w14:textId="77777777">
        <w:trPr>
          <w:trHeight w:val="255"/>
        </w:trPr>
        <w:tc>
          <w:tcPr>
            <w:tcW w:w="695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5B6D6" w14:textId="77777777" w:rsidR="00331DC8" w:rsidRDefault="00331DC8">
            <w:pPr>
              <w:rPr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3F0DB" w14:textId="77777777" w:rsidR="00331DC8" w:rsidRDefault="00331DC8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BD57B" w14:textId="77777777" w:rsidR="00331DC8" w:rsidRDefault="00331DC8">
            <w:pPr>
              <w:rPr>
                <w:sz w:val="16"/>
                <w:szCs w:val="16"/>
              </w:rPr>
            </w:pPr>
          </w:p>
        </w:tc>
        <w:tc>
          <w:tcPr>
            <w:tcW w:w="78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993F1" w14:textId="77777777" w:rsidR="00331DC8" w:rsidRDefault="00331DC8">
            <w:pPr>
              <w:rPr>
                <w:sz w:val="16"/>
                <w:szCs w:val="16"/>
              </w:rPr>
            </w:pPr>
          </w:p>
        </w:tc>
        <w:tc>
          <w:tcPr>
            <w:tcW w:w="274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D7098" w14:textId="77777777" w:rsidR="00331DC8" w:rsidRDefault="00614C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574B9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BC090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7289B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DA969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8F896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56B5B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46C3C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8FC09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9AEA0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D034C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445EA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331DC8" w14:paraId="5CD7CD3F" w14:textId="77777777">
        <w:trPr>
          <w:trHeight w:val="255"/>
        </w:trPr>
        <w:tc>
          <w:tcPr>
            <w:tcW w:w="695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48362" w14:textId="77777777" w:rsidR="00331DC8" w:rsidRDefault="00331DC8">
            <w:pPr>
              <w:rPr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0F282" w14:textId="77777777" w:rsidR="00331DC8" w:rsidRDefault="00331DC8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45000" w14:textId="77777777" w:rsidR="00331DC8" w:rsidRDefault="00331DC8">
            <w:pPr>
              <w:rPr>
                <w:sz w:val="16"/>
                <w:szCs w:val="16"/>
              </w:rPr>
            </w:pPr>
          </w:p>
        </w:tc>
        <w:tc>
          <w:tcPr>
            <w:tcW w:w="3529" w:type="dxa"/>
            <w:gridSpan w:val="2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DE3B3" w14:textId="77777777" w:rsidR="00331DC8" w:rsidRDefault="00614C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4F961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432 572,65</w:t>
            </w: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FF6A6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61440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39BD6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432 572,65</w:t>
            </w:r>
          </w:p>
        </w:tc>
        <w:tc>
          <w:tcPr>
            <w:tcW w:w="11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E509C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751C8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928B7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BE420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B775D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F1F86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9315F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331DC8" w14:paraId="2C975C50" w14:textId="77777777">
        <w:trPr>
          <w:trHeight w:val="705"/>
        </w:trPr>
        <w:tc>
          <w:tcPr>
            <w:tcW w:w="695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9CB84" w14:textId="77777777" w:rsidR="00331DC8" w:rsidRDefault="00331DC8">
            <w:pPr>
              <w:rPr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17ACA" w14:textId="77777777" w:rsidR="00331DC8" w:rsidRDefault="00331DC8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0908B" w14:textId="77777777" w:rsidR="00331DC8" w:rsidRDefault="00331DC8">
            <w:pPr>
              <w:rPr>
                <w:sz w:val="16"/>
                <w:szCs w:val="16"/>
              </w:rPr>
            </w:pPr>
          </w:p>
        </w:tc>
        <w:tc>
          <w:tcPr>
            <w:tcW w:w="3529" w:type="dxa"/>
            <w:gridSpan w:val="2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5F366" w14:textId="77777777" w:rsidR="00331DC8" w:rsidRDefault="00614C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74DCC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524,50</w:t>
            </w: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0585D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AA5AD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2B909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524,50</w:t>
            </w:r>
          </w:p>
        </w:tc>
        <w:tc>
          <w:tcPr>
            <w:tcW w:w="11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16A47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72819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9F5C4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619E6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C6F88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FB295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2F9D5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331DC8" w14:paraId="76ABDA5F" w14:textId="77777777">
        <w:trPr>
          <w:trHeight w:val="715"/>
        </w:trPr>
        <w:tc>
          <w:tcPr>
            <w:tcW w:w="695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D2D2C" w14:textId="77777777" w:rsidR="00331DC8" w:rsidRDefault="00331DC8">
            <w:pPr>
              <w:rPr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ACF19" w14:textId="77777777" w:rsidR="00331DC8" w:rsidRDefault="00331DC8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7AAF4" w14:textId="77777777" w:rsidR="00331DC8" w:rsidRDefault="00331DC8">
            <w:pPr>
              <w:rPr>
                <w:sz w:val="16"/>
                <w:szCs w:val="16"/>
              </w:rPr>
            </w:pPr>
          </w:p>
        </w:tc>
        <w:tc>
          <w:tcPr>
            <w:tcW w:w="3529" w:type="dxa"/>
            <w:gridSpan w:val="2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6274F" w14:textId="77777777" w:rsidR="00331DC8" w:rsidRDefault="00614C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EE548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EBDFF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B9403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A0FA7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524,50</w:t>
            </w:r>
          </w:p>
        </w:tc>
        <w:tc>
          <w:tcPr>
            <w:tcW w:w="11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76E55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08599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22CCE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D95CE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8D7CE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BB6C0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ED772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331DC8" w14:paraId="13C6FFAB" w14:textId="77777777">
        <w:trPr>
          <w:trHeight w:val="257"/>
        </w:trPr>
        <w:tc>
          <w:tcPr>
            <w:tcW w:w="695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9E563ED" w14:textId="77777777" w:rsidR="00331DC8" w:rsidRDefault="00614C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4</w:t>
            </w:r>
          </w:p>
        </w:tc>
        <w:tc>
          <w:tcPr>
            <w:tcW w:w="1149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03746DA" w14:textId="77777777" w:rsidR="00331DC8" w:rsidRDefault="00614C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журский р-н, Златоруновский с/с, тер. Микрорайон, д. 8</w:t>
            </w:r>
          </w:p>
        </w:tc>
        <w:tc>
          <w:tcPr>
            <w:tcW w:w="440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3A5E52C" w14:textId="77777777" w:rsidR="00331DC8" w:rsidRDefault="00614C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2,60</w:t>
            </w:r>
          </w:p>
        </w:tc>
        <w:tc>
          <w:tcPr>
            <w:tcW w:w="780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E55A9DE" w14:textId="77777777" w:rsidR="00331DC8" w:rsidRDefault="00614C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</w:t>
            </w:r>
            <w:r>
              <w:rPr>
                <w:sz w:val="16"/>
                <w:szCs w:val="16"/>
              </w:rPr>
              <w:br/>
              <w:t>собствен</w:t>
            </w:r>
            <w:r>
              <w:rPr>
                <w:sz w:val="16"/>
                <w:szCs w:val="16"/>
              </w:rPr>
              <w:br/>
              <w:t>ников</w:t>
            </w:r>
          </w:p>
        </w:tc>
        <w:tc>
          <w:tcPr>
            <w:tcW w:w="274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27E2B" w14:textId="77777777" w:rsidR="00331DC8" w:rsidRDefault="00614C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F0D43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9 498,70</w:t>
            </w: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CB4C9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036CB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2F74B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9 498,70</w:t>
            </w:r>
          </w:p>
        </w:tc>
        <w:tc>
          <w:tcPr>
            <w:tcW w:w="11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5C128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FC4E5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142DB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EC693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4BA8F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5F2E3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3E0E1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331DC8" w14:paraId="1EB94441" w14:textId="77777777">
        <w:trPr>
          <w:trHeight w:val="430"/>
        </w:trPr>
        <w:tc>
          <w:tcPr>
            <w:tcW w:w="695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AF420" w14:textId="77777777" w:rsidR="00331DC8" w:rsidRDefault="00331DC8">
            <w:pPr>
              <w:rPr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44185" w14:textId="77777777" w:rsidR="00331DC8" w:rsidRDefault="00331DC8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2799D" w14:textId="77777777" w:rsidR="00331DC8" w:rsidRDefault="00331DC8">
            <w:pPr>
              <w:rPr>
                <w:sz w:val="16"/>
                <w:szCs w:val="16"/>
              </w:rPr>
            </w:pPr>
          </w:p>
        </w:tc>
        <w:tc>
          <w:tcPr>
            <w:tcW w:w="78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03DE7" w14:textId="77777777" w:rsidR="00331DC8" w:rsidRDefault="00331DC8">
            <w:pPr>
              <w:rPr>
                <w:sz w:val="16"/>
                <w:szCs w:val="16"/>
              </w:rPr>
            </w:pPr>
          </w:p>
        </w:tc>
        <w:tc>
          <w:tcPr>
            <w:tcW w:w="274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36D6F" w14:textId="77777777" w:rsidR="00331DC8" w:rsidRDefault="00614C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9FCBD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1A816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A547F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85365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41990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59B47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2D733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6824A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124A8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7F75B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92BFC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331DC8" w14:paraId="389029EE" w14:textId="77777777">
        <w:trPr>
          <w:trHeight w:val="695"/>
        </w:trPr>
        <w:tc>
          <w:tcPr>
            <w:tcW w:w="695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C460F" w14:textId="77777777" w:rsidR="00331DC8" w:rsidRDefault="00331DC8">
            <w:pPr>
              <w:rPr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87C1F" w14:textId="77777777" w:rsidR="00331DC8" w:rsidRDefault="00331DC8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EA6D2" w14:textId="77777777" w:rsidR="00331DC8" w:rsidRDefault="00331DC8">
            <w:pPr>
              <w:rPr>
                <w:sz w:val="16"/>
                <w:szCs w:val="16"/>
              </w:rPr>
            </w:pPr>
          </w:p>
        </w:tc>
        <w:tc>
          <w:tcPr>
            <w:tcW w:w="780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AB2C657" w14:textId="77777777" w:rsidR="00331DC8" w:rsidRDefault="00614C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ры финансовой</w:t>
            </w:r>
            <w:r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274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FE1C8" w14:textId="77777777" w:rsidR="00331DC8" w:rsidRDefault="00614C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577F7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8356B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618EB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6E16A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264AB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CC0B3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95EEE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BAA60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3FD84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18639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7074F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331DC8" w14:paraId="1F9C8345" w14:textId="77777777">
        <w:trPr>
          <w:trHeight w:val="255"/>
        </w:trPr>
        <w:tc>
          <w:tcPr>
            <w:tcW w:w="695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56D33" w14:textId="77777777" w:rsidR="00331DC8" w:rsidRDefault="00331DC8">
            <w:pPr>
              <w:rPr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AF9EC" w14:textId="77777777" w:rsidR="00331DC8" w:rsidRDefault="00331DC8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295A6" w14:textId="77777777" w:rsidR="00331DC8" w:rsidRDefault="00331DC8">
            <w:pPr>
              <w:rPr>
                <w:sz w:val="16"/>
                <w:szCs w:val="16"/>
              </w:rPr>
            </w:pPr>
          </w:p>
        </w:tc>
        <w:tc>
          <w:tcPr>
            <w:tcW w:w="78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3BCA5" w14:textId="77777777" w:rsidR="00331DC8" w:rsidRDefault="00331DC8">
            <w:pPr>
              <w:rPr>
                <w:sz w:val="16"/>
                <w:szCs w:val="16"/>
              </w:rPr>
            </w:pPr>
          </w:p>
        </w:tc>
        <w:tc>
          <w:tcPr>
            <w:tcW w:w="274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900C0" w14:textId="77777777" w:rsidR="00331DC8" w:rsidRDefault="00614C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E946D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0E8CB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FB3B9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EA356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CFFFE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5A6E2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036CC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2EBF9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3B4AE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74F8D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3B3FB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331DC8" w14:paraId="389170FF" w14:textId="77777777">
        <w:trPr>
          <w:trHeight w:val="255"/>
        </w:trPr>
        <w:tc>
          <w:tcPr>
            <w:tcW w:w="695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4B4CC" w14:textId="77777777" w:rsidR="00331DC8" w:rsidRDefault="00331DC8">
            <w:pPr>
              <w:rPr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8E1EE" w14:textId="77777777" w:rsidR="00331DC8" w:rsidRDefault="00331DC8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04FE9" w14:textId="77777777" w:rsidR="00331DC8" w:rsidRDefault="00331DC8">
            <w:pPr>
              <w:rPr>
                <w:sz w:val="16"/>
                <w:szCs w:val="16"/>
              </w:rPr>
            </w:pPr>
          </w:p>
        </w:tc>
        <w:tc>
          <w:tcPr>
            <w:tcW w:w="78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67F94" w14:textId="77777777" w:rsidR="00331DC8" w:rsidRDefault="00331DC8">
            <w:pPr>
              <w:rPr>
                <w:sz w:val="16"/>
                <w:szCs w:val="16"/>
              </w:rPr>
            </w:pPr>
          </w:p>
        </w:tc>
        <w:tc>
          <w:tcPr>
            <w:tcW w:w="274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913C1" w14:textId="77777777" w:rsidR="00331DC8" w:rsidRDefault="00614C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7956D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C46EC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99AC9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3DCB3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6840A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43245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97B93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68F92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E8D5D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1DA8A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9AAFC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331DC8" w14:paraId="51C5BF35" w14:textId="77777777">
        <w:trPr>
          <w:trHeight w:val="255"/>
        </w:trPr>
        <w:tc>
          <w:tcPr>
            <w:tcW w:w="695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8AC65" w14:textId="77777777" w:rsidR="00331DC8" w:rsidRDefault="00331DC8">
            <w:pPr>
              <w:rPr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A7CA6" w14:textId="77777777" w:rsidR="00331DC8" w:rsidRDefault="00331DC8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CE3F8" w14:textId="77777777" w:rsidR="00331DC8" w:rsidRDefault="00331DC8">
            <w:pPr>
              <w:rPr>
                <w:sz w:val="16"/>
                <w:szCs w:val="16"/>
              </w:rPr>
            </w:pPr>
          </w:p>
        </w:tc>
        <w:tc>
          <w:tcPr>
            <w:tcW w:w="78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257A4" w14:textId="77777777" w:rsidR="00331DC8" w:rsidRDefault="00331DC8">
            <w:pPr>
              <w:rPr>
                <w:sz w:val="16"/>
                <w:szCs w:val="16"/>
              </w:rPr>
            </w:pPr>
          </w:p>
        </w:tc>
        <w:tc>
          <w:tcPr>
            <w:tcW w:w="274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91168" w14:textId="77777777" w:rsidR="00331DC8" w:rsidRDefault="00614C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DB306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9CAEA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A55C3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9031D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9513E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E8BF8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C77C5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B8FC4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72BD1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8D40E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C02D7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331DC8" w14:paraId="03BEF209" w14:textId="77777777">
        <w:trPr>
          <w:trHeight w:val="255"/>
        </w:trPr>
        <w:tc>
          <w:tcPr>
            <w:tcW w:w="695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52A93" w14:textId="77777777" w:rsidR="00331DC8" w:rsidRDefault="00331DC8">
            <w:pPr>
              <w:rPr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F0678" w14:textId="77777777" w:rsidR="00331DC8" w:rsidRDefault="00331DC8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804DB" w14:textId="77777777" w:rsidR="00331DC8" w:rsidRDefault="00331DC8">
            <w:pPr>
              <w:rPr>
                <w:sz w:val="16"/>
                <w:szCs w:val="16"/>
              </w:rPr>
            </w:pPr>
          </w:p>
        </w:tc>
        <w:tc>
          <w:tcPr>
            <w:tcW w:w="3529" w:type="dxa"/>
            <w:gridSpan w:val="2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F288A" w14:textId="77777777" w:rsidR="00331DC8" w:rsidRDefault="00614C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30DF3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9 498,70</w:t>
            </w: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AF89E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0C154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59E23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9 498,70</w:t>
            </w:r>
          </w:p>
        </w:tc>
        <w:tc>
          <w:tcPr>
            <w:tcW w:w="11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090D6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13FB5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5ADB1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515DA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408A9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D2BA4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FE9F3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331DC8" w14:paraId="7904C4AC" w14:textId="77777777">
        <w:trPr>
          <w:trHeight w:val="621"/>
        </w:trPr>
        <w:tc>
          <w:tcPr>
            <w:tcW w:w="695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8062E" w14:textId="77777777" w:rsidR="00331DC8" w:rsidRDefault="00331DC8">
            <w:pPr>
              <w:rPr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1F46A" w14:textId="77777777" w:rsidR="00331DC8" w:rsidRDefault="00331DC8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A8151" w14:textId="77777777" w:rsidR="00331DC8" w:rsidRDefault="00331DC8">
            <w:pPr>
              <w:rPr>
                <w:sz w:val="16"/>
                <w:szCs w:val="16"/>
              </w:rPr>
            </w:pPr>
          </w:p>
        </w:tc>
        <w:tc>
          <w:tcPr>
            <w:tcW w:w="3529" w:type="dxa"/>
            <w:gridSpan w:val="2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FCF2E" w14:textId="77777777" w:rsidR="00331DC8" w:rsidRDefault="00614C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BC784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524,50</w:t>
            </w: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1E872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F40EB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A599A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524,50</w:t>
            </w:r>
          </w:p>
        </w:tc>
        <w:tc>
          <w:tcPr>
            <w:tcW w:w="11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C47CE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B8207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8185D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B8F1C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E1185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2E7F7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9E7F6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331DC8" w14:paraId="550F3A00" w14:textId="77777777">
        <w:trPr>
          <w:trHeight w:val="701"/>
        </w:trPr>
        <w:tc>
          <w:tcPr>
            <w:tcW w:w="695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9E170" w14:textId="77777777" w:rsidR="00331DC8" w:rsidRDefault="00331DC8">
            <w:pPr>
              <w:rPr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A4F57" w14:textId="77777777" w:rsidR="00331DC8" w:rsidRDefault="00331DC8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2ABA6" w14:textId="77777777" w:rsidR="00331DC8" w:rsidRDefault="00331DC8">
            <w:pPr>
              <w:rPr>
                <w:sz w:val="16"/>
                <w:szCs w:val="16"/>
              </w:rPr>
            </w:pPr>
          </w:p>
        </w:tc>
        <w:tc>
          <w:tcPr>
            <w:tcW w:w="3529" w:type="dxa"/>
            <w:gridSpan w:val="2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FE0A2" w14:textId="77777777" w:rsidR="00331DC8" w:rsidRDefault="00614C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9A542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598DC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61F7E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2EA03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524,50</w:t>
            </w:r>
          </w:p>
        </w:tc>
        <w:tc>
          <w:tcPr>
            <w:tcW w:w="11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82246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79F35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3B4E8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FFD7A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BF8F3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A74FE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711B6" w14:textId="77777777" w:rsidR="00331DC8" w:rsidRDefault="00614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331DC8" w14:paraId="7291F211" w14:textId="77777777">
        <w:trPr>
          <w:trHeight w:val="283"/>
        </w:trPr>
        <w:tc>
          <w:tcPr>
            <w:tcW w:w="695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430E565" w14:textId="77777777" w:rsidR="00331DC8" w:rsidRDefault="00614C9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.25</w:t>
            </w:r>
          </w:p>
        </w:tc>
        <w:tc>
          <w:tcPr>
            <w:tcW w:w="1149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2DD33E7" w14:textId="77777777" w:rsidR="00331DC8" w:rsidRDefault="00614C9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Итого по счету регионального оператора</w:t>
            </w:r>
          </w:p>
        </w:tc>
        <w:tc>
          <w:tcPr>
            <w:tcW w:w="440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B1CE117" w14:textId="77777777" w:rsidR="00331DC8" w:rsidRDefault="00614C9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1 212,28</w:t>
            </w:r>
          </w:p>
        </w:tc>
        <w:tc>
          <w:tcPr>
            <w:tcW w:w="780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DF3DD5D" w14:textId="77777777" w:rsidR="00331DC8" w:rsidRDefault="00614C9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средства</w:t>
            </w:r>
            <w:r>
              <w:rPr>
                <w:b/>
                <w:bCs/>
                <w:sz w:val="16"/>
                <w:szCs w:val="16"/>
              </w:rPr>
              <w:br/>
              <w:t>собствен</w:t>
            </w:r>
            <w:r>
              <w:rPr>
                <w:b/>
                <w:bCs/>
                <w:sz w:val="16"/>
                <w:szCs w:val="16"/>
              </w:rPr>
              <w:br/>
              <w:t>ников</w:t>
            </w:r>
          </w:p>
        </w:tc>
        <w:tc>
          <w:tcPr>
            <w:tcW w:w="274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0007E" w14:textId="77777777" w:rsidR="00331DC8" w:rsidRDefault="00614C9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FB517" w14:textId="77777777" w:rsidR="00331DC8" w:rsidRDefault="00614C9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34 294 629,25</w:t>
            </w: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332F6" w14:textId="77777777" w:rsidR="00331DC8" w:rsidRDefault="00614C9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8 328 578,11</w:t>
            </w: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6C7BB" w14:textId="77777777" w:rsidR="00331DC8" w:rsidRDefault="00614C9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92BE5" w14:textId="77777777" w:rsidR="00331DC8" w:rsidRDefault="00614C9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 782 500,50</w:t>
            </w:r>
          </w:p>
        </w:tc>
        <w:tc>
          <w:tcPr>
            <w:tcW w:w="11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5DDA9" w14:textId="77777777" w:rsidR="00331DC8" w:rsidRDefault="00614C9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3 991 746,43</w:t>
            </w: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584C5" w14:textId="77777777" w:rsidR="00331DC8" w:rsidRDefault="00614C9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3 805 353,07 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35461" w14:textId="77777777" w:rsidR="00331DC8" w:rsidRDefault="00614C9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 386 451,14</w:t>
            </w:r>
          </w:p>
        </w:tc>
        <w:tc>
          <w:tcPr>
            <w:tcW w:w="42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8ECC7" w14:textId="77777777" w:rsidR="00331DC8" w:rsidRDefault="00614C9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0321D" w14:textId="77777777" w:rsidR="00331DC8" w:rsidRDefault="00614C9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F2F45" w14:textId="77777777" w:rsidR="00331DC8" w:rsidRDefault="00614C9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52E67" w14:textId="77777777" w:rsidR="00331DC8" w:rsidRDefault="00331DC8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</w:tr>
      <w:tr w:rsidR="00331DC8" w14:paraId="0E3E256E" w14:textId="77777777">
        <w:trPr>
          <w:trHeight w:val="414"/>
        </w:trPr>
        <w:tc>
          <w:tcPr>
            <w:tcW w:w="695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06F68" w14:textId="77777777" w:rsidR="00331DC8" w:rsidRDefault="00331DC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EE515" w14:textId="77777777" w:rsidR="00331DC8" w:rsidRDefault="00331DC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763F1" w14:textId="77777777" w:rsidR="00331DC8" w:rsidRDefault="00331DC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8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20491" w14:textId="77777777" w:rsidR="00331DC8" w:rsidRDefault="00331DC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4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61DB9" w14:textId="77777777" w:rsidR="00331DC8" w:rsidRDefault="00614C9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EFD2C" w14:textId="77777777" w:rsidR="00331DC8" w:rsidRDefault="00614C9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37F4F" w14:textId="77777777" w:rsidR="00331DC8" w:rsidRDefault="00614C9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8037F" w14:textId="77777777" w:rsidR="00331DC8" w:rsidRDefault="00614C9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AD41C" w14:textId="77777777" w:rsidR="00331DC8" w:rsidRDefault="00614C9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8201F" w14:textId="77777777" w:rsidR="00331DC8" w:rsidRDefault="00614C9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5191C" w14:textId="77777777" w:rsidR="00331DC8" w:rsidRDefault="00614C9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10477" w14:textId="77777777" w:rsidR="00331DC8" w:rsidRDefault="00614C9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5130A" w14:textId="77777777" w:rsidR="00331DC8" w:rsidRDefault="00614C9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816E4" w14:textId="77777777" w:rsidR="00331DC8" w:rsidRDefault="00614C9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2DB68" w14:textId="77777777" w:rsidR="00331DC8" w:rsidRDefault="00614C9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7EF90" w14:textId="77777777" w:rsidR="00331DC8" w:rsidRDefault="00614C9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331DC8" w14:paraId="35DDF76C" w14:textId="77777777">
        <w:trPr>
          <w:trHeight w:val="832"/>
        </w:trPr>
        <w:tc>
          <w:tcPr>
            <w:tcW w:w="695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EB6B2" w14:textId="77777777" w:rsidR="00331DC8" w:rsidRDefault="00331DC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373F2" w14:textId="77777777" w:rsidR="00331DC8" w:rsidRDefault="00331DC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40E58" w14:textId="77777777" w:rsidR="00331DC8" w:rsidRDefault="00331DC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80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946F58D" w14:textId="77777777" w:rsidR="00331DC8" w:rsidRDefault="00614C9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меры финансовой</w:t>
            </w:r>
            <w:r>
              <w:rPr>
                <w:b/>
                <w:bCs/>
                <w:sz w:val="16"/>
                <w:szCs w:val="16"/>
              </w:rPr>
              <w:br/>
              <w:t>поддержки</w:t>
            </w:r>
          </w:p>
        </w:tc>
        <w:tc>
          <w:tcPr>
            <w:tcW w:w="274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6E2D0" w14:textId="77777777" w:rsidR="00331DC8" w:rsidRDefault="00614C9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82613" w14:textId="77777777" w:rsidR="00331DC8" w:rsidRDefault="00614C9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95895" w14:textId="77777777" w:rsidR="00331DC8" w:rsidRDefault="00614C9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81003" w14:textId="77777777" w:rsidR="00331DC8" w:rsidRDefault="00614C9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B32A9" w14:textId="77777777" w:rsidR="00331DC8" w:rsidRDefault="00614C9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342A1" w14:textId="77777777" w:rsidR="00331DC8" w:rsidRDefault="00614C9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FEE08" w14:textId="77777777" w:rsidR="00331DC8" w:rsidRDefault="00614C9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B970D" w14:textId="77777777" w:rsidR="00331DC8" w:rsidRDefault="00614C9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EA804" w14:textId="77777777" w:rsidR="00331DC8" w:rsidRDefault="00614C9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05035" w14:textId="77777777" w:rsidR="00331DC8" w:rsidRDefault="00614C9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1E847" w14:textId="77777777" w:rsidR="00331DC8" w:rsidRDefault="00614C9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8E2B5" w14:textId="77777777" w:rsidR="00331DC8" w:rsidRDefault="00331DC8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</w:tr>
      <w:tr w:rsidR="00331DC8" w14:paraId="7D2A7FD7" w14:textId="77777777">
        <w:trPr>
          <w:trHeight w:val="276"/>
        </w:trPr>
        <w:tc>
          <w:tcPr>
            <w:tcW w:w="695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9B085" w14:textId="77777777" w:rsidR="00331DC8" w:rsidRDefault="00331DC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5A054" w14:textId="77777777" w:rsidR="00331DC8" w:rsidRDefault="00331DC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49154" w14:textId="77777777" w:rsidR="00331DC8" w:rsidRDefault="00331DC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8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8230D" w14:textId="77777777" w:rsidR="00331DC8" w:rsidRDefault="00331DC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4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573E6" w14:textId="77777777" w:rsidR="00331DC8" w:rsidRDefault="00614C9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краевого бюджета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C3803" w14:textId="77777777" w:rsidR="00331DC8" w:rsidRDefault="00614C9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DB5CA" w14:textId="77777777" w:rsidR="00331DC8" w:rsidRDefault="00614C9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3D309" w14:textId="77777777" w:rsidR="00331DC8" w:rsidRDefault="00614C9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3D325" w14:textId="77777777" w:rsidR="00331DC8" w:rsidRDefault="00614C9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7E1DE" w14:textId="77777777" w:rsidR="00331DC8" w:rsidRDefault="00614C9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10107" w14:textId="77777777" w:rsidR="00331DC8" w:rsidRDefault="00614C9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13B4B" w14:textId="77777777" w:rsidR="00331DC8" w:rsidRDefault="00614C9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C663E" w14:textId="77777777" w:rsidR="00331DC8" w:rsidRDefault="00614C9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B22A2" w14:textId="77777777" w:rsidR="00331DC8" w:rsidRDefault="00614C9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C5501" w14:textId="77777777" w:rsidR="00331DC8" w:rsidRDefault="00614C9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5CB07" w14:textId="77777777" w:rsidR="00331DC8" w:rsidRDefault="00331DC8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</w:tr>
      <w:tr w:rsidR="00331DC8" w14:paraId="299C5E3A" w14:textId="77777777">
        <w:trPr>
          <w:trHeight w:val="281"/>
        </w:trPr>
        <w:tc>
          <w:tcPr>
            <w:tcW w:w="695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75310" w14:textId="77777777" w:rsidR="00331DC8" w:rsidRDefault="00331DC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A85AD" w14:textId="77777777" w:rsidR="00331DC8" w:rsidRDefault="00331DC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6F0CD" w14:textId="77777777" w:rsidR="00331DC8" w:rsidRDefault="00331DC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8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0AFBA" w14:textId="77777777" w:rsidR="00331DC8" w:rsidRDefault="00331DC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4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268CF" w14:textId="77777777" w:rsidR="00331DC8" w:rsidRDefault="00614C9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местного бюджета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B98F4" w14:textId="77777777" w:rsidR="00331DC8" w:rsidRDefault="00614C9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7949F" w14:textId="77777777" w:rsidR="00331DC8" w:rsidRDefault="00614C9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D5248" w14:textId="77777777" w:rsidR="00331DC8" w:rsidRDefault="00614C9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A68AD" w14:textId="77777777" w:rsidR="00331DC8" w:rsidRDefault="00614C9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E8A7D" w14:textId="77777777" w:rsidR="00331DC8" w:rsidRDefault="00614C9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3CEDB" w14:textId="77777777" w:rsidR="00331DC8" w:rsidRDefault="00614C9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35B2F" w14:textId="77777777" w:rsidR="00331DC8" w:rsidRDefault="00614C9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DF9AF" w14:textId="77777777" w:rsidR="00331DC8" w:rsidRDefault="00614C9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07FB9" w14:textId="77777777" w:rsidR="00331DC8" w:rsidRDefault="00614C9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0AB2E" w14:textId="77777777" w:rsidR="00331DC8" w:rsidRDefault="00614C9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3EEC8" w14:textId="77777777" w:rsidR="00331DC8" w:rsidRDefault="00331DC8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</w:tr>
      <w:tr w:rsidR="00331DC8" w14:paraId="7F376F7C" w14:textId="77777777">
        <w:trPr>
          <w:trHeight w:val="255"/>
        </w:trPr>
        <w:tc>
          <w:tcPr>
            <w:tcW w:w="695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79C60" w14:textId="77777777" w:rsidR="00331DC8" w:rsidRDefault="00331DC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70FC0" w14:textId="77777777" w:rsidR="00331DC8" w:rsidRDefault="00331DC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422C7" w14:textId="77777777" w:rsidR="00331DC8" w:rsidRDefault="00331DC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8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6E098" w14:textId="77777777" w:rsidR="00331DC8" w:rsidRDefault="00331DC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4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2F8D1" w14:textId="77777777" w:rsidR="00331DC8" w:rsidRDefault="00614C9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иные источники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03C59" w14:textId="77777777" w:rsidR="00331DC8" w:rsidRDefault="00614C9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7F4AE" w14:textId="77777777" w:rsidR="00331DC8" w:rsidRDefault="00614C9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28296" w14:textId="77777777" w:rsidR="00331DC8" w:rsidRDefault="00614C9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8AA5B" w14:textId="77777777" w:rsidR="00331DC8" w:rsidRDefault="00614C9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C3442" w14:textId="77777777" w:rsidR="00331DC8" w:rsidRDefault="00614C9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DA198" w14:textId="77777777" w:rsidR="00331DC8" w:rsidRDefault="00614C9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D00FC" w14:textId="77777777" w:rsidR="00331DC8" w:rsidRDefault="00614C9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BA94C" w14:textId="77777777" w:rsidR="00331DC8" w:rsidRDefault="00614C9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ABC3A" w14:textId="77777777" w:rsidR="00331DC8" w:rsidRDefault="00614C9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3BB0A" w14:textId="77777777" w:rsidR="00331DC8" w:rsidRDefault="00614C9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B2A6C" w14:textId="77777777" w:rsidR="00331DC8" w:rsidRDefault="00331DC8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</w:tr>
      <w:tr w:rsidR="00331DC8" w14:paraId="0796FED7" w14:textId="77777777">
        <w:trPr>
          <w:trHeight w:val="255"/>
        </w:trPr>
        <w:tc>
          <w:tcPr>
            <w:tcW w:w="695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CEACD" w14:textId="77777777" w:rsidR="00331DC8" w:rsidRDefault="00331DC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86C9A" w14:textId="77777777" w:rsidR="00331DC8" w:rsidRDefault="00331DC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B1746" w14:textId="77777777" w:rsidR="00331DC8" w:rsidRDefault="00331DC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529" w:type="dxa"/>
            <w:gridSpan w:val="2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8D5A2" w14:textId="77777777" w:rsidR="00331DC8" w:rsidRDefault="00614C9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895C6" w14:textId="77777777" w:rsidR="00331DC8" w:rsidRDefault="00614C9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34 294 629,25</w:t>
            </w: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69264" w14:textId="77777777" w:rsidR="00331DC8" w:rsidRDefault="00614C9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8 328 578,11</w:t>
            </w: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AC86B" w14:textId="77777777" w:rsidR="00331DC8" w:rsidRDefault="00614C9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76C49" w14:textId="77777777" w:rsidR="00331DC8" w:rsidRDefault="00614C9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 782 500,50</w:t>
            </w:r>
          </w:p>
        </w:tc>
        <w:tc>
          <w:tcPr>
            <w:tcW w:w="11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22E4B" w14:textId="77777777" w:rsidR="00331DC8" w:rsidRDefault="00614C9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3 991 746,43</w:t>
            </w: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6E42A" w14:textId="77777777" w:rsidR="00331DC8" w:rsidRDefault="00614C9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3 805 353,07  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BEED5" w14:textId="77777777" w:rsidR="00331DC8" w:rsidRDefault="00614C9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 386 451,14</w:t>
            </w:r>
          </w:p>
        </w:tc>
        <w:tc>
          <w:tcPr>
            <w:tcW w:w="42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63779" w14:textId="77777777" w:rsidR="00331DC8" w:rsidRDefault="00614C9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AEB7B" w14:textId="77777777" w:rsidR="00331DC8" w:rsidRDefault="00614C9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8B54F" w14:textId="77777777" w:rsidR="00331DC8" w:rsidRDefault="00614C9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079A1" w14:textId="77777777" w:rsidR="00331DC8" w:rsidRDefault="00331DC8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</w:tr>
      <w:tr w:rsidR="00331DC8" w14:paraId="606C77E7" w14:textId="77777777">
        <w:trPr>
          <w:trHeight w:val="873"/>
        </w:trPr>
        <w:tc>
          <w:tcPr>
            <w:tcW w:w="695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B4091" w14:textId="77777777" w:rsidR="00331DC8" w:rsidRDefault="00331DC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8D8F0" w14:textId="77777777" w:rsidR="00331DC8" w:rsidRDefault="00331DC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735FF" w14:textId="77777777" w:rsidR="00331DC8" w:rsidRDefault="00331DC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529" w:type="dxa"/>
            <w:gridSpan w:val="2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F4410" w14:textId="77777777" w:rsidR="00331DC8" w:rsidRDefault="00614C9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2FE24" w14:textId="77777777" w:rsidR="00331DC8" w:rsidRDefault="00614C9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 302,62</w:t>
            </w: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C8D3B" w14:textId="77777777" w:rsidR="00331DC8" w:rsidRDefault="00614C9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 829,93</w:t>
            </w: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30EB0" w14:textId="77777777" w:rsidR="00331DC8" w:rsidRDefault="00614C9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75240" w14:textId="77777777" w:rsidR="00331DC8" w:rsidRDefault="00614C9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17,30</w:t>
            </w:r>
          </w:p>
        </w:tc>
        <w:tc>
          <w:tcPr>
            <w:tcW w:w="11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B32B3" w14:textId="77777777" w:rsidR="00331DC8" w:rsidRDefault="00614C9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48,28</w:t>
            </w: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4C183" w14:textId="77777777" w:rsidR="00331DC8" w:rsidRDefault="00614C9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762,69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0992E" w14:textId="77777777" w:rsidR="00331DC8" w:rsidRDefault="00614C9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4,42</w:t>
            </w:r>
          </w:p>
        </w:tc>
        <w:tc>
          <w:tcPr>
            <w:tcW w:w="42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14457" w14:textId="77777777" w:rsidR="00331DC8" w:rsidRDefault="00614C9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79426" w14:textId="77777777" w:rsidR="00331DC8" w:rsidRDefault="00614C9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B47C6" w14:textId="77777777" w:rsidR="00331DC8" w:rsidRDefault="00614C9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D6C31" w14:textId="77777777" w:rsidR="00331DC8" w:rsidRDefault="00331DC8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</w:tr>
      <w:tr w:rsidR="00331DC8" w14:paraId="344F12AF" w14:textId="77777777">
        <w:trPr>
          <w:trHeight w:val="972"/>
        </w:trPr>
        <w:tc>
          <w:tcPr>
            <w:tcW w:w="695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0CC88" w14:textId="77777777" w:rsidR="00331DC8" w:rsidRDefault="00331DC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361AA" w14:textId="77777777" w:rsidR="00331DC8" w:rsidRDefault="00331DC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66B95" w14:textId="77777777" w:rsidR="00331DC8" w:rsidRDefault="00331DC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529" w:type="dxa"/>
            <w:gridSpan w:val="2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A0F23" w14:textId="77777777" w:rsidR="00331DC8" w:rsidRDefault="00614C9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Утвержденная предельная стоимость капитального ремонта 1 кв. м общей площади помещени</w:t>
            </w:r>
            <w:r>
              <w:rPr>
                <w:b/>
                <w:bCs/>
                <w:sz w:val="16"/>
                <w:szCs w:val="16"/>
              </w:rPr>
              <w:t>й многоквартирного дома, руб./кв. м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3B404" w14:textId="77777777" w:rsidR="00331DC8" w:rsidRDefault="00614C9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DD27F" w14:textId="77777777" w:rsidR="00331DC8" w:rsidRDefault="00614C9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13231" w14:textId="77777777" w:rsidR="00331DC8" w:rsidRDefault="00614C9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2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F7CC3" w14:textId="77777777" w:rsidR="00331DC8" w:rsidRDefault="00614C9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1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1FB2A" w14:textId="77777777" w:rsidR="00331DC8" w:rsidRDefault="00614C9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D4830" w14:textId="77777777" w:rsidR="00331DC8" w:rsidRDefault="00614C9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714C8" w14:textId="77777777" w:rsidR="00331DC8" w:rsidRDefault="00614C9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42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51119" w14:textId="77777777" w:rsidR="00331DC8" w:rsidRDefault="00614C9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42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DE11E" w14:textId="77777777" w:rsidR="00331DC8" w:rsidRDefault="00614C9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42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23176" w14:textId="77777777" w:rsidR="00331DC8" w:rsidRDefault="00614C9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0558F" w14:textId="77777777" w:rsidR="00331DC8" w:rsidRDefault="00614C9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X</w:t>
            </w:r>
          </w:p>
        </w:tc>
      </w:tr>
      <w:tr w:rsidR="00331DC8" w14:paraId="503DE282" w14:textId="77777777">
        <w:trPr>
          <w:trHeight w:val="510"/>
        </w:trPr>
        <w:tc>
          <w:tcPr>
            <w:tcW w:w="695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88CA534" w14:textId="77777777" w:rsidR="00331DC8" w:rsidRDefault="00614C9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149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6AAAFBB" w14:textId="77777777" w:rsidR="00331DC8" w:rsidRDefault="00614C9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Всего по Ужурский муниципальный район</w:t>
            </w:r>
          </w:p>
        </w:tc>
        <w:tc>
          <w:tcPr>
            <w:tcW w:w="440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D246BBA" w14:textId="77777777" w:rsidR="00331DC8" w:rsidRDefault="00614C9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1 212,28</w:t>
            </w:r>
          </w:p>
        </w:tc>
        <w:tc>
          <w:tcPr>
            <w:tcW w:w="780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945B3C1" w14:textId="77777777" w:rsidR="00331DC8" w:rsidRDefault="00614C9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средства</w:t>
            </w:r>
            <w:r>
              <w:rPr>
                <w:b/>
                <w:bCs/>
                <w:sz w:val="16"/>
                <w:szCs w:val="16"/>
              </w:rPr>
              <w:br/>
              <w:t>собствен</w:t>
            </w:r>
            <w:r>
              <w:rPr>
                <w:b/>
                <w:bCs/>
                <w:sz w:val="16"/>
                <w:szCs w:val="16"/>
              </w:rPr>
              <w:br/>
              <w:t>ников</w:t>
            </w:r>
          </w:p>
        </w:tc>
        <w:tc>
          <w:tcPr>
            <w:tcW w:w="274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DF69E" w14:textId="77777777" w:rsidR="00331DC8" w:rsidRDefault="00614C9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AB67B" w14:textId="77777777" w:rsidR="00331DC8" w:rsidRDefault="00614C9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34 294 629,25</w:t>
            </w: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77788" w14:textId="77777777" w:rsidR="00331DC8" w:rsidRDefault="00614C9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8 328 578,11</w:t>
            </w: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18E13" w14:textId="77777777" w:rsidR="00331DC8" w:rsidRDefault="00614C9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4376F" w14:textId="77777777" w:rsidR="00331DC8" w:rsidRDefault="00614C9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 782 500,50</w:t>
            </w:r>
          </w:p>
        </w:tc>
        <w:tc>
          <w:tcPr>
            <w:tcW w:w="11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F7092" w14:textId="77777777" w:rsidR="00331DC8" w:rsidRDefault="00614C9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3 991 746,43</w:t>
            </w: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E6350" w14:textId="77777777" w:rsidR="00331DC8" w:rsidRDefault="00614C9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3 805 353,07   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4B879" w14:textId="77777777" w:rsidR="00331DC8" w:rsidRDefault="00614C9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 386 451,14</w:t>
            </w:r>
          </w:p>
        </w:tc>
        <w:tc>
          <w:tcPr>
            <w:tcW w:w="42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5CD93" w14:textId="77777777" w:rsidR="00331DC8" w:rsidRDefault="00614C9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C7584" w14:textId="77777777" w:rsidR="00331DC8" w:rsidRDefault="00614C9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51F33" w14:textId="77777777" w:rsidR="00331DC8" w:rsidRDefault="00614C9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A9DA0" w14:textId="77777777" w:rsidR="00331DC8" w:rsidRDefault="00331DC8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</w:tr>
      <w:tr w:rsidR="00331DC8" w14:paraId="531D3CF4" w14:textId="77777777">
        <w:trPr>
          <w:trHeight w:val="326"/>
        </w:trPr>
        <w:tc>
          <w:tcPr>
            <w:tcW w:w="695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7834B" w14:textId="77777777" w:rsidR="00331DC8" w:rsidRDefault="00331DC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4CDEF" w14:textId="77777777" w:rsidR="00331DC8" w:rsidRDefault="00331DC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CFCB3" w14:textId="77777777" w:rsidR="00331DC8" w:rsidRDefault="00331DC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8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745AE" w14:textId="77777777" w:rsidR="00331DC8" w:rsidRDefault="00331DC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4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8F834" w14:textId="77777777" w:rsidR="00331DC8" w:rsidRDefault="00614C9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6D47B" w14:textId="77777777" w:rsidR="00331DC8" w:rsidRDefault="00614C9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25A9C" w14:textId="77777777" w:rsidR="00331DC8" w:rsidRDefault="00614C9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AEA0A" w14:textId="77777777" w:rsidR="00331DC8" w:rsidRDefault="00614C9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15388" w14:textId="77777777" w:rsidR="00331DC8" w:rsidRDefault="00614C9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E5057" w14:textId="77777777" w:rsidR="00331DC8" w:rsidRDefault="00614C9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CDB78" w14:textId="77777777" w:rsidR="00331DC8" w:rsidRDefault="00614C9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C5778" w14:textId="77777777" w:rsidR="00331DC8" w:rsidRDefault="00614C9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47E60" w14:textId="77777777" w:rsidR="00331DC8" w:rsidRDefault="00614C9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0CBF2" w14:textId="77777777" w:rsidR="00331DC8" w:rsidRDefault="00614C9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CB6B1" w14:textId="77777777" w:rsidR="00331DC8" w:rsidRDefault="00614C9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96B7C" w14:textId="77777777" w:rsidR="00331DC8" w:rsidRDefault="00331DC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331DC8" w14:paraId="66627247" w14:textId="77777777">
        <w:trPr>
          <w:trHeight w:val="798"/>
        </w:trPr>
        <w:tc>
          <w:tcPr>
            <w:tcW w:w="695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82C5E" w14:textId="77777777" w:rsidR="00331DC8" w:rsidRDefault="00331DC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ACFD0" w14:textId="77777777" w:rsidR="00331DC8" w:rsidRDefault="00331DC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34B35" w14:textId="77777777" w:rsidR="00331DC8" w:rsidRDefault="00331DC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80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17918C7" w14:textId="77777777" w:rsidR="00331DC8" w:rsidRDefault="00614C9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меры финансовой</w:t>
            </w:r>
            <w:r>
              <w:rPr>
                <w:b/>
                <w:bCs/>
                <w:sz w:val="16"/>
                <w:szCs w:val="16"/>
              </w:rPr>
              <w:br/>
              <w:t>поддержки</w:t>
            </w:r>
          </w:p>
        </w:tc>
        <w:tc>
          <w:tcPr>
            <w:tcW w:w="274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8730A" w14:textId="77777777" w:rsidR="00331DC8" w:rsidRDefault="00614C9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2444A" w14:textId="77777777" w:rsidR="00331DC8" w:rsidRDefault="00614C9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295E3" w14:textId="77777777" w:rsidR="00331DC8" w:rsidRDefault="00614C9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CF87D" w14:textId="77777777" w:rsidR="00331DC8" w:rsidRDefault="00614C9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590C7" w14:textId="77777777" w:rsidR="00331DC8" w:rsidRDefault="00614C9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FF311" w14:textId="77777777" w:rsidR="00331DC8" w:rsidRDefault="00614C9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CA5AD" w14:textId="77777777" w:rsidR="00331DC8" w:rsidRDefault="00614C9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C90CD" w14:textId="77777777" w:rsidR="00331DC8" w:rsidRDefault="00614C9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BCFBA" w14:textId="77777777" w:rsidR="00331DC8" w:rsidRDefault="00614C9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D08CF" w14:textId="77777777" w:rsidR="00331DC8" w:rsidRDefault="00614C9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7B8F4" w14:textId="77777777" w:rsidR="00331DC8" w:rsidRDefault="00614C9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F349E" w14:textId="77777777" w:rsidR="00331DC8" w:rsidRDefault="00331DC8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</w:tr>
      <w:tr w:rsidR="00331DC8" w14:paraId="120715C2" w14:textId="77777777">
        <w:trPr>
          <w:trHeight w:val="129"/>
        </w:trPr>
        <w:tc>
          <w:tcPr>
            <w:tcW w:w="695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708AC" w14:textId="77777777" w:rsidR="00331DC8" w:rsidRDefault="00331DC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4AA7E" w14:textId="77777777" w:rsidR="00331DC8" w:rsidRDefault="00331DC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D6EDA" w14:textId="77777777" w:rsidR="00331DC8" w:rsidRDefault="00331DC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8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27B2E" w14:textId="77777777" w:rsidR="00331DC8" w:rsidRDefault="00331DC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4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C99AE" w14:textId="77777777" w:rsidR="00331DC8" w:rsidRDefault="00614C9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краевого бюджета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09FB9" w14:textId="77777777" w:rsidR="00331DC8" w:rsidRDefault="00614C9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C4B2F" w14:textId="77777777" w:rsidR="00331DC8" w:rsidRDefault="00614C9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D0EC8" w14:textId="77777777" w:rsidR="00331DC8" w:rsidRDefault="00614C9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CFE26" w14:textId="77777777" w:rsidR="00331DC8" w:rsidRDefault="00614C9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EDC6E" w14:textId="77777777" w:rsidR="00331DC8" w:rsidRDefault="00614C9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B65FD" w14:textId="77777777" w:rsidR="00331DC8" w:rsidRDefault="00614C9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488D5" w14:textId="77777777" w:rsidR="00331DC8" w:rsidRDefault="00614C9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218C4" w14:textId="77777777" w:rsidR="00331DC8" w:rsidRDefault="00614C9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CD253" w14:textId="77777777" w:rsidR="00331DC8" w:rsidRDefault="00614C9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D79B0" w14:textId="77777777" w:rsidR="00331DC8" w:rsidRDefault="00614C9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25657" w14:textId="77777777" w:rsidR="00331DC8" w:rsidRDefault="00331DC8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</w:tr>
      <w:tr w:rsidR="00331DC8" w14:paraId="78AAA5E1" w14:textId="77777777">
        <w:trPr>
          <w:trHeight w:val="217"/>
        </w:trPr>
        <w:tc>
          <w:tcPr>
            <w:tcW w:w="695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A7843" w14:textId="77777777" w:rsidR="00331DC8" w:rsidRDefault="00331DC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47270" w14:textId="77777777" w:rsidR="00331DC8" w:rsidRDefault="00331DC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71332" w14:textId="77777777" w:rsidR="00331DC8" w:rsidRDefault="00331DC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8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83D34" w14:textId="77777777" w:rsidR="00331DC8" w:rsidRDefault="00331DC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4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0DE23" w14:textId="77777777" w:rsidR="00331DC8" w:rsidRDefault="00614C9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местного бюджета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6D448" w14:textId="77777777" w:rsidR="00331DC8" w:rsidRDefault="00614C9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AB9C1" w14:textId="77777777" w:rsidR="00331DC8" w:rsidRDefault="00614C9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4F4A8" w14:textId="77777777" w:rsidR="00331DC8" w:rsidRDefault="00614C9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ABF2D" w14:textId="77777777" w:rsidR="00331DC8" w:rsidRDefault="00614C9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4FBA2" w14:textId="77777777" w:rsidR="00331DC8" w:rsidRDefault="00614C9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67155" w14:textId="77777777" w:rsidR="00331DC8" w:rsidRDefault="00614C9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6B0E8" w14:textId="77777777" w:rsidR="00331DC8" w:rsidRDefault="00614C9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D84C2" w14:textId="77777777" w:rsidR="00331DC8" w:rsidRDefault="00614C9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ABD19" w14:textId="77777777" w:rsidR="00331DC8" w:rsidRDefault="00614C9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551E1" w14:textId="77777777" w:rsidR="00331DC8" w:rsidRDefault="00614C9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310DD" w14:textId="77777777" w:rsidR="00331DC8" w:rsidRDefault="00331DC8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</w:tr>
      <w:tr w:rsidR="00331DC8" w14:paraId="4C63AE07" w14:textId="77777777">
        <w:trPr>
          <w:trHeight w:val="255"/>
        </w:trPr>
        <w:tc>
          <w:tcPr>
            <w:tcW w:w="695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AA066" w14:textId="77777777" w:rsidR="00331DC8" w:rsidRDefault="00331DC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8460B" w14:textId="77777777" w:rsidR="00331DC8" w:rsidRDefault="00331DC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3D76F" w14:textId="77777777" w:rsidR="00331DC8" w:rsidRDefault="00331DC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8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C8316" w14:textId="77777777" w:rsidR="00331DC8" w:rsidRDefault="00331DC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4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D9A96" w14:textId="77777777" w:rsidR="00331DC8" w:rsidRDefault="00614C9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иные источники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06426" w14:textId="77777777" w:rsidR="00331DC8" w:rsidRDefault="00614C9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F0914" w14:textId="77777777" w:rsidR="00331DC8" w:rsidRDefault="00614C9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C2718" w14:textId="77777777" w:rsidR="00331DC8" w:rsidRDefault="00614C9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4B40A" w14:textId="77777777" w:rsidR="00331DC8" w:rsidRDefault="00614C9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BA1D3" w14:textId="77777777" w:rsidR="00331DC8" w:rsidRDefault="00614C9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BEC5A" w14:textId="77777777" w:rsidR="00331DC8" w:rsidRDefault="00614C9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70439" w14:textId="77777777" w:rsidR="00331DC8" w:rsidRDefault="00614C9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9DC24" w14:textId="77777777" w:rsidR="00331DC8" w:rsidRDefault="00614C9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F3E54" w14:textId="77777777" w:rsidR="00331DC8" w:rsidRDefault="00614C9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6C9B2" w14:textId="77777777" w:rsidR="00331DC8" w:rsidRDefault="00614C9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49FD0" w14:textId="77777777" w:rsidR="00331DC8" w:rsidRDefault="00331DC8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</w:tr>
      <w:tr w:rsidR="00331DC8" w14:paraId="3278BA10" w14:textId="77777777">
        <w:trPr>
          <w:trHeight w:val="255"/>
        </w:trPr>
        <w:tc>
          <w:tcPr>
            <w:tcW w:w="695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8169D" w14:textId="77777777" w:rsidR="00331DC8" w:rsidRDefault="00331DC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8573B" w14:textId="77777777" w:rsidR="00331DC8" w:rsidRDefault="00331DC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7563D" w14:textId="77777777" w:rsidR="00331DC8" w:rsidRDefault="00331DC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529" w:type="dxa"/>
            <w:gridSpan w:val="2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439E6" w14:textId="77777777" w:rsidR="00331DC8" w:rsidRDefault="00614C9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E214B" w14:textId="77777777" w:rsidR="00331DC8" w:rsidRDefault="00614C9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34 294 629,25</w:t>
            </w: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01416" w14:textId="77777777" w:rsidR="00331DC8" w:rsidRDefault="00614C9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8 328 578,11</w:t>
            </w: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F61A9" w14:textId="77777777" w:rsidR="00331DC8" w:rsidRDefault="00614C9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29026" w14:textId="77777777" w:rsidR="00331DC8" w:rsidRDefault="00614C9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 782 500,50</w:t>
            </w:r>
          </w:p>
        </w:tc>
        <w:tc>
          <w:tcPr>
            <w:tcW w:w="11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0D008" w14:textId="77777777" w:rsidR="00331DC8" w:rsidRDefault="00614C9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3 991 746,43</w:t>
            </w: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98EA9" w14:textId="77777777" w:rsidR="00331DC8" w:rsidRDefault="00614C9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3 805 353,07   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2B55E" w14:textId="77777777" w:rsidR="00331DC8" w:rsidRDefault="00614C9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 386 451,14</w:t>
            </w:r>
          </w:p>
        </w:tc>
        <w:tc>
          <w:tcPr>
            <w:tcW w:w="42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4DE65" w14:textId="77777777" w:rsidR="00331DC8" w:rsidRDefault="00614C9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49D48" w14:textId="77777777" w:rsidR="00331DC8" w:rsidRDefault="00614C9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2D622" w14:textId="77777777" w:rsidR="00331DC8" w:rsidRDefault="00614C9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D9D4F" w14:textId="77777777" w:rsidR="00331DC8" w:rsidRDefault="00331DC8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</w:tr>
      <w:tr w:rsidR="00331DC8" w14:paraId="12F12B95" w14:textId="77777777">
        <w:trPr>
          <w:trHeight w:val="753"/>
        </w:trPr>
        <w:tc>
          <w:tcPr>
            <w:tcW w:w="695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6D3E6" w14:textId="77777777" w:rsidR="00331DC8" w:rsidRDefault="00331DC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C0176" w14:textId="77777777" w:rsidR="00331DC8" w:rsidRDefault="00331DC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0DCB8" w14:textId="77777777" w:rsidR="00331DC8" w:rsidRDefault="00331DC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529" w:type="dxa"/>
            <w:gridSpan w:val="2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031F1" w14:textId="77777777" w:rsidR="00331DC8" w:rsidRDefault="00614C9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8E61B" w14:textId="77777777" w:rsidR="00331DC8" w:rsidRDefault="00614C9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 302,62</w:t>
            </w: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087E0" w14:textId="77777777" w:rsidR="00331DC8" w:rsidRDefault="00614C9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 829,93</w:t>
            </w: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9960F" w14:textId="77777777" w:rsidR="00331DC8" w:rsidRDefault="00614C9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E96B0" w14:textId="77777777" w:rsidR="00331DC8" w:rsidRDefault="00614C9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17,30</w:t>
            </w:r>
          </w:p>
        </w:tc>
        <w:tc>
          <w:tcPr>
            <w:tcW w:w="11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7C497" w14:textId="77777777" w:rsidR="00331DC8" w:rsidRDefault="00614C9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48,28</w:t>
            </w: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DA8DA" w14:textId="77777777" w:rsidR="00331DC8" w:rsidRDefault="00614C9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762,69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37E6D" w14:textId="77777777" w:rsidR="00331DC8" w:rsidRDefault="00614C9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4,42</w:t>
            </w:r>
          </w:p>
        </w:tc>
        <w:tc>
          <w:tcPr>
            <w:tcW w:w="42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5DD2A" w14:textId="77777777" w:rsidR="00331DC8" w:rsidRDefault="00614C9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24543" w14:textId="77777777" w:rsidR="00331DC8" w:rsidRDefault="00614C9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D3C" w14:textId="77777777" w:rsidR="00331DC8" w:rsidRDefault="00614C9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50516" w14:textId="77777777" w:rsidR="00331DC8" w:rsidRDefault="00331DC8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</w:tr>
      <w:tr w:rsidR="00331DC8" w14:paraId="20497BF6" w14:textId="77777777">
        <w:trPr>
          <w:trHeight w:val="834"/>
        </w:trPr>
        <w:tc>
          <w:tcPr>
            <w:tcW w:w="695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1C014" w14:textId="77777777" w:rsidR="00331DC8" w:rsidRDefault="00331DC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2AE03" w14:textId="77777777" w:rsidR="00331DC8" w:rsidRDefault="00331DC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A6E66" w14:textId="77777777" w:rsidR="00331DC8" w:rsidRDefault="00331DC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529" w:type="dxa"/>
            <w:gridSpan w:val="2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A1992" w14:textId="77777777" w:rsidR="00331DC8" w:rsidRDefault="00614C9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Утвержденная предельная стоимость капитального ремонта 1 кв. м общей площад</w:t>
            </w:r>
            <w:r>
              <w:rPr>
                <w:b/>
                <w:bCs/>
                <w:sz w:val="16"/>
                <w:szCs w:val="16"/>
              </w:rPr>
              <w:t>и помещений многоквартирного дома, руб./кв. м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3B9B3" w14:textId="77777777" w:rsidR="00331DC8" w:rsidRDefault="00614C9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7E2B2" w14:textId="77777777" w:rsidR="00331DC8" w:rsidRDefault="00614C9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071E6" w14:textId="77777777" w:rsidR="00331DC8" w:rsidRDefault="00614C9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2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E56FB" w14:textId="77777777" w:rsidR="00331DC8" w:rsidRDefault="00614C9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1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B872A" w14:textId="77777777" w:rsidR="00331DC8" w:rsidRDefault="00614C9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D4800" w14:textId="77777777" w:rsidR="00331DC8" w:rsidRDefault="00614C9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FF780" w14:textId="77777777" w:rsidR="00331DC8" w:rsidRDefault="00614C9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42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6B89F" w14:textId="77777777" w:rsidR="00331DC8" w:rsidRDefault="00614C9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42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5A4C6" w14:textId="77777777" w:rsidR="00331DC8" w:rsidRDefault="00614C9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42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F00D2" w14:textId="77777777" w:rsidR="00331DC8" w:rsidRDefault="00614C9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F374D" w14:textId="77777777" w:rsidR="00331DC8" w:rsidRDefault="00614C9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X</w:t>
            </w:r>
          </w:p>
        </w:tc>
      </w:tr>
    </w:tbl>
    <w:p w14:paraId="3E2550ED" w14:textId="77777777" w:rsidR="00331DC8" w:rsidRDefault="00331DC8">
      <w:pPr>
        <w:rPr>
          <w:color w:val="000000" w:themeColor="text1"/>
          <w:sz w:val="16"/>
          <w:szCs w:val="18"/>
        </w:rPr>
      </w:pPr>
    </w:p>
    <w:p w14:paraId="389E75A8" w14:textId="77777777" w:rsidR="00331DC8" w:rsidRDefault="00331DC8">
      <w:pPr>
        <w:rPr>
          <w:color w:val="000000" w:themeColor="text1"/>
          <w:sz w:val="2"/>
          <w:szCs w:val="2"/>
        </w:rPr>
      </w:pPr>
    </w:p>
    <w:p w14:paraId="3214748A" w14:textId="77777777" w:rsidR="00331DC8" w:rsidRDefault="00331DC8">
      <w:pPr>
        <w:widowControl w:val="0"/>
        <w:ind w:left="4395"/>
        <w:jc w:val="right"/>
        <w:rPr>
          <w:color w:val="000000" w:themeColor="text1"/>
          <w:szCs w:val="28"/>
        </w:rPr>
      </w:pPr>
    </w:p>
    <w:p w14:paraId="55C7A90C" w14:textId="77777777" w:rsidR="00331DC8" w:rsidRDefault="00331DC8">
      <w:pPr>
        <w:widowControl w:val="0"/>
        <w:ind w:left="4395"/>
        <w:jc w:val="right"/>
        <w:rPr>
          <w:color w:val="000000" w:themeColor="text1"/>
          <w:szCs w:val="28"/>
        </w:rPr>
      </w:pPr>
    </w:p>
    <w:p w14:paraId="67AD262C" w14:textId="77777777" w:rsidR="00331DC8" w:rsidRDefault="00331DC8">
      <w:pPr>
        <w:widowControl w:val="0"/>
        <w:ind w:left="4395"/>
        <w:jc w:val="right"/>
        <w:rPr>
          <w:color w:val="000000" w:themeColor="text1"/>
          <w:szCs w:val="28"/>
        </w:rPr>
      </w:pPr>
    </w:p>
    <w:p w14:paraId="789E46A4" w14:textId="77777777" w:rsidR="00331DC8" w:rsidRDefault="00331DC8">
      <w:pPr>
        <w:widowControl w:val="0"/>
        <w:ind w:left="4395"/>
        <w:jc w:val="right"/>
        <w:rPr>
          <w:color w:val="000000" w:themeColor="text1"/>
          <w:szCs w:val="28"/>
        </w:rPr>
      </w:pPr>
    </w:p>
    <w:p w14:paraId="6B08E78E" w14:textId="77777777" w:rsidR="00331DC8" w:rsidRDefault="00331DC8">
      <w:pPr>
        <w:widowControl w:val="0"/>
        <w:ind w:left="4395"/>
        <w:jc w:val="right"/>
        <w:rPr>
          <w:color w:val="000000" w:themeColor="text1"/>
          <w:szCs w:val="28"/>
        </w:rPr>
      </w:pPr>
    </w:p>
    <w:p w14:paraId="4FA814AB" w14:textId="77777777" w:rsidR="00331DC8" w:rsidRDefault="00331DC8">
      <w:pPr>
        <w:widowControl w:val="0"/>
        <w:ind w:left="4395"/>
        <w:jc w:val="right"/>
        <w:rPr>
          <w:color w:val="000000" w:themeColor="text1"/>
          <w:szCs w:val="28"/>
        </w:rPr>
      </w:pPr>
    </w:p>
    <w:p w14:paraId="7E2DB51D" w14:textId="77777777" w:rsidR="00331DC8" w:rsidRDefault="00331DC8">
      <w:pPr>
        <w:widowControl w:val="0"/>
        <w:ind w:left="4395"/>
        <w:jc w:val="right"/>
        <w:rPr>
          <w:color w:val="000000" w:themeColor="text1"/>
          <w:szCs w:val="28"/>
        </w:rPr>
      </w:pPr>
    </w:p>
    <w:p w14:paraId="3A8A274D" w14:textId="77777777" w:rsidR="00331DC8" w:rsidRDefault="00331DC8">
      <w:pPr>
        <w:widowControl w:val="0"/>
        <w:ind w:left="4395"/>
        <w:jc w:val="right"/>
        <w:rPr>
          <w:color w:val="000000" w:themeColor="text1"/>
          <w:szCs w:val="28"/>
        </w:rPr>
      </w:pPr>
    </w:p>
    <w:p w14:paraId="611281EC" w14:textId="77777777" w:rsidR="00331DC8" w:rsidRDefault="00331DC8">
      <w:pPr>
        <w:widowControl w:val="0"/>
        <w:ind w:left="4395"/>
        <w:jc w:val="right"/>
        <w:rPr>
          <w:color w:val="000000" w:themeColor="text1"/>
          <w:szCs w:val="28"/>
        </w:rPr>
      </w:pPr>
    </w:p>
    <w:p w14:paraId="1E0F297B" w14:textId="77777777" w:rsidR="00331DC8" w:rsidRDefault="00331DC8">
      <w:pPr>
        <w:widowControl w:val="0"/>
        <w:ind w:left="4395"/>
        <w:jc w:val="right"/>
        <w:rPr>
          <w:color w:val="000000" w:themeColor="text1"/>
          <w:szCs w:val="28"/>
        </w:rPr>
      </w:pPr>
    </w:p>
    <w:p w14:paraId="46B718FE" w14:textId="77777777" w:rsidR="00331DC8" w:rsidRDefault="00331DC8">
      <w:pPr>
        <w:widowControl w:val="0"/>
        <w:ind w:left="4395"/>
        <w:jc w:val="right"/>
        <w:rPr>
          <w:color w:val="000000" w:themeColor="text1"/>
          <w:szCs w:val="28"/>
        </w:rPr>
      </w:pPr>
    </w:p>
    <w:p w14:paraId="7946A2C9" w14:textId="77777777" w:rsidR="00331DC8" w:rsidRDefault="00331DC8">
      <w:pPr>
        <w:widowControl w:val="0"/>
        <w:ind w:left="4395"/>
        <w:jc w:val="right"/>
        <w:rPr>
          <w:color w:val="000000" w:themeColor="text1"/>
          <w:szCs w:val="28"/>
        </w:rPr>
      </w:pPr>
    </w:p>
    <w:p w14:paraId="25DFE30C" w14:textId="77777777" w:rsidR="00331DC8" w:rsidRDefault="00331DC8">
      <w:pPr>
        <w:widowControl w:val="0"/>
        <w:ind w:left="4395"/>
        <w:jc w:val="right"/>
        <w:rPr>
          <w:color w:val="000000" w:themeColor="text1"/>
          <w:szCs w:val="28"/>
        </w:rPr>
      </w:pPr>
    </w:p>
    <w:p w14:paraId="1915F7BD" w14:textId="77777777" w:rsidR="00331DC8" w:rsidRDefault="00331DC8">
      <w:pPr>
        <w:widowControl w:val="0"/>
        <w:ind w:left="4395"/>
        <w:jc w:val="right"/>
        <w:rPr>
          <w:color w:val="000000" w:themeColor="text1"/>
          <w:szCs w:val="28"/>
        </w:rPr>
      </w:pPr>
    </w:p>
    <w:p w14:paraId="7ACDBFDC" w14:textId="77777777" w:rsidR="00331DC8" w:rsidRDefault="00331DC8">
      <w:pPr>
        <w:widowControl w:val="0"/>
        <w:ind w:left="4395"/>
        <w:jc w:val="right"/>
        <w:rPr>
          <w:color w:val="000000" w:themeColor="text1"/>
          <w:szCs w:val="28"/>
        </w:rPr>
      </w:pPr>
    </w:p>
    <w:p w14:paraId="42464F96" w14:textId="77777777" w:rsidR="00331DC8" w:rsidRDefault="00331DC8">
      <w:pPr>
        <w:widowControl w:val="0"/>
        <w:ind w:left="4395"/>
        <w:jc w:val="right"/>
        <w:rPr>
          <w:color w:val="000000" w:themeColor="text1"/>
          <w:szCs w:val="28"/>
        </w:rPr>
      </w:pPr>
    </w:p>
    <w:p w14:paraId="1E68004A" w14:textId="77777777" w:rsidR="00331DC8" w:rsidRDefault="00331DC8">
      <w:pPr>
        <w:widowControl w:val="0"/>
        <w:ind w:left="4395"/>
        <w:jc w:val="right"/>
        <w:rPr>
          <w:color w:val="000000" w:themeColor="text1"/>
          <w:szCs w:val="28"/>
        </w:rPr>
      </w:pPr>
    </w:p>
    <w:p w14:paraId="16DFE5B6" w14:textId="77777777" w:rsidR="00331DC8" w:rsidRDefault="00331DC8">
      <w:pPr>
        <w:widowControl w:val="0"/>
        <w:ind w:left="4395"/>
        <w:jc w:val="right"/>
        <w:rPr>
          <w:color w:val="000000" w:themeColor="text1"/>
          <w:szCs w:val="28"/>
        </w:rPr>
      </w:pPr>
    </w:p>
    <w:p w14:paraId="267C2DE4" w14:textId="77777777" w:rsidR="00331DC8" w:rsidRDefault="00331DC8">
      <w:pPr>
        <w:widowControl w:val="0"/>
        <w:ind w:left="4395"/>
        <w:jc w:val="right"/>
        <w:rPr>
          <w:color w:val="000000" w:themeColor="text1"/>
          <w:szCs w:val="28"/>
        </w:rPr>
      </w:pPr>
    </w:p>
    <w:p w14:paraId="04F95534" w14:textId="77777777" w:rsidR="00331DC8" w:rsidRDefault="00331DC8">
      <w:pPr>
        <w:widowControl w:val="0"/>
        <w:ind w:left="4395"/>
        <w:jc w:val="right"/>
        <w:rPr>
          <w:color w:val="000000" w:themeColor="text1"/>
          <w:szCs w:val="28"/>
        </w:rPr>
      </w:pPr>
    </w:p>
    <w:p w14:paraId="6C466968" w14:textId="77777777" w:rsidR="00331DC8" w:rsidRDefault="00331DC8">
      <w:pPr>
        <w:widowControl w:val="0"/>
        <w:ind w:left="4395"/>
        <w:jc w:val="right"/>
        <w:rPr>
          <w:color w:val="000000" w:themeColor="text1"/>
          <w:szCs w:val="28"/>
        </w:rPr>
      </w:pPr>
    </w:p>
    <w:p w14:paraId="6446997D" w14:textId="77777777" w:rsidR="00331DC8" w:rsidRDefault="00331DC8">
      <w:pPr>
        <w:widowControl w:val="0"/>
        <w:ind w:left="4395"/>
        <w:jc w:val="right"/>
        <w:rPr>
          <w:color w:val="000000" w:themeColor="text1"/>
          <w:szCs w:val="28"/>
        </w:rPr>
      </w:pPr>
    </w:p>
    <w:p w14:paraId="037B4108" w14:textId="77777777" w:rsidR="00331DC8" w:rsidRDefault="00331DC8">
      <w:pPr>
        <w:widowControl w:val="0"/>
        <w:ind w:left="4395"/>
        <w:jc w:val="right"/>
        <w:rPr>
          <w:color w:val="000000" w:themeColor="text1"/>
          <w:szCs w:val="28"/>
        </w:rPr>
      </w:pPr>
    </w:p>
    <w:p w14:paraId="2A7A839C" w14:textId="77777777" w:rsidR="00331DC8" w:rsidRDefault="00331DC8">
      <w:pPr>
        <w:widowControl w:val="0"/>
        <w:ind w:left="4395"/>
        <w:jc w:val="right"/>
        <w:rPr>
          <w:color w:val="000000" w:themeColor="text1"/>
          <w:szCs w:val="28"/>
        </w:rPr>
      </w:pPr>
    </w:p>
    <w:p w14:paraId="3917B7E3" w14:textId="77777777" w:rsidR="00331DC8" w:rsidRDefault="00331DC8">
      <w:pPr>
        <w:widowControl w:val="0"/>
        <w:ind w:left="4395"/>
        <w:jc w:val="right"/>
        <w:rPr>
          <w:color w:val="000000" w:themeColor="text1"/>
          <w:szCs w:val="28"/>
        </w:rPr>
      </w:pPr>
    </w:p>
    <w:p w14:paraId="5DF64C7D" w14:textId="77777777" w:rsidR="00331DC8" w:rsidRDefault="00331DC8">
      <w:pPr>
        <w:widowControl w:val="0"/>
        <w:ind w:left="4395"/>
        <w:jc w:val="right"/>
        <w:rPr>
          <w:color w:val="000000" w:themeColor="text1"/>
          <w:szCs w:val="28"/>
        </w:rPr>
      </w:pPr>
    </w:p>
    <w:p w14:paraId="4CE14D1F" w14:textId="77777777" w:rsidR="00331DC8" w:rsidRDefault="00331DC8">
      <w:pPr>
        <w:widowControl w:val="0"/>
        <w:ind w:left="4395"/>
        <w:jc w:val="right"/>
        <w:rPr>
          <w:color w:val="000000" w:themeColor="text1"/>
          <w:szCs w:val="28"/>
        </w:rPr>
      </w:pPr>
    </w:p>
    <w:p w14:paraId="7A5885CF" w14:textId="77777777" w:rsidR="00331DC8" w:rsidRDefault="00614C9B">
      <w:pPr>
        <w:widowControl w:val="0"/>
        <w:ind w:left="4395"/>
        <w:jc w:val="right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Форма № 2</w:t>
      </w:r>
    </w:p>
    <w:p w14:paraId="31125774" w14:textId="77777777" w:rsidR="00331DC8" w:rsidRDefault="00614C9B">
      <w:pPr>
        <w:ind w:firstLine="708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Объем услуг и (или) работ по капитальному ремонту общего имущества в многоквартирных домах, включенных в краткосрочный план на 2025 год</w:t>
      </w:r>
    </w:p>
    <w:p w14:paraId="27B1BD5B" w14:textId="77777777" w:rsidR="00331DC8" w:rsidRDefault="00331DC8">
      <w:pPr>
        <w:ind w:firstLine="708"/>
        <w:rPr>
          <w:color w:val="000000" w:themeColor="text1"/>
          <w:szCs w:val="28"/>
        </w:rPr>
      </w:pPr>
    </w:p>
    <w:tbl>
      <w:tblPr>
        <w:tblW w:w="14513" w:type="dxa"/>
        <w:tblLook w:val="04A0" w:firstRow="1" w:lastRow="0" w:firstColumn="1" w:lastColumn="0" w:noHBand="0" w:noVBand="1"/>
      </w:tblPr>
      <w:tblGrid>
        <w:gridCol w:w="606"/>
        <w:gridCol w:w="4492"/>
        <w:gridCol w:w="950"/>
        <w:gridCol w:w="933"/>
        <w:gridCol w:w="951"/>
        <w:gridCol w:w="951"/>
        <w:gridCol w:w="931"/>
        <w:gridCol w:w="951"/>
        <w:gridCol w:w="931"/>
        <w:gridCol w:w="933"/>
        <w:gridCol w:w="933"/>
        <w:gridCol w:w="951"/>
      </w:tblGrid>
      <w:tr w:rsidR="00331DC8" w14:paraId="2004166C" w14:textId="77777777">
        <w:trPr>
          <w:trHeight w:val="255"/>
        </w:trPr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A1915" w14:textId="77777777" w:rsidR="00331DC8" w:rsidRDefault="00614C9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№ п/п</w:t>
            </w:r>
          </w:p>
        </w:tc>
        <w:tc>
          <w:tcPr>
            <w:tcW w:w="4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13057" w14:textId="77777777" w:rsidR="00331DC8" w:rsidRDefault="00614C9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Адрес многоквартирного дома</w:t>
            </w:r>
          </w:p>
        </w:tc>
        <w:tc>
          <w:tcPr>
            <w:tcW w:w="9415" w:type="dxa"/>
            <w:gridSpan w:val="10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86129" w14:textId="77777777" w:rsidR="00331DC8" w:rsidRDefault="00614C9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Объем услуг и (или) работ по капитальному ремонту общего имущества многоквартирного дома</w:t>
            </w:r>
          </w:p>
        </w:tc>
      </w:tr>
      <w:tr w:rsidR="00331DC8" w14:paraId="086EC16D" w14:textId="77777777">
        <w:trPr>
          <w:trHeight w:val="255"/>
        </w:trPr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CED5F" w14:textId="77777777" w:rsidR="00331DC8" w:rsidRDefault="00331DC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B41EF" w14:textId="77777777" w:rsidR="00331DC8" w:rsidRDefault="00331DC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415" w:type="dxa"/>
            <w:gridSpan w:val="10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D414B" w14:textId="77777777" w:rsidR="00331DC8" w:rsidRDefault="00614C9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 том числе:</w:t>
            </w:r>
          </w:p>
        </w:tc>
      </w:tr>
      <w:tr w:rsidR="00331DC8" w14:paraId="295F801E" w14:textId="77777777">
        <w:trPr>
          <w:trHeight w:val="1002"/>
        </w:trPr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F2AA6" w14:textId="77777777" w:rsidR="00331DC8" w:rsidRDefault="00331DC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3D0B0" w14:textId="77777777" w:rsidR="00331DC8" w:rsidRDefault="00331DC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50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E39B41F" w14:textId="77777777" w:rsidR="00331DC8" w:rsidRDefault="00614C9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ремонт крыши</w:t>
            </w:r>
          </w:p>
        </w:tc>
        <w:tc>
          <w:tcPr>
            <w:tcW w:w="933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6BFEE57" w14:textId="77777777" w:rsidR="00331DC8" w:rsidRDefault="00614C9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ремонт или замена лифтового оборудования, признанного непригодным для эксплуатации, ремонт лифтовых шахт</w:t>
            </w:r>
          </w:p>
        </w:tc>
        <w:tc>
          <w:tcPr>
            <w:tcW w:w="4715" w:type="dxa"/>
            <w:gridSpan w:val="5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75AB8" w14:textId="77777777" w:rsidR="00331DC8" w:rsidRDefault="00614C9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ремонт внутридомовых инженерных систем (в том числе  установка коллективных (общедомовых) приборов учета  потребления ресурсов и узлов управления и рег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улирования потребления ресурсов)</w:t>
            </w:r>
          </w:p>
        </w:tc>
        <w:tc>
          <w:tcPr>
            <w:tcW w:w="933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CD019E4" w14:textId="77777777" w:rsidR="00331DC8" w:rsidRDefault="00614C9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ремонт подвальных помещений, относящихся к общему имуществу в многоквартирном доме</w:t>
            </w:r>
          </w:p>
        </w:tc>
        <w:tc>
          <w:tcPr>
            <w:tcW w:w="933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67DF985" w14:textId="77777777" w:rsidR="00331DC8" w:rsidRDefault="00614C9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утепление и ремонт фасада</w:t>
            </w:r>
          </w:p>
        </w:tc>
        <w:tc>
          <w:tcPr>
            <w:tcW w:w="95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9DA5E46" w14:textId="77777777" w:rsidR="00331DC8" w:rsidRDefault="00614C9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ремонт фундамента многоквартирного дома</w:t>
            </w:r>
          </w:p>
        </w:tc>
      </w:tr>
      <w:tr w:rsidR="00331DC8" w14:paraId="5E2E1D48" w14:textId="77777777">
        <w:trPr>
          <w:trHeight w:val="2796"/>
        </w:trPr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2CCD3" w14:textId="77777777" w:rsidR="00331DC8" w:rsidRDefault="00331DC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890E4" w14:textId="77777777" w:rsidR="00331DC8" w:rsidRDefault="00331DC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5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B7DA7" w14:textId="77777777" w:rsidR="00331DC8" w:rsidRDefault="00331DC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3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04F34" w14:textId="77777777" w:rsidR="00331DC8" w:rsidRDefault="00331DC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3DB4812" w14:textId="77777777" w:rsidR="00331DC8" w:rsidRDefault="00614C9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электроснабжения</w:t>
            </w:r>
          </w:p>
        </w:tc>
        <w:tc>
          <w:tcPr>
            <w:tcW w:w="9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E68ADA2" w14:textId="77777777" w:rsidR="00331DC8" w:rsidRDefault="00614C9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теплоснабжения и горячего водоснабжения</w:t>
            </w:r>
          </w:p>
        </w:tc>
        <w:tc>
          <w:tcPr>
            <w:tcW w:w="93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0DA0A8D" w14:textId="77777777" w:rsidR="00331DC8" w:rsidRDefault="00614C9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газоснабжения</w:t>
            </w:r>
          </w:p>
        </w:tc>
        <w:tc>
          <w:tcPr>
            <w:tcW w:w="9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7D38FE1" w14:textId="77777777" w:rsidR="00331DC8" w:rsidRDefault="00614C9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холодного водоснабжения</w:t>
            </w:r>
          </w:p>
        </w:tc>
        <w:tc>
          <w:tcPr>
            <w:tcW w:w="93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A43573F" w14:textId="77777777" w:rsidR="00331DC8" w:rsidRDefault="00614C9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одоотведения</w:t>
            </w:r>
          </w:p>
        </w:tc>
        <w:tc>
          <w:tcPr>
            <w:tcW w:w="93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6E1AD" w14:textId="77777777" w:rsidR="00331DC8" w:rsidRDefault="00331DC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3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CA93B" w14:textId="77777777" w:rsidR="00331DC8" w:rsidRDefault="00331DC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5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4E7D1" w14:textId="77777777" w:rsidR="00331DC8" w:rsidRDefault="00331DC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331DC8" w14:paraId="7E3A5D30" w14:textId="77777777">
        <w:trPr>
          <w:trHeight w:val="255"/>
        </w:trPr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643A0" w14:textId="77777777" w:rsidR="00331DC8" w:rsidRDefault="00331DC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D1D41" w14:textId="77777777" w:rsidR="00331DC8" w:rsidRDefault="00331DC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5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80F12" w14:textId="77777777" w:rsidR="00331DC8" w:rsidRDefault="00614C9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кв. м</w:t>
            </w:r>
          </w:p>
        </w:tc>
        <w:tc>
          <w:tcPr>
            <w:tcW w:w="93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6F1D0" w14:textId="77777777" w:rsidR="00331DC8" w:rsidRDefault="00614C9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ед.</w:t>
            </w:r>
          </w:p>
        </w:tc>
        <w:tc>
          <w:tcPr>
            <w:tcW w:w="9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7B552" w14:textId="77777777" w:rsidR="00331DC8" w:rsidRDefault="00614C9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. м</w:t>
            </w:r>
          </w:p>
        </w:tc>
        <w:tc>
          <w:tcPr>
            <w:tcW w:w="9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3CED3" w14:textId="77777777" w:rsidR="00331DC8" w:rsidRDefault="00614C9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. м</w:t>
            </w:r>
          </w:p>
        </w:tc>
        <w:tc>
          <w:tcPr>
            <w:tcW w:w="93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24BCC" w14:textId="77777777" w:rsidR="00331DC8" w:rsidRDefault="00614C9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. м</w:t>
            </w:r>
          </w:p>
        </w:tc>
        <w:tc>
          <w:tcPr>
            <w:tcW w:w="9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28E19" w14:textId="77777777" w:rsidR="00331DC8" w:rsidRDefault="00614C9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. м</w:t>
            </w:r>
          </w:p>
        </w:tc>
        <w:tc>
          <w:tcPr>
            <w:tcW w:w="93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24FBD" w14:textId="77777777" w:rsidR="00331DC8" w:rsidRDefault="00614C9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. м</w:t>
            </w:r>
          </w:p>
        </w:tc>
        <w:tc>
          <w:tcPr>
            <w:tcW w:w="93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9ECD6" w14:textId="77777777" w:rsidR="00331DC8" w:rsidRDefault="00614C9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кв. м</w:t>
            </w:r>
          </w:p>
        </w:tc>
        <w:tc>
          <w:tcPr>
            <w:tcW w:w="93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FAC27" w14:textId="77777777" w:rsidR="00331DC8" w:rsidRDefault="00614C9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кв. м</w:t>
            </w:r>
          </w:p>
        </w:tc>
        <w:tc>
          <w:tcPr>
            <w:tcW w:w="9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C28E9" w14:textId="77777777" w:rsidR="00331DC8" w:rsidRDefault="00614C9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куб. м</w:t>
            </w:r>
          </w:p>
        </w:tc>
      </w:tr>
      <w:tr w:rsidR="00331DC8" w14:paraId="7AE9DDD1" w14:textId="77777777">
        <w:trPr>
          <w:trHeight w:val="255"/>
        </w:trPr>
        <w:tc>
          <w:tcPr>
            <w:tcW w:w="6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605E2" w14:textId="77777777" w:rsidR="00331DC8" w:rsidRDefault="00614C9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4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C63EE" w14:textId="77777777" w:rsidR="00331DC8" w:rsidRDefault="00614C9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95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2571D" w14:textId="77777777" w:rsidR="00331DC8" w:rsidRDefault="00614C9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93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4A91C" w14:textId="77777777" w:rsidR="00331DC8" w:rsidRDefault="00614C9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9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86C25" w14:textId="77777777" w:rsidR="00331DC8" w:rsidRDefault="00614C9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9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97A2B" w14:textId="77777777" w:rsidR="00331DC8" w:rsidRDefault="00614C9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93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09C55" w14:textId="77777777" w:rsidR="00331DC8" w:rsidRDefault="00614C9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9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A6B7A" w14:textId="77777777" w:rsidR="00331DC8" w:rsidRDefault="00614C9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93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A183D" w14:textId="77777777" w:rsidR="00331DC8" w:rsidRDefault="00614C9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93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0ABBC" w14:textId="77777777" w:rsidR="00331DC8" w:rsidRDefault="00614C9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93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92163" w14:textId="77777777" w:rsidR="00331DC8" w:rsidRDefault="00614C9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9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2C7DB" w14:textId="77777777" w:rsidR="00331DC8" w:rsidRDefault="00614C9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2</w:t>
            </w:r>
          </w:p>
        </w:tc>
      </w:tr>
      <w:tr w:rsidR="00331DC8" w14:paraId="1C52A4FA" w14:textId="77777777">
        <w:trPr>
          <w:trHeight w:val="255"/>
        </w:trPr>
        <w:tc>
          <w:tcPr>
            <w:tcW w:w="1451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FA324" w14:textId="77777777" w:rsidR="00331DC8" w:rsidRDefault="00614C9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Ужурский муниципальный район</w:t>
            </w:r>
          </w:p>
        </w:tc>
      </w:tr>
      <w:tr w:rsidR="00331DC8" w14:paraId="09B54499" w14:textId="77777777">
        <w:trPr>
          <w:trHeight w:val="255"/>
        </w:trPr>
        <w:tc>
          <w:tcPr>
            <w:tcW w:w="1451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FB8E7" w14:textId="77777777" w:rsidR="00331DC8" w:rsidRDefault="00614C9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. Многоквартирные дома, формирующие фонды капитального ремонта на счете регионального оператора</w:t>
            </w:r>
          </w:p>
        </w:tc>
      </w:tr>
      <w:tr w:rsidR="00331DC8" w14:paraId="239EE612" w14:textId="77777777">
        <w:trPr>
          <w:trHeight w:val="397"/>
        </w:trPr>
        <w:tc>
          <w:tcPr>
            <w:tcW w:w="6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54A6C" w14:textId="77777777" w:rsidR="00331DC8" w:rsidRDefault="00614C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</w:t>
            </w:r>
          </w:p>
        </w:tc>
        <w:tc>
          <w:tcPr>
            <w:tcW w:w="44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4C47C" w14:textId="77777777" w:rsidR="00331DC8" w:rsidRDefault="00614C9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журский р-н, г Ужур, г. Ужур, кв-л 126-й, д. 3</w:t>
            </w:r>
          </w:p>
        </w:tc>
        <w:tc>
          <w:tcPr>
            <w:tcW w:w="95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2AC2E" w14:textId="77777777" w:rsidR="00331DC8" w:rsidRDefault="00614C9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80,00</w:t>
            </w:r>
          </w:p>
        </w:tc>
        <w:tc>
          <w:tcPr>
            <w:tcW w:w="93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4202D" w14:textId="77777777" w:rsidR="00331DC8" w:rsidRDefault="00614C9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3326B" w14:textId="77777777" w:rsidR="00331DC8" w:rsidRDefault="00614C9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20511" w14:textId="77777777" w:rsidR="00331DC8" w:rsidRDefault="00614C9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3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940FB" w14:textId="77777777" w:rsidR="00331DC8" w:rsidRDefault="00614C9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EB4ED" w14:textId="77777777" w:rsidR="00331DC8" w:rsidRDefault="00614C9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3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FB678" w14:textId="77777777" w:rsidR="00331DC8" w:rsidRDefault="00614C9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3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819A6" w14:textId="77777777" w:rsidR="00331DC8" w:rsidRDefault="00614C9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3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CB91E" w14:textId="77777777" w:rsidR="00331DC8" w:rsidRDefault="00614C9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67622" w14:textId="77777777" w:rsidR="00331DC8" w:rsidRDefault="00614C9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331DC8" w14:paraId="5F25A491" w14:textId="77777777">
        <w:trPr>
          <w:trHeight w:val="397"/>
        </w:trPr>
        <w:tc>
          <w:tcPr>
            <w:tcW w:w="6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D13B6" w14:textId="77777777" w:rsidR="00331DC8" w:rsidRDefault="00614C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</w:t>
            </w:r>
          </w:p>
        </w:tc>
        <w:tc>
          <w:tcPr>
            <w:tcW w:w="44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9F86C" w14:textId="77777777" w:rsidR="00331DC8" w:rsidRDefault="00614C9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журский</w:t>
            </w:r>
            <w:r>
              <w:rPr>
                <w:rFonts w:ascii="Arial" w:hAnsi="Arial" w:cs="Arial"/>
                <w:sz w:val="18"/>
                <w:szCs w:val="18"/>
              </w:rPr>
              <w:t xml:space="preserve"> р-н, г Ужур, г. Ужур, ул. Гоголя, д. 6</w:t>
            </w:r>
          </w:p>
        </w:tc>
        <w:tc>
          <w:tcPr>
            <w:tcW w:w="95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C0FC4" w14:textId="77777777" w:rsidR="00331DC8" w:rsidRDefault="00614C9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0,00 </w:t>
            </w:r>
          </w:p>
        </w:tc>
        <w:tc>
          <w:tcPr>
            <w:tcW w:w="93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5A572" w14:textId="77777777" w:rsidR="00331DC8" w:rsidRDefault="00614C9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8FF0C" w14:textId="77777777" w:rsidR="00331DC8" w:rsidRDefault="00614C9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D5A22" w14:textId="77777777" w:rsidR="00331DC8" w:rsidRDefault="00331DC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79E0C" w14:textId="77777777" w:rsidR="00331DC8" w:rsidRDefault="00614C9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70813" w14:textId="77777777" w:rsidR="00331DC8" w:rsidRDefault="00331DC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DB950" w14:textId="77777777" w:rsidR="00331DC8" w:rsidRDefault="00614C9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3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B0802" w14:textId="77777777" w:rsidR="00331DC8" w:rsidRDefault="00614C9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3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EF551" w14:textId="77777777" w:rsidR="00331DC8" w:rsidRDefault="00614C9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5EDEF" w14:textId="77777777" w:rsidR="00331DC8" w:rsidRDefault="00614C9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331DC8" w14:paraId="1A50256B" w14:textId="77777777">
        <w:trPr>
          <w:trHeight w:val="397"/>
        </w:trPr>
        <w:tc>
          <w:tcPr>
            <w:tcW w:w="6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7381A" w14:textId="77777777" w:rsidR="00331DC8" w:rsidRDefault="00614C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</w:t>
            </w:r>
          </w:p>
        </w:tc>
        <w:tc>
          <w:tcPr>
            <w:tcW w:w="44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006B9" w14:textId="77777777" w:rsidR="00331DC8" w:rsidRDefault="00614C9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журский р-н, г Ужур, г. Ужур, ул. Железнодорожная, д. 13</w:t>
            </w:r>
          </w:p>
        </w:tc>
        <w:tc>
          <w:tcPr>
            <w:tcW w:w="95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ED9C6" w14:textId="77777777" w:rsidR="00331DC8" w:rsidRDefault="00614C9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3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5506D" w14:textId="77777777" w:rsidR="00331DC8" w:rsidRDefault="00614C9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B5B15" w14:textId="77777777" w:rsidR="00331DC8" w:rsidRDefault="00614C9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80,00</w:t>
            </w:r>
          </w:p>
        </w:tc>
        <w:tc>
          <w:tcPr>
            <w:tcW w:w="9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22DA4" w14:textId="77777777" w:rsidR="00331DC8" w:rsidRDefault="00614C9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3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DAD8B" w14:textId="77777777" w:rsidR="00331DC8" w:rsidRDefault="00614C9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7737B" w14:textId="77777777" w:rsidR="00331DC8" w:rsidRDefault="00614C9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3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60230" w14:textId="77777777" w:rsidR="00331DC8" w:rsidRDefault="00614C9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3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EB05F" w14:textId="77777777" w:rsidR="00331DC8" w:rsidRDefault="00614C9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3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10A8C" w14:textId="77777777" w:rsidR="00331DC8" w:rsidRDefault="00614C9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E7521" w14:textId="77777777" w:rsidR="00331DC8" w:rsidRDefault="00614C9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331DC8" w14:paraId="1DB6ED04" w14:textId="77777777">
        <w:trPr>
          <w:trHeight w:val="397"/>
        </w:trPr>
        <w:tc>
          <w:tcPr>
            <w:tcW w:w="6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836B7" w14:textId="77777777" w:rsidR="00331DC8" w:rsidRDefault="00614C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</w:t>
            </w:r>
          </w:p>
        </w:tc>
        <w:tc>
          <w:tcPr>
            <w:tcW w:w="44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7D0D7" w14:textId="77777777" w:rsidR="00331DC8" w:rsidRDefault="00614C9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журский</w:t>
            </w:r>
            <w:r>
              <w:rPr>
                <w:rFonts w:ascii="Arial" w:hAnsi="Arial" w:cs="Arial"/>
                <w:sz w:val="18"/>
                <w:szCs w:val="18"/>
              </w:rPr>
              <w:t xml:space="preserve"> р-н, г Ужур, г. Ужур, ул. Железнодорожная, д. 30</w:t>
            </w:r>
          </w:p>
        </w:tc>
        <w:tc>
          <w:tcPr>
            <w:tcW w:w="95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39117" w14:textId="77777777" w:rsidR="00331DC8" w:rsidRDefault="00614C9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80,00</w:t>
            </w:r>
          </w:p>
        </w:tc>
        <w:tc>
          <w:tcPr>
            <w:tcW w:w="93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1CFAF" w14:textId="77777777" w:rsidR="00331DC8" w:rsidRDefault="00614C9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94C7B" w14:textId="77777777" w:rsidR="00331DC8" w:rsidRDefault="00614C9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7F7B4" w14:textId="77777777" w:rsidR="00331DC8" w:rsidRDefault="00614C9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3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69951" w14:textId="77777777" w:rsidR="00331DC8" w:rsidRDefault="00614C9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4AC0B" w14:textId="77777777" w:rsidR="00331DC8" w:rsidRDefault="00614C9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3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8DFF7" w14:textId="77777777" w:rsidR="00331DC8" w:rsidRDefault="00614C9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3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4C285" w14:textId="77777777" w:rsidR="00331DC8" w:rsidRDefault="00614C9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3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76692" w14:textId="77777777" w:rsidR="00331DC8" w:rsidRDefault="00614C9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6CB6E" w14:textId="77777777" w:rsidR="00331DC8" w:rsidRDefault="00614C9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331DC8" w14:paraId="1D394871" w14:textId="77777777">
        <w:trPr>
          <w:trHeight w:val="397"/>
        </w:trPr>
        <w:tc>
          <w:tcPr>
            <w:tcW w:w="6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F72D2" w14:textId="77777777" w:rsidR="00331DC8" w:rsidRDefault="00614C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</w:t>
            </w:r>
          </w:p>
        </w:tc>
        <w:tc>
          <w:tcPr>
            <w:tcW w:w="44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496E4" w14:textId="77777777" w:rsidR="00331DC8" w:rsidRDefault="00614C9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журский р-н, г Ужур, г. Ужур, ул. Кирова, д. 56</w:t>
            </w:r>
          </w:p>
        </w:tc>
        <w:tc>
          <w:tcPr>
            <w:tcW w:w="95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D6FEF" w14:textId="77777777" w:rsidR="00331DC8" w:rsidRDefault="00614C9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3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C0C21" w14:textId="77777777" w:rsidR="00331DC8" w:rsidRDefault="00614C9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9FB78" w14:textId="77777777" w:rsidR="00331DC8" w:rsidRDefault="00614C9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10E40" w14:textId="77777777" w:rsidR="00331DC8" w:rsidRDefault="00614C9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,00</w:t>
            </w:r>
          </w:p>
        </w:tc>
        <w:tc>
          <w:tcPr>
            <w:tcW w:w="93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C770E" w14:textId="77777777" w:rsidR="00331DC8" w:rsidRDefault="00614C9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02AB5" w14:textId="77777777" w:rsidR="00331DC8" w:rsidRDefault="00614C9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,00</w:t>
            </w:r>
          </w:p>
        </w:tc>
        <w:tc>
          <w:tcPr>
            <w:tcW w:w="93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31455" w14:textId="77777777" w:rsidR="00331DC8" w:rsidRDefault="00614C9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3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FCBA8" w14:textId="77777777" w:rsidR="00331DC8" w:rsidRDefault="00614C9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3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4D082" w14:textId="77777777" w:rsidR="00331DC8" w:rsidRDefault="00614C9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FFB52" w14:textId="77777777" w:rsidR="00331DC8" w:rsidRDefault="00614C9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331DC8" w14:paraId="3899D739" w14:textId="77777777">
        <w:trPr>
          <w:trHeight w:val="397"/>
        </w:trPr>
        <w:tc>
          <w:tcPr>
            <w:tcW w:w="6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CCDC0" w14:textId="77777777" w:rsidR="00331DC8" w:rsidRDefault="00614C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</w:t>
            </w:r>
          </w:p>
        </w:tc>
        <w:tc>
          <w:tcPr>
            <w:tcW w:w="44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E0927" w14:textId="77777777" w:rsidR="00331DC8" w:rsidRDefault="00614C9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журский р-н, г Ужур, г. Ужур, ул. Кирова, д. 92</w:t>
            </w:r>
          </w:p>
        </w:tc>
        <w:tc>
          <w:tcPr>
            <w:tcW w:w="95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2052C" w14:textId="77777777" w:rsidR="00331DC8" w:rsidRDefault="00614C9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3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D20F5" w14:textId="77777777" w:rsidR="00331DC8" w:rsidRDefault="00614C9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624C8" w14:textId="77777777" w:rsidR="00331DC8" w:rsidRDefault="00614C9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DD4F6" w14:textId="77777777" w:rsidR="00331DC8" w:rsidRDefault="00614C9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,00</w:t>
            </w:r>
          </w:p>
        </w:tc>
        <w:tc>
          <w:tcPr>
            <w:tcW w:w="93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FC613" w14:textId="77777777" w:rsidR="00331DC8" w:rsidRDefault="00614C9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E7F2C" w14:textId="77777777" w:rsidR="00331DC8" w:rsidRDefault="00614C9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,00</w:t>
            </w:r>
          </w:p>
        </w:tc>
        <w:tc>
          <w:tcPr>
            <w:tcW w:w="93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1A4A2" w14:textId="77777777" w:rsidR="00331DC8" w:rsidRDefault="00614C9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3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5B930" w14:textId="77777777" w:rsidR="00331DC8" w:rsidRDefault="00614C9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3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E3437" w14:textId="77777777" w:rsidR="00331DC8" w:rsidRDefault="00614C9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5EA49" w14:textId="77777777" w:rsidR="00331DC8" w:rsidRDefault="00614C9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331DC8" w14:paraId="0EE77DA7" w14:textId="77777777">
        <w:trPr>
          <w:trHeight w:val="397"/>
        </w:trPr>
        <w:tc>
          <w:tcPr>
            <w:tcW w:w="6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28458" w14:textId="77777777" w:rsidR="00331DC8" w:rsidRDefault="00614C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</w:t>
            </w:r>
          </w:p>
        </w:tc>
        <w:tc>
          <w:tcPr>
            <w:tcW w:w="44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BE742" w14:textId="77777777" w:rsidR="00331DC8" w:rsidRDefault="00614C9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журский р-н, г Ужур, г. Ужур, ул. Красная, д. 6</w:t>
            </w:r>
          </w:p>
        </w:tc>
        <w:tc>
          <w:tcPr>
            <w:tcW w:w="95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386CD" w14:textId="77777777" w:rsidR="00331DC8" w:rsidRDefault="00614C9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80,00</w:t>
            </w:r>
          </w:p>
        </w:tc>
        <w:tc>
          <w:tcPr>
            <w:tcW w:w="93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731D0" w14:textId="77777777" w:rsidR="00331DC8" w:rsidRDefault="00614C9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ED7B8" w14:textId="77777777" w:rsidR="00331DC8" w:rsidRDefault="00614C9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6A1E8" w14:textId="77777777" w:rsidR="00331DC8" w:rsidRDefault="00614C9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3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E290E" w14:textId="77777777" w:rsidR="00331DC8" w:rsidRDefault="00614C9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9EDF3" w14:textId="77777777" w:rsidR="00331DC8" w:rsidRDefault="00614C9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3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A8ABF" w14:textId="77777777" w:rsidR="00331DC8" w:rsidRDefault="00614C9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3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9AACF" w14:textId="77777777" w:rsidR="00331DC8" w:rsidRDefault="00614C9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3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AB6D7" w14:textId="77777777" w:rsidR="00331DC8" w:rsidRDefault="00614C9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548D1" w14:textId="77777777" w:rsidR="00331DC8" w:rsidRDefault="00614C9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331DC8" w14:paraId="5F90049E" w14:textId="77777777">
        <w:trPr>
          <w:trHeight w:val="397"/>
        </w:trPr>
        <w:tc>
          <w:tcPr>
            <w:tcW w:w="6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C2FBB" w14:textId="77777777" w:rsidR="00331DC8" w:rsidRDefault="00614C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</w:t>
            </w:r>
          </w:p>
        </w:tc>
        <w:tc>
          <w:tcPr>
            <w:tcW w:w="44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FFE62" w14:textId="77777777" w:rsidR="00331DC8" w:rsidRDefault="00614C9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журский р-н, г Ужур, г. Ужур, ул. Назаровская, д. 39</w:t>
            </w:r>
          </w:p>
        </w:tc>
        <w:tc>
          <w:tcPr>
            <w:tcW w:w="95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EF38F" w14:textId="77777777" w:rsidR="00331DC8" w:rsidRDefault="00331DC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27577" w14:textId="77777777" w:rsidR="00331DC8" w:rsidRDefault="00614C9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118C4" w14:textId="77777777" w:rsidR="00331DC8" w:rsidRDefault="00614C9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FFC6F" w14:textId="77777777" w:rsidR="00331DC8" w:rsidRDefault="00614C9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3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3F103" w14:textId="77777777" w:rsidR="00331DC8" w:rsidRDefault="00614C9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80,00 </w:t>
            </w:r>
          </w:p>
        </w:tc>
        <w:tc>
          <w:tcPr>
            <w:tcW w:w="9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1CCE5" w14:textId="77777777" w:rsidR="00331DC8" w:rsidRDefault="00614C9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3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E27A3" w14:textId="77777777" w:rsidR="00331DC8" w:rsidRDefault="00614C9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3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365C4" w14:textId="77777777" w:rsidR="00331DC8" w:rsidRDefault="00614C9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3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3E9F8" w14:textId="77777777" w:rsidR="00331DC8" w:rsidRDefault="00614C9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399CC" w14:textId="77777777" w:rsidR="00331DC8" w:rsidRDefault="00614C9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331DC8" w14:paraId="0EE40E63" w14:textId="77777777">
        <w:trPr>
          <w:trHeight w:val="397"/>
        </w:trPr>
        <w:tc>
          <w:tcPr>
            <w:tcW w:w="6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E159D" w14:textId="77777777" w:rsidR="00331DC8" w:rsidRDefault="00614C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</w:t>
            </w:r>
          </w:p>
        </w:tc>
        <w:tc>
          <w:tcPr>
            <w:tcW w:w="44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FF74F" w14:textId="77777777" w:rsidR="00331DC8" w:rsidRDefault="00614C9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журский р-н, г Ужур, г. Ужур, ул. Новокомсомольская, д. 4</w:t>
            </w:r>
          </w:p>
        </w:tc>
        <w:tc>
          <w:tcPr>
            <w:tcW w:w="95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F7249" w14:textId="77777777" w:rsidR="00331DC8" w:rsidRDefault="00614C9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3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0132B" w14:textId="77777777" w:rsidR="00331DC8" w:rsidRDefault="00614C9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C1863" w14:textId="77777777" w:rsidR="00331DC8" w:rsidRDefault="00614C9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06E8C" w14:textId="77777777" w:rsidR="00331DC8" w:rsidRDefault="00331DC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DCFDE" w14:textId="77777777" w:rsidR="00331DC8" w:rsidRDefault="00614C9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80,00 </w:t>
            </w:r>
          </w:p>
        </w:tc>
        <w:tc>
          <w:tcPr>
            <w:tcW w:w="9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C5DC7" w14:textId="77777777" w:rsidR="00331DC8" w:rsidRDefault="00331DC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664E0" w14:textId="77777777" w:rsidR="00331DC8" w:rsidRDefault="00614C9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3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8A716" w14:textId="77777777" w:rsidR="00331DC8" w:rsidRDefault="00614C9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3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EDC4C" w14:textId="77777777" w:rsidR="00331DC8" w:rsidRDefault="00614C9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61943" w14:textId="77777777" w:rsidR="00331DC8" w:rsidRDefault="00614C9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331DC8" w14:paraId="1AD1DF35" w14:textId="77777777">
        <w:trPr>
          <w:trHeight w:val="397"/>
        </w:trPr>
        <w:tc>
          <w:tcPr>
            <w:tcW w:w="6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8A6C8" w14:textId="77777777" w:rsidR="00331DC8" w:rsidRDefault="00614C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0</w:t>
            </w:r>
          </w:p>
        </w:tc>
        <w:tc>
          <w:tcPr>
            <w:tcW w:w="44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3370D" w14:textId="77777777" w:rsidR="00331DC8" w:rsidRDefault="00614C9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журский р-н, г Ужур, г. Ужур, ул. Победа Социализма, д. 15</w:t>
            </w:r>
          </w:p>
        </w:tc>
        <w:tc>
          <w:tcPr>
            <w:tcW w:w="95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3B2E1" w14:textId="77777777" w:rsidR="00331DC8" w:rsidRDefault="00331DC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254AD" w14:textId="77777777" w:rsidR="00331DC8" w:rsidRDefault="00331DC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7631D" w14:textId="77777777" w:rsidR="00331DC8" w:rsidRDefault="00331DC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22974" w14:textId="77777777" w:rsidR="00331DC8" w:rsidRDefault="00331DC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CF96B" w14:textId="77777777" w:rsidR="00331DC8" w:rsidRDefault="00614C9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80,00</w:t>
            </w:r>
          </w:p>
        </w:tc>
        <w:tc>
          <w:tcPr>
            <w:tcW w:w="9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95324" w14:textId="77777777" w:rsidR="00331DC8" w:rsidRDefault="00331DC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75AAD" w14:textId="77777777" w:rsidR="00331DC8" w:rsidRDefault="00331DC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E8D72" w14:textId="77777777" w:rsidR="00331DC8" w:rsidRDefault="00331DC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505CA" w14:textId="77777777" w:rsidR="00331DC8" w:rsidRDefault="00331DC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BD2C7" w14:textId="77777777" w:rsidR="00331DC8" w:rsidRDefault="00331DC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31DC8" w14:paraId="1024CF10" w14:textId="77777777">
        <w:trPr>
          <w:trHeight w:val="397"/>
        </w:trPr>
        <w:tc>
          <w:tcPr>
            <w:tcW w:w="6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CAF9A" w14:textId="77777777" w:rsidR="00331DC8" w:rsidRDefault="00614C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1</w:t>
            </w:r>
          </w:p>
        </w:tc>
        <w:tc>
          <w:tcPr>
            <w:tcW w:w="44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95506" w14:textId="77777777" w:rsidR="00331DC8" w:rsidRDefault="00614C9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журский р-н, г Ужур, г. Ужур, ул. Профсоюзов, д. 10</w:t>
            </w:r>
          </w:p>
        </w:tc>
        <w:tc>
          <w:tcPr>
            <w:tcW w:w="95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FBC37" w14:textId="77777777" w:rsidR="00331DC8" w:rsidRDefault="00614C9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6,30</w:t>
            </w:r>
          </w:p>
        </w:tc>
        <w:tc>
          <w:tcPr>
            <w:tcW w:w="93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48B02" w14:textId="77777777" w:rsidR="00331DC8" w:rsidRDefault="00331DC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59D53" w14:textId="77777777" w:rsidR="00331DC8" w:rsidRDefault="00331DC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14B93" w14:textId="77777777" w:rsidR="00331DC8" w:rsidRDefault="00331DC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D18C0" w14:textId="77777777" w:rsidR="00331DC8" w:rsidRDefault="00331DC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B4920" w14:textId="77777777" w:rsidR="00331DC8" w:rsidRDefault="00331DC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1467D" w14:textId="77777777" w:rsidR="00331DC8" w:rsidRDefault="00331DC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9F89C" w14:textId="77777777" w:rsidR="00331DC8" w:rsidRDefault="00331DC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35249" w14:textId="77777777" w:rsidR="00331DC8" w:rsidRDefault="00331DC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89DA7" w14:textId="77777777" w:rsidR="00331DC8" w:rsidRDefault="00331DC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31DC8" w14:paraId="352EF3CF" w14:textId="77777777">
        <w:trPr>
          <w:trHeight w:val="397"/>
        </w:trPr>
        <w:tc>
          <w:tcPr>
            <w:tcW w:w="6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83F8C" w14:textId="77777777" w:rsidR="00331DC8" w:rsidRDefault="00614C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2</w:t>
            </w:r>
          </w:p>
        </w:tc>
        <w:tc>
          <w:tcPr>
            <w:tcW w:w="44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ADA89" w14:textId="77777777" w:rsidR="00331DC8" w:rsidRDefault="00614C9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журский р-н, г Ужур, г. Ужур, ул. Строителей, д. 2</w:t>
            </w:r>
          </w:p>
        </w:tc>
        <w:tc>
          <w:tcPr>
            <w:tcW w:w="95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EC38F" w14:textId="77777777" w:rsidR="00331DC8" w:rsidRDefault="00614C9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80,00</w:t>
            </w:r>
          </w:p>
        </w:tc>
        <w:tc>
          <w:tcPr>
            <w:tcW w:w="93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146A7" w14:textId="77777777" w:rsidR="00331DC8" w:rsidRDefault="00614C9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03854" w14:textId="77777777" w:rsidR="00331DC8" w:rsidRDefault="00614C9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DC92D" w14:textId="77777777" w:rsidR="00331DC8" w:rsidRDefault="00614C9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3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BBB50" w14:textId="77777777" w:rsidR="00331DC8" w:rsidRDefault="00614C9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D9820" w14:textId="77777777" w:rsidR="00331DC8" w:rsidRDefault="00614C9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3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1AF9B" w14:textId="77777777" w:rsidR="00331DC8" w:rsidRDefault="00614C9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3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ABF0D" w14:textId="77777777" w:rsidR="00331DC8" w:rsidRDefault="00614C9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3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02560" w14:textId="77777777" w:rsidR="00331DC8" w:rsidRDefault="00614C9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68A93" w14:textId="77777777" w:rsidR="00331DC8" w:rsidRDefault="00614C9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331DC8" w14:paraId="740F7688" w14:textId="77777777">
        <w:trPr>
          <w:trHeight w:val="397"/>
        </w:trPr>
        <w:tc>
          <w:tcPr>
            <w:tcW w:w="6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C0DD6" w14:textId="77777777" w:rsidR="00331DC8" w:rsidRDefault="00614C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3</w:t>
            </w:r>
          </w:p>
        </w:tc>
        <w:tc>
          <w:tcPr>
            <w:tcW w:w="44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BA914" w14:textId="77777777" w:rsidR="00331DC8" w:rsidRDefault="00614C9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журский</w:t>
            </w:r>
            <w:r>
              <w:rPr>
                <w:rFonts w:ascii="Arial" w:hAnsi="Arial" w:cs="Arial"/>
                <w:sz w:val="18"/>
                <w:szCs w:val="18"/>
              </w:rPr>
              <w:t xml:space="preserve"> р-н, г Ужур, г. Ужур, ул. Строителей, д. 3</w:t>
            </w:r>
          </w:p>
        </w:tc>
        <w:tc>
          <w:tcPr>
            <w:tcW w:w="95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2320C" w14:textId="77777777" w:rsidR="00331DC8" w:rsidRDefault="00614C9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80,00</w:t>
            </w:r>
          </w:p>
        </w:tc>
        <w:tc>
          <w:tcPr>
            <w:tcW w:w="93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6984D" w14:textId="77777777" w:rsidR="00331DC8" w:rsidRDefault="00614C9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DA6AD" w14:textId="77777777" w:rsidR="00331DC8" w:rsidRDefault="00614C9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0197C" w14:textId="77777777" w:rsidR="00331DC8" w:rsidRDefault="00614C9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3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E6D55" w14:textId="77777777" w:rsidR="00331DC8" w:rsidRDefault="00614C9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53411" w14:textId="77777777" w:rsidR="00331DC8" w:rsidRDefault="00614C9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3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B3005" w14:textId="77777777" w:rsidR="00331DC8" w:rsidRDefault="00614C9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3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DDA01" w14:textId="77777777" w:rsidR="00331DC8" w:rsidRDefault="00614C9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3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115F4" w14:textId="77777777" w:rsidR="00331DC8" w:rsidRDefault="00614C9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41752" w14:textId="77777777" w:rsidR="00331DC8" w:rsidRDefault="00614C9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331DC8" w14:paraId="2F8831F4" w14:textId="77777777">
        <w:trPr>
          <w:trHeight w:val="397"/>
        </w:trPr>
        <w:tc>
          <w:tcPr>
            <w:tcW w:w="6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34621" w14:textId="77777777" w:rsidR="00331DC8" w:rsidRDefault="00614C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4</w:t>
            </w:r>
          </w:p>
        </w:tc>
        <w:tc>
          <w:tcPr>
            <w:tcW w:w="44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62A3D" w14:textId="77777777" w:rsidR="00331DC8" w:rsidRDefault="00614C9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журский р-н, г Ужур, г. Ужур, ул. Строителей, д. 5</w:t>
            </w:r>
          </w:p>
        </w:tc>
        <w:tc>
          <w:tcPr>
            <w:tcW w:w="95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F6696" w14:textId="77777777" w:rsidR="00331DC8" w:rsidRDefault="00614C9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80,00</w:t>
            </w:r>
          </w:p>
        </w:tc>
        <w:tc>
          <w:tcPr>
            <w:tcW w:w="93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F6F37" w14:textId="77777777" w:rsidR="00331DC8" w:rsidRDefault="00614C9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A924F" w14:textId="77777777" w:rsidR="00331DC8" w:rsidRDefault="00614C9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BA7CF" w14:textId="77777777" w:rsidR="00331DC8" w:rsidRDefault="00614C9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3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17223" w14:textId="77777777" w:rsidR="00331DC8" w:rsidRDefault="00614C9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47C8F" w14:textId="77777777" w:rsidR="00331DC8" w:rsidRDefault="00614C9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3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B5D9A" w14:textId="77777777" w:rsidR="00331DC8" w:rsidRDefault="00614C9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3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2CD1E" w14:textId="77777777" w:rsidR="00331DC8" w:rsidRDefault="00614C9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3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3A827" w14:textId="77777777" w:rsidR="00331DC8" w:rsidRDefault="00614C9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6B91C" w14:textId="77777777" w:rsidR="00331DC8" w:rsidRDefault="00614C9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331DC8" w14:paraId="171E7AC5" w14:textId="77777777">
        <w:trPr>
          <w:trHeight w:val="397"/>
        </w:trPr>
        <w:tc>
          <w:tcPr>
            <w:tcW w:w="6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11BC2" w14:textId="77777777" w:rsidR="00331DC8" w:rsidRDefault="00614C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5</w:t>
            </w:r>
          </w:p>
        </w:tc>
        <w:tc>
          <w:tcPr>
            <w:tcW w:w="44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2AB35" w14:textId="77777777" w:rsidR="00331DC8" w:rsidRDefault="00614C9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журский р-н, г Ужур, г. Ужур, ул. Строителей, д. 11</w:t>
            </w:r>
          </w:p>
        </w:tc>
        <w:tc>
          <w:tcPr>
            <w:tcW w:w="95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EDFE7" w14:textId="77777777" w:rsidR="00331DC8" w:rsidRDefault="00331DC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07DFA" w14:textId="77777777" w:rsidR="00331DC8" w:rsidRDefault="00331DC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DD097" w14:textId="77777777" w:rsidR="00331DC8" w:rsidRDefault="00331DC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7F292" w14:textId="77777777" w:rsidR="00331DC8" w:rsidRDefault="00331DC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189FA" w14:textId="77777777" w:rsidR="00331DC8" w:rsidRDefault="00614C9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80,00</w:t>
            </w:r>
          </w:p>
        </w:tc>
        <w:tc>
          <w:tcPr>
            <w:tcW w:w="9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72BD7" w14:textId="77777777" w:rsidR="00331DC8" w:rsidRDefault="00331DC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99FC9" w14:textId="77777777" w:rsidR="00331DC8" w:rsidRDefault="00331DC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3C334" w14:textId="77777777" w:rsidR="00331DC8" w:rsidRDefault="00331DC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46BEC" w14:textId="77777777" w:rsidR="00331DC8" w:rsidRDefault="00331DC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D01E4" w14:textId="77777777" w:rsidR="00331DC8" w:rsidRDefault="00331DC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31DC8" w14:paraId="130645BC" w14:textId="77777777">
        <w:trPr>
          <w:trHeight w:val="397"/>
        </w:trPr>
        <w:tc>
          <w:tcPr>
            <w:tcW w:w="6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8A39F" w14:textId="77777777" w:rsidR="00331DC8" w:rsidRDefault="00614C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6</w:t>
            </w:r>
          </w:p>
        </w:tc>
        <w:tc>
          <w:tcPr>
            <w:tcW w:w="44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9CC3F" w14:textId="77777777" w:rsidR="00331DC8" w:rsidRDefault="00614C9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журский</w:t>
            </w:r>
            <w:r>
              <w:rPr>
                <w:rFonts w:ascii="Arial" w:hAnsi="Arial" w:cs="Arial"/>
                <w:sz w:val="18"/>
                <w:szCs w:val="18"/>
              </w:rPr>
              <w:t xml:space="preserve"> р-н, г Ужур, г. Ужур, ул. Строителей, д. 15</w:t>
            </w:r>
          </w:p>
        </w:tc>
        <w:tc>
          <w:tcPr>
            <w:tcW w:w="95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D83A6" w14:textId="77777777" w:rsidR="00331DC8" w:rsidRDefault="00331DC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04D65" w14:textId="77777777" w:rsidR="00331DC8" w:rsidRDefault="00331DC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61095" w14:textId="77777777" w:rsidR="00331DC8" w:rsidRDefault="00331DC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6E565" w14:textId="77777777" w:rsidR="00331DC8" w:rsidRDefault="00331DC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B0F30" w14:textId="77777777" w:rsidR="00331DC8" w:rsidRDefault="00614C9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80,00</w:t>
            </w:r>
          </w:p>
        </w:tc>
        <w:tc>
          <w:tcPr>
            <w:tcW w:w="9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26075" w14:textId="77777777" w:rsidR="00331DC8" w:rsidRDefault="00331DC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B2EEF" w14:textId="77777777" w:rsidR="00331DC8" w:rsidRDefault="00331DC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47D22" w14:textId="77777777" w:rsidR="00331DC8" w:rsidRDefault="00331DC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17A5C" w14:textId="77777777" w:rsidR="00331DC8" w:rsidRDefault="00331DC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002C0" w14:textId="77777777" w:rsidR="00331DC8" w:rsidRDefault="00331DC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31DC8" w14:paraId="55F06A62" w14:textId="77777777">
        <w:trPr>
          <w:trHeight w:val="397"/>
        </w:trPr>
        <w:tc>
          <w:tcPr>
            <w:tcW w:w="6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E09CC" w14:textId="77777777" w:rsidR="00331DC8" w:rsidRDefault="00614C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7</w:t>
            </w:r>
          </w:p>
        </w:tc>
        <w:tc>
          <w:tcPr>
            <w:tcW w:w="44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AC269" w14:textId="77777777" w:rsidR="00331DC8" w:rsidRDefault="00614C9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журский р-н, г Ужур, г. Ужур, ул. Шевченко, д. 73</w:t>
            </w:r>
          </w:p>
        </w:tc>
        <w:tc>
          <w:tcPr>
            <w:tcW w:w="95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0EDD1" w14:textId="77777777" w:rsidR="00331DC8" w:rsidRDefault="00614C9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3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04332" w14:textId="77777777" w:rsidR="00331DC8" w:rsidRDefault="00614C9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E8797" w14:textId="77777777" w:rsidR="00331DC8" w:rsidRDefault="00614C9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48F10" w14:textId="77777777" w:rsidR="00331DC8" w:rsidRDefault="00614C9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,00</w:t>
            </w:r>
          </w:p>
        </w:tc>
        <w:tc>
          <w:tcPr>
            <w:tcW w:w="93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12AB6" w14:textId="77777777" w:rsidR="00331DC8" w:rsidRDefault="00614C9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0500C" w14:textId="77777777" w:rsidR="00331DC8" w:rsidRDefault="00614C9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,00</w:t>
            </w:r>
          </w:p>
        </w:tc>
        <w:tc>
          <w:tcPr>
            <w:tcW w:w="93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BC496" w14:textId="77777777" w:rsidR="00331DC8" w:rsidRDefault="00614C9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3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17B72" w14:textId="77777777" w:rsidR="00331DC8" w:rsidRDefault="00614C9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3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98CCC" w14:textId="77777777" w:rsidR="00331DC8" w:rsidRDefault="00614C9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B336C" w14:textId="77777777" w:rsidR="00331DC8" w:rsidRDefault="00614C9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331DC8" w14:paraId="552B5AE5" w14:textId="77777777">
        <w:trPr>
          <w:trHeight w:val="397"/>
        </w:trPr>
        <w:tc>
          <w:tcPr>
            <w:tcW w:w="6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E1BA1" w14:textId="77777777" w:rsidR="00331DC8" w:rsidRDefault="00614C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8</w:t>
            </w:r>
          </w:p>
        </w:tc>
        <w:tc>
          <w:tcPr>
            <w:tcW w:w="44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6A3CA" w14:textId="77777777" w:rsidR="00331DC8" w:rsidRDefault="00614C9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журский</w:t>
            </w:r>
            <w:r>
              <w:rPr>
                <w:rFonts w:ascii="Arial" w:hAnsi="Arial" w:cs="Arial"/>
                <w:sz w:val="18"/>
                <w:szCs w:val="18"/>
              </w:rPr>
              <w:t xml:space="preserve"> р-н, Крутоярский с/с, с. Крутояр, ул. Главная, д. 26</w:t>
            </w:r>
          </w:p>
        </w:tc>
        <w:tc>
          <w:tcPr>
            <w:tcW w:w="95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64DFC" w14:textId="77777777" w:rsidR="00331DC8" w:rsidRDefault="00614C9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80,00 </w:t>
            </w:r>
          </w:p>
        </w:tc>
        <w:tc>
          <w:tcPr>
            <w:tcW w:w="93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A7F9B" w14:textId="77777777" w:rsidR="00331DC8" w:rsidRDefault="00614C9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E4CF4" w14:textId="77777777" w:rsidR="00331DC8" w:rsidRDefault="00331DC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AF8D7" w14:textId="77777777" w:rsidR="00331DC8" w:rsidRDefault="00614C9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3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945E5" w14:textId="77777777" w:rsidR="00331DC8" w:rsidRDefault="00614C9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B2A58" w14:textId="77777777" w:rsidR="00331DC8" w:rsidRDefault="00614C9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3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46F19" w14:textId="77777777" w:rsidR="00331DC8" w:rsidRDefault="00614C9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3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6F91C" w14:textId="77777777" w:rsidR="00331DC8" w:rsidRDefault="00614C9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3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F77A6" w14:textId="77777777" w:rsidR="00331DC8" w:rsidRDefault="00614C9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DD1ED" w14:textId="77777777" w:rsidR="00331DC8" w:rsidRDefault="00614C9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331DC8" w14:paraId="48AB6E47" w14:textId="77777777">
        <w:trPr>
          <w:trHeight w:val="397"/>
        </w:trPr>
        <w:tc>
          <w:tcPr>
            <w:tcW w:w="6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AEF4F" w14:textId="77777777" w:rsidR="00331DC8" w:rsidRDefault="00614C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9</w:t>
            </w:r>
          </w:p>
        </w:tc>
        <w:tc>
          <w:tcPr>
            <w:tcW w:w="44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BAE07" w14:textId="77777777" w:rsidR="00331DC8" w:rsidRDefault="00614C9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журский р-н, Златоруновский с/с, тер. Микрорайон, д. 1</w:t>
            </w:r>
          </w:p>
        </w:tc>
        <w:tc>
          <w:tcPr>
            <w:tcW w:w="95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FEDA1" w14:textId="77777777" w:rsidR="00331DC8" w:rsidRDefault="00614C9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3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BFDF8" w14:textId="77777777" w:rsidR="00331DC8" w:rsidRDefault="00614C9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B140B" w14:textId="77777777" w:rsidR="00331DC8" w:rsidRDefault="00614C9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80,00</w:t>
            </w:r>
          </w:p>
        </w:tc>
        <w:tc>
          <w:tcPr>
            <w:tcW w:w="9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CDB10" w14:textId="77777777" w:rsidR="00331DC8" w:rsidRDefault="00614C9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3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CD267" w14:textId="77777777" w:rsidR="00331DC8" w:rsidRDefault="00614C9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067DF" w14:textId="77777777" w:rsidR="00331DC8" w:rsidRDefault="00614C9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3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DC788" w14:textId="77777777" w:rsidR="00331DC8" w:rsidRDefault="00614C9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3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C6700" w14:textId="77777777" w:rsidR="00331DC8" w:rsidRDefault="00614C9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3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8467D" w14:textId="77777777" w:rsidR="00331DC8" w:rsidRDefault="00614C9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4FAEF" w14:textId="77777777" w:rsidR="00331DC8" w:rsidRDefault="00614C9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331DC8" w14:paraId="5AEABC2F" w14:textId="77777777">
        <w:trPr>
          <w:trHeight w:val="397"/>
        </w:trPr>
        <w:tc>
          <w:tcPr>
            <w:tcW w:w="6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27042" w14:textId="77777777" w:rsidR="00331DC8" w:rsidRDefault="00614C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0</w:t>
            </w:r>
          </w:p>
        </w:tc>
        <w:tc>
          <w:tcPr>
            <w:tcW w:w="44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98558" w14:textId="77777777" w:rsidR="00331DC8" w:rsidRDefault="00614C9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журский р-н, Златоруновский с/с, тер. Микрорайон, д. 2</w:t>
            </w:r>
          </w:p>
        </w:tc>
        <w:tc>
          <w:tcPr>
            <w:tcW w:w="95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D5410" w14:textId="77777777" w:rsidR="00331DC8" w:rsidRDefault="00614C9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3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ED482" w14:textId="77777777" w:rsidR="00331DC8" w:rsidRDefault="00614C9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B723E" w14:textId="77777777" w:rsidR="00331DC8" w:rsidRDefault="00614C9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80,00</w:t>
            </w:r>
          </w:p>
        </w:tc>
        <w:tc>
          <w:tcPr>
            <w:tcW w:w="9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A8766" w14:textId="77777777" w:rsidR="00331DC8" w:rsidRDefault="00614C9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3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9037D" w14:textId="77777777" w:rsidR="00331DC8" w:rsidRDefault="00614C9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78510" w14:textId="77777777" w:rsidR="00331DC8" w:rsidRDefault="00614C9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3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8888F" w14:textId="77777777" w:rsidR="00331DC8" w:rsidRDefault="00614C9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3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BB64E" w14:textId="77777777" w:rsidR="00331DC8" w:rsidRDefault="00614C9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3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DBECD" w14:textId="77777777" w:rsidR="00331DC8" w:rsidRDefault="00614C9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DB0F7" w14:textId="77777777" w:rsidR="00331DC8" w:rsidRDefault="00614C9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331DC8" w14:paraId="073E78A5" w14:textId="77777777">
        <w:trPr>
          <w:trHeight w:val="397"/>
        </w:trPr>
        <w:tc>
          <w:tcPr>
            <w:tcW w:w="6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249B6" w14:textId="77777777" w:rsidR="00331DC8" w:rsidRDefault="00614C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1</w:t>
            </w:r>
          </w:p>
        </w:tc>
        <w:tc>
          <w:tcPr>
            <w:tcW w:w="44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2C7DF" w14:textId="77777777" w:rsidR="00331DC8" w:rsidRDefault="00614C9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журский р-н, Златоруновский с/с, тер. Микрорайон, д. 3</w:t>
            </w:r>
          </w:p>
        </w:tc>
        <w:tc>
          <w:tcPr>
            <w:tcW w:w="95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AA07C" w14:textId="77777777" w:rsidR="00331DC8" w:rsidRDefault="00614C9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4,40 </w:t>
            </w:r>
          </w:p>
        </w:tc>
        <w:tc>
          <w:tcPr>
            <w:tcW w:w="93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B9327" w14:textId="77777777" w:rsidR="00331DC8" w:rsidRDefault="00614C9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944C5" w14:textId="77777777" w:rsidR="00331DC8" w:rsidRDefault="00331DC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FE7F2" w14:textId="77777777" w:rsidR="00331DC8" w:rsidRDefault="00614C9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3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21976" w14:textId="77777777" w:rsidR="00331DC8" w:rsidRDefault="00614C9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7A919" w14:textId="77777777" w:rsidR="00331DC8" w:rsidRDefault="00614C9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3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EE6D9" w14:textId="77777777" w:rsidR="00331DC8" w:rsidRDefault="00614C9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3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AC03E" w14:textId="77777777" w:rsidR="00331DC8" w:rsidRDefault="00614C9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3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DCC59" w14:textId="77777777" w:rsidR="00331DC8" w:rsidRDefault="00614C9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537E6" w14:textId="77777777" w:rsidR="00331DC8" w:rsidRDefault="00614C9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331DC8" w14:paraId="3764DEA1" w14:textId="77777777">
        <w:trPr>
          <w:trHeight w:val="397"/>
        </w:trPr>
        <w:tc>
          <w:tcPr>
            <w:tcW w:w="6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6F40A" w14:textId="77777777" w:rsidR="00331DC8" w:rsidRDefault="00614C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2</w:t>
            </w:r>
          </w:p>
        </w:tc>
        <w:tc>
          <w:tcPr>
            <w:tcW w:w="44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CC98C" w14:textId="77777777" w:rsidR="00331DC8" w:rsidRDefault="00614C9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журский р-н, Златоруновский с/с, тер. Микрорайон, д. 4</w:t>
            </w:r>
          </w:p>
        </w:tc>
        <w:tc>
          <w:tcPr>
            <w:tcW w:w="95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CD640" w14:textId="77777777" w:rsidR="00331DC8" w:rsidRDefault="00614C9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3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456A6" w14:textId="77777777" w:rsidR="00331DC8" w:rsidRDefault="00614C9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D12D1" w14:textId="77777777" w:rsidR="00331DC8" w:rsidRDefault="00614C9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80,00</w:t>
            </w:r>
          </w:p>
        </w:tc>
        <w:tc>
          <w:tcPr>
            <w:tcW w:w="9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7C712" w14:textId="77777777" w:rsidR="00331DC8" w:rsidRDefault="00614C9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3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CF401" w14:textId="77777777" w:rsidR="00331DC8" w:rsidRDefault="00614C9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98495" w14:textId="77777777" w:rsidR="00331DC8" w:rsidRDefault="00614C9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3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02724" w14:textId="77777777" w:rsidR="00331DC8" w:rsidRDefault="00614C9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3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A4FD8" w14:textId="77777777" w:rsidR="00331DC8" w:rsidRDefault="00614C9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3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5DB0D" w14:textId="77777777" w:rsidR="00331DC8" w:rsidRDefault="00614C9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14370" w14:textId="77777777" w:rsidR="00331DC8" w:rsidRDefault="00614C9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331DC8" w14:paraId="15FCE11B" w14:textId="77777777">
        <w:trPr>
          <w:trHeight w:val="397"/>
        </w:trPr>
        <w:tc>
          <w:tcPr>
            <w:tcW w:w="6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D9025" w14:textId="77777777" w:rsidR="00331DC8" w:rsidRDefault="00614C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3</w:t>
            </w:r>
          </w:p>
        </w:tc>
        <w:tc>
          <w:tcPr>
            <w:tcW w:w="44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FA420" w14:textId="77777777" w:rsidR="00331DC8" w:rsidRDefault="00614C9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журский р-н, Златоруновский</w:t>
            </w:r>
            <w:r>
              <w:rPr>
                <w:rFonts w:ascii="Arial" w:hAnsi="Arial" w:cs="Arial"/>
                <w:sz w:val="18"/>
                <w:szCs w:val="18"/>
              </w:rPr>
              <w:t xml:space="preserve"> с/с, тер. Микрорайон, д. 7</w:t>
            </w:r>
          </w:p>
        </w:tc>
        <w:tc>
          <w:tcPr>
            <w:tcW w:w="95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81A72" w14:textId="77777777" w:rsidR="00331DC8" w:rsidRDefault="00614C9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3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B5171" w14:textId="77777777" w:rsidR="00331DC8" w:rsidRDefault="00614C9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04793" w14:textId="77777777" w:rsidR="00331DC8" w:rsidRDefault="00614C9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80,00</w:t>
            </w:r>
          </w:p>
        </w:tc>
        <w:tc>
          <w:tcPr>
            <w:tcW w:w="9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69EFB" w14:textId="77777777" w:rsidR="00331DC8" w:rsidRDefault="00614C9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3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DCF16" w14:textId="77777777" w:rsidR="00331DC8" w:rsidRDefault="00614C9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E58E7" w14:textId="77777777" w:rsidR="00331DC8" w:rsidRDefault="00614C9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3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594EC" w14:textId="77777777" w:rsidR="00331DC8" w:rsidRDefault="00614C9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3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EF701" w14:textId="77777777" w:rsidR="00331DC8" w:rsidRDefault="00614C9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3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6AFF7" w14:textId="77777777" w:rsidR="00331DC8" w:rsidRDefault="00614C9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95EF6" w14:textId="77777777" w:rsidR="00331DC8" w:rsidRDefault="00614C9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331DC8" w14:paraId="40CD4265" w14:textId="77777777">
        <w:trPr>
          <w:trHeight w:val="397"/>
        </w:trPr>
        <w:tc>
          <w:tcPr>
            <w:tcW w:w="6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48534" w14:textId="77777777" w:rsidR="00331DC8" w:rsidRDefault="00614C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4</w:t>
            </w:r>
          </w:p>
        </w:tc>
        <w:tc>
          <w:tcPr>
            <w:tcW w:w="44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6DECD" w14:textId="77777777" w:rsidR="00331DC8" w:rsidRDefault="00614C9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журский р-н, Златоруновский с/с, тер. Микрорайон, д. 8</w:t>
            </w:r>
          </w:p>
        </w:tc>
        <w:tc>
          <w:tcPr>
            <w:tcW w:w="95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E402E" w14:textId="77777777" w:rsidR="00331DC8" w:rsidRDefault="00614C9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3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0F927" w14:textId="77777777" w:rsidR="00331DC8" w:rsidRDefault="00614C9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34234" w14:textId="77777777" w:rsidR="00331DC8" w:rsidRDefault="00614C9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80,00</w:t>
            </w:r>
          </w:p>
        </w:tc>
        <w:tc>
          <w:tcPr>
            <w:tcW w:w="9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FBA73" w14:textId="77777777" w:rsidR="00331DC8" w:rsidRDefault="00614C9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3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0CDD5" w14:textId="77777777" w:rsidR="00331DC8" w:rsidRDefault="00614C9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52830" w14:textId="77777777" w:rsidR="00331DC8" w:rsidRDefault="00614C9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3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3A209" w14:textId="77777777" w:rsidR="00331DC8" w:rsidRDefault="00614C9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3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C22FE" w14:textId="77777777" w:rsidR="00331DC8" w:rsidRDefault="00614C9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3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71727" w14:textId="77777777" w:rsidR="00331DC8" w:rsidRDefault="00614C9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02BCD" w14:textId="77777777" w:rsidR="00331DC8" w:rsidRDefault="00614C9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331DC8" w14:paraId="3454931E" w14:textId="77777777">
        <w:trPr>
          <w:trHeight w:val="397"/>
        </w:trPr>
        <w:tc>
          <w:tcPr>
            <w:tcW w:w="6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8FE40" w14:textId="77777777" w:rsidR="00331DC8" w:rsidRDefault="00614C9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4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EA3C2" w14:textId="77777777" w:rsidR="00331DC8" w:rsidRDefault="00614C9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Итого по счету регионального оператора</w:t>
            </w:r>
          </w:p>
        </w:tc>
        <w:tc>
          <w:tcPr>
            <w:tcW w:w="95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D2065" w14:textId="77777777" w:rsidR="00331DC8" w:rsidRDefault="00614C9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 430,70</w:t>
            </w:r>
          </w:p>
        </w:tc>
        <w:tc>
          <w:tcPr>
            <w:tcW w:w="93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09124" w14:textId="77777777" w:rsidR="00331DC8" w:rsidRDefault="00614C9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CF2BC" w14:textId="77777777" w:rsidR="00331DC8" w:rsidRDefault="00614C9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 280,00</w:t>
            </w:r>
          </w:p>
        </w:tc>
        <w:tc>
          <w:tcPr>
            <w:tcW w:w="9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8FC46" w14:textId="77777777" w:rsidR="00331DC8" w:rsidRDefault="00614C9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80,00</w:t>
            </w:r>
          </w:p>
        </w:tc>
        <w:tc>
          <w:tcPr>
            <w:tcW w:w="93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2EB6F" w14:textId="77777777" w:rsidR="00331DC8" w:rsidRDefault="00614C9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EF1A4" w14:textId="77777777" w:rsidR="00331DC8" w:rsidRDefault="00614C9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 400,00</w:t>
            </w:r>
          </w:p>
        </w:tc>
        <w:tc>
          <w:tcPr>
            <w:tcW w:w="93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90523" w14:textId="77777777" w:rsidR="00331DC8" w:rsidRDefault="00614C9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88,00 </w:t>
            </w:r>
          </w:p>
        </w:tc>
        <w:tc>
          <w:tcPr>
            <w:tcW w:w="93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6BA0D" w14:textId="77777777" w:rsidR="00331DC8" w:rsidRDefault="00614C9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3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C5041" w14:textId="77777777" w:rsidR="00331DC8" w:rsidRDefault="00614C9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F9BB1" w14:textId="77777777" w:rsidR="00331DC8" w:rsidRDefault="00331DC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331DC8" w14:paraId="53C053C7" w14:textId="77777777">
        <w:trPr>
          <w:trHeight w:val="397"/>
        </w:trPr>
        <w:tc>
          <w:tcPr>
            <w:tcW w:w="6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CBA1F" w14:textId="77777777" w:rsidR="00331DC8" w:rsidRDefault="00614C9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4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CF108" w14:textId="77777777" w:rsidR="00331DC8" w:rsidRDefault="00614C9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Всего по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Ужурский муниципальный район</w:t>
            </w:r>
          </w:p>
        </w:tc>
        <w:tc>
          <w:tcPr>
            <w:tcW w:w="95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79B78" w14:textId="77777777" w:rsidR="00331DC8" w:rsidRDefault="00614C9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 430,70</w:t>
            </w:r>
          </w:p>
        </w:tc>
        <w:tc>
          <w:tcPr>
            <w:tcW w:w="93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42316" w14:textId="77777777" w:rsidR="00331DC8" w:rsidRDefault="00614C9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2CA52" w14:textId="77777777" w:rsidR="00331DC8" w:rsidRDefault="00614C9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 280,00</w:t>
            </w:r>
          </w:p>
        </w:tc>
        <w:tc>
          <w:tcPr>
            <w:tcW w:w="9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8A8FE" w14:textId="77777777" w:rsidR="00331DC8" w:rsidRDefault="00614C9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80,00</w:t>
            </w:r>
          </w:p>
        </w:tc>
        <w:tc>
          <w:tcPr>
            <w:tcW w:w="93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8061E" w14:textId="77777777" w:rsidR="00331DC8" w:rsidRDefault="00614C9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F91D3" w14:textId="77777777" w:rsidR="00331DC8" w:rsidRDefault="00614C9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 400,00</w:t>
            </w:r>
          </w:p>
        </w:tc>
        <w:tc>
          <w:tcPr>
            <w:tcW w:w="93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A3F45" w14:textId="77777777" w:rsidR="00331DC8" w:rsidRDefault="00614C9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88,00 </w:t>
            </w:r>
          </w:p>
        </w:tc>
        <w:tc>
          <w:tcPr>
            <w:tcW w:w="93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9F809" w14:textId="77777777" w:rsidR="00331DC8" w:rsidRDefault="00614C9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3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D2D0F" w14:textId="77777777" w:rsidR="00331DC8" w:rsidRDefault="00614C9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696B5" w14:textId="77777777" w:rsidR="00331DC8" w:rsidRDefault="00331DC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14:paraId="145AD1B6" w14:textId="77777777" w:rsidR="00331DC8" w:rsidRDefault="00331DC8">
      <w:pPr>
        <w:ind w:firstLine="708"/>
        <w:rPr>
          <w:color w:val="000000" w:themeColor="text1"/>
          <w:sz w:val="12"/>
          <w:szCs w:val="28"/>
        </w:rPr>
      </w:pPr>
    </w:p>
    <w:p w14:paraId="7B2BF37A" w14:textId="77777777" w:rsidR="00331DC8" w:rsidRDefault="00331DC8">
      <w:pPr>
        <w:widowControl w:val="0"/>
        <w:rPr>
          <w:color w:val="000000" w:themeColor="text1"/>
          <w:sz w:val="2"/>
          <w:szCs w:val="2"/>
        </w:rPr>
      </w:pPr>
    </w:p>
    <w:p w14:paraId="602890A5" w14:textId="77777777" w:rsidR="00331DC8" w:rsidRDefault="00331DC8">
      <w:pPr>
        <w:widowControl w:val="0"/>
        <w:rPr>
          <w:color w:val="000000" w:themeColor="text1"/>
          <w:sz w:val="2"/>
          <w:szCs w:val="2"/>
        </w:rPr>
      </w:pPr>
    </w:p>
    <w:p w14:paraId="0F41F791" w14:textId="77777777" w:rsidR="00331DC8" w:rsidRDefault="00331DC8">
      <w:pPr>
        <w:widowControl w:val="0"/>
        <w:rPr>
          <w:color w:val="000000" w:themeColor="text1"/>
          <w:sz w:val="2"/>
          <w:szCs w:val="2"/>
        </w:rPr>
      </w:pPr>
    </w:p>
    <w:p w14:paraId="70C31F2F" w14:textId="77777777" w:rsidR="00331DC8" w:rsidRDefault="00331DC8">
      <w:pPr>
        <w:widowControl w:val="0"/>
        <w:rPr>
          <w:color w:val="000000" w:themeColor="text1"/>
          <w:sz w:val="2"/>
          <w:szCs w:val="2"/>
        </w:rPr>
      </w:pPr>
    </w:p>
    <w:p w14:paraId="0890400B" w14:textId="77777777" w:rsidR="00331DC8" w:rsidRDefault="00331DC8">
      <w:pPr>
        <w:widowControl w:val="0"/>
        <w:rPr>
          <w:color w:val="000000" w:themeColor="text1"/>
          <w:sz w:val="2"/>
          <w:szCs w:val="2"/>
        </w:rPr>
      </w:pPr>
    </w:p>
    <w:p w14:paraId="20F5A41D" w14:textId="77777777" w:rsidR="00331DC8" w:rsidRDefault="00331DC8">
      <w:pPr>
        <w:widowControl w:val="0"/>
        <w:rPr>
          <w:color w:val="000000" w:themeColor="text1"/>
          <w:sz w:val="2"/>
          <w:szCs w:val="2"/>
        </w:rPr>
      </w:pPr>
    </w:p>
    <w:p w14:paraId="0AA5B645" w14:textId="77777777" w:rsidR="00331DC8" w:rsidRDefault="00331DC8">
      <w:pPr>
        <w:tabs>
          <w:tab w:val="left" w:pos="12191"/>
        </w:tabs>
        <w:rPr>
          <w:color w:val="000000"/>
          <w:szCs w:val="28"/>
        </w:rPr>
      </w:pPr>
    </w:p>
    <w:p w14:paraId="124E1E5B" w14:textId="77777777" w:rsidR="00331DC8" w:rsidRDefault="00614C9B">
      <w:pPr>
        <w:tabs>
          <w:tab w:val="left" w:pos="12191"/>
        </w:tabs>
        <w:rPr>
          <w:color w:val="000000"/>
          <w:szCs w:val="28"/>
        </w:rPr>
      </w:pPr>
      <w:r>
        <w:rPr>
          <w:color w:val="000000"/>
          <w:szCs w:val="28"/>
        </w:rPr>
        <w:t xml:space="preserve">Глава Ужурского района                            </w:t>
      </w:r>
      <w:r>
        <w:rPr>
          <w:i/>
          <w:color w:val="000000"/>
          <w:szCs w:val="28"/>
        </w:rPr>
        <w:t xml:space="preserve">           ____________________________</w:t>
      </w:r>
      <w:r>
        <w:rPr>
          <w:color w:val="000000"/>
          <w:szCs w:val="28"/>
        </w:rPr>
        <w:tab/>
        <w:t xml:space="preserve">        Зарецкий К.Н.</w:t>
      </w:r>
    </w:p>
    <w:p w14:paraId="59EF3FC1" w14:textId="77777777" w:rsidR="00331DC8" w:rsidRDefault="00331DC8">
      <w:pPr>
        <w:jc w:val="right"/>
        <w:outlineLvl w:val="0"/>
        <w:rPr>
          <w:iCs/>
          <w:szCs w:val="28"/>
        </w:rPr>
      </w:pPr>
    </w:p>
    <w:sectPr w:rsidR="00331DC8">
      <w:pgSz w:w="16838" w:h="11906" w:orient="landscape"/>
      <w:pgMar w:top="567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179531" w14:textId="77777777" w:rsidR="00614C9B" w:rsidRDefault="00614C9B">
      <w:r>
        <w:separator/>
      </w:r>
    </w:p>
  </w:endnote>
  <w:endnote w:type="continuationSeparator" w:id="0">
    <w:p w14:paraId="0E7A43F2" w14:textId="77777777" w:rsidR="00614C9B" w:rsidRDefault="00614C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 3"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auto"/>
    <w:pitch w:val="default"/>
  </w:font>
  <w:font w:name="Segoe UI">
    <w:panose1 w:val="020B0502040204020203"/>
    <w:charset w:val="00"/>
    <w:family w:val="auto"/>
    <w:pitch w:val="default"/>
  </w:font>
  <w:font w:name="Verdana">
    <w:panose1 w:val="020B0604030504040204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B40244" w14:textId="77777777" w:rsidR="00614C9B" w:rsidRDefault="00614C9B">
      <w:r>
        <w:separator/>
      </w:r>
    </w:p>
  </w:footnote>
  <w:footnote w:type="continuationSeparator" w:id="0">
    <w:p w14:paraId="12DABC0E" w14:textId="77777777" w:rsidR="00614C9B" w:rsidRDefault="00614C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9C150E"/>
    <w:multiLevelType w:val="multilevel"/>
    <w:tmpl w:val="9998D8CA"/>
    <w:lvl w:ilvl="0">
      <w:start w:val="2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3839" w:hanging="720"/>
      </w:pPr>
    </w:lvl>
    <w:lvl w:ilvl="2">
      <w:start w:val="1"/>
      <w:numFmt w:val="decimal"/>
      <w:lvlText w:val="%1.%2.%3."/>
      <w:lvlJc w:val="left"/>
      <w:pPr>
        <w:ind w:left="4146" w:hanging="720"/>
      </w:pPr>
    </w:lvl>
    <w:lvl w:ilvl="3">
      <w:start w:val="1"/>
      <w:numFmt w:val="decimal"/>
      <w:lvlText w:val="%1.%2.%3.%4."/>
      <w:lvlJc w:val="left"/>
      <w:pPr>
        <w:ind w:left="6219" w:hanging="1080"/>
      </w:pPr>
    </w:lvl>
    <w:lvl w:ilvl="4">
      <w:start w:val="1"/>
      <w:numFmt w:val="decimal"/>
      <w:lvlText w:val="%1.%2.%3.%4.%5."/>
      <w:lvlJc w:val="left"/>
      <w:pPr>
        <w:ind w:left="7932" w:hanging="1080"/>
      </w:pPr>
    </w:lvl>
    <w:lvl w:ilvl="5">
      <w:start w:val="1"/>
      <w:numFmt w:val="decimal"/>
      <w:lvlText w:val="%1.%2.%3.%4.%5.%6."/>
      <w:lvlJc w:val="left"/>
      <w:pPr>
        <w:ind w:left="10005" w:hanging="1440"/>
      </w:pPr>
    </w:lvl>
    <w:lvl w:ilvl="6">
      <w:start w:val="1"/>
      <w:numFmt w:val="decimal"/>
      <w:lvlText w:val="%1.%2.%3.%4.%5.%6.%7."/>
      <w:lvlJc w:val="left"/>
      <w:pPr>
        <w:ind w:left="12078" w:hanging="1800"/>
      </w:pPr>
    </w:lvl>
    <w:lvl w:ilvl="7">
      <w:start w:val="1"/>
      <w:numFmt w:val="decimal"/>
      <w:lvlText w:val="%1.%2.%3.%4.%5.%6.%7.%8."/>
      <w:lvlJc w:val="left"/>
      <w:pPr>
        <w:ind w:left="13791" w:hanging="1800"/>
      </w:pPr>
    </w:lvl>
    <w:lvl w:ilvl="8">
      <w:start w:val="1"/>
      <w:numFmt w:val="decimal"/>
      <w:lvlText w:val="%1.%2.%3.%4.%5.%6.%7.%8.%9."/>
      <w:lvlJc w:val="left"/>
      <w:pPr>
        <w:ind w:left="15864" w:hanging="2160"/>
      </w:pPr>
    </w:lvl>
  </w:abstractNum>
  <w:abstractNum w:abstractNumId="1" w15:restartNumberingAfterBreak="0">
    <w:nsid w:val="044E6660"/>
    <w:multiLevelType w:val="hybridMultilevel"/>
    <w:tmpl w:val="916A2CB6"/>
    <w:lvl w:ilvl="0" w:tplc="A2E6D98C">
      <w:start w:val="1"/>
      <w:numFmt w:val="decimal"/>
      <w:lvlText w:val="%1."/>
      <w:lvlJc w:val="left"/>
      <w:pPr>
        <w:ind w:left="360" w:hanging="360"/>
      </w:pPr>
    </w:lvl>
    <w:lvl w:ilvl="1" w:tplc="5ED0C95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C3C1E5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A2055E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04D95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C26794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0F8F7C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E9E9D2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5CC819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510ACA"/>
    <w:multiLevelType w:val="hybridMultilevel"/>
    <w:tmpl w:val="38BE49AA"/>
    <w:lvl w:ilvl="0" w:tplc="8BB403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2665868">
      <w:start w:val="1"/>
      <w:numFmt w:val="lowerLetter"/>
      <w:lvlText w:val="%2."/>
      <w:lvlJc w:val="left"/>
      <w:pPr>
        <w:ind w:left="1440" w:hanging="360"/>
      </w:pPr>
    </w:lvl>
    <w:lvl w:ilvl="2" w:tplc="06900174">
      <w:start w:val="1"/>
      <w:numFmt w:val="lowerRoman"/>
      <w:lvlText w:val="%3."/>
      <w:lvlJc w:val="right"/>
      <w:pPr>
        <w:ind w:left="2160" w:hanging="180"/>
      </w:pPr>
    </w:lvl>
    <w:lvl w:ilvl="3" w:tplc="1EA055EC">
      <w:start w:val="1"/>
      <w:numFmt w:val="decimal"/>
      <w:lvlText w:val="%4."/>
      <w:lvlJc w:val="left"/>
      <w:pPr>
        <w:ind w:left="2880" w:hanging="360"/>
      </w:pPr>
    </w:lvl>
    <w:lvl w:ilvl="4" w:tplc="BB9CE626">
      <w:start w:val="1"/>
      <w:numFmt w:val="lowerLetter"/>
      <w:lvlText w:val="%5."/>
      <w:lvlJc w:val="left"/>
      <w:pPr>
        <w:ind w:left="3600" w:hanging="360"/>
      </w:pPr>
    </w:lvl>
    <w:lvl w:ilvl="5" w:tplc="BD9822C0">
      <w:start w:val="1"/>
      <w:numFmt w:val="lowerRoman"/>
      <w:lvlText w:val="%6."/>
      <w:lvlJc w:val="right"/>
      <w:pPr>
        <w:ind w:left="4320" w:hanging="180"/>
      </w:pPr>
    </w:lvl>
    <w:lvl w:ilvl="6" w:tplc="65AC1394">
      <w:start w:val="1"/>
      <w:numFmt w:val="decimal"/>
      <w:lvlText w:val="%7."/>
      <w:lvlJc w:val="left"/>
      <w:pPr>
        <w:ind w:left="5040" w:hanging="360"/>
      </w:pPr>
    </w:lvl>
    <w:lvl w:ilvl="7" w:tplc="8876A1FE">
      <w:start w:val="1"/>
      <w:numFmt w:val="lowerLetter"/>
      <w:lvlText w:val="%8."/>
      <w:lvlJc w:val="left"/>
      <w:pPr>
        <w:ind w:left="5760" w:hanging="360"/>
      </w:pPr>
    </w:lvl>
    <w:lvl w:ilvl="8" w:tplc="29423D84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7F40D5"/>
    <w:multiLevelType w:val="multilevel"/>
    <w:tmpl w:val="753E688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19E513C8"/>
    <w:multiLevelType w:val="hybridMultilevel"/>
    <w:tmpl w:val="4DF2936C"/>
    <w:lvl w:ilvl="0" w:tplc="381C0428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 w:tplc="BA4EBEC8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 w:tplc="745A2638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 w:tplc="966C1226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 w:tplc="816CA9E2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 w:tplc="DF5E99DE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 w:tplc="46DE405A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 w:tplc="3F24D914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 w:tplc="61F46864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5" w15:restartNumberingAfterBreak="0">
    <w:nsid w:val="1DDB05BD"/>
    <w:multiLevelType w:val="hybridMultilevel"/>
    <w:tmpl w:val="C636B5BE"/>
    <w:lvl w:ilvl="0" w:tplc="EE469916">
      <w:start w:val="1"/>
      <w:numFmt w:val="bullet"/>
      <w:lvlText w:val=""/>
      <w:lvlJc w:val="left"/>
      <w:pPr>
        <w:tabs>
          <w:tab w:val="num" w:pos="786"/>
        </w:tabs>
        <w:ind w:left="786" w:hanging="360"/>
      </w:pPr>
      <w:rPr>
        <w:rFonts w:ascii="Wingdings 3" w:hAnsi="Wingdings 3" w:hint="default"/>
        <w:b w:val="0"/>
      </w:rPr>
    </w:lvl>
    <w:lvl w:ilvl="1" w:tplc="6A189E3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BC284C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25C96D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CB2B98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362EAA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17667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336E95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47CBF6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1A8721D"/>
    <w:multiLevelType w:val="hybridMultilevel"/>
    <w:tmpl w:val="12C46B82"/>
    <w:lvl w:ilvl="0" w:tplc="CCE287D4">
      <w:start w:val="1"/>
      <w:numFmt w:val="decimal"/>
      <w:lvlText w:val="%1."/>
      <w:lvlJc w:val="left"/>
      <w:pPr>
        <w:ind w:left="840" w:hanging="360"/>
      </w:pPr>
    </w:lvl>
    <w:lvl w:ilvl="1" w:tplc="6BEA510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3BCDDA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F014F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26AA79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AE244E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0FC31E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2E2ECD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3408DA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23F13EE"/>
    <w:multiLevelType w:val="multilevel"/>
    <w:tmpl w:val="9F1C6ED4"/>
    <w:lvl w:ilvl="0">
      <w:start w:val="2"/>
      <w:numFmt w:val="decimal"/>
      <w:lvlText w:val="%1."/>
      <w:lvlJc w:val="left"/>
      <w:pPr>
        <w:ind w:left="435" w:hanging="435"/>
      </w:pPr>
    </w:lvl>
    <w:lvl w:ilvl="1">
      <w:start w:val="7"/>
      <w:numFmt w:val="decimal"/>
      <w:lvlText w:val="%1.%2."/>
      <w:lvlJc w:val="left"/>
      <w:pPr>
        <w:ind w:left="1288" w:hanging="720"/>
      </w:pPr>
      <w:rPr>
        <w:i w:val="0"/>
      </w:rPr>
    </w:lvl>
    <w:lvl w:ilvl="2">
      <w:start w:val="1"/>
      <w:numFmt w:val="decimal"/>
      <w:lvlText w:val="%1.%2.%3."/>
      <w:lvlJc w:val="left"/>
      <w:pPr>
        <w:ind w:left="5586" w:hanging="720"/>
      </w:pPr>
    </w:lvl>
    <w:lvl w:ilvl="3">
      <w:start w:val="1"/>
      <w:numFmt w:val="decimal"/>
      <w:lvlText w:val="%1.%2.%3.%4."/>
      <w:lvlJc w:val="left"/>
      <w:pPr>
        <w:ind w:left="8379" w:hanging="1080"/>
      </w:pPr>
    </w:lvl>
    <w:lvl w:ilvl="4">
      <w:start w:val="1"/>
      <w:numFmt w:val="decimal"/>
      <w:lvlText w:val="%1.%2.%3.%4.%5."/>
      <w:lvlJc w:val="left"/>
      <w:pPr>
        <w:ind w:left="10812" w:hanging="1080"/>
      </w:pPr>
    </w:lvl>
    <w:lvl w:ilvl="5">
      <w:start w:val="1"/>
      <w:numFmt w:val="decimal"/>
      <w:lvlText w:val="%1.%2.%3.%4.%5.%6."/>
      <w:lvlJc w:val="left"/>
      <w:pPr>
        <w:ind w:left="13605" w:hanging="1440"/>
      </w:pPr>
    </w:lvl>
    <w:lvl w:ilvl="6">
      <w:start w:val="1"/>
      <w:numFmt w:val="decimal"/>
      <w:lvlText w:val="%1.%2.%3.%4.%5.%6.%7."/>
      <w:lvlJc w:val="left"/>
      <w:pPr>
        <w:ind w:left="16398" w:hanging="1800"/>
      </w:pPr>
    </w:lvl>
    <w:lvl w:ilvl="7">
      <w:start w:val="1"/>
      <w:numFmt w:val="decimal"/>
      <w:lvlText w:val="%1.%2.%3.%4.%5.%6.%7.%8."/>
      <w:lvlJc w:val="left"/>
      <w:pPr>
        <w:ind w:left="18831" w:hanging="1800"/>
      </w:pPr>
    </w:lvl>
    <w:lvl w:ilvl="8">
      <w:start w:val="1"/>
      <w:numFmt w:val="decimal"/>
      <w:lvlText w:val="%1.%2.%3.%4.%5.%6.%7.%8.%9."/>
      <w:lvlJc w:val="left"/>
      <w:pPr>
        <w:ind w:left="21624" w:hanging="2160"/>
      </w:pPr>
    </w:lvl>
  </w:abstractNum>
  <w:abstractNum w:abstractNumId="8" w15:restartNumberingAfterBreak="0">
    <w:nsid w:val="241A2C0F"/>
    <w:multiLevelType w:val="hybridMultilevel"/>
    <w:tmpl w:val="E90638DE"/>
    <w:lvl w:ilvl="0" w:tplc="E40EA2CC">
      <w:start w:val="1"/>
      <w:numFmt w:val="decimal"/>
      <w:lvlText w:val="%1."/>
      <w:lvlJc w:val="left"/>
      <w:pPr>
        <w:ind w:left="1144" w:hanging="360"/>
      </w:pPr>
      <w:rPr>
        <w:rFonts w:eastAsia="Calibri" w:hint="default"/>
      </w:rPr>
    </w:lvl>
    <w:lvl w:ilvl="1" w:tplc="0E9484CE">
      <w:start w:val="1"/>
      <w:numFmt w:val="lowerLetter"/>
      <w:lvlText w:val="%2."/>
      <w:lvlJc w:val="left"/>
      <w:pPr>
        <w:ind w:left="1864" w:hanging="360"/>
      </w:pPr>
    </w:lvl>
    <w:lvl w:ilvl="2" w:tplc="35E02210">
      <w:start w:val="1"/>
      <w:numFmt w:val="lowerRoman"/>
      <w:lvlText w:val="%3."/>
      <w:lvlJc w:val="right"/>
      <w:pPr>
        <w:ind w:left="2584" w:hanging="180"/>
      </w:pPr>
    </w:lvl>
    <w:lvl w:ilvl="3" w:tplc="11B46DFC">
      <w:start w:val="1"/>
      <w:numFmt w:val="decimal"/>
      <w:lvlText w:val="%4."/>
      <w:lvlJc w:val="left"/>
      <w:pPr>
        <w:ind w:left="3304" w:hanging="360"/>
      </w:pPr>
    </w:lvl>
    <w:lvl w:ilvl="4" w:tplc="D4289958">
      <w:start w:val="1"/>
      <w:numFmt w:val="lowerLetter"/>
      <w:lvlText w:val="%5."/>
      <w:lvlJc w:val="left"/>
      <w:pPr>
        <w:ind w:left="4024" w:hanging="360"/>
      </w:pPr>
    </w:lvl>
    <w:lvl w:ilvl="5" w:tplc="320A1200">
      <w:start w:val="1"/>
      <w:numFmt w:val="lowerRoman"/>
      <w:lvlText w:val="%6."/>
      <w:lvlJc w:val="right"/>
      <w:pPr>
        <w:ind w:left="4744" w:hanging="180"/>
      </w:pPr>
    </w:lvl>
    <w:lvl w:ilvl="6" w:tplc="038A080A">
      <w:start w:val="1"/>
      <w:numFmt w:val="decimal"/>
      <w:lvlText w:val="%7."/>
      <w:lvlJc w:val="left"/>
      <w:pPr>
        <w:ind w:left="5464" w:hanging="360"/>
      </w:pPr>
    </w:lvl>
    <w:lvl w:ilvl="7" w:tplc="D9D09506">
      <w:start w:val="1"/>
      <w:numFmt w:val="lowerLetter"/>
      <w:lvlText w:val="%8."/>
      <w:lvlJc w:val="left"/>
      <w:pPr>
        <w:ind w:left="6184" w:hanging="360"/>
      </w:pPr>
    </w:lvl>
    <w:lvl w:ilvl="8" w:tplc="7124E2E8">
      <w:start w:val="1"/>
      <w:numFmt w:val="lowerRoman"/>
      <w:lvlText w:val="%9."/>
      <w:lvlJc w:val="right"/>
      <w:pPr>
        <w:ind w:left="6904" w:hanging="180"/>
      </w:pPr>
    </w:lvl>
  </w:abstractNum>
  <w:abstractNum w:abstractNumId="9" w15:restartNumberingAfterBreak="0">
    <w:nsid w:val="290555DB"/>
    <w:multiLevelType w:val="hybridMultilevel"/>
    <w:tmpl w:val="1786B444"/>
    <w:lvl w:ilvl="0" w:tplc="4596F00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41D63178">
      <w:start w:val="1"/>
      <w:numFmt w:val="lowerLetter"/>
      <w:lvlText w:val="%2."/>
      <w:lvlJc w:val="left"/>
      <w:pPr>
        <w:ind w:left="1620" w:hanging="360"/>
      </w:pPr>
    </w:lvl>
    <w:lvl w:ilvl="2" w:tplc="12548558">
      <w:start w:val="1"/>
      <w:numFmt w:val="lowerRoman"/>
      <w:lvlText w:val="%3."/>
      <w:lvlJc w:val="right"/>
      <w:pPr>
        <w:ind w:left="2340" w:hanging="180"/>
      </w:pPr>
    </w:lvl>
    <w:lvl w:ilvl="3" w:tplc="F1669BD0">
      <w:start w:val="1"/>
      <w:numFmt w:val="decimal"/>
      <w:lvlText w:val="%4."/>
      <w:lvlJc w:val="left"/>
      <w:pPr>
        <w:ind w:left="3060" w:hanging="360"/>
      </w:pPr>
    </w:lvl>
    <w:lvl w:ilvl="4" w:tplc="21D44230">
      <w:start w:val="1"/>
      <w:numFmt w:val="lowerLetter"/>
      <w:lvlText w:val="%5."/>
      <w:lvlJc w:val="left"/>
      <w:pPr>
        <w:ind w:left="3780" w:hanging="360"/>
      </w:pPr>
    </w:lvl>
    <w:lvl w:ilvl="5" w:tplc="A6EA0960">
      <w:start w:val="1"/>
      <w:numFmt w:val="lowerRoman"/>
      <w:lvlText w:val="%6."/>
      <w:lvlJc w:val="right"/>
      <w:pPr>
        <w:ind w:left="4500" w:hanging="180"/>
      </w:pPr>
    </w:lvl>
    <w:lvl w:ilvl="6" w:tplc="23B63F40">
      <w:start w:val="1"/>
      <w:numFmt w:val="decimal"/>
      <w:lvlText w:val="%7."/>
      <w:lvlJc w:val="left"/>
      <w:pPr>
        <w:ind w:left="5220" w:hanging="360"/>
      </w:pPr>
    </w:lvl>
    <w:lvl w:ilvl="7" w:tplc="DEFC1EB0">
      <w:start w:val="1"/>
      <w:numFmt w:val="lowerLetter"/>
      <w:lvlText w:val="%8."/>
      <w:lvlJc w:val="left"/>
      <w:pPr>
        <w:ind w:left="5940" w:hanging="360"/>
      </w:pPr>
    </w:lvl>
    <w:lvl w:ilvl="8" w:tplc="A5622EC4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2B5171F1"/>
    <w:multiLevelType w:val="hybridMultilevel"/>
    <w:tmpl w:val="0144E7AA"/>
    <w:lvl w:ilvl="0" w:tplc="F62EFE4A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F58E74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CCCB58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DDC726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C0F18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38ED83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336359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9A4D47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D5EEA0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BA17278"/>
    <w:multiLevelType w:val="hybridMultilevel"/>
    <w:tmpl w:val="4F8C030A"/>
    <w:lvl w:ilvl="0" w:tplc="DF766904">
      <w:start w:val="12"/>
      <w:numFmt w:val="decimal"/>
      <w:lvlText w:val="%1."/>
      <w:lvlJc w:val="left"/>
      <w:pPr>
        <w:ind w:left="517" w:hanging="375"/>
      </w:pPr>
      <w:rPr>
        <w:rFonts w:hint="default"/>
      </w:rPr>
    </w:lvl>
    <w:lvl w:ilvl="1" w:tplc="246E068C">
      <w:start w:val="1"/>
      <w:numFmt w:val="lowerLetter"/>
      <w:lvlText w:val="%2."/>
      <w:lvlJc w:val="left"/>
      <w:pPr>
        <w:ind w:left="1222" w:hanging="360"/>
      </w:pPr>
    </w:lvl>
    <w:lvl w:ilvl="2" w:tplc="997CB126">
      <w:start w:val="1"/>
      <w:numFmt w:val="lowerRoman"/>
      <w:lvlText w:val="%3."/>
      <w:lvlJc w:val="right"/>
      <w:pPr>
        <w:ind w:left="1942" w:hanging="180"/>
      </w:pPr>
    </w:lvl>
    <w:lvl w:ilvl="3" w:tplc="B064A356">
      <w:start w:val="1"/>
      <w:numFmt w:val="decimal"/>
      <w:lvlText w:val="%4."/>
      <w:lvlJc w:val="left"/>
      <w:pPr>
        <w:ind w:left="2662" w:hanging="360"/>
      </w:pPr>
    </w:lvl>
    <w:lvl w:ilvl="4" w:tplc="B0B23464">
      <w:start w:val="1"/>
      <w:numFmt w:val="lowerLetter"/>
      <w:lvlText w:val="%5."/>
      <w:lvlJc w:val="left"/>
      <w:pPr>
        <w:ind w:left="3382" w:hanging="360"/>
      </w:pPr>
    </w:lvl>
    <w:lvl w:ilvl="5" w:tplc="6A281212">
      <w:start w:val="1"/>
      <w:numFmt w:val="lowerRoman"/>
      <w:lvlText w:val="%6."/>
      <w:lvlJc w:val="right"/>
      <w:pPr>
        <w:ind w:left="4102" w:hanging="180"/>
      </w:pPr>
    </w:lvl>
    <w:lvl w:ilvl="6" w:tplc="8124EA48">
      <w:start w:val="1"/>
      <w:numFmt w:val="decimal"/>
      <w:lvlText w:val="%7."/>
      <w:lvlJc w:val="left"/>
      <w:pPr>
        <w:ind w:left="4822" w:hanging="360"/>
      </w:pPr>
    </w:lvl>
    <w:lvl w:ilvl="7" w:tplc="73503FD2">
      <w:start w:val="1"/>
      <w:numFmt w:val="lowerLetter"/>
      <w:lvlText w:val="%8."/>
      <w:lvlJc w:val="left"/>
      <w:pPr>
        <w:ind w:left="5542" w:hanging="360"/>
      </w:pPr>
    </w:lvl>
    <w:lvl w:ilvl="8" w:tplc="CE3C91AC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3AA91751"/>
    <w:multiLevelType w:val="hybridMultilevel"/>
    <w:tmpl w:val="50380A7C"/>
    <w:lvl w:ilvl="0" w:tplc="936C0CE2">
      <w:start w:val="1"/>
      <w:numFmt w:val="decimal"/>
      <w:lvlText w:val="%1."/>
      <w:lvlJc w:val="left"/>
      <w:pPr>
        <w:ind w:left="399" w:hanging="360"/>
      </w:pPr>
    </w:lvl>
    <w:lvl w:ilvl="1" w:tplc="B412B90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DA6D63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3C268B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674C31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AB4438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9AAE76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58A982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B505F4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F252342"/>
    <w:multiLevelType w:val="hybridMultilevel"/>
    <w:tmpl w:val="8788D88E"/>
    <w:lvl w:ilvl="0" w:tplc="6E3EA3E8">
      <w:start w:val="1"/>
      <w:numFmt w:val="decimal"/>
      <w:lvlText w:val="%1)"/>
      <w:lvlJc w:val="left"/>
      <w:pPr>
        <w:ind w:left="720" w:hanging="360"/>
      </w:pPr>
    </w:lvl>
    <w:lvl w:ilvl="1" w:tplc="7EEC935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68A11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324E9F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F0FE9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74A7D6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9A8B9D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13E60A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45A0F4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F4F7319"/>
    <w:multiLevelType w:val="hybridMultilevel"/>
    <w:tmpl w:val="9B848E10"/>
    <w:lvl w:ilvl="0" w:tplc="A5680A32">
      <w:start w:val="1"/>
      <w:numFmt w:val="decimal"/>
      <w:lvlText w:val="%1."/>
      <w:lvlJc w:val="left"/>
      <w:pPr>
        <w:ind w:left="7732" w:hanging="360"/>
      </w:pPr>
    </w:lvl>
    <w:lvl w:ilvl="1" w:tplc="5EB2404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178714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78E7BA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C70A78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6CABFA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BDEE2F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E22B26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5C8465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5627909"/>
    <w:multiLevelType w:val="hybridMultilevel"/>
    <w:tmpl w:val="25AEDB88"/>
    <w:lvl w:ilvl="0" w:tplc="741CE72E">
      <w:start w:val="1"/>
      <w:numFmt w:val="decimal"/>
      <w:lvlText w:val="%1."/>
      <w:lvlJc w:val="left"/>
      <w:pPr>
        <w:ind w:left="3878" w:hanging="360"/>
      </w:pPr>
      <w:rPr>
        <w:rFonts w:hint="default"/>
      </w:rPr>
    </w:lvl>
    <w:lvl w:ilvl="1" w:tplc="5C9A0126">
      <w:start w:val="1"/>
      <w:numFmt w:val="lowerLetter"/>
      <w:lvlText w:val="%2."/>
      <w:lvlJc w:val="left"/>
      <w:pPr>
        <w:ind w:left="4598" w:hanging="360"/>
      </w:pPr>
    </w:lvl>
    <w:lvl w:ilvl="2" w:tplc="68BA427A">
      <w:start w:val="1"/>
      <w:numFmt w:val="lowerRoman"/>
      <w:lvlText w:val="%3."/>
      <w:lvlJc w:val="right"/>
      <w:pPr>
        <w:ind w:left="5318" w:hanging="180"/>
      </w:pPr>
    </w:lvl>
    <w:lvl w:ilvl="3" w:tplc="B4629996">
      <w:start w:val="1"/>
      <w:numFmt w:val="decimal"/>
      <w:lvlText w:val="%4."/>
      <w:lvlJc w:val="left"/>
      <w:pPr>
        <w:ind w:left="6038" w:hanging="360"/>
      </w:pPr>
    </w:lvl>
    <w:lvl w:ilvl="4" w:tplc="917CAB40">
      <w:start w:val="1"/>
      <w:numFmt w:val="lowerLetter"/>
      <w:lvlText w:val="%5."/>
      <w:lvlJc w:val="left"/>
      <w:pPr>
        <w:ind w:left="6758" w:hanging="360"/>
      </w:pPr>
    </w:lvl>
    <w:lvl w:ilvl="5" w:tplc="3A94CB9C">
      <w:start w:val="1"/>
      <w:numFmt w:val="lowerRoman"/>
      <w:lvlText w:val="%6."/>
      <w:lvlJc w:val="right"/>
      <w:pPr>
        <w:ind w:left="7478" w:hanging="180"/>
      </w:pPr>
    </w:lvl>
    <w:lvl w:ilvl="6" w:tplc="9C305EBC">
      <w:start w:val="1"/>
      <w:numFmt w:val="decimal"/>
      <w:lvlText w:val="%7."/>
      <w:lvlJc w:val="left"/>
      <w:pPr>
        <w:ind w:left="8198" w:hanging="360"/>
      </w:pPr>
    </w:lvl>
    <w:lvl w:ilvl="7" w:tplc="CD7A38EE">
      <w:start w:val="1"/>
      <w:numFmt w:val="lowerLetter"/>
      <w:lvlText w:val="%8."/>
      <w:lvlJc w:val="left"/>
      <w:pPr>
        <w:ind w:left="8918" w:hanging="360"/>
      </w:pPr>
    </w:lvl>
    <w:lvl w:ilvl="8" w:tplc="86525F36">
      <w:start w:val="1"/>
      <w:numFmt w:val="lowerRoman"/>
      <w:lvlText w:val="%9."/>
      <w:lvlJc w:val="right"/>
      <w:pPr>
        <w:ind w:left="9638" w:hanging="180"/>
      </w:pPr>
    </w:lvl>
  </w:abstractNum>
  <w:abstractNum w:abstractNumId="16" w15:restartNumberingAfterBreak="0">
    <w:nsid w:val="45C42A7E"/>
    <w:multiLevelType w:val="hybridMultilevel"/>
    <w:tmpl w:val="B0ECF122"/>
    <w:lvl w:ilvl="0" w:tplc="67361C06">
      <w:start w:val="1"/>
      <w:numFmt w:val="decimal"/>
      <w:lvlText w:val="%1)"/>
      <w:lvlJc w:val="left"/>
      <w:pPr>
        <w:ind w:left="435" w:hanging="360"/>
      </w:pPr>
    </w:lvl>
    <w:lvl w:ilvl="1" w:tplc="55A6525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74C20E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ABA6CB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64C382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F14BBC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5DEF65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9E6922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2081EB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6F61601"/>
    <w:multiLevelType w:val="hybridMultilevel"/>
    <w:tmpl w:val="B936EA3E"/>
    <w:lvl w:ilvl="0" w:tplc="DC74E8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876E52E">
      <w:start w:val="1"/>
      <w:numFmt w:val="lowerLetter"/>
      <w:lvlText w:val="%2."/>
      <w:lvlJc w:val="left"/>
      <w:pPr>
        <w:ind w:left="1440" w:hanging="360"/>
      </w:pPr>
    </w:lvl>
    <w:lvl w:ilvl="2" w:tplc="B4FCABCE">
      <w:start w:val="1"/>
      <w:numFmt w:val="lowerRoman"/>
      <w:lvlText w:val="%3."/>
      <w:lvlJc w:val="right"/>
      <w:pPr>
        <w:ind w:left="2160" w:hanging="180"/>
      </w:pPr>
    </w:lvl>
    <w:lvl w:ilvl="3" w:tplc="A7780F14">
      <w:start w:val="1"/>
      <w:numFmt w:val="decimal"/>
      <w:lvlText w:val="%4."/>
      <w:lvlJc w:val="left"/>
      <w:pPr>
        <w:ind w:left="2880" w:hanging="360"/>
      </w:pPr>
    </w:lvl>
    <w:lvl w:ilvl="4" w:tplc="D54C4064">
      <w:start w:val="1"/>
      <w:numFmt w:val="lowerLetter"/>
      <w:lvlText w:val="%5."/>
      <w:lvlJc w:val="left"/>
      <w:pPr>
        <w:ind w:left="3600" w:hanging="360"/>
      </w:pPr>
    </w:lvl>
    <w:lvl w:ilvl="5" w:tplc="A9C20ADC">
      <w:start w:val="1"/>
      <w:numFmt w:val="lowerRoman"/>
      <w:lvlText w:val="%6."/>
      <w:lvlJc w:val="right"/>
      <w:pPr>
        <w:ind w:left="4320" w:hanging="180"/>
      </w:pPr>
    </w:lvl>
    <w:lvl w:ilvl="6" w:tplc="012A215A">
      <w:start w:val="1"/>
      <w:numFmt w:val="decimal"/>
      <w:lvlText w:val="%7."/>
      <w:lvlJc w:val="left"/>
      <w:pPr>
        <w:ind w:left="5040" w:hanging="360"/>
      </w:pPr>
    </w:lvl>
    <w:lvl w:ilvl="7" w:tplc="FA3A0816">
      <w:start w:val="1"/>
      <w:numFmt w:val="lowerLetter"/>
      <w:lvlText w:val="%8."/>
      <w:lvlJc w:val="left"/>
      <w:pPr>
        <w:ind w:left="5760" w:hanging="360"/>
      </w:pPr>
    </w:lvl>
    <w:lvl w:ilvl="8" w:tplc="8CA0622A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4E39C1"/>
    <w:multiLevelType w:val="hybridMultilevel"/>
    <w:tmpl w:val="B8B47ACC"/>
    <w:lvl w:ilvl="0" w:tplc="6284F996">
      <w:start w:val="10"/>
      <w:numFmt w:val="decimal"/>
      <w:lvlText w:val="%1."/>
      <w:lvlJc w:val="left"/>
      <w:pPr>
        <w:ind w:left="517" w:hanging="375"/>
      </w:pPr>
      <w:rPr>
        <w:rFonts w:hint="default"/>
      </w:rPr>
    </w:lvl>
    <w:lvl w:ilvl="1" w:tplc="82324AA4">
      <w:start w:val="1"/>
      <w:numFmt w:val="lowerLetter"/>
      <w:lvlText w:val="%2."/>
      <w:lvlJc w:val="left"/>
      <w:pPr>
        <w:ind w:left="1222" w:hanging="360"/>
      </w:pPr>
    </w:lvl>
    <w:lvl w:ilvl="2" w:tplc="F3A0DCEC">
      <w:start w:val="1"/>
      <w:numFmt w:val="lowerRoman"/>
      <w:lvlText w:val="%3."/>
      <w:lvlJc w:val="right"/>
      <w:pPr>
        <w:ind w:left="1942" w:hanging="180"/>
      </w:pPr>
    </w:lvl>
    <w:lvl w:ilvl="3" w:tplc="06CC201A">
      <w:start w:val="1"/>
      <w:numFmt w:val="decimal"/>
      <w:lvlText w:val="%4."/>
      <w:lvlJc w:val="left"/>
      <w:pPr>
        <w:ind w:left="2662" w:hanging="360"/>
      </w:pPr>
    </w:lvl>
    <w:lvl w:ilvl="4" w:tplc="FCE0CEB4">
      <w:start w:val="1"/>
      <w:numFmt w:val="lowerLetter"/>
      <w:lvlText w:val="%5."/>
      <w:lvlJc w:val="left"/>
      <w:pPr>
        <w:ind w:left="3382" w:hanging="360"/>
      </w:pPr>
    </w:lvl>
    <w:lvl w:ilvl="5" w:tplc="4DD4363A">
      <w:start w:val="1"/>
      <w:numFmt w:val="lowerRoman"/>
      <w:lvlText w:val="%6."/>
      <w:lvlJc w:val="right"/>
      <w:pPr>
        <w:ind w:left="4102" w:hanging="180"/>
      </w:pPr>
    </w:lvl>
    <w:lvl w:ilvl="6" w:tplc="B5E2369A">
      <w:start w:val="1"/>
      <w:numFmt w:val="decimal"/>
      <w:lvlText w:val="%7."/>
      <w:lvlJc w:val="left"/>
      <w:pPr>
        <w:ind w:left="4822" w:hanging="360"/>
      </w:pPr>
    </w:lvl>
    <w:lvl w:ilvl="7" w:tplc="3BBE4DCC">
      <w:start w:val="1"/>
      <w:numFmt w:val="lowerLetter"/>
      <w:lvlText w:val="%8."/>
      <w:lvlJc w:val="left"/>
      <w:pPr>
        <w:ind w:left="5542" w:hanging="360"/>
      </w:pPr>
    </w:lvl>
    <w:lvl w:ilvl="8" w:tplc="0A4A1AC0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4BA52B69"/>
    <w:multiLevelType w:val="hybridMultilevel"/>
    <w:tmpl w:val="0A107F62"/>
    <w:lvl w:ilvl="0" w:tplc="3D3ED6E6">
      <w:start w:val="1"/>
      <w:numFmt w:val="russianLower"/>
      <w:lvlText w:val="%1)"/>
      <w:lvlJc w:val="left"/>
      <w:pPr>
        <w:ind w:left="1070" w:hanging="360"/>
      </w:pPr>
      <w:rPr>
        <w:rFonts w:ascii="Times New Roman" w:hAnsi="Times New Roman" w:cs="Times New Roman" w:hint="default"/>
        <w:sz w:val="28"/>
        <w:szCs w:val="28"/>
      </w:rPr>
    </w:lvl>
    <w:lvl w:ilvl="1" w:tplc="B0C2B856">
      <w:start w:val="1"/>
      <w:numFmt w:val="lowerLetter"/>
      <w:lvlText w:val="%2."/>
      <w:lvlJc w:val="left"/>
      <w:pPr>
        <w:ind w:left="1440" w:hanging="360"/>
      </w:pPr>
    </w:lvl>
    <w:lvl w:ilvl="2" w:tplc="72A0E72E">
      <w:start w:val="1"/>
      <w:numFmt w:val="lowerRoman"/>
      <w:lvlText w:val="%3."/>
      <w:lvlJc w:val="right"/>
      <w:pPr>
        <w:ind w:left="2160" w:hanging="180"/>
      </w:pPr>
    </w:lvl>
    <w:lvl w:ilvl="3" w:tplc="64A69E3A">
      <w:start w:val="1"/>
      <w:numFmt w:val="decimal"/>
      <w:lvlText w:val="%4."/>
      <w:lvlJc w:val="left"/>
      <w:pPr>
        <w:ind w:left="2880" w:hanging="360"/>
      </w:pPr>
    </w:lvl>
    <w:lvl w:ilvl="4" w:tplc="BD8C517A">
      <w:start w:val="1"/>
      <w:numFmt w:val="lowerLetter"/>
      <w:lvlText w:val="%5."/>
      <w:lvlJc w:val="left"/>
      <w:pPr>
        <w:ind w:left="3600" w:hanging="360"/>
      </w:pPr>
    </w:lvl>
    <w:lvl w:ilvl="5" w:tplc="2B4C6A8A">
      <w:start w:val="1"/>
      <w:numFmt w:val="lowerRoman"/>
      <w:lvlText w:val="%6."/>
      <w:lvlJc w:val="right"/>
      <w:pPr>
        <w:ind w:left="4320" w:hanging="180"/>
      </w:pPr>
    </w:lvl>
    <w:lvl w:ilvl="6" w:tplc="BCDCB4C8">
      <w:start w:val="1"/>
      <w:numFmt w:val="decimal"/>
      <w:lvlText w:val="%7."/>
      <w:lvlJc w:val="left"/>
      <w:pPr>
        <w:ind w:left="5040" w:hanging="360"/>
      </w:pPr>
    </w:lvl>
    <w:lvl w:ilvl="7" w:tplc="0BF65978">
      <w:start w:val="1"/>
      <w:numFmt w:val="lowerLetter"/>
      <w:lvlText w:val="%8."/>
      <w:lvlJc w:val="left"/>
      <w:pPr>
        <w:ind w:left="5760" w:hanging="360"/>
      </w:pPr>
    </w:lvl>
    <w:lvl w:ilvl="8" w:tplc="C4022152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F61A14"/>
    <w:multiLevelType w:val="hybridMultilevel"/>
    <w:tmpl w:val="4412F2F8"/>
    <w:lvl w:ilvl="0" w:tplc="C7C2134E">
      <w:start w:val="1"/>
      <w:numFmt w:val="decimal"/>
      <w:lvlText w:val="%1."/>
      <w:lvlJc w:val="left"/>
      <w:pPr>
        <w:ind w:left="718" w:hanging="576"/>
      </w:pPr>
      <w:rPr>
        <w:rFonts w:ascii="Times New Roman" w:hAnsi="Times New Roman" w:cs="Times New Roman" w:hint="default"/>
      </w:rPr>
    </w:lvl>
    <w:lvl w:ilvl="1" w:tplc="0A48D7B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2CC66E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3803C0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49C7DA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48C373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B5250A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32E2C7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9E6613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70F1F44"/>
    <w:multiLevelType w:val="multilevel"/>
    <w:tmpl w:val="1BAE3CAA"/>
    <w:lvl w:ilvl="0">
      <w:start w:val="1"/>
      <w:numFmt w:val="decimal"/>
      <w:lvlText w:val="%1."/>
      <w:lvlJc w:val="left"/>
      <w:pPr>
        <w:ind w:left="387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2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59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5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1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78" w:hanging="2160"/>
      </w:pPr>
      <w:rPr>
        <w:rFonts w:hint="default"/>
      </w:rPr>
    </w:lvl>
  </w:abstractNum>
  <w:abstractNum w:abstractNumId="22" w15:restartNumberingAfterBreak="0">
    <w:nsid w:val="582438DE"/>
    <w:multiLevelType w:val="hybridMultilevel"/>
    <w:tmpl w:val="918C4B38"/>
    <w:lvl w:ilvl="0" w:tplc="22AC63B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94DA002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AA42DC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2D4BDF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D42B0C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AD8E01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E44D58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F1CBB6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CB6FFB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8CE0CFA"/>
    <w:multiLevelType w:val="hybridMultilevel"/>
    <w:tmpl w:val="FA6A4C10"/>
    <w:lvl w:ilvl="0" w:tplc="5798CEC0">
      <w:start w:val="1"/>
      <w:numFmt w:val="decimal"/>
      <w:lvlText w:val="%1."/>
      <w:lvlJc w:val="left"/>
      <w:pPr>
        <w:ind w:left="502" w:hanging="360"/>
      </w:pPr>
      <w:rPr>
        <w:rFonts w:eastAsia="Calibri"/>
        <w:b w:val="0"/>
      </w:rPr>
    </w:lvl>
    <w:lvl w:ilvl="1" w:tplc="4330F29E">
      <w:start w:val="1"/>
      <w:numFmt w:val="decimal"/>
      <w:lvlText w:val="%2."/>
      <w:lvlJc w:val="left"/>
      <w:pPr>
        <w:tabs>
          <w:tab w:val="num" w:pos="1543"/>
        </w:tabs>
        <w:ind w:left="1543" w:hanging="360"/>
      </w:pPr>
    </w:lvl>
    <w:lvl w:ilvl="2" w:tplc="27D0B0D4">
      <w:start w:val="1"/>
      <w:numFmt w:val="decimal"/>
      <w:lvlText w:val="%3."/>
      <w:lvlJc w:val="left"/>
      <w:pPr>
        <w:tabs>
          <w:tab w:val="num" w:pos="2263"/>
        </w:tabs>
        <w:ind w:left="2263" w:hanging="360"/>
      </w:pPr>
    </w:lvl>
    <w:lvl w:ilvl="3" w:tplc="280239AE">
      <w:start w:val="1"/>
      <w:numFmt w:val="decimal"/>
      <w:lvlText w:val="%4."/>
      <w:lvlJc w:val="left"/>
      <w:pPr>
        <w:tabs>
          <w:tab w:val="num" w:pos="2983"/>
        </w:tabs>
        <w:ind w:left="2983" w:hanging="360"/>
      </w:pPr>
    </w:lvl>
    <w:lvl w:ilvl="4" w:tplc="39E08E0C">
      <w:start w:val="1"/>
      <w:numFmt w:val="decimal"/>
      <w:lvlText w:val="%5."/>
      <w:lvlJc w:val="left"/>
      <w:pPr>
        <w:tabs>
          <w:tab w:val="num" w:pos="3703"/>
        </w:tabs>
        <w:ind w:left="3703" w:hanging="360"/>
      </w:pPr>
    </w:lvl>
    <w:lvl w:ilvl="5" w:tplc="C6D0B3E6">
      <w:start w:val="1"/>
      <w:numFmt w:val="decimal"/>
      <w:lvlText w:val="%6."/>
      <w:lvlJc w:val="left"/>
      <w:pPr>
        <w:tabs>
          <w:tab w:val="num" w:pos="4423"/>
        </w:tabs>
        <w:ind w:left="4423" w:hanging="360"/>
      </w:pPr>
    </w:lvl>
    <w:lvl w:ilvl="6" w:tplc="0D18A2EE">
      <w:start w:val="1"/>
      <w:numFmt w:val="decimal"/>
      <w:lvlText w:val="%7."/>
      <w:lvlJc w:val="left"/>
      <w:pPr>
        <w:tabs>
          <w:tab w:val="num" w:pos="5143"/>
        </w:tabs>
        <w:ind w:left="5143" w:hanging="360"/>
      </w:pPr>
    </w:lvl>
    <w:lvl w:ilvl="7" w:tplc="3626B626">
      <w:start w:val="1"/>
      <w:numFmt w:val="decimal"/>
      <w:lvlText w:val="%8."/>
      <w:lvlJc w:val="left"/>
      <w:pPr>
        <w:tabs>
          <w:tab w:val="num" w:pos="5863"/>
        </w:tabs>
        <w:ind w:left="5863" w:hanging="360"/>
      </w:pPr>
    </w:lvl>
    <w:lvl w:ilvl="8" w:tplc="8328F3D6">
      <w:start w:val="1"/>
      <w:numFmt w:val="decimal"/>
      <w:lvlText w:val="%9."/>
      <w:lvlJc w:val="left"/>
      <w:pPr>
        <w:tabs>
          <w:tab w:val="num" w:pos="6583"/>
        </w:tabs>
        <w:ind w:left="6583" w:hanging="360"/>
      </w:pPr>
    </w:lvl>
  </w:abstractNum>
  <w:abstractNum w:abstractNumId="24" w15:restartNumberingAfterBreak="0">
    <w:nsid w:val="5AFD7802"/>
    <w:multiLevelType w:val="hybridMultilevel"/>
    <w:tmpl w:val="76BED630"/>
    <w:lvl w:ilvl="0" w:tplc="6D4438A8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C06FB86">
      <w:start w:val="1"/>
      <w:numFmt w:val="lowerLetter"/>
      <w:lvlText w:val="%2."/>
      <w:lvlJc w:val="left"/>
      <w:pPr>
        <w:ind w:left="1080" w:hanging="360"/>
      </w:pPr>
    </w:lvl>
    <w:lvl w:ilvl="2" w:tplc="D986A470">
      <w:start w:val="1"/>
      <w:numFmt w:val="lowerRoman"/>
      <w:lvlText w:val="%3."/>
      <w:lvlJc w:val="right"/>
      <w:pPr>
        <w:ind w:left="1800" w:hanging="180"/>
      </w:pPr>
    </w:lvl>
    <w:lvl w:ilvl="3" w:tplc="D0A4D236">
      <w:start w:val="1"/>
      <w:numFmt w:val="decimal"/>
      <w:lvlText w:val="%4."/>
      <w:lvlJc w:val="left"/>
      <w:pPr>
        <w:ind w:left="2520" w:hanging="360"/>
      </w:pPr>
    </w:lvl>
    <w:lvl w:ilvl="4" w:tplc="06B0DDCC">
      <w:start w:val="1"/>
      <w:numFmt w:val="lowerLetter"/>
      <w:lvlText w:val="%5."/>
      <w:lvlJc w:val="left"/>
      <w:pPr>
        <w:ind w:left="3240" w:hanging="360"/>
      </w:pPr>
    </w:lvl>
    <w:lvl w:ilvl="5" w:tplc="5D9CA5C8">
      <w:start w:val="1"/>
      <w:numFmt w:val="lowerRoman"/>
      <w:lvlText w:val="%6."/>
      <w:lvlJc w:val="right"/>
      <w:pPr>
        <w:ind w:left="3960" w:hanging="180"/>
      </w:pPr>
    </w:lvl>
    <w:lvl w:ilvl="6" w:tplc="81F4F134">
      <w:start w:val="1"/>
      <w:numFmt w:val="decimal"/>
      <w:lvlText w:val="%7."/>
      <w:lvlJc w:val="left"/>
      <w:pPr>
        <w:ind w:left="4680" w:hanging="360"/>
      </w:pPr>
    </w:lvl>
    <w:lvl w:ilvl="7" w:tplc="1130B49A">
      <w:start w:val="1"/>
      <w:numFmt w:val="lowerLetter"/>
      <w:lvlText w:val="%8."/>
      <w:lvlJc w:val="left"/>
      <w:pPr>
        <w:ind w:left="5400" w:hanging="360"/>
      </w:pPr>
    </w:lvl>
    <w:lvl w:ilvl="8" w:tplc="F162C81A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EAA65E5"/>
    <w:multiLevelType w:val="multilevel"/>
    <w:tmpl w:val="B15E1438"/>
    <w:lvl w:ilvl="0">
      <w:start w:val="2"/>
      <w:numFmt w:val="decimal"/>
      <w:lvlText w:val="%1."/>
      <w:lvlJc w:val="left"/>
      <w:pPr>
        <w:ind w:left="450" w:hanging="450"/>
      </w:pPr>
    </w:lvl>
    <w:lvl w:ilvl="1">
      <w:start w:val="7"/>
      <w:numFmt w:val="decimal"/>
      <w:lvlText w:val="%1.%2."/>
      <w:lvlJc w:val="left"/>
      <w:pPr>
        <w:ind w:left="3240" w:hanging="720"/>
      </w:pPr>
    </w:lvl>
    <w:lvl w:ilvl="2">
      <w:start w:val="1"/>
      <w:numFmt w:val="decimal"/>
      <w:lvlText w:val="%1.%2.%3."/>
      <w:lvlJc w:val="left"/>
      <w:pPr>
        <w:ind w:left="5760" w:hanging="720"/>
      </w:pPr>
    </w:lvl>
    <w:lvl w:ilvl="3">
      <w:start w:val="1"/>
      <w:numFmt w:val="decimal"/>
      <w:lvlText w:val="%1.%2.%3.%4."/>
      <w:lvlJc w:val="left"/>
      <w:pPr>
        <w:ind w:left="8640" w:hanging="1080"/>
      </w:pPr>
    </w:lvl>
    <w:lvl w:ilvl="4">
      <w:start w:val="1"/>
      <w:numFmt w:val="decimal"/>
      <w:lvlText w:val="%1.%2.%3.%4.%5."/>
      <w:lvlJc w:val="left"/>
      <w:pPr>
        <w:ind w:left="11160" w:hanging="1080"/>
      </w:pPr>
    </w:lvl>
    <w:lvl w:ilvl="5">
      <w:start w:val="1"/>
      <w:numFmt w:val="decimal"/>
      <w:lvlText w:val="%1.%2.%3.%4.%5.%6."/>
      <w:lvlJc w:val="left"/>
      <w:pPr>
        <w:ind w:left="14040" w:hanging="1440"/>
      </w:pPr>
    </w:lvl>
    <w:lvl w:ilvl="6">
      <w:start w:val="1"/>
      <w:numFmt w:val="decimal"/>
      <w:lvlText w:val="%1.%2.%3.%4.%5.%6.%7."/>
      <w:lvlJc w:val="left"/>
      <w:pPr>
        <w:ind w:left="16920" w:hanging="1800"/>
      </w:pPr>
    </w:lvl>
    <w:lvl w:ilvl="7">
      <w:start w:val="1"/>
      <w:numFmt w:val="decimal"/>
      <w:lvlText w:val="%1.%2.%3.%4.%5.%6.%7.%8."/>
      <w:lvlJc w:val="left"/>
      <w:pPr>
        <w:ind w:left="19440" w:hanging="1800"/>
      </w:pPr>
    </w:lvl>
    <w:lvl w:ilvl="8">
      <w:start w:val="1"/>
      <w:numFmt w:val="decimal"/>
      <w:lvlText w:val="%1.%2.%3.%4.%5.%6.%7.%8.%9."/>
      <w:lvlJc w:val="left"/>
      <w:pPr>
        <w:ind w:left="22320" w:hanging="2160"/>
      </w:pPr>
    </w:lvl>
  </w:abstractNum>
  <w:abstractNum w:abstractNumId="26" w15:restartNumberingAfterBreak="0">
    <w:nsid w:val="5EE7081F"/>
    <w:multiLevelType w:val="multilevel"/>
    <w:tmpl w:val="FB9082D8"/>
    <w:lvl w:ilvl="0">
      <w:start w:val="1"/>
      <w:numFmt w:val="decimal"/>
      <w:lvlText w:val="%1."/>
      <w:lvlJc w:val="left"/>
      <w:pPr>
        <w:ind w:left="1776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2987" w:hanging="72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2136" w:hanging="720"/>
      </w:pPr>
      <w:rPr>
        <w:rFonts w:ascii="Calibri" w:hAnsi="Calibri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96" w:hanging="1080"/>
      </w:pPr>
      <w:rPr>
        <w:rFonts w:ascii="Calibri" w:hAnsi="Calibri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ascii="Calibri" w:hAnsi="Calibri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56" w:hanging="1440"/>
      </w:pPr>
      <w:rPr>
        <w:rFonts w:ascii="Calibri" w:hAnsi="Calibri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16" w:hanging="1800"/>
      </w:pPr>
      <w:rPr>
        <w:rFonts w:ascii="Calibri" w:hAnsi="Calibri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216" w:hanging="1800"/>
      </w:pPr>
      <w:rPr>
        <w:rFonts w:ascii="Calibri" w:hAnsi="Calibri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576" w:hanging="2160"/>
      </w:pPr>
      <w:rPr>
        <w:rFonts w:ascii="Calibri" w:hAnsi="Calibri" w:cs="Times New Roman" w:hint="default"/>
      </w:rPr>
    </w:lvl>
  </w:abstractNum>
  <w:abstractNum w:abstractNumId="27" w15:restartNumberingAfterBreak="0">
    <w:nsid w:val="65C162EE"/>
    <w:multiLevelType w:val="hybridMultilevel"/>
    <w:tmpl w:val="30463636"/>
    <w:lvl w:ilvl="0" w:tplc="1EB20140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4E9E712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AC6482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99648E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B1E58C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402A3B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264F8F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C56D5F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3F45D5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D082827"/>
    <w:multiLevelType w:val="hybridMultilevel"/>
    <w:tmpl w:val="3042ACA4"/>
    <w:lvl w:ilvl="0" w:tplc="A51C95B4">
      <w:start w:val="9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C14E6D04">
      <w:start w:val="1"/>
      <w:numFmt w:val="lowerLetter"/>
      <w:lvlText w:val="%2."/>
      <w:lvlJc w:val="left"/>
      <w:pPr>
        <w:ind w:left="1789" w:hanging="360"/>
      </w:pPr>
    </w:lvl>
    <w:lvl w:ilvl="2" w:tplc="AAF06D64">
      <w:start w:val="1"/>
      <w:numFmt w:val="lowerRoman"/>
      <w:lvlText w:val="%3."/>
      <w:lvlJc w:val="right"/>
      <w:pPr>
        <w:ind w:left="2509" w:hanging="180"/>
      </w:pPr>
    </w:lvl>
    <w:lvl w:ilvl="3" w:tplc="0480F854">
      <w:start w:val="1"/>
      <w:numFmt w:val="decimal"/>
      <w:lvlText w:val="%4."/>
      <w:lvlJc w:val="left"/>
      <w:pPr>
        <w:ind w:left="3229" w:hanging="360"/>
      </w:pPr>
    </w:lvl>
    <w:lvl w:ilvl="4" w:tplc="3196B650">
      <w:start w:val="1"/>
      <w:numFmt w:val="lowerLetter"/>
      <w:lvlText w:val="%5."/>
      <w:lvlJc w:val="left"/>
      <w:pPr>
        <w:ind w:left="3949" w:hanging="360"/>
      </w:pPr>
    </w:lvl>
    <w:lvl w:ilvl="5" w:tplc="AAFC2476">
      <w:start w:val="1"/>
      <w:numFmt w:val="lowerRoman"/>
      <w:lvlText w:val="%6."/>
      <w:lvlJc w:val="right"/>
      <w:pPr>
        <w:ind w:left="4669" w:hanging="180"/>
      </w:pPr>
    </w:lvl>
    <w:lvl w:ilvl="6" w:tplc="27E866E0">
      <w:start w:val="1"/>
      <w:numFmt w:val="decimal"/>
      <w:lvlText w:val="%7."/>
      <w:lvlJc w:val="left"/>
      <w:pPr>
        <w:ind w:left="5389" w:hanging="360"/>
      </w:pPr>
    </w:lvl>
    <w:lvl w:ilvl="7" w:tplc="3432BBCE">
      <w:start w:val="1"/>
      <w:numFmt w:val="lowerLetter"/>
      <w:lvlText w:val="%8."/>
      <w:lvlJc w:val="left"/>
      <w:pPr>
        <w:ind w:left="6109" w:hanging="360"/>
      </w:pPr>
    </w:lvl>
    <w:lvl w:ilvl="8" w:tplc="74CA0106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19E0432"/>
    <w:multiLevelType w:val="hybridMultilevel"/>
    <w:tmpl w:val="65F4B556"/>
    <w:lvl w:ilvl="0" w:tplc="29669ACE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434E53E2">
      <w:start w:val="1"/>
      <w:numFmt w:val="lowerLetter"/>
      <w:lvlText w:val="%2."/>
      <w:lvlJc w:val="left"/>
      <w:pPr>
        <w:ind w:left="2498" w:hanging="360"/>
      </w:pPr>
    </w:lvl>
    <w:lvl w:ilvl="2" w:tplc="7BCEEA4A">
      <w:start w:val="1"/>
      <w:numFmt w:val="lowerRoman"/>
      <w:lvlText w:val="%3."/>
      <w:lvlJc w:val="right"/>
      <w:pPr>
        <w:ind w:left="3218" w:hanging="180"/>
      </w:pPr>
    </w:lvl>
    <w:lvl w:ilvl="3" w:tplc="D4D4773E">
      <w:start w:val="1"/>
      <w:numFmt w:val="decimal"/>
      <w:lvlText w:val="%4."/>
      <w:lvlJc w:val="left"/>
      <w:pPr>
        <w:ind w:left="3938" w:hanging="360"/>
      </w:pPr>
    </w:lvl>
    <w:lvl w:ilvl="4" w:tplc="148C84F4">
      <w:start w:val="1"/>
      <w:numFmt w:val="lowerLetter"/>
      <w:lvlText w:val="%5."/>
      <w:lvlJc w:val="left"/>
      <w:pPr>
        <w:ind w:left="4658" w:hanging="360"/>
      </w:pPr>
    </w:lvl>
    <w:lvl w:ilvl="5" w:tplc="0F14E9D0">
      <w:start w:val="1"/>
      <w:numFmt w:val="lowerRoman"/>
      <w:lvlText w:val="%6."/>
      <w:lvlJc w:val="right"/>
      <w:pPr>
        <w:ind w:left="5378" w:hanging="180"/>
      </w:pPr>
    </w:lvl>
    <w:lvl w:ilvl="6" w:tplc="98206DBA">
      <w:start w:val="1"/>
      <w:numFmt w:val="decimal"/>
      <w:lvlText w:val="%7."/>
      <w:lvlJc w:val="left"/>
      <w:pPr>
        <w:ind w:left="6098" w:hanging="360"/>
      </w:pPr>
    </w:lvl>
    <w:lvl w:ilvl="7" w:tplc="E91C85FA">
      <w:start w:val="1"/>
      <w:numFmt w:val="lowerLetter"/>
      <w:lvlText w:val="%8."/>
      <w:lvlJc w:val="left"/>
      <w:pPr>
        <w:ind w:left="6818" w:hanging="360"/>
      </w:pPr>
    </w:lvl>
    <w:lvl w:ilvl="8" w:tplc="2A3C8834">
      <w:start w:val="1"/>
      <w:numFmt w:val="lowerRoman"/>
      <w:lvlText w:val="%9."/>
      <w:lvlJc w:val="right"/>
      <w:pPr>
        <w:ind w:left="7538" w:hanging="180"/>
      </w:pPr>
    </w:lvl>
  </w:abstractNum>
  <w:abstractNum w:abstractNumId="30" w15:restartNumberingAfterBreak="0">
    <w:nsid w:val="7D561F51"/>
    <w:multiLevelType w:val="multilevel"/>
    <w:tmpl w:val="3708B2F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1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26"/>
  </w:num>
  <w:num w:numId="2">
    <w:abstractNumId w:val="14"/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</w:num>
  <w:num w:numId="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5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5"/>
  </w:num>
  <w:num w:numId="13">
    <w:abstractNumId w:val="25"/>
    <w:lvlOverride w:ilvl="0">
      <w:startOverride w:val="2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7"/>
  </w:num>
  <w:num w:numId="1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3"/>
  </w:num>
  <w:num w:numId="1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</w:num>
  <w:num w:numId="23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</w:num>
  <w:num w:numId="2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7"/>
  </w:num>
  <w:num w:numId="29">
    <w:abstractNumId w:val="7"/>
    <w:lvlOverride w:ilvl="0">
      <w:startOverride w:val="2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2"/>
  </w:num>
  <w:num w:numId="3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9"/>
  </w:num>
  <w:num w:numId="33">
    <w:abstractNumId w:val="28"/>
  </w:num>
  <w:num w:numId="34">
    <w:abstractNumId w:val="18"/>
  </w:num>
  <w:num w:numId="35">
    <w:abstractNumId w:val="11"/>
  </w:num>
  <w:num w:numId="36">
    <w:abstractNumId w:val="29"/>
  </w:num>
  <w:num w:numId="37">
    <w:abstractNumId w:val="15"/>
  </w:num>
  <w:num w:numId="38">
    <w:abstractNumId w:val="21"/>
  </w:num>
  <w:num w:numId="39">
    <w:abstractNumId w:val="9"/>
  </w:num>
  <w:num w:numId="40">
    <w:abstractNumId w:val="2"/>
  </w:num>
  <w:num w:numId="41">
    <w:abstractNumId w:val="4"/>
  </w:num>
  <w:num w:numId="42">
    <w:abstractNumId w:val="17"/>
  </w:num>
  <w:num w:numId="43">
    <w:abstractNumId w:val="24"/>
  </w:num>
  <w:num w:numId="44">
    <w:abstractNumId w:val="8"/>
  </w:num>
  <w:num w:numId="45">
    <w:abstractNumId w:val="3"/>
  </w:num>
  <w:num w:numId="4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1DC8"/>
    <w:rsid w:val="00331DC8"/>
    <w:rsid w:val="00614C9B"/>
    <w:rsid w:val="00FA1A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D86811"/>
  <w15:docId w15:val="{C9C46C96-40FE-4631-ACEC-F5F60B05F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Pr>
      <w:sz w:val="28"/>
    </w:rPr>
  </w:style>
  <w:style w:type="paragraph" w:styleId="1">
    <w:name w:val="heading 1"/>
    <w:basedOn w:val="a0"/>
    <w:next w:val="a0"/>
    <w:link w:val="10"/>
    <w:qFormat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0"/>
    <w:next w:val="a0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0"/>
    <w:next w:val="a0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0"/>
    <w:next w:val="a0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0"/>
    <w:next w:val="a0"/>
    <w:link w:val="50"/>
    <w:semiHidden/>
    <w:unhideWhenUsed/>
    <w:qFormat/>
    <w:pPr>
      <w:keepNext/>
      <w:jc w:val="center"/>
      <w:outlineLvl w:val="4"/>
    </w:pPr>
    <w:rPr>
      <w:b/>
      <w:caps/>
      <w:sz w:val="48"/>
    </w:rPr>
  </w:style>
  <w:style w:type="paragraph" w:styleId="6">
    <w:name w:val="heading 6"/>
    <w:basedOn w:val="a0"/>
    <w:next w:val="a0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0"/>
    <w:next w:val="a0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0"/>
    <w:next w:val="a0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0"/>
    <w:next w:val="a0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Heading1Char">
    <w:name w:val="Heading 1 Char"/>
    <w:basedOn w:val="a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1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1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1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1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1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1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1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1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1"/>
    <w:uiPriority w:val="10"/>
    <w:rPr>
      <w:sz w:val="48"/>
      <w:szCs w:val="48"/>
    </w:rPr>
  </w:style>
  <w:style w:type="paragraph" w:styleId="a4">
    <w:name w:val="Subtitle"/>
    <w:basedOn w:val="a0"/>
    <w:next w:val="a0"/>
    <w:link w:val="a5"/>
    <w:uiPriority w:val="11"/>
    <w:qFormat/>
    <w:pPr>
      <w:spacing w:before="200" w:after="200"/>
    </w:pPr>
    <w:rPr>
      <w:sz w:val="24"/>
      <w:szCs w:val="24"/>
    </w:rPr>
  </w:style>
  <w:style w:type="character" w:customStyle="1" w:styleId="a5">
    <w:name w:val="Подзаголовок Знак"/>
    <w:basedOn w:val="a1"/>
    <w:link w:val="a4"/>
    <w:uiPriority w:val="11"/>
    <w:rPr>
      <w:sz w:val="24"/>
      <w:szCs w:val="24"/>
    </w:rPr>
  </w:style>
  <w:style w:type="paragraph" w:styleId="21">
    <w:name w:val="Quote"/>
    <w:basedOn w:val="a0"/>
    <w:next w:val="a0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6">
    <w:name w:val="Intense Quote"/>
    <w:basedOn w:val="a0"/>
    <w:next w:val="a0"/>
    <w:link w:val="a7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7">
    <w:name w:val="Выделенная цитата Знак"/>
    <w:link w:val="a6"/>
    <w:uiPriority w:val="30"/>
    <w:rPr>
      <w:i/>
    </w:rPr>
  </w:style>
  <w:style w:type="character" w:customStyle="1" w:styleId="HeaderChar">
    <w:name w:val="Header Char"/>
    <w:basedOn w:val="a1"/>
    <w:uiPriority w:val="99"/>
  </w:style>
  <w:style w:type="character" w:customStyle="1" w:styleId="FooterChar">
    <w:name w:val="Footer Char"/>
    <w:basedOn w:val="a1"/>
    <w:uiPriority w:val="99"/>
  </w:style>
  <w:style w:type="paragraph" w:styleId="a8">
    <w:name w:val="caption"/>
    <w:basedOn w:val="a0"/>
    <w:next w:val="a0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a9">
    <w:name w:val="Table Grid"/>
    <w:basedOn w:val="a2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2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2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2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2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2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2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2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2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2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2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2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2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2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2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2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2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2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2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2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2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2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2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2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2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2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2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2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2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2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2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2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2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2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2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2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2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2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2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2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2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2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2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2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2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2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2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2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2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2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2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2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2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2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2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2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2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2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2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2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2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2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2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2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2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2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2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2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2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2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2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2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2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2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2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2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2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2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2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2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2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2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2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2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2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2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2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2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2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2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2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2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2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2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2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2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2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2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2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2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2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2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2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2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2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2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2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2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2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2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2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a">
    <w:name w:val="footnote text"/>
    <w:basedOn w:val="a0"/>
    <w:link w:val="ab"/>
    <w:uiPriority w:val="99"/>
    <w:semiHidden/>
    <w:unhideWhenUsed/>
    <w:pPr>
      <w:spacing w:after="40"/>
    </w:pPr>
    <w:rPr>
      <w:sz w:val="18"/>
    </w:rPr>
  </w:style>
  <w:style w:type="character" w:customStyle="1" w:styleId="ab">
    <w:name w:val="Текст сноски Знак"/>
    <w:link w:val="aa"/>
    <w:uiPriority w:val="99"/>
    <w:rPr>
      <w:sz w:val="18"/>
    </w:rPr>
  </w:style>
  <w:style w:type="character" w:styleId="ac">
    <w:name w:val="footnote reference"/>
    <w:basedOn w:val="a1"/>
    <w:uiPriority w:val="99"/>
    <w:unhideWhenUsed/>
    <w:rPr>
      <w:vertAlign w:val="superscript"/>
    </w:rPr>
  </w:style>
  <w:style w:type="paragraph" w:styleId="ad">
    <w:name w:val="endnote text"/>
    <w:basedOn w:val="a0"/>
    <w:link w:val="ae"/>
    <w:uiPriority w:val="99"/>
    <w:semiHidden/>
    <w:unhideWhenUsed/>
    <w:rPr>
      <w:sz w:val="20"/>
    </w:rPr>
  </w:style>
  <w:style w:type="character" w:customStyle="1" w:styleId="ae">
    <w:name w:val="Текст концевой сноски Знак"/>
    <w:link w:val="ad"/>
    <w:uiPriority w:val="99"/>
    <w:rPr>
      <w:sz w:val="20"/>
    </w:rPr>
  </w:style>
  <w:style w:type="character" w:styleId="af">
    <w:name w:val="endnote reference"/>
    <w:basedOn w:val="a1"/>
    <w:uiPriority w:val="99"/>
    <w:semiHidden/>
    <w:unhideWhenUsed/>
    <w:rPr>
      <w:vertAlign w:val="superscript"/>
    </w:rPr>
  </w:style>
  <w:style w:type="paragraph" w:styleId="12">
    <w:name w:val="toc 1"/>
    <w:basedOn w:val="a0"/>
    <w:next w:val="a0"/>
    <w:uiPriority w:val="39"/>
    <w:unhideWhenUsed/>
    <w:pPr>
      <w:spacing w:after="57"/>
    </w:pPr>
  </w:style>
  <w:style w:type="paragraph" w:styleId="24">
    <w:name w:val="toc 2"/>
    <w:basedOn w:val="a0"/>
    <w:next w:val="a0"/>
    <w:uiPriority w:val="39"/>
    <w:unhideWhenUsed/>
    <w:pPr>
      <w:spacing w:after="57"/>
      <w:ind w:left="283"/>
    </w:pPr>
  </w:style>
  <w:style w:type="paragraph" w:styleId="32">
    <w:name w:val="toc 3"/>
    <w:basedOn w:val="a0"/>
    <w:next w:val="a0"/>
    <w:uiPriority w:val="39"/>
    <w:unhideWhenUsed/>
    <w:pPr>
      <w:spacing w:after="57"/>
      <w:ind w:left="567"/>
    </w:pPr>
  </w:style>
  <w:style w:type="paragraph" w:styleId="42">
    <w:name w:val="toc 4"/>
    <w:basedOn w:val="a0"/>
    <w:next w:val="a0"/>
    <w:uiPriority w:val="39"/>
    <w:unhideWhenUsed/>
    <w:pPr>
      <w:spacing w:after="57"/>
      <w:ind w:left="850"/>
    </w:pPr>
  </w:style>
  <w:style w:type="paragraph" w:styleId="52">
    <w:name w:val="toc 5"/>
    <w:basedOn w:val="a0"/>
    <w:next w:val="a0"/>
    <w:uiPriority w:val="39"/>
    <w:unhideWhenUsed/>
    <w:pPr>
      <w:spacing w:after="57"/>
      <w:ind w:left="1134"/>
    </w:pPr>
  </w:style>
  <w:style w:type="paragraph" w:styleId="61">
    <w:name w:val="toc 6"/>
    <w:basedOn w:val="a0"/>
    <w:next w:val="a0"/>
    <w:uiPriority w:val="39"/>
    <w:unhideWhenUsed/>
    <w:pPr>
      <w:spacing w:after="57"/>
      <w:ind w:left="1417"/>
    </w:pPr>
  </w:style>
  <w:style w:type="paragraph" w:styleId="71">
    <w:name w:val="toc 7"/>
    <w:basedOn w:val="a0"/>
    <w:next w:val="a0"/>
    <w:uiPriority w:val="39"/>
    <w:unhideWhenUsed/>
    <w:pPr>
      <w:spacing w:after="57"/>
      <w:ind w:left="1701"/>
    </w:pPr>
  </w:style>
  <w:style w:type="paragraph" w:styleId="81">
    <w:name w:val="toc 8"/>
    <w:basedOn w:val="a0"/>
    <w:next w:val="a0"/>
    <w:uiPriority w:val="39"/>
    <w:unhideWhenUsed/>
    <w:pPr>
      <w:spacing w:after="57"/>
      <w:ind w:left="1984"/>
    </w:pPr>
  </w:style>
  <w:style w:type="paragraph" w:styleId="91">
    <w:name w:val="toc 9"/>
    <w:basedOn w:val="a0"/>
    <w:next w:val="a0"/>
    <w:uiPriority w:val="39"/>
    <w:unhideWhenUsed/>
    <w:pPr>
      <w:spacing w:after="57"/>
      <w:ind w:left="2268"/>
    </w:pPr>
  </w:style>
  <w:style w:type="paragraph" w:styleId="af0">
    <w:name w:val="TOC Heading"/>
    <w:uiPriority w:val="39"/>
    <w:unhideWhenUsed/>
  </w:style>
  <w:style w:type="paragraph" w:styleId="af1">
    <w:name w:val="table of figures"/>
    <w:basedOn w:val="a0"/>
    <w:next w:val="a0"/>
    <w:uiPriority w:val="99"/>
    <w:unhideWhenUsed/>
  </w:style>
  <w:style w:type="paragraph" w:customStyle="1" w:styleId="ConsNormal">
    <w:name w:val="ConsNormal"/>
    <w:pPr>
      <w:widowControl w:val="0"/>
      <w:ind w:firstLine="720"/>
    </w:pPr>
    <w:rPr>
      <w:rFonts w:ascii="Arial" w:hAnsi="Arial"/>
    </w:rPr>
  </w:style>
  <w:style w:type="paragraph" w:customStyle="1" w:styleId="ConsNonformat">
    <w:name w:val="ConsNonformat"/>
    <w:pPr>
      <w:widowControl w:val="0"/>
    </w:pPr>
    <w:rPr>
      <w:rFonts w:ascii="Courier New" w:hAnsi="Courier New"/>
    </w:rPr>
  </w:style>
  <w:style w:type="paragraph" w:styleId="af2">
    <w:name w:val="Title"/>
    <w:basedOn w:val="a0"/>
    <w:link w:val="af3"/>
    <w:qFormat/>
    <w:pPr>
      <w:jc w:val="center"/>
    </w:pPr>
  </w:style>
  <w:style w:type="paragraph" w:styleId="af4">
    <w:name w:val="Balloon Text"/>
    <w:basedOn w:val="a0"/>
    <w:link w:val="af5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1"/>
    <w:link w:val="af4"/>
    <w:uiPriority w:val="99"/>
    <w:semiHidden/>
    <w:rPr>
      <w:rFonts w:ascii="Tahoma" w:hAnsi="Tahoma" w:cs="Tahoma"/>
      <w:sz w:val="16"/>
      <w:szCs w:val="16"/>
    </w:rPr>
  </w:style>
  <w:style w:type="paragraph" w:customStyle="1" w:styleId="ConsPlusTitle">
    <w:name w:val="ConsPlusTitle"/>
    <w:pPr>
      <w:widowControl w:val="0"/>
    </w:pPr>
    <w:rPr>
      <w:b/>
      <w:bCs/>
      <w:sz w:val="24"/>
      <w:szCs w:val="24"/>
    </w:rPr>
  </w:style>
  <w:style w:type="paragraph" w:customStyle="1" w:styleId="ConsPlusNormal">
    <w:name w:val="ConsPlusNormal"/>
    <w:link w:val="ConsPlusNormal0"/>
    <w:rPr>
      <w:rFonts w:ascii="Arial" w:hAnsi="Arial" w:cs="Arial"/>
    </w:rPr>
  </w:style>
  <w:style w:type="paragraph" w:styleId="25">
    <w:name w:val="Body Text Indent 2"/>
    <w:basedOn w:val="a0"/>
    <w:link w:val="26"/>
    <w:pPr>
      <w:tabs>
        <w:tab w:val="left" w:pos="0"/>
      </w:tabs>
      <w:ind w:firstLine="851"/>
      <w:jc w:val="both"/>
    </w:pPr>
    <w:rPr>
      <w:szCs w:val="28"/>
    </w:rPr>
  </w:style>
  <w:style w:type="character" w:customStyle="1" w:styleId="26">
    <w:name w:val="Основной текст с отступом 2 Знак"/>
    <w:basedOn w:val="a1"/>
    <w:link w:val="25"/>
    <w:rPr>
      <w:sz w:val="28"/>
      <w:szCs w:val="28"/>
    </w:rPr>
  </w:style>
  <w:style w:type="paragraph" w:customStyle="1" w:styleId="ConsTitle">
    <w:name w:val="ConsTitle"/>
    <w:pPr>
      <w:widowControl w:val="0"/>
    </w:pPr>
    <w:rPr>
      <w:rFonts w:ascii="Arial" w:hAnsi="Arial"/>
      <w:b/>
      <w:sz w:val="16"/>
    </w:rPr>
  </w:style>
  <w:style w:type="paragraph" w:styleId="af6">
    <w:name w:val="header"/>
    <w:basedOn w:val="a0"/>
    <w:link w:val="af7"/>
    <w:uiPriority w:val="99"/>
    <w:unhideWhenUsed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1"/>
    <w:link w:val="af6"/>
    <w:uiPriority w:val="99"/>
    <w:rPr>
      <w:sz w:val="28"/>
    </w:rPr>
  </w:style>
  <w:style w:type="paragraph" w:styleId="af8">
    <w:name w:val="footer"/>
    <w:basedOn w:val="a0"/>
    <w:link w:val="af9"/>
    <w:uiPriority w:val="99"/>
    <w:unhideWhenUsed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1"/>
    <w:link w:val="af8"/>
    <w:uiPriority w:val="99"/>
    <w:rPr>
      <w:sz w:val="28"/>
    </w:rPr>
  </w:style>
  <w:style w:type="character" w:styleId="afa">
    <w:name w:val="Hyperlink"/>
    <w:basedOn w:val="a1"/>
    <w:uiPriority w:val="99"/>
    <w:semiHidden/>
    <w:unhideWhenUsed/>
    <w:rPr>
      <w:color w:val="0000FF"/>
      <w:u w:val="single"/>
    </w:rPr>
  </w:style>
  <w:style w:type="character" w:styleId="afb">
    <w:name w:val="FollowedHyperlink"/>
    <w:basedOn w:val="a1"/>
    <w:uiPriority w:val="99"/>
    <w:semiHidden/>
    <w:unhideWhenUsed/>
    <w:rPr>
      <w:color w:val="800080"/>
      <w:u w:val="single"/>
    </w:rPr>
  </w:style>
  <w:style w:type="paragraph" w:customStyle="1" w:styleId="xl63">
    <w:name w:val="xl63"/>
    <w:basedOn w:val="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64">
    <w:name w:val="xl64"/>
    <w:basedOn w:val="a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65">
    <w:name w:val="xl65"/>
    <w:basedOn w:val="a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66">
    <w:name w:val="xl66"/>
    <w:basedOn w:val="a0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67">
    <w:name w:val="xl67"/>
    <w:basedOn w:val="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68">
    <w:name w:val="xl68"/>
    <w:basedOn w:val="a0"/>
    <w:pPr>
      <w:pBdr>
        <w:left w:val="single" w:sz="4" w:space="0" w:color="000000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69">
    <w:name w:val="xl69"/>
    <w:basedOn w:val="a0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70">
    <w:name w:val="xl70"/>
    <w:basedOn w:val="a0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71">
    <w:name w:val="xl71"/>
    <w:basedOn w:val="a0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72">
    <w:name w:val="xl72"/>
    <w:basedOn w:val="a0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73">
    <w:name w:val="xl73"/>
    <w:basedOn w:val="a0"/>
    <w:pPr>
      <w:pBdr>
        <w:right w:val="single" w:sz="4" w:space="0" w:color="000000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74">
    <w:name w:val="xl74"/>
    <w:basedOn w:val="a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75">
    <w:name w:val="xl75"/>
    <w:basedOn w:val="a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76">
    <w:name w:val="xl76"/>
    <w:basedOn w:val="a0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77">
    <w:name w:val="xl77"/>
    <w:basedOn w:val="a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8">
    <w:name w:val="xl78"/>
    <w:basedOn w:val="a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9">
    <w:name w:val="xl79"/>
    <w:basedOn w:val="a0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0">
    <w:name w:val="xl80"/>
    <w:basedOn w:val="a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1">
    <w:name w:val="xl81"/>
    <w:basedOn w:val="a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2">
    <w:name w:val="xl82"/>
    <w:basedOn w:val="a0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3">
    <w:name w:val="xl83"/>
    <w:basedOn w:val="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4">
    <w:name w:val="xl84"/>
    <w:basedOn w:val="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85">
    <w:name w:val="xl85"/>
    <w:basedOn w:val="a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6">
    <w:name w:val="xl86"/>
    <w:basedOn w:val="a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7">
    <w:name w:val="xl87"/>
    <w:basedOn w:val="a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8">
    <w:name w:val="xl88"/>
    <w:basedOn w:val="a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9">
    <w:name w:val="xl89"/>
    <w:basedOn w:val="a0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90">
    <w:name w:val="xl90"/>
    <w:basedOn w:val="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character" w:customStyle="1" w:styleId="afc">
    <w:name w:val="Абзац списка Знак"/>
    <w:link w:val="afd"/>
    <w:uiPriority w:val="99"/>
    <w:rPr>
      <w:sz w:val="24"/>
      <w:szCs w:val="24"/>
    </w:rPr>
  </w:style>
  <w:style w:type="paragraph" w:styleId="afd">
    <w:name w:val="List Paragraph"/>
    <w:basedOn w:val="a0"/>
    <w:link w:val="afc"/>
    <w:uiPriority w:val="99"/>
    <w:qFormat/>
    <w:pPr>
      <w:ind w:left="720"/>
      <w:contextualSpacing/>
    </w:pPr>
    <w:rPr>
      <w:sz w:val="24"/>
      <w:szCs w:val="24"/>
    </w:rPr>
  </w:style>
  <w:style w:type="character" w:customStyle="1" w:styleId="ConsPlusNormal0">
    <w:name w:val="ConsPlusNormal Знак"/>
    <w:link w:val="ConsPlusNormal"/>
    <w:rPr>
      <w:rFonts w:ascii="Arial" w:hAnsi="Arial" w:cs="Arial"/>
    </w:rPr>
  </w:style>
  <w:style w:type="character" w:customStyle="1" w:styleId="50">
    <w:name w:val="Заголовок 5 Знак"/>
    <w:basedOn w:val="a1"/>
    <w:link w:val="5"/>
    <w:semiHidden/>
    <w:rPr>
      <w:b/>
      <w:caps/>
      <w:sz w:val="48"/>
    </w:rPr>
  </w:style>
  <w:style w:type="character" w:customStyle="1" w:styleId="10">
    <w:name w:val="Заголовок 1 Знак"/>
    <w:basedOn w:val="a1"/>
    <w:link w:val="1"/>
    <w:rPr>
      <w:b/>
      <w:sz w:val="32"/>
    </w:rPr>
  </w:style>
  <w:style w:type="character" w:customStyle="1" w:styleId="af3">
    <w:name w:val="Заголовок Знак"/>
    <w:basedOn w:val="a1"/>
    <w:link w:val="af2"/>
    <w:rPr>
      <w:sz w:val="28"/>
    </w:rPr>
  </w:style>
  <w:style w:type="paragraph" w:styleId="afe">
    <w:name w:val="Normal (Web)"/>
    <w:basedOn w:val="a0"/>
    <w:uiPriority w:val="99"/>
    <w:unhideWhenUsed/>
    <w:pPr>
      <w:spacing w:before="100" w:beforeAutospacing="1" w:after="100" w:afterAutospacing="1"/>
    </w:pPr>
    <w:rPr>
      <w:sz w:val="24"/>
      <w:szCs w:val="24"/>
    </w:rPr>
  </w:style>
  <w:style w:type="character" w:customStyle="1" w:styleId="13">
    <w:name w:val="Верхний колонтитул Знак1"/>
    <w:basedOn w:val="a1"/>
    <w:uiPriority w:val="99"/>
    <w:semiHidden/>
    <w:rPr>
      <w:sz w:val="22"/>
      <w:szCs w:val="22"/>
      <w:lang w:eastAsia="en-US"/>
    </w:rPr>
  </w:style>
  <w:style w:type="paragraph" w:styleId="aff">
    <w:name w:val="Body Text Indent"/>
    <w:basedOn w:val="a0"/>
    <w:link w:val="aff0"/>
    <w:uiPriority w:val="99"/>
    <w:unhideWhenUsed/>
    <w:pPr>
      <w:ind w:firstLine="426"/>
    </w:pPr>
    <w:rPr>
      <w:sz w:val="24"/>
      <w:lang w:eastAsia="ar-SA"/>
    </w:rPr>
  </w:style>
  <w:style w:type="character" w:customStyle="1" w:styleId="aff0">
    <w:name w:val="Основной текст с отступом Знак"/>
    <w:basedOn w:val="a1"/>
    <w:link w:val="aff"/>
    <w:uiPriority w:val="99"/>
    <w:rPr>
      <w:sz w:val="24"/>
      <w:lang w:eastAsia="ar-SA"/>
    </w:rPr>
  </w:style>
  <w:style w:type="paragraph" w:styleId="27">
    <w:name w:val="Body Text 2"/>
    <w:basedOn w:val="a0"/>
    <w:link w:val="28"/>
    <w:uiPriority w:val="99"/>
    <w:semiHidden/>
    <w:unhideWhenUsed/>
    <w:pPr>
      <w:spacing w:after="120" w:line="480" w:lineRule="auto"/>
    </w:pPr>
    <w:rPr>
      <w:rFonts w:ascii="Calibri" w:eastAsia="Calibri" w:hAnsi="Calibri"/>
      <w:sz w:val="20"/>
    </w:rPr>
  </w:style>
  <w:style w:type="character" w:customStyle="1" w:styleId="28">
    <w:name w:val="Основной текст 2 Знак"/>
    <w:basedOn w:val="a1"/>
    <w:link w:val="27"/>
    <w:uiPriority w:val="99"/>
    <w:semiHidden/>
    <w:rPr>
      <w:rFonts w:ascii="Calibri" w:eastAsia="Calibri" w:hAnsi="Calibri"/>
    </w:rPr>
  </w:style>
  <w:style w:type="paragraph" w:styleId="33">
    <w:name w:val="Body Text Indent 3"/>
    <w:basedOn w:val="a0"/>
    <w:link w:val="34"/>
    <w:uiPriority w:val="99"/>
    <w:semiHidden/>
    <w:unhideWhenUsed/>
    <w:pPr>
      <w:spacing w:after="120" w:line="276" w:lineRule="auto"/>
      <w:ind w:left="283"/>
    </w:pPr>
    <w:rPr>
      <w:rFonts w:ascii="Calibri" w:eastAsia="Calibri" w:hAnsi="Calibri"/>
      <w:sz w:val="16"/>
      <w:szCs w:val="16"/>
    </w:rPr>
  </w:style>
  <w:style w:type="character" w:customStyle="1" w:styleId="34">
    <w:name w:val="Основной текст с отступом 3 Знак"/>
    <w:basedOn w:val="a1"/>
    <w:link w:val="33"/>
    <w:uiPriority w:val="99"/>
    <w:semiHidden/>
    <w:rPr>
      <w:rFonts w:ascii="Calibri" w:eastAsia="Calibri" w:hAnsi="Calibri"/>
      <w:sz w:val="16"/>
      <w:szCs w:val="16"/>
    </w:rPr>
  </w:style>
  <w:style w:type="character" w:customStyle="1" w:styleId="aff1">
    <w:name w:val="Схема документа Знак"/>
    <w:link w:val="aff2"/>
    <w:uiPriority w:val="99"/>
    <w:semiHidden/>
    <w:rPr>
      <w:rFonts w:ascii="Tahoma" w:hAnsi="Tahoma" w:cs="Tahoma"/>
      <w:sz w:val="16"/>
      <w:szCs w:val="16"/>
    </w:rPr>
  </w:style>
  <w:style w:type="paragraph" w:styleId="aff2">
    <w:name w:val="Document Map"/>
    <w:basedOn w:val="a0"/>
    <w:link w:val="aff1"/>
    <w:uiPriority w:val="99"/>
    <w:semiHidden/>
    <w:unhideWhenUsed/>
    <w:pPr>
      <w:jc w:val="both"/>
    </w:pPr>
    <w:rPr>
      <w:rFonts w:ascii="Tahoma" w:hAnsi="Tahoma" w:cs="Tahoma"/>
      <w:sz w:val="16"/>
      <w:szCs w:val="16"/>
    </w:rPr>
  </w:style>
  <w:style w:type="character" w:customStyle="1" w:styleId="14">
    <w:name w:val="Схема документа Знак1"/>
    <w:basedOn w:val="a1"/>
    <w:uiPriority w:val="99"/>
    <w:semiHidden/>
    <w:rPr>
      <w:rFonts w:ascii="Segoe UI" w:hAnsi="Segoe UI" w:cs="Segoe UI"/>
      <w:sz w:val="16"/>
      <w:szCs w:val="16"/>
    </w:rPr>
  </w:style>
  <w:style w:type="paragraph" w:customStyle="1" w:styleId="aff3">
    <w:name w:val="Знак Знак Знак Знак Знак Знак Знак Знак Знак Знак Знак Знак"/>
    <w:basedOn w:val="a0"/>
    <w:uiPriority w:val="99"/>
    <w:pPr>
      <w:widowControl w:val="0"/>
      <w:spacing w:line="360" w:lineRule="atLeast"/>
      <w:jc w:val="both"/>
    </w:pPr>
    <w:rPr>
      <w:rFonts w:ascii="Verdana" w:hAnsi="Verdana" w:cs="Verdana"/>
      <w:sz w:val="20"/>
      <w:lang w:val="en-US" w:eastAsia="en-US"/>
    </w:rPr>
  </w:style>
  <w:style w:type="paragraph" w:customStyle="1" w:styleId="ConsPlusCell">
    <w:name w:val="ConsPlusCell"/>
    <w:uiPriority w:val="99"/>
    <w:pPr>
      <w:widowControl w:val="0"/>
    </w:pPr>
    <w:rPr>
      <w:sz w:val="24"/>
      <w:szCs w:val="24"/>
    </w:rPr>
  </w:style>
  <w:style w:type="character" w:customStyle="1" w:styleId="aff4">
    <w:name w:val="Основной текст_"/>
    <w:link w:val="15"/>
    <w:rPr>
      <w:sz w:val="27"/>
      <w:szCs w:val="27"/>
      <w:shd w:val="clear" w:color="auto" w:fill="FFFFFF"/>
    </w:rPr>
  </w:style>
  <w:style w:type="paragraph" w:customStyle="1" w:styleId="15">
    <w:name w:val="Основной текст1"/>
    <w:basedOn w:val="a0"/>
    <w:link w:val="aff4"/>
    <w:pPr>
      <w:shd w:val="clear" w:color="auto" w:fill="FFFFFF"/>
      <w:spacing w:after="420" w:line="0" w:lineRule="atLeast"/>
    </w:pPr>
    <w:rPr>
      <w:sz w:val="27"/>
      <w:szCs w:val="27"/>
    </w:rPr>
  </w:style>
  <w:style w:type="paragraph" w:customStyle="1" w:styleId="aff5">
    <w:name w:val="Стиль"/>
    <w:uiPriority w:val="99"/>
    <w:pPr>
      <w:widowControl w:val="0"/>
      <w:jc w:val="both"/>
    </w:pPr>
    <w:rPr>
      <w:szCs w:val="24"/>
    </w:rPr>
  </w:style>
  <w:style w:type="character" w:customStyle="1" w:styleId="aff6">
    <w:name w:val="Основной текст + Полужирный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u w:val="none"/>
      <w:shd w:val="clear" w:color="auto" w:fill="FFFFFF"/>
    </w:rPr>
  </w:style>
  <w:style w:type="character" w:customStyle="1" w:styleId="9pt">
    <w:name w:val="Основной текст + 9 p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  <w:u w:val="none"/>
      <w:shd w:val="clear" w:color="auto" w:fill="FFFFFF"/>
    </w:rPr>
  </w:style>
  <w:style w:type="character" w:styleId="aff7">
    <w:name w:val="Strong"/>
    <w:uiPriority w:val="22"/>
    <w:qFormat/>
    <w:rPr>
      <w:b/>
      <w:bCs/>
    </w:rPr>
  </w:style>
  <w:style w:type="paragraph" w:styleId="aff8">
    <w:name w:val="Body Text"/>
    <w:basedOn w:val="a0"/>
    <w:link w:val="aff9"/>
    <w:uiPriority w:val="99"/>
    <w:semiHidden/>
    <w:unhideWhenUsed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f9">
    <w:name w:val="Основной текст Знак"/>
    <w:basedOn w:val="a1"/>
    <w:link w:val="aff8"/>
    <w:uiPriority w:val="99"/>
    <w:semiHidden/>
    <w:rPr>
      <w:rFonts w:ascii="Calibri" w:eastAsia="Calibri" w:hAnsi="Calibri"/>
      <w:sz w:val="22"/>
      <w:szCs w:val="22"/>
      <w:lang w:eastAsia="en-US"/>
    </w:rPr>
  </w:style>
  <w:style w:type="paragraph" w:styleId="a">
    <w:name w:val="List Bullet"/>
    <w:basedOn w:val="a0"/>
    <w:link w:val="affa"/>
    <w:pPr>
      <w:widowControl w:val="0"/>
      <w:numPr>
        <w:numId w:val="41"/>
      </w:numPr>
      <w:spacing w:before="120"/>
      <w:jc w:val="both"/>
    </w:pPr>
    <w:rPr>
      <w:rFonts w:eastAsia="Calibri"/>
      <w:sz w:val="24"/>
    </w:rPr>
  </w:style>
  <w:style w:type="character" w:customStyle="1" w:styleId="affa">
    <w:name w:val="Маркированный список Знак"/>
    <w:link w:val="a"/>
    <w:rPr>
      <w:rFonts w:eastAsia="Calibri"/>
      <w:sz w:val="24"/>
    </w:rPr>
  </w:style>
  <w:style w:type="paragraph" w:customStyle="1" w:styleId="16">
    <w:name w:val="Абзац списка1"/>
    <w:basedOn w:val="a0"/>
    <w:uiPriority w:val="99"/>
    <w:pPr>
      <w:ind w:left="720"/>
    </w:pPr>
    <w:rPr>
      <w:rFonts w:ascii="Calibri" w:eastAsia="Calibri" w:hAnsi="Calibri" w:cs="Calibri"/>
      <w:sz w:val="24"/>
      <w:szCs w:val="24"/>
    </w:rPr>
  </w:style>
  <w:style w:type="paragraph" w:styleId="affb">
    <w:name w:val="No Spacing"/>
    <w:qFormat/>
    <w:rPr>
      <w:rFonts w:ascii="Calibri" w:hAnsi="Calibri" w:cs="Calibri"/>
      <w:sz w:val="22"/>
      <w:szCs w:val="22"/>
      <w:lang w:eastAsia="zh-CN"/>
    </w:rPr>
  </w:style>
  <w:style w:type="paragraph" w:customStyle="1" w:styleId="xl91">
    <w:name w:val="xl91"/>
    <w:basedOn w:val="a0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92">
    <w:name w:val="xl92"/>
    <w:basedOn w:val="a0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93">
    <w:name w:val="xl93"/>
    <w:basedOn w:val="a0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94">
    <w:name w:val="xl94"/>
    <w:basedOn w:val="a0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95">
    <w:name w:val="xl95"/>
    <w:basedOn w:val="a0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96">
    <w:name w:val="xl96"/>
    <w:basedOn w:val="a0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97">
    <w:name w:val="xl97"/>
    <w:basedOn w:val="a0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98">
    <w:name w:val="xl98"/>
    <w:basedOn w:val="a0"/>
    <w:pPr>
      <w:pBdr>
        <w:top w:val="single" w:sz="8" w:space="0" w:color="000000"/>
        <w:bottom w:val="single" w:sz="8" w:space="0" w:color="000000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99">
    <w:name w:val="xl99"/>
    <w:basedOn w:val="a0"/>
    <w:pPr>
      <w:pBdr>
        <w:top w:val="single" w:sz="8" w:space="0" w:color="000000"/>
        <w:left w:val="single" w:sz="8" w:space="0" w:color="000000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00">
    <w:name w:val="xl100"/>
    <w:basedOn w:val="a0"/>
    <w:pPr>
      <w:pBdr>
        <w:top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01">
    <w:name w:val="xl101"/>
    <w:basedOn w:val="a0"/>
    <w:pPr>
      <w:pBdr>
        <w:left w:val="single" w:sz="8" w:space="0" w:color="000000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02">
    <w:name w:val="xl102"/>
    <w:basedOn w:val="a0"/>
    <w:pPr>
      <w:pBdr>
        <w:right w:val="single" w:sz="8" w:space="0" w:color="000000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03">
    <w:name w:val="xl103"/>
    <w:basedOn w:val="a0"/>
    <w:pPr>
      <w:pBdr>
        <w:left w:val="single" w:sz="8" w:space="0" w:color="000000"/>
        <w:bottom w:val="single" w:sz="8" w:space="0" w:color="000000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04">
    <w:name w:val="xl104"/>
    <w:basedOn w:val="a0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05">
    <w:name w:val="xl105"/>
    <w:basedOn w:val="a0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06">
    <w:name w:val="xl106"/>
    <w:basedOn w:val="a0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07">
    <w:name w:val="xl107"/>
    <w:basedOn w:val="a0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08">
    <w:name w:val="xl108"/>
    <w:basedOn w:val="a0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09">
    <w:name w:val="xl109"/>
    <w:basedOn w:val="a0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10">
    <w:name w:val="xl110"/>
    <w:basedOn w:val="a0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12">
    <w:name w:val="xl112"/>
    <w:basedOn w:val="a0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right"/>
    </w:pPr>
    <w:rPr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0.jpg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93340D-E68E-4E42-88E0-9B8BFDDDE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5482</Words>
  <Characters>31254</Characters>
  <Application>Microsoft Office Word</Application>
  <DocSecurity>0</DocSecurity>
  <Lines>260</Lines>
  <Paragraphs>73</Paragraphs>
  <ScaleCrop>false</ScaleCrop>
  <Company>*</Company>
  <LinksUpToDate>false</LinksUpToDate>
  <CharactersWithSpaces>36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Zver</dc:creator>
  <cp:lastModifiedBy>Ростовцев Артём Вячеславович</cp:lastModifiedBy>
  <cp:revision>2</cp:revision>
  <dcterms:created xsi:type="dcterms:W3CDTF">2023-12-22T03:57:00Z</dcterms:created>
  <dcterms:modified xsi:type="dcterms:W3CDTF">2023-12-22T03:57:00Z</dcterms:modified>
</cp:coreProperties>
</file>